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D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ый г</w:t>
      </w:r>
      <w:r w:rsidR="00901CEB" w:rsidRPr="00C47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овой отчет о ходе реализации и оценке </w:t>
      </w: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эффективности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муниципальных</w:t>
      </w:r>
      <w:r w:rsidR="00901CEB"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програм</w:t>
      </w: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м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муниципального образования Топчихинский район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B13511" w:rsidRPr="00C474AB" w:rsidRDefault="0004631C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>Отчетный период 202</w:t>
      </w:r>
      <w:r w:rsidR="00D01FEA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>5</w:t>
      </w:r>
      <w:r w:rsidR="00B13511"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 xml:space="preserve"> год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B13511" w:rsidRPr="003B450A" w:rsidRDefault="00B13511" w:rsidP="00B135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водный годовой отчет о ходе реализации и комплексной оценке эффективност</w:t>
      </w:r>
      <w:r w:rsidR="00B40CF9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муниципальных </w:t>
      </w:r>
      <w:r w:rsidR="006F13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ограмм за 202</w:t>
      </w:r>
      <w:r w:rsidR="00633C0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д подготовлен комитетом по экономике и инвестиционной политике Администрации Топчихинского района</w:t>
      </w:r>
      <w:r w:rsidR="00472EC4" w:rsidRP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основе информации, представленной ответственными исполнителями муниципальных</w:t>
      </w:r>
      <w:r w:rsidR="00472EC4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грамм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соответствии с Порядк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м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Топчихинский район Алтайского края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утвержденным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72EC4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становлением Адми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истрации района</w:t>
      </w:r>
      <w:r w:rsidR="00472EC4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т 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9.09.2022</w:t>
      </w:r>
      <w:r w:rsidR="00472EC4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469 </w:t>
      </w:r>
      <w:r w:rsidR="00472EC4" w:rsidRP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 в ред. от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72EC4" w:rsidRPr="00472EC4">
        <w:rPr>
          <w:rFonts w:ascii="Times New Roman" w:hAnsi="Times New Roman" w:cs="Times New Roman"/>
          <w:sz w:val="28"/>
          <w:szCs w:val="28"/>
        </w:rPr>
        <w:t>08.11.2024 № 425)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B13511" w:rsidRPr="003B450A" w:rsidRDefault="006F1304" w:rsidP="00B135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202</w:t>
      </w:r>
      <w:r w:rsidR="005E1CC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="00B13511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ду на территории района реализов</w:t>
      </w:r>
      <w:r w:rsidR="001467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лось 15</w:t>
      </w:r>
      <w:r w:rsidR="00B34279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униципальных программ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16"/>
        <w:gridCol w:w="9131"/>
      </w:tblGrid>
      <w:tr w:rsidR="00C474AB" w:rsidRPr="003B450A" w:rsidTr="00B34279">
        <w:tc>
          <w:tcPr>
            <w:tcW w:w="616" w:type="dxa"/>
            <w:vAlign w:val="center"/>
          </w:tcPr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№</w:t>
            </w:r>
          </w:p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п/п</w:t>
            </w:r>
          </w:p>
        </w:tc>
        <w:tc>
          <w:tcPr>
            <w:tcW w:w="9131" w:type="dxa"/>
            <w:vAlign w:val="center"/>
          </w:tcPr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Наименование муниципальной программ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.</w:t>
            </w:r>
          </w:p>
        </w:tc>
        <w:tc>
          <w:tcPr>
            <w:tcW w:w="9131" w:type="dxa"/>
          </w:tcPr>
          <w:p w:rsidR="00B34279" w:rsidRPr="003B450A" w:rsidRDefault="00B34279" w:rsidP="00380F9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Энергосбережение и повышение энергетической эффективности</w:t>
            </w:r>
            <w:r w:rsidR="00380F97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даний, строений, сооружений, расположенных на территории муниципального образования</w:t>
            </w:r>
            <w:r w:rsidR="00416A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80F97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пчихинский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.</w:t>
            </w:r>
          </w:p>
        </w:tc>
        <w:tc>
          <w:tcPr>
            <w:tcW w:w="9131" w:type="dxa"/>
          </w:tcPr>
          <w:p w:rsidR="00B34279" w:rsidRPr="003B450A" w:rsidRDefault="00B34279" w:rsidP="00D01FE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Развитие образования</w:t>
            </w:r>
            <w:r w:rsidR="00D01F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 Топчихинском районе»</w:t>
            </w:r>
            <w:r w:rsidR="005E1CC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3.</w:t>
            </w:r>
          </w:p>
        </w:tc>
        <w:tc>
          <w:tcPr>
            <w:tcW w:w="9131" w:type="dxa"/>
          </w:tcPr>
          <w:p w:rsidR="00B34279" w:rsidRPr="003B450A" w:rsidRDefault="00B34279" w:rsidP="00E7790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Информатизация органов местного самоуправления Топчихи</w:t>
            </w:r>
            <w:r w:rsidR="0004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ского района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.</w:t>
            </w:r>
          </w:p>
        </w:tc>
        <w:tc>
          <w:tcPr>
            <w:tcW w:w="9131" w:type="dxa"/>
          </w:tcPr>
          <w:p w:rsidR="00B34279" w:rsidRPr="003B450A" w:rsidRDefault="00B34279" w:rsidP="008533F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Профилактика преступлений и иных правонарушений в Топ</w:t>
            </w:r>
            <w:r w:rsidR="001467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ихинском районе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.</w:t>
            </w:r>
          </w:p>
        </w:tc>
        <w:tc>
          <w:tcPr>
            <w:tcW w:w="9131" w:type="dxa"/>
          </w:tcPr>
          <w:p w:rsidR="00B34279" w:rsidRPr="003B450A" w:rsidRDefault="00B34279" w:rsidP="00B3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атриотическое воспитание граждан в Т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чихинском районе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6.</w:t>
            </w:r>
          </w:p>
        </w:tc>
        <w:tc>
          <w:tcPr>
            <w:tcW w:w="9131" w:type="dxa"/>
          </w:tcPr>
          <w:p w:rsidR="00B34279" w:rsidRPr="003B450A" w:rsidRDefault="00B34279" w:rsidP="00B3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жильем молодых семей в  Топ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хинском район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7.</w:t>
            </w:r>
          </w:p>
        </w:tc>
        <w:tc>
          <w:tcPr>
            <w:tcW w:w="9131" w:type="dxa"/>
          </w:tcPr>
          <w:p w:rsidR="00B34279" w:rsidRPr="003B450A" w:rsidRDefault="00B34279" w:rsidP="00472EC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азвитие физической культуры и спорта на территории Топчихинского района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8.</w:t>
            </w:r>
          </w:p>
        </w:tc>
        <w:tc>
          <w:tcPr>
            <w:tcW w:w="9131" w:type="dxa"/>
          </w:tcPr>
          <w:p w:rsidR="00B34279" w:rsidRPr="003B450A" w:rsidRDefault="00B34279" w:rsidP="00D56A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Муниципальная программа  «Молод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ежь То</w:t>
            </w:r>
            <w:r w:rsidR="001467F3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пчихинского района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9.</w:t>
            </w:r>
          </w:p>
        </w:tc>
        <w:tc>
          <w:tcPr>
            <w:tcW w:w="9131" w:type="dxa"/>
          </w:tcPr>
          <w:p w:rsidR="00B34279" w:rsidRPr="003B450A" w:rsidRDefault="00671856" w:rsidP="001467F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" w:history="1"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Муниципальная программа «Развитие культуры То</w:t>
              </w:r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пчихинского района» </w:t>
              </w:r>
            </w:hyperlink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0.</w:t>
            </w:r>
          </w:p>
        </w:tc>
        <w:tc>
          <w:tcPr>
            <w:tcW w:w="9131" w:type="dxa"/>
          </w:tcPr>
          <w:p w:rsidR="00B34279" w:rsidRPr="003B450A" w:rsidRDefault="00B34279" w:rsidP="001467F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ая программа «Обеспечение населения Топчихинского района 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ищно-коммунальными услугами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1.</w:t>
            </w:r>
          </w:p>
        </w:tc>
        <w:tc>
          <w:tcPr>
            <w:tcW w:w="9131" w:type="dxa"/>
          </w:tcPr>
          <w:p w:rsidR="00B34279" w:rsidRPr="003B450A" w:rsidRDefault="00671856" w:rsidP="001467F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Муниципальная программа «Развитие малого и среднего предпринимательства в Т</w:t>
              </w:r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пчихинском районе»</w:t>
              </w:r>
            </w:hyperlink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2.</w:t>
            </w:r>
          </w:p>
        </w:tc>
        <w:tc>
          <w:tcPr>
            <w:tcW w:w="9131" w:type="dxa"/>
          </w:tcPr>
          <w:p w:rsidR="00B34279" w:rsidRPr="003B450A" w:rsidRDefault="00B34279" w:rsidP="001467F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Муниципальная программа  «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</w:t>
            </w:r>
            <w:r w:rsidR="001467F3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на Алтайского края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3.</w:t>
            </w:r>
          </w:p>
        </w:tc>
        <w:tc>
          <w:tcPr>
            <w:tcW w:w="9131" w:type="dxa"/>
          </w:tcPr>
          <w:p w:rsidR="00B34279" w:rsidRPr="003B450A" w:rsidRDefault="00B34279" w:rsidP="00472EC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ая программа «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ое развитие сельских территорий</w:t>
            </w:r>
            <w:r w:rsidR="00740DE6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пчихинского района Алтайского края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</w:tr>
      <w:tr w:rsidR="00B34279" w:rsidRPr="003B450A" w:rsidTr="00B34279">
        <w:tc>
          <w:tcPr>
            <w:tcW w:w="616" w:type="dxa"/>
          </w:tcPr>
          <w:p w:rsidR="00B34279" w:rsidRPr="003B450A" w:rsidRDefault="00B34279" w:rsidP="00537B9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4.</w:t>
            </w:r>
          </w:p>
        </w:tc>
        <w:tc>
          <w:tcPr>
            <w:tcW w:w="9131" w:type="dxa"/>
            <w:shd w:val="clear" w:color="auto" w:fill="auto"/>
          </w:tcPr>
          <w:p w:rsidR="00B34279" w:rsidRPr="003B450A" w:rsidRDefault="00671856" w:rsidP="00537B9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Муниципальная программа «Повышение безопасности дорожного движения в </w:t>
              </w:r>
              <w:r w:rsidR="001467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Топчихинском районе</w:t>
              </w:r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»</w:t>
              </w:r>
            </w:hyperlink>
          </w:p>
        </w:tc>
      </w:tr>
      <w:tr w:rsidR="001467F3" w:rsidRPr="003B450A" w:rsidTr="00B34279">
        <w:tc>
          <w:tcPr>
            <w:tcW w:w="616" w:type="dxa"/>
          </w:tcPr>
          <w:p w:rsidR="001467F3" w:rsidRPr="003B450A" w:rsidRDefault="001467F3" w:rsidP="00537B9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5.</w:t>
            </w:r>
          </w:p>
        </w:tc>
        <w:tc>
          <w:tcPr>
            <w:tcW w:w="9131" w:type="dxa"/>
            <w:shd w:val="clear" w:color="auto" w:fill="auto"/>
          </w:tcPr>
          <w:p w:rsidR="001467F3" w:rsidRDefault="00671856" w:rsidP="00B03F12">
            <w:pPr>
              <w:widowControl w:val="0"/>
              <w:adjustRightInd w:val="0"/>
              <w:jc w:val="both"/>
            </w:pPr>
            <w:hyperlink r:id="rId11" w:history="1"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Муниципальная программа «</w:t>
              </w:r>
              <w:r w:rsidR="001467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ротиводействие экстремизму</w:t>
              </w:r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в </w:t>
              </w:r>
              <w:r w:rsidR="001467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Топчихинском районе</w:t>
              </w:r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»</w:t>
              </w:r>
            </w:hyperlink>
            <w:r w:rsidR="00472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03F12" w:rsidRPr="00B03F12">
              <w:rPr>
                <w:rFonts w:ascii="Times New Roman" w:hAnsi="Times New Roman" w:cs="Times New Roman"/>
                <w:sz w:val="24"/>
                <w:szCs w:val="24"/>
              </w:rPr>
              <w:t>на 2023-2027 годы</w:t>
            </w:r>
          </w:p>
        </w:tc>
      </w:tr>
    </w:tbl>
    <w:p w:rsidR="009915D1" w:rsidRPr="00C474AB" w:rsidRDefault="009915D1" w:rsidP="00537B96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</w:p>
    <w:p w:rsidR="00BC0C72" w:rsidRPr="00C474AB" w:rsidRDefault="00BC0C72" w:rsidP="009915D1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C474AB">
        <w:rPr>
          <w:color w:val="000000" w:themeColor="text1"/>
          <w:sz w:val="28"/>
          <w:szCs w:val="28"/>
        </w:rPr>
        <w:lastRenderedPageBreak/>
        <w:t>Мероприятия 1</w:t>
      </w:r>
      <w:r w:rsidR="001467F3">
        <w:rPr>
          <w:color w:val="000000" w:themeColor="text1"/>
          <w:sz w:val="28"/>
          <w:szCs w:val="28"/>
        </w:rPr>
        <w:t>5</w:t>
      </w:r>
      <w:r w:rsidRPr="00C474AB">
        <w:rPr>
          <w:color w:val="000000" w:themeColor="text1"/>
          <w:sz w:val="28"/>
          <w:szCs w:val="28"/>
        </w:rPr>
        <w:t xml:space="preserve"> муниципальных программ </w:t>
      </w:r>
      <w:r w:rsidR="00B34279" w:rsidRPr="00C474AB">
        <w:rPr>
          <w:color w:val="000000" w:themeColor="text1"/>
          <w:sz w:val="28"/>
          <w:szCs w:val="28"/>
        </w:rPr>
        <w:t xml:space="preserve">были </w:t>
      </w:r>
      <w:r w:rsidRPr="00C474AB">
        <w:rPr>
          <w:color w:val="000000" w:themeColor="text1"/>
          <w:sz w:val="28"/>
          <w:szCs w:val="28"/>
        </w:rPr>
        <w:t>направлены на решение</w:t>
      </w:r>
      <w:r w:rsidR="005F16E1">
        <w:rPr>
          <w:color w:val="000000" w:themeColor="text1"/>
          <w:sz w:val="28"/>
          <w:szCs w:val="28"/>
        </w:rPr>
        <w:t xml:space="preserve"> ключевых задач, определенных Стратегией с</w:t>
      </w:r>
      <w:r w:rsidRPr="00C474AB">
        <w:rPr>
          <w:color w:val="000000" w:themeColor="text1"/>
          <w:sz w:val="28"/>
          <w:szCs w:val="28"/>
        </w:rPr>
        <w:t xml:space="preserve">оциально-экономического </w:t>
      </w:r>
      <w:r w:rsidR="00486F59" w:rsidRPr="00C474AB">
        <w:rPr>
          <w:color w:val="000000" w:themeColor="text1"/>
          <w:sz w:val="28"/>
          <w:szCs w:val="28"/>
        </w:rPr>
        <w:t xml:space="preserve">развития </w:t>
      </w:r>
      <w:r w:rsidR="00486F59">
        <w:rPr>
          <w:color w:val="000000" w:themeColor="text1"/>
          <w:sz w:val="28"/>
          <w:szCs w:val="28"/>
        </w:rPr>
        <w:t>и</w:t>
      </w:r>
      <w:r w:rsidR="005F16E1">
        <w:rPr>
          <w:color w:val="000000" w:themeColor="text1"/>
          <w:sz w:val="28"/>
          <w:szCs w:val="28"/>
        </w:rPr>
        <w:t xml:space="preserve"> Планом её реализации.</w:t>
      </w:r>
    </w:p>
    <w:p w:rsidR="00BC0C72" w:rsidRPr="00C474AB" w:rsidRDefault="00BC0C72" w:rsidP="009915D1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C474AB">
        <w:rPr>
          <w:color w:val="000000" w:themeColor="text1"/>
          <w:sz w:val="28"/>
          <w:szCs w:val="28"/>
        </w:rPr>
        <w:t>Реализация программных мероприятий позволил</w:t>
      </w:r>
      <w:r w:rsidR="00B34279" w:rsidRPr="00C474AB">
        <w:rPr>
          <w:color w:val="000000" w:themeColor="text1"/>
          <w:sz w:val="28"/>
          <w:szCs w:val="28"/>
        </w:rPr>
        <w:t>а</w:t>
      </w:r>
      <w:r w:rsidRPr="00C474AB">
        <w:rPr>
          <w:color w:val="000000" w:themeColor="text1"/>
          <w:sz w:val="28"/>
          <w:szCs w:val="28"/>
        </w:rPr>
        <w:t xml:space="preserve"> обеспечить функционирование и развитие социальной, инженерной и транспортной инфраст</w:t>
      </w:r>
      <w:r w:rsidR="00A24C6B" w:rsidRPr="00C474AB">
        <w:rPr>
          <w:color w:val="000000" w:themeColor="text1"/>
          <w:sz w:val="28"/>
          <w:szCs w:val="28"/>
        </w:rPr>
        <w:t xml:space="preserve">руктуры, укрепление материально </w:t>
      </w:r>
      <w:r w:rsidRPr="00C474AB">
        <w:rPr>
          <w:color w:val="000000" w:themeColor="text1"/>
          <w:sz w:val="28"/>
          <w:szCs w:val="28"/>
        </w:rPr>
        <w:t>- технической базы подведомственных отраслей в рамках решения вопросов местного значения.</w:t>
      </w:r>
    </w:p>
    <w:p w:rsidR="00BC0C72" w:rsidRPr="00C474AB" w:rsidRDefault="00BC0C72" w:rsidP="00D00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ацией мероприятий, а также 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ем 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х 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объемов финансирования в соответствие с объемами бюджетных ассигнован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в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950" w:rsidRDefault="00BC0C72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муниципальных программ и проведенной оценки их эффектив</w:t>
      </w:r>
      <w:r w:rsidR="00BD47B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можно сделать вывод, что </w:t>
      </w:r>
      <w:r w:rsidR="003240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226E4">
        <w:rPr>
          <w:rFonts w:ascii="Times New Roman" w:hAnsi="Times New Roman" w:cs="Times New Roman"/>
          <w:sz w:val="28"/>
          <w:szCs w:val="28"/>
        </w:rPr>
        <w:t xml:space="preserve"> </w:t>
      </w:r>
      <w:r w:rsidRPr="005508DA">
        <w:rPr>
          <w:rFonts w:ascii="Times New Roman" w:hAnsi="Times New Roman" w:cs="Times New Roman"/>
          <w:sz w:val="28"/>
          <w:szCs w:val="28"/>
        </w:rPr>
        <w:t xml:space="preserve">программ реализованы со средним уровнем эффективности, </w:t>
      </w:r>
      <w:r w:rsidR="00D226E4">
        <w:rPr>
          <w:rFonts w:ascii="Times New Roman" w:hAnsi="Times New Roman" w:cs="Times New Roman"/>
          <w:sz w:val="28"/>
          <w:szCs w:val="28"/>
        </w:rPr>
        <w:t>1</w:t>
      </w:r>
      <w:r w:rsidR="0032409F">
        <w:rPr>
          <w:rFonts w:ascii="Times New Roman" w:hAnsi="Times New Roman" w:cs="Times New Roman"/>
          <w:sz w:val="28"/>
          <w:szCs w:val="28"/>
        </w:rPr>
        <w:t>1</w:t>
      </w:r>
      <w:r w:rsidRPr="005508DA">
        <w:rPr>
          <w:rFonts w:ascii="Times New Roman" w:hAnsi="Times New Roman" w:cs="Times New Roman"/>
          <w:sz w:val="28"/>
          <w:szCs w:val="28"/>
        </w:rPr>
        <w:t xml:space="preserve"> программ реализованы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соким уровнем </w:t>
      </w:r>
      <w:r w:rsidRPr="007B054D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DC0CAD" w:rsidRPr="00B126FE" w:rsidRDefault="00DC0CA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FE">
        <w:rPr>
          <w:rFonts w:ascii="Times New Roman" w:hAnsi="Times New Roman" w:cs="Times New Roman"/>
          <w:sz w:val="28"/>
          <w:szCs w:val="28"/>
        </w:rPr>
        <w:t xml:space="preserve">Из </w:t>
      </w:r>
      <w:r w:rsidR="0032409F">
        <w:rPr>
          <w:rFonts w:ascii="Times New Roman" w:hAnsi="Times New Roman" w:cs="Times New Roman"/>
          <w:sz w:val="28"/>
          <w:szCs w:val="28"/>
        </w:rPr>
        <w:t>69</w:t>
      </w:r>
      <w:r w:rsidRPr="00B126FE">
        <w:rPr>
          <w:rFonts w:ascii="Times New Roman" w:hAnsi="Times New Roman" w:cs="Times New Roman"/>
          <w:sz w:val="28"/>
          <w:szCs w:val="28"/>
        </w:rPr>
        <w:t xml:space="preserve"> запланированных индикативных показателей муниципальных программ района по итогу 202</w:t>
      </w:r>
      <w:r w:rsidR="00B126FE" w:rsidRPr="00B126FE">
        <w:rPr>
          <w:rFonts w:ascii="Times New Roman" w:hAnsi="Times New Roman" w:cs="Times New Roman"/>
          <w:sz w:val="28"/>
          <w:szCs w:val="28"/>
        </w:rPr>
        <w:t>5</w:t>
      </w:r>
      <w:r w:rsidRPr="00B126FE">
        <w:rPr>
          <w:rFonts w:ascii="Times New Roman" w:hAnsi="Times New Roman" w:cs="Times New Roman"/>
          <w:sz w:val="28"/>
          <w:szCs w:val="28"/>
        </w:rPr>
        <w:t xml:space="preserve"> года выполнены </w:t>
      </w:r>
      <w:r w:rsidR="00B126FE" w:rsidRPr="00B126FE">
        <w:rPr>
          <w:rFonts w:ascii="Times New Roman" w:hAnsi="Times New Roman" w:cs="Times New Roman"/>
          <w:sz w:val="28"/>
          <w:szCs w:val="28"/>
        </w:rPr>
        <w:t>5</w:t>
      </w:r>
      <w:r w:rsidR="0032409F">
        <w:rPr>
          <w:rFonts w:ascii="Times New Roman" w:hAnsi="Times New Roman" w:cs="Times New Roman"/>
          <w:sz w:val="28"/>
          <w:szCs w:val="28"/>
        </w:rPr>
        <w:t>3</w:t>
      </w:r>
      <w:r w:rsidRPr="00B126FE">
        <w:rPr>
          <w:rFonts w:ascii="Times New Roman" w:hAnsi="Times New Roman" w:cs="Times New Roman"/>
          <w:sz w:val="28"/>
          <w:szCs w:val="28"/>
        </w:rPr>
        <w:t xml:space="preserve"> индикативных показателей или 7</w:t>
      </w:r>
      <w:r w:rsidR="0032409F">
        <w:rPr>
          <w:rFonts w:ascii="Times New Roman" w:hAnsi="Times New Roman" w:cs="Times New Roman"/>
          <w:sz w:val="28"/>
          <w:szCs w:val="28"/>
        </w:rPr>
        <w:t>6</w:t>
      </w:r>
      <w:r w:rsidRPr="00B126FE">
        <w:rPr>
          <w:rFonts w:ascii="Times New Roman" w:hAnsi="Times New Roman" w:cs="Times New Roman"/>
          <w:sz w:val="28"/>
          <w:szCs w:val="28"/>
        </w:rPr>
        <w:t>,</w:t>
      </w:r>
      <w:r w:rsidR="00B126FE" w:rsidRPr="00B126FE">
        <w:rPr>
          <w:rFonts w:ascii="Times New Roman" w:hAnsi="Times New Roman" w:cs="Times New Roman"/>
          <w:sz w:val="28"/>
          <w:szCs w:val="28"/>
        </w:rPr>
        <w:t>8</w:t>
      </w:r>
      <w:r w:rsidRPr="00B126F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46553" w:rsidRPr="00B126FE" w:rsidRDefault="00646553" w:rsidP="00646553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FE">
        <w:rPr>
          <w:rFonts w:ascii="Times New Roman" w:eastAsia="Times New Roman" w:hAnsi="Times New Roman" w:cs="Times New Roman"/>
          <w:sz w:val="28"/>
          <w:szCs w:val="28"/>
        </w:rPr>
        <w:t>В целом финансирование мероприятий за счет средств бюджетов всех уровней составило 9</w:t>
      </w:r>
      <w:r w:rsidR="00B126FE" w:rsidRPr="00B126FE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>% исполнения от запланированного уровня, в том числе в рамках муниципальных программ в 202</w:t>
      </w:r>
      <w:r w:rsidR="00B126FE" w:rsidRPr="00B126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 xml:space="preserve"> году выполнение финансирования за счет средств районного бюджета составило </w:t>
      </w:r>
      <w:r w:rsidR="00B126FE" w:rsidRPr="00B126FE">
        <w:rPr>
          <w:rFonts w:ascii="Times New Roman" w:eastAsia="Times New Roman" w:hAnsi="Times New Roman" w:cs="Times New Roman"/>
          <w:sz w:val="28"/>
          <w:szCs w:val="28"/>
        </w:rPr>
        <w:t>90,2</w:t>
      </w:r>
      <w:r w:rsidR="0004631C" w:rsidRPr="00B126F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 xml:space="preserve">, за счет средств федерального бюджета </w:t>
      </w:r>
      <w:r w:rsidR="007B054D" w:rsidRPr="00B126FE">
        <w:rPr>
          <w:rFonts w:ascii="Times New Roman" w:eastAsia="Times New Roman" w:hAnsi="Times New Roman" w:cs="Times New Roman"/>
          <w:sz w:val="28"/>
          <w:szCs w:val="28"/>
        </w:rPr>
        <w:t>99,5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 xml:space="preserve">%, за счет средств краевого бюджета </w:t>
      </w:r>
      <w:r w:rsidR="00B126FE" w:rsidRPr="00B126FE">
        <w:rPr>
          <w:rFonts w:ascii="Times New Roman" w:eastAsia="Times New Roman" w:hAnsi="Times New Roman" w:cs="Times New Roman"/>
          <w:sz w:val="28"/>
          <w:szCs w:val="28"/>
        </w:rPr>
        <w:t>94,9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>% от запланированного уровня.</w:t>
      </w:r>
    </w:p>
    <w:p w:rsidR="008E0067" w:rsidRPr="00C102EE" w:rsidRDefault="008E0067" w:rsidP="00646553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F97" w:rsidRPr="00866950" w:rsidRDefault="00380F97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80F97" w:rsidRPr="00866950" w:rsidSect="00420FAC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B126FE" w:rsidRPr="00256442" w:rsidRDefault="00B126FE" w:rsidP="00256442">
      <w:pPr>
        <w:pStyle w:val="a5"/>
        <w:spacing w:after="200" w:line="276" w:lineRule="auto"/>
        <w:ind w:left="284"/>
        <w:rPr>
          <w:b/>
          <w:sz w:val="28"/>
          <w:szCs w:val="28"/>
          <w:u w:val="single"/>
        </w:rPr>
      </w:pPr>
    </w:p>
    <w:p w:rsidR="00F73B98" w:rsidRPr="001A36E9" w:rsidRDefault="00F73B98" w:rsidP="00A0464E">
      <w:pPr>
        <w:pStyle w:val="a5"/>
        <w:numPr>
          <w:ilvl w:val="0"/>
          <w:numId w:val="4"/>
        </w:numPr>
        <w:spacing w:after="200" w:line="276" w:lineRule="auto"/>
        <w:ind w:left="284"/>
        <w:jc w:val="center"/>
        <w:rPr>
          <w:b/>
          <w:sz w:val="28"/>
          <w:szCs w:val="28"/>
          <w:u w:val="single"/>
        </w:rPr>
      </w:pPr>
      <w:r w:rsidRPr="001A36E9">
        <w:rPr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237"/>
        <w:gridCol w:w="1843"/>
        <w:gridCol w:w="33"/>
        <w:gridCol w:w="1242"/>
        <w:gridCol w:w="34"/>
        <w:gridCol w:w="959"/>
        <w:gridCol w:w="33"/>
        <w:gridCol w:w="993"/>
        <w:gridCol w:w="109"/>
        <w:gridCol w:w="1026"/>
      </w:tblGrid>
      <w:tr w:rsidR="00F73B98" w:rsidRPr="001A36E9" w:rsidTr="00CF5A81">
        <w:trPr>
          <w:trHeight w:val="315"/>
        </w:trPr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B40CF9" w:rsidP="00C1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hAnsi="Times New Roman" w:cs="Times New Roman"/>
                <w:b/>
              </w:rPr>
              <w:t>ИНДИКАТОРЫ  за 12 месяцев 202</w:t>
            </w:r>
            <w:r w:rsidR="00C102EE">
              <w:rPr>
                <w:rFonts w:ascii="Times New Roman" w:hAnsi="Times New Roman" w:cs="Times New Roman"/>
                <w:b/>
              </w:rPr>
              <w:t>5</w:t>
            </w:r>
            <w:r w:rsidR="00F73B98" w:rsidRPr="001A36E9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B98" w:rsidRPr="001A36E9" w:rsidTr="00CF5A81">
        <w:trPr>
          <w:trHeight w:val="63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3B450A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401E7C">
            <w:pPr>
              <w:spacing w:after="0" w:line="240" w:lineRule="auto"/>
              <w:ind w:left="-110"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к плану</w:t>
            </w:r>
            <w:r w:rsidR="008C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лан/факт </w:t>
            </w:r>
            <w:r w:rsidR="008C5EC8" w:rsidRPr="00B242E5">
              <w:rPr>
                <w:rFonts w:ascii="Times New Roman" w:eastAsia="Times New Roman" w:hAnsi="Times New Roman" w:cs="Times New Roman"/>
                <w:sz w:val="16"/>
                <w:szCs w:val="16"/>
              </w:rPr>
              <w:t>( в зависимости от</w:t>
            </w:r>
            <w:r w:rsidR="009C2224" w:rsidRPr="00B242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елаемой тенденции развития)</w:t>
            </w:r>
            <w:r w:rsidRPr="00B2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3B98" w:rsidRPr="001A36E9" w:rsidTr="001F7AD3">
        <w:trPr>
          <w:trHeight w:val="384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953B98" w:rsidRDefault="00F71405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B98">
              <w:rPr>
                <w:rFonts w:ascii="Times New Roman" w:hAnsi="Times New Roman"/>
                <w:b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</w:t>
            </w:r>
          </w:p>
        </w:tc>
      </w:tr>
      <w:tr w:rsidR="00F71405" w:rsidRPr="001A36E9" w:rsidTr="00CF5A81">
        <w:trPr>
          <w:trHeight w:val="32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1. Доля оснащенности зданий, строений, сооружений муниципальных учреждений приборами учета используемых эн</w:t>
            </w:r>
            <w:r w:rsidR="00543A98">
              <w:rPr>
                <w:rFonts w:ascii="Times New Roman" w:hAnsi="Times New Roman"/>
                <w:sz w:val="24"/>
                <w:szCs w:val="24"/>
              </w:rPr>
              <w:t>ергоресурсов (тепловой энерг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F42D29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CF41EF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F42D29" w:rsidP="00324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1</w:t>
            </w:r>
          </w:p>
        </w:tc>
      </w:tr>
      <w:tr w:rsidR="00F71405" w:rsidRPr="001A36E9" w:rsidTr="00CF5A81">
        <w:trPr>
          <w:trHeight w:val="48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5" w:rsidRPr="00953B98" w:rsidRDefault="00F42D29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1405" w:rsidRPr="00953B98">
              <w:rPr>
                <w:rFonts w:ascii="Times New Roman" w:hAnsi="Times New Roman"/>
                <w:sz w:val="24"/>
                <w:szCs w:val="24"/>
              </w:rPr>
              <w:t>. Удельный расход тепловой энергии на снабжение муниципальных учреждений (в расчете на 1  м</w:t>
            </w:r>
            <w:r w:rsidR="00F71405"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="00543A98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Гкал/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F42D29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CF41EF" w:rsidP="00F42D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42D29">
              <w:rPr>
                <w:rFonts w:ascii="Times New Roman" w:hAnsi="Times New Roman"/>
              </w:rPr>
              <w:t>26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F42D29" w:rsidP="00F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73B98" w:rsidRPr="001A36E9" w:rsidTr="001F7AD3">
        <w:trPr>
          <w:trHeight w:val="350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A7" w:rsidRPr="005430C5" w:rsidRDefault="002B4258" w:rsidP="00AC4EB5">
            <w:pPr>
              <w:tabs>
                <w:tab w:val="left" w:pos="12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ем мо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х семей в Топчихинском районе»</w:t>
            </w:r>
          </w:p>
        </w:tc>
      </w:tr>
      <w:tr w:rsidR="00F73B98" w:rsidRPr="001A36E9" w:rsidTr="00CF5A81">
        <w:trPr>
          <w:trHeight w:val="66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семь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BF0D55" w:rsidRDefault="00F42D29" w:rsidP="00C72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BF0D55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BF0D55" w:rsidRDefault="005A4614" w:rsidP="00C72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населения Топчихинского района </w:t>
            </w:r>
            <w:proofErr w:type="spellStart"/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щ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коммунальными услугами»</w:t>
            </w:r>
          </w:p>
        </w:tc>
      </w:tr>
      <w:tr w:rsidR="00F73B98" w:rsidRPr="00DD2228" w:rsidTr="00CF5A81">
        <w:trPr>
          <w:trHeight w:val="50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D2228" w:rsidP="00DD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дельный вес проб воды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отвечающих гигиеническим нормативам по санитарно-химическим показател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DD2228" w:rsidTr="00CF5A81">
        <w:trPr>
          <w:trHeight w:val="2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водопроводных сетей, нуждающихся в замене, в общей протяженности с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F73B98" w:rsidRPr="00DD2228" w:rsidTr="00CF5A81">
        <w:trPr>
          <w:trHeight w:val="2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Доля тепловых сетей, нуждающихся в замене, в общей протяженности водопроводных с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B0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60D6" w:rsidRPr="00DD2228" w:rsidTr="00CF5A81">
        <w:trPr>
          <w:trHeight w:val="2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E860D6" w:rsidP="00DD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2228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п роста (снижения) числа аварий водоснабжения в текущем периоде к уровню 2022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E860D6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DD2228" w:rsidRDefault="00F42D29" w:rsidP="009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228" w:rsidRPr="00DD2228" w:rsidTr="00CF5A81">
        <w:trPr>
          <w:trHeight w:val="2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953B98" w:rsidRDefault="00DD2228" w:rsidP="00DD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Доля мест (площадок) накопления ТКО, соответствующих требованиям законодатель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953B98" w:rsidRDefault="00DD222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9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DD2228" w:rsidRPr="00DD2228" w:rsidTr="00CF5A81">
        <w:trPr>
          <w:trHeight w:val="2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953B98" w:rsidRDefault="00DD2228" w:rsidP="00DD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отяженность введенной в эксплуатацию газораспределительной систе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953B98" w:rsidRDefault="00DD222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32409F" w:rsidP="00DC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B98" w:rsidRPr="0089008E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 граждан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хинском районе»</w:t>
            </w:r>
          </w:p>
        </w:tc>
      </w:tr>
      <w:tr w:rsidR="00F73B98" w:rsidRPr="00E8770B" w:rsidTr="00CF5A81">
        <w:trPr>
          <w:trHeight w:val="56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4631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F42D29" w:rsidP="009F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42D29" w:rsidP="00FB0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73B98" w:rsidRPr="00E8770B" w:rsidTr="00CF5A81">
        <w:trPr>
          <w:trHeight w:val="57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мероприятий военно-патриотической направленности,</w:t>
            </w:r>
            <w:r w:rsidR="00D7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мых в район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4631C" w:rsidP="00F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2D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69" w:rsidRPr="005430C5" w:rsidRDefault="00F42D29" w:rsidP="00FB0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1F7AD3">
        <w:trPr>
          <w:trHeight w:val="274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94" w:rsidRDefault="00A64194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926" w:rsidRPr="005430C5" w:rsidRDefault="002B4258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ышение безопасности дорожного движения в </w:t>
            </w:r>
            <w:r w:rsidR="007E154C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чихинск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73B98" w:rsidRPr="00E8770B" w:rsidTr="00CF5A81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Число лиц, погибших в ДТ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A64194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A64194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CF5A81">
        <w:trPr>
          <w:trHeight w:val="32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E8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Число детей, </w:t>
            </w:r>
            <w:r w:rsidR="00E8770B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Т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A64194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A64194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3B98" w:rsidRPr="00E8770B" w:rsidTr="00CF5A81">
        <w:trPr>
          <w:trHeight w:val="102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Социальный  рис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</w:t>
            </w:r>
            <w:r w:rsidR="00CB2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тыс.населения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324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40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324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40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409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73B98" w:rsidRPr="00E8770B" w:rsidTr="00CF5A81">
        <w:trPr>
          <w:trHeight w:val="5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.Транспортный  рис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7E154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</w:t>
            </w:r>
            <w:r w:rsidR="00CB2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трансп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2</w:t>
            </w:r>
          </w:p>
        </w:tc>
      </w:tr>
      <w:tr w:rsidR="00F73B98" w:rsidRPr="00E8770B" w:rsidTr="00CF5A81">
        <w:trPr>
          <w:trHeight w:val="59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.Тяжесть последств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</w:t>
            </w:r>
            <w:r w:rsidR="00CB2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а</w:t>
            </w:r>
            <w:proofErr w:type="spellEnd"/>
            <w:r w:rsidR="007E154C"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давши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32409F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9978B3" w:rsidP="00FB0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73B98" w:rsidRPr="00F73B98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26" w:rsidRPr="005430C5" w:rsidRDefault="002B4258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00EFD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витие малого и среднего предприн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льства в Топчихинском районе»</w:t>
            </w:r>
          </w:p>
        </w:tc>
      </w:tr>
      <w:tr w:rsidR="00F73B98" w:rsidRPr="00F73B98" w:rsidTr="00CF5A81">
        <w:trPr>
          <w:trHeight w:val="269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СМСП</w:t>
            </w:r>
            <w:r w:rsid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самозанятых,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 тысячу</w:t>
            </w:r>
            <w:r w:rsid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населения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A2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1</w:t>
            </w:r>
          </w:p>
        </w:tc>
      </w:tr>
      <w:tr w:rsidR="00F73B98" w:rsidRPr="00F73B98" w:rsidTr="00CF5A81">
        <w:trPr>
          <w:trHeight w:val="68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A76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ых в</w:t>
            </w:r>
            <w:r w:rsid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 МСП, включая индивидуальных предпринимателей и самозанятых гражда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0B4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F73B98" w:rsidRPr="00F73B98" w:rsidTr="00CF5A81">
        <w:trPr>
          <w:trHeight w:val="57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A76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есячной начисленной заработной платы одного работника на малых и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них предприятиях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по отношению к уровню</w:t>
            </w:r>
            <w:r w:rsidR="00451E77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го года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73B98" w:rsidRPr="00F73B98" w:rsidTr="00CF5A81">
        <w:trPr>
          <w:trHeight w:val="24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Количество СМ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самозанятых граждан, получивших информационную и консультативную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A2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73B98" w:rsidRPr="00F73B98" w:rsidTr="00CF5A81">
        <w:trPr>
          <w:trHeight w:val="123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A76564" w:rsidRDefault="00A76564" w:rsidP="00A76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B98" w:rsidRPr="00A7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B98" w:rsidRP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осуществлены </w:t>
            </w:r>
            <w:r w:rsidR="00F73B98" w:rsidRP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>у С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четном году в соответствии со способами, предусмотренными </w:t>
            </w:r>
            <w:r w:rsidR="00F73B98" w:rsidRP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общей сумме цен контрактов, заключенных по результатам конкурентных процеду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7578BD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7578BD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F73B98" w:rsidRPr="001A36E9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ка преступлений и иных правонарушений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хинском районе»</w:t>
            </w:r>
          </w:p>
        </w:tc>
      </w:tr>
      <w:tr w:rsidR="00F73B98" w:rsidRPr="001A36E9" w:rsidTr="00CF5A81">
        <w:trPr>
          <w:trHeight w:val="3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Уровень преступности (количество зарегистрированных преступлений на 10 тыс. жителе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8</w:t>
            </w:r>
          </w:p>
        </w:tc>
      </w:tr>
      <w:tr w:rsidR="00F73B98" w:rsidRPr="001A36E9" w:rsidTr="00CF5A81">
        <w:trPr>
          <w:trHeight w:val="33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реступлений, совершенных в с</w:t>
            </w:r>
            <w:r w:rsidR="00AC4EB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ии алкогольного опьян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</w:t>
            </w:r>
          </w:p>
        </w:tc>
      </w:tr>
      <w:tr w:rsidR="00F73B98" w:rsidRPr="001A36E9" w:rsidTr="00CF5A81">
        <w:trPr>
          <w:trHeight w:val="27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 преступлений, совершенных несовершеннолетними в возрасте от 14 до 18 л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D9" w:rsidRPr="00953B98" w:rsidRDefault="000B4B0F" w:rsidP="00BE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B4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</w:tr>
      <w:tr w:rsidR="00F73B98" w:rsidRPr="001A36E9" w:rsidTr="00CF5A81">
        <w:trPr>
          <w:trHeight w:val="56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B0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B0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73B98" w:rsidRPr="001A36E9" w:rsidTr="00CF5A81">
        <w:trPr>
          <w:trHeight w:val="39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Количество преступлений, совершенных ранее судимыми лиц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73B98" w:rsidRPr="001A36E9" w:rsidTr="00CF5A81">
        <w:trPr>
          <w:trHeight w:val="42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AC4EB5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Доля несовершеннолетних, снятых с профилактического учета в связи с исправлением, в общем количестве несовершеннолетних,  в отношении которых проводилась индивидуальная профилактическ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C4EB5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FC3B7D" w:rsidP="00AC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AC4EB5" w:rsidRPr="001A36E9" w:rsidTr="00CF5A81">
        <w:trPr>
          <w:trHeight w:val="56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B5" w:rsidRPr="00AC4EB5" w:rsidRDefault="00AC4EB5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EB5">
              <w:rPr>
                <w:rFonts w:ascii="Times New Roman" w:hAnsi="Times New Roman" w:cs="Times New Roman"/>
                <w:sz w:val="24"/>
                <w:szCs w:val="24"/>
              </w:rPr>
              <w:t>.Исключение фактов совершения террористических а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B5" w:rsidRPr="00AC4EB5" w:rsidRDefault="00AC4EB5" w:rsidP="00AC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B5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5" w:rsidRPr="00AC4EB5" w:rsidRDefault="000B4B0F" w:rsidP="00AC4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5" w:rsidRPr="00AC4EB5" w:rsidRDefault="00FC3B7D" w:rsidP="00AC4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5" w:rsidRPr="00AC4EB5" w:rsidRDefault="00FC3B7D" w:rsidP="00827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1A020D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508DA" w:rsidRDefault="002B4258" w:rsidP="0028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культуры Топчихинског</w:t>
            </w:r>
            <w:r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айона»</w:t>
            </w:r>
          </w:p>
        </w:tc>
      </w:tr>
      <w:tr w:rsidR="0083226A" w:rsidRPr="001A020D" w:rsidTr="00CF5A81">
        <w:trPr>
          <w:trHeight w:val="63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FC3B7D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26A" w:rsidRPr="001A020D" w:rsidTr="00CF5A81">
        <w:trPr>
          <w:trHeight w:val="2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FC3B7D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83226A" w:rsidRPr="001A020D" w:rsidTr="00CF5A81">
        <w:trPr>
          <w:trHeight w:val="31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FC3B7D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83226A" w:rsidRPr="001A020D" w:rsidTr="00CF5A81">
        <w:trPr>
          <w:trHeight w:val="409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 посещений культурно-массовых мероприятий в учреждениях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FC3B7D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83226A" w:rsidRPr="001A020D" w:rsidTr="00CF5A81">
        <w:trPr>
          <w:trHeight w:val="29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8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26A" w:rsidRPr="001A020D" w:rsidTr="00CF5A81">
        <w:trPr>
          <w:trHeight w:val="28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83226A" w:rsidRPr="001A020D" w:rsidTr="00CF5A81">
        <w:trPr>
          <w:trHeight w:val="28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ых мероприятий, проводимых ДШ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83226A" w:rsidRPr="001A020D" w:rsidTr="00CF5A81">
        <w:trPr>
          <w:trHeight w:val="259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26A" w:rsidRPr="001A020D" w:rsidTr="00256442">
        <w:trPr>
          <w:trHeight w:val="27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, в </w:t>
            </w: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 капитально, объектов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CB3853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F3" w:rsidRPr="005430C5" w:rsidRDefault="002B4258" w:rsidP="001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образов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 в Топчихинском районе»</w:t>
            </w:r>
          </w:p>
        </w:tc>
      </w:tr>
      <w:tr w:rsidR="00B9174F" w:rsidRPr="00D6189A" w:rsidTr="00CF5A81">
        <w:trPr>
          <w:trHeight w:val="379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B9174F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53B98">
              <w:rPr>
                <w:rFonts w:ascii="Times New Roman" w:hAnsi="Times New Roman" w:cs="Times New Roman"/>
                <w:i/>
              </w:rPr>
              <w:t>В сфере дошко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5430C5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174F" w:rsidRPr="00D6189A" w:rsidTr="00CF5A81">
        <w:trPr>
          <w:trHeight w:val="3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8B15FE" w:rsidRDefault="003C2CD8" w:rsidP="003C6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174F" w:rsidRPr="008B15F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в возрасте от 1,5 до 3 л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46EAE" w:rsidRPr="00D6189A" w:rsidTr="00CF5A81">
        <w:trPr>
          <w:trHeight w:val="2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обще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D6189A" w:rsidTr="00CF5A81">
        <w:trPr>
          <w:trHeight w:val="29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3C6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EAE" w:rsidRPr="00953B98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6EAE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енных в мероприятия по выявлению, поддержке и развитию способностей и талантов у детей и молод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6EAE" w:rsidRPr="00D6189A" w:rsidTr="00CF5A81">
        <w:trPr>
          <w:trHeight w:val="55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дельный вес обучающихся в ООО, занимающихся в одну смену, в общей численности обучающихся в ОО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E73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46EAE" w:rsidRPr="00D6189A" w:rsidTr="00CF5A81">
        <w:trPr>
          <w:trHeight w:val="26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дополнительного образования и сфере отдыха и оздоровления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D6189A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личество реализуемых дополнительных образовательных програм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E36137" w:rsidRPr="00D6189A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ля обучающихся, охваченных мероприятиями по патриотическому воспита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E73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D6189A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я детей в возрасте от 6 до 17 лет (включительно), охваченных различными формами отдыха и оздоровления, в общей численности детей, нуждающихся в отдыхе и оздоровле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991B9F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профессиональной подготовки, переподготовки, повышения квалификации и развития кадрового потенциа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1605EA" w:rsidP="00DD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A2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ящих и педагогических </w:t>
            </w:r>
            <w:r w:rsidR="00374C9F">
              <w:rPr>
                <w:rFonts w:ascii="Times New Roman" w:hAnsi="Times New Roman" w:cs="Times New Roman"/>
                <w:sz w:val="24"/>
                <w:szCs w:val="24"/>
              </w:rPr>
              <w:t>работников ОО, своевременно прошедших повышение квалификации или профессиональную переподготовку, в общей численности руководящих и педагогических работников О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991B9F" w:rsidTr="00CF5A81">
        <w:trPr>
          <w:trHeight w:val="26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совершенствования управления системой образования Топчихин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37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родителей (законных представителей) и педагогических работников, которым обеспечен равный доступ на безвозмездной основе к информационно-коммуникационной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Федеральной информационной системе «Моя школа», в том числе лицам с ограниченными возможностями здоров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</w:tr>
      <w:tr w:rsidR="00E36137" w:rsidRPr="00991B9F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37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137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, введение электронного документооборота в которых, позволит снизить уровень бюрократизации образовательной деятельности, даст возможность принимать управленческие решения на основе анализа больших данных с помощью интеллектуальных алгоритм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74C9F" w:rsidP="003C2C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2091" w:rsidRPr="00D6189A" w:rsidTr="00CF5A81">
        <w:trPr>
          <w:trHeight w:val="24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1605EA" w:rsidRDefault="00802091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EA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защиты прав и интересов детей-сирот и детей, оставшихся без попечения 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364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5430C5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1B9F" w:rsidRPr="00D6189A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37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091" w:rsidRPr="00953B98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троенных в замещающие семьи</w:t>
            </w:r>
            <w:r w:rsidR="00374C9F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детей-сирот и детей, оставшихся без попечения 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75794B" w:rsidP="00364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374C9F" w:rsidP="003C2C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AB0C03" w:rsidRDefault="00374C9F" w:rsidP="00AB0C0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AB0C03" w:rsidRDefault="00374C9F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3</w:t>
            </w:r>
          </w:p>
        </w:tc>
      </w:tr>
      <w:tr w:rsidR="00991B9F" w:rsidRPr="00F73B98" w:rsidTr="001F7AD3">
        <w:trPr>
          <w:trHeight w:val="296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2B4258" w:rsidP="0099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91B9F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развитие сельских территорий Топ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нского района Алтайского края»</w:t>
            </w:r>
          </w:p>
        </w:tc>
      </w:tr>
      <w:tr w:rsidR="00991B9F" w:rsidRPr="00F73B98" w:rsidTr="00CF5A81">
        <w:trPr>
          <w:trHeight w:val="2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8E00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1. Количество семей, улучшивших жилищные условия (построили или приобрели жилье с использованием социальных выпла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1B9F" w:rsidRPr="00F73B98" w:rsidTr="00CF5A81">
        <w:trPr>
          <w:trHeight w:val="202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8E006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2. Количество проектов по благоустройству, реализованных на сельских территор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1B9F" w:rsidRPr="00F73B98" w:rsidTr="00CF5A81">
        <w:trPr>
          <w:trHeight w:val="29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3C2CD8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3. Протяженность </w:t>
            </w:r>
            <w:r w:rsidR="003C2CD8">
              <w:rPr>
                <w:rFonts w:ascii="Times New Roman" w:eastAsia="Lucida Sans Unicode" w:hAnsi="Times New Roman" w:cs="Times New Roman"/>
                <w:sz w:val="24"/>
                <w:szCs w:val="24"/>
              </w:rPr>
              <w:t>реконструированных водопров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CF5A81" w:rsidP="003C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B9F" w:rsidRPr="00F73B98" w:rsidTr="00CF5A81">
        <w:trPr>
          <w:trHeight w:val="24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8E0067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4. Протяженность введенных в действие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9B2788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B9F" w:rsidRPr="000263C0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991B9F" w:rsidP="003C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витие физической культуры и спорта на территории Топчихинского района» </w:t>
            </w:r>
          </w:p>
        </w:tc>
      </w:tr>
      <w:tr w:rsidR="00220847" w:rsidRPr="000263C0" w:rsidTr="00CF5A81">
        <w:trPr>
          <w:trHeight w:val="33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9128C" w:rsidRPr="00F9128C">
              <w:rPr>
                <w:rFonts w:ascii="Times New Roman" w:hAnsi="Times New Roman" w:cs="Times New Roman"/>
              </w:rPr>
              <w:t xml:space="preserve">Доля граждан района, систематически занимающихся физической культурой и спортом, в общей численности </w:t>
            </w:r>
            <w:r w:rsidR="00F9128C" w:rsidRPr="00F9128C">
              <w:rPr>
                <w:rFonts w:ascii="Times New Roman" w:hAnsi="Times New Roman" w:cs="Times New Roman"/>
              </w:rPr>
              <w:lastRenderedPageBreak/>
              <w:t>населения района в возрасте 3-79 л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Default="0032409F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CF5A81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220847" w:rsidRPr="000263C0" w:rsidTr="00CF5A81">
        <w:trPr>
          <w:trHeight w:val="55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F9128C" w:rsidRPr="00F9128C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220847" w:rsidRPr="000263C0" w:rsidTr="00CF5A81">
        <w:trPr>
          <w:trHeight w:val="54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3C2CD8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128C" w:rsidRPr="00F9128C">
              <w:rPr>
                <w:rFonts w:ascii="Times New Roman" w:hAnsi="Times New Roman" w:cs="Times New Roman"/>
              </w:rPr>
              <w:t xml:space="preserve"> Доля населения Топчих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220847" w:rsidRPr="000263C0" w:rsidTr="00CF5A81">
        <w:trPr>
          <w:trHeight w:val="21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220847" w:rsidP="008E0067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0263C0" w:rsidP="000263C0">
            <w:pPr>
              <w:jc w:val="center"/>
            </w:pPr>
            <w:r w:rsidRPr="00953B98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220847" w:rsidRPr="000263C0" w:rsidTr="00CF5A81">
        <w:trPr>
          <w:trHeight w:val="2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220847" w:rsidP="008E0067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9128C" w:rsidRPr="00F9128C">
              <w:rPr>
                <w:rFonts w:ascii="Times New Roman" w:hAnsi="Times New Roman" w:cs="Times New Roman"/>
              </w:rPr>
              <w:t>Доля детей и молодежи (возраст 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220847" w:rsidRPr="000263C0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10915" w:type="dxa"/>
            <w:gridSpan w:val="4"/>
          </w:tcPr>
          <w:p w:rsidR="00220847" w:rsidRPr="00953B98" w:rsidRDefault="00220847" w:rsidP="00263B6D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5. Доля </w:t>
            </w:r>
            <w:r w:rsidR="00263B6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возраста (женщины: 30 - 54 года; мужчины: 30 - 59 лет), систематически занимающихся физической культурой и спортом, в общей численности населения среднего возраста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D63A02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26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220847" w:rsidRPr="000263C0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953B98" w:rsidRDefault="00220847" w:rsidP="00263B6D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6. Доля </w:t>
            </w:r>
            <w:r w:rsidR="00263B6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возраста (женщины: 55 - 79 лет; мужчины: 60 - 79 лет), систематически занимающихся физической культурой и спортом, в общей численности населения старшего возраста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026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</w:tr>
      <w:tr w:rsidR="00220847" w:rsidRPr="000263C0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953B98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. Уровень обеспеченности населения спортивными сооружениями исходя</w:t>
            </w:r>
            <w:r w:rsidR="0026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из единовременной пропускной способности объектов спорта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026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220847" w:rsidRPr="000263C0" w:rsidTr="001F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5344" w:type="dxa"/>
            <w:gridSpan w:val="12"/>
            <w:vAlign w:val="center"/>
          </w:tcPr>
          <w:p w:rsidR="00220847" w:rsidRPr="006366AF" w:rsidRDefault="003C2CD8" w:rsidP="003C2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Топчихинского района»</w:t>
            </w:r>
          </w:p>
        </w:tc>
      </w:tr>
      <w:tr w:rsidR="00220847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D63A02" w:rsidRDefault="00220847" w:rsidP="0022084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3A02" w:rsidRPr="00D63A02">
              <w:rPr>
                <w:rFonts w:ascii="Times New Roman" w:hAnsi="Times New Roman" w:cs="Times New Roman"/>
                <w:sz w:val="26"/>
                <w:szCs w:val="26"/>
              </w:rPr>
              <w:t>Доля молодежи, принимающей участие в добровольческой (волонтерской) деятельности от общей численности молодежи, проживающей в Топчихинском районе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9A2E3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6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D63A02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63A02" w:rsidRPr="00D63A02">
              <w:rPr>
                <w:rFonts w:ascii="Times New Roman" w:hAnsi="Times New Roman" w:cs="Times New Roman"/>
                <w:sz w:val="26"/>
                <w:szCs w:val="26"/>
              </w:rPr>
              <w:t>Доля молодежи, участвующей в молодежных мероприятиях всех уровней (форумах, слетах и т.д.)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6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D63A02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63A02" w:rsidRPr="00D63A02">
              <w:rPr>
                <w:rFonts w:ascii="Times New Roman" w:hAnsi="Times New Roman" w:cs="Times New Roman"/>
                <w:sz w:val="26"/>
                <w:szCs w:val="26"/>
              </w:rPr>
              <w:t>Доля молодежи, вовлеченной в проводимые профилактические мероприятия, от общей численности молодежи, проживающей в Топчихинском районе</w:t>
            </w:r>
          </w:p>
        </w:tc>
        <w:tc>
          <w:tcPr>
            <w:tcW w:w="1275" w:type="dxa"/>
            <w:gridSpan w:val="2"/>
          </w:tcPr>
          <w:p w:rsidR="00220847" w:rsidRPr="00953B98" w:rsidRDefault="00D63A02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6" w:type="dxa"/>
          </w:tcPr>
          <w:p w:rsidR="00220847" w:rsidRPr="00D63A02" w:rsidRDefault="00CF5A81" w:rsidP="00263B6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D63A02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0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63A02" w:rsidRPr="00D63A02">
              <w:rPr>
                <w:rFonts w:ascii="Times New Roman" w:hAnsi="Times New Roman" w:cs="Times New Roman"/>
                <w:sz w:val="26"/>
                <w:szCs w:val="26"/>
              </w:rPr>
              <w:t>Доля молодежи, задействованной в мероприятиях по вовлечению в творческую деятельность от общей численности молодежи, проживающей в Топчихинском районе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6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1F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5344" w:type="dxa"/>
            <w:gridSpan w:val="12"/>
            <w:vAlign w:val="center"/>
          </w:tcPr>
          <w:p w:rsidR="00220847" w:rsidRPr="005430C5" w:rsidRDefault="00220847" w:rsidP="0015077B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</w:tr>
      <w:tr w:rsidR="0015077B" w:rsidRPr="004B2369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0915" w:type="dxa"/>
            <w:gridSpan w:val="4"/>
          </w:tcPr>
          <w:p w:rsidR="0015077B" w:rsidRPr="0015077B" w:rsidRDefault="0015077B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077B">
              <w:rPr>
                <w:rFonts w:ascii="Times New Roman" w:hAnsi="Times New Roman" w:cs="Times New Roman"/>
                <w:sz w:val="24"/>
                <w:szCs w:val="24"/>
              </w:rPr>
              <w:t>Количество ЧС</w:t>
            </w:r>
          </w:p>
        </w:tc>
        <w:tc>
          <w:tcPr>
            <w:tcW w:w="1275" w:type="dxa"/>
            <w:gridSpan w:val="2"/>
          </w:tcPr>
          <w:p w:rsidR="0015077B" w:rsidRPr="007949A0" w:rsidRDefault="0015077B" w:rsidP="0015077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</w:tcPr>
          <w:p w:rsidR="0015077B" w:rsidRPr="007949A0" w:rsidRDefault="00CF5A81" w:rsidP="001507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</w:tcPr>
          <w:p w:rsidR="0015077B" w:rsidRPr="007949A0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15077B" w:rsidRPr="005430C5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077B" w:rsidRPr="004B2369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15077B" w:rsidRPr="0015077B" w:rsidRDefault="0015077B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077B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перативных дежурных ЕДДС, дежурных обеспечивающих функционирование системы «112»</w:t>
            </w:r>
          </w:p>
        </w:tc>
        <w:tc>
          <w:tcPr>
            <w:tcW w:w="1275" w:type="dxa"/>
            <w:gridSpan w:val="2"/>
          </w:tcPr>
          <w:p w:rsidR="0015077B" w:rsidRPr="007949A0" w:rsidRDefault="0015077B" w:rsidP="0015077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  <w:gridSpan w:val="2"/>
          </w:tcPr>
          <w:p w:rsidR="0015077B" w:rsidRPr="007949A0" w:rsidRDefault="00CF5A81" w:rsidP="001507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</w:tcPr>
          <w:p w:rsidR="0015077B" w:rsidRPr="007949A0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</w:tcPr>
          <w:p w:rsidR="0015077B" w:rsidRPr="005430C5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077B" w:rsidRPr="004B2369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15077B" w:rsidRPr="0015077B" w:rsidRDefault="0015077B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15077B"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по организации взаимодействия и проверки связи с органами управления всех уровней</w:t>
            </w:r>
          </w:p>
        </w:tc>
        <w:tc>
          <w:tcPr>
            <w:tcW w:w="1275" w:type="dxa"/>
            <w:gridSpan w:val="2"/>
          </w:tcPr>
          <w:p w:rsidR="0015077B" w:rsidRPr="0015077B" w:rsidRDefault="0015077B" w:rsidP="0015077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</w:tcPr>
          <w:p w:rsidR="0015077B" w:rsidRPr="007949A0" w:rsidRDefault="00CF5A81" w:rsidP="001507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3"/>
          </w:tcPr>
          <w:p w:rsidR="0015077B" w:rsidRPr="007949A0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</w:tcPr>
          <w:p w:rsidR="0015077B" w:rsidRPr="005430C5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1F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5344" w:type="dxa"/>
            <w:gridSpan w:val="12"/>
            <w:vAlign w:val="center"/>
          </w:tcPr>
          <w:p w:rsidR="00220847" w:rsidRPr="00953B98" w:rsidRDefault="00220847" w:rsidP="00594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нформатизация органов местного самоуправления Топчихи</w:t>
            </w:r>
            <w:r w:rsidR="001F7A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ского района»</w:t>
            </w:r>
          </w:p>
        </w:tc>
      </w:tr>
      <w:tr w:rsidR="001F7AD3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0915" w:type="dxa"/>
            <w:gridSpan w:val="4"/>
            <w:vAlign w:val="center"/>
          </w:tcPr>
          <w:p w:rsidR="001F7AD3" w:rsidRPr="00FF05E8" w:rsidRDefault="00263B6D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F05E8">
              <w:rPr>
                <w:rFonts w:ascii="Times New Roman" w:hAnsi="Times New Roman" w:cs="Times New Roman"/>
                <w:sz w:val="24"/>
                <w:szCs w:val="24"/>
              </w:rPr>
              <w:t xml:space="preserve"> Доля обеспеченности рабочих мест ОМСУ современными техническими средствами и программным обеспечением, в общем количестве рабочих мест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gridSpan w:val="3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26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33</w:t>
            </w:r>
          </w:p>
        </w:tc>
      </w:tr>
      <w:tr w:rsidR="001F7AD3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  <w:vAlign w:val="center"/>
          </w:tcPr>
          <w:p w:rsidR="001F7AD3" w:rsidRPr="00FF05E8" w:rsidRDefault="001F7AD3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оличество рабочих мест в ОМСУ оборудованных специализированным программным обеспечением для защиты информации, персональных данных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5" w:type="dxa"/>
            <w:gridSpan w:val="3"/>
          </w:tcPr>
          <w:p w:rsidR="001F7AD3" w:rsidRPr="00953B98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026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</w:tr>
      <w:tr w:rsidR="001F7AD3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915" w:type="dxa"/>
            <w:gridSpan w:val="4"/>
            <w:vAlign w:val="center"/>
          </w:tcPr>
          <w:p w:rsidR="001F7AD3" w:rsidRPr="00FF05E8" w:rsidRDefault="001F7AD3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F05E8" w:rsidRPr="00FF05E8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значение количества посетителей в день официального сайта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5" w:type="dxa"/>
            <w:gridSpan w:val="3"/>
          </w:tcPr>
          <w:p w:rsidR="001F7AD3" w:rsidRPr="00953B98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026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3</w:t>
            </w:r>
          </w:p>
        </w:tc>
      </w:tr>
      <w:tr w:rsidR="001F7AD3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0915" w:type="dxa"/>
            <w:gridSpan w:val="4"/>
            <w:vAlign w:val="center"/>
          </w:tcPr>
          <w:p w:rsidR="001F7AD3" w:rsidRPr="00FF05E8" w:rsidRDefault="001F7AD3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F05E8" w:rsidRPr="00FF05E8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услуг, оказываемых в электронном виде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  <w:gridSpan w:val="3"/>
          </w:tcPr>
          <w:p w:rsidR="001F7AD3" w:rsidRPr="00953B98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26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95</w:t>
            </w:r>
          </w:p>
        </w:tc>
      </w:tr>
      <w:tr w:rsidR="001F7AD3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0915" w:type="dxa"/>
            <w:gridSpan w:val="4"/>
            <w:vAlign w:val="center"/>
          </w:tcPr>
          <w:p w:rsidR="001F7AD3" w:rsidRPr="00FF05E8" w:rsidRDefault="001F7AD3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F05E8" w:rsidRPr="00FF05E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ециалистов в области ИКТ, защиты информации, прошедших повышение квалификации, иного обучения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</w:tcPr>
          <w:p w:rsidR="001F7AD3" w:rsidRPr="00953B98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7AD3" w:rsidRPr="002310F6" w:rsidTr="001F7AD3">
        <w:trPr>
          <w:trHeight w:val="569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D3" w:rsidRPr="0016255B" w:rsidRDefault="00DF6FBE" w:rsidP="00A70F24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ротиводействие экстремизму в Топчихинском районе» на 2023-2027 годы</w:t>
            </w:r>
          </w:p>
        </w:tc>
      </w:tr>
      <w:tr w:rsidR="00DF6FBE" w:rsidRPr="002310F6" w:rsidTr="00CF5A81">
        <w:trPr>
          <w:trHeight w:val="569"/>
        </w:trPr>
        <w:tc>
          <w:tcPr>
            <w:tcW w:w="10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DF6FBE" w:rsidP="00A7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6FBE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5 лет, вовлечённых в профилактические мероприятия по противодействию экстремизму к общей численности молодёжи, проживающей на территори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DF6FBE" w:rsidP="00DF6F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6</w:t>
            </w:r>
          </w:p>
        </w:tc>
      </w:tr>
      <w:tr w:rsidR="00DF6FBE" w:rsidRPr="002310F6" w:rsidTr="00CF5A81">
        <w:trPr>
          <w:trHeight w:val="569"/>
        </w:trPr>
        <w:tc>
          <w:tcPr>
            <w:tcW w:w="10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DF6FBE" w:rsidP="00A70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6FB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ообщений: публикаций, в СМИ района (в том числе в интернет-изданиях) с целью информирования населения о мерах, принимаемых территориальными органами федеральных органов государственной власти, органами исполнительной власти, органами местного самоуправления в сфере противодействия экстремизм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DF6FBE" w:rsidP="00DF6F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20847" w:rsidRPr="002310F6" w:rsidTr="001F7AD3">
        <w:trPr>
          <w:trHeight w:val="569"/>
        </w:trPr>
        <w:tc>
          <w:tcPr>
            <w:tcW w:w="153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592" w:rsidRPr="00C51A99" w:rsidRDefault="000F7592" w:rsidP="000F75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3240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индикативных показателей муниципальных программ района по итогу 202</w:t>
            </w:r>
            <w:r w:rsidR="00C51A99" w:rsidRPr="00C51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 года выполнены </w:t>
            </w:r>
            <w:r w:rsidR="00C51A99" w:rsidRPr="00C51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4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 индикативных показателей или 7</w:t>
            </w:r>
            <w:r w:rsidR="00324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A99" w:rsidRPr="00C51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4F36" w:rsidRDefault="00594F36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4F36" w:rsidRDefault="00594F36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4F36" w:rsidRDefault="00594F36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B219D" w:rsidRDefault="00FB219D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Pr="003B450A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</w:t>
            </w:r>
            <w:r w:rsidRPr="003B450A">
              <w:rPr>
                <w:b/>
                <w:sz w:val="28"/>
                <w:szCs w:val="28"/>
                <w:u w:val="single"/>
              </w:rPr>
              <w:t>. Результаты реализации муниципальных программ, мероприятия</w:t>
            </w:r>
          </w:p>
          <w:p w:rsidR="00220847" w:rsidRPr="002310F6" w:rsidRDefault="00220847" w:rsidP="0022084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220847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 xml:space="preserve">Ожидаемый результат реализации </w:t>
            </w:r>
          </w:p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36" w:rsidRDefault="00220847" w:rsidP="0004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Полученный результат</w:t>
            </w:r>
            <w:r w:rsidR="00DF6FBE">
              <w:rPr>
                <w:rFonts w:ascii="Times New Roman" w:eastAsia="Times New Roman" w:hAnsi="Times New Roman" w:cs="Times New Roman"/>
              </w:rPr>
              <w:t xml:space="preserve">, проведенные мероприятия </w:t>
            </w:r>
          </w:p>
          <w:p w:rsidR="00220847" w:rsidRPr="00772832" w:rsidRDefault="00DF6FBE" w:rsidP="00F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2</w:t>
            </w:r>
            <w:r w:rsidR="00FB219D">
              <w:rPr>
                <w:rFonts w:ascii="Times New Roman" w:eastAsia="Times New Roman" w:hAnsi="Times New Roman" w:cs="Times New Roman"/>
              </w:rPr>
              <w:t>5</w:t>
            </w:r>
            <w:r w:rsidR="00220847" w:rsidRPr="00772832">
              <w:rPr>
                <w:rFonts w:ascii="Times New Roman" w:eastAsia="Times New Roman" w:hAnsi="Times New Roman" w:cs="Times New Roman"/>
              </w:rPr>
              <w:t xml:space="preserve"> году (факт)</w:t>
            </w:r>
          </w:p>
        </w:tc>
      </w:tr>
      <w:tr w:rsidR="003641FE" w:rsidRPr="003641FE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DA1DE4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1DE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1.У</w:t>
            </w:r>
            <w:r w:rsidRPr="00F05E48">
              <w:rPr>
                <w:rFonts w:ascii="Times New Roman" w:eastAsia="Times New Roman" w:hAnsi="Times New Roman" w:cs="Times New Roman"/>
              </w:rPr>
              <w:t>величение доли оснащенности зданий, строений, сооружений МУ приборами учета используемых энергоресурсов (тепловой энергии) к концу 2027 года до 90%;</w:t>
            </w:r>
          </w:p>
          <w:p w:rsidR="003641FE" w:rsidRPr="0032409F" w:rsidRDefault="0032409F" w:rsidP="003240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.Сокращение удельного расхода тепловой энергии на снабжение МУ (в расчете на 1 м</w:t>
            </w:r>
            <w:r w:rsidR="003641FE" w:rsidRPr="00F05E48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к общей площади) к концу 2027 года до 0,263 Гкал/ м</w:t>
            </w:r>
            <w:r w:rsidR="003641FE" w:rsidRPr="00F05E4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BC" w:rsidRPr="009318BC" w:rsidRDefault="009318BC" w:rsidP="005D198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18BC">
              <w:rPr>
                <w:rFonts w:ascii="Times New Roman" w:hAnsi="Times New Roman" w:cs="Times New Roman"/>
              </w:rPr>
              <w:t>В</w:t>
            </w:r>
            <w:r w:rsidR="0040290C" w:rsidRPr="009318BC">
              <w:rPr>
                <w:rFonts w:ascii="Times New Roman" w:hAnsi="Times New Roman" w:cs="Times New Roman"/>
              </w:rPr>
              <w:t xml:space="preserve"> 202</w:t>
            </w:r>
            <w:r w:rsidR="00FB219D">
              <w:rPr>
                <w:rFonts w:ascii="Times New Roman" w:hAnsi="Times New Roman" w:cs="Times New Roman"/>
              </w:rPr>
              <w:t>5</w:t>
            </w:r>
            <w:r w:rsidR="003641FE" w:rsidRPr="009318BC">
              <w:rPr>
                <w:rFonts w:ascii="Times New Roman" w:hAnsi="Times New Roman" w:cs="Times New Roman"/>
              </w:rPr>
              <w:t xml:space="preserve"> год</w:t>
            </w:r>
            <w:r w:rsidRPr="009318BC">
              <w:rPr>
                <w:rFonts w:ascii="Times New Roman" w:hAnsi="Times New Roman" w:cs="Times New Roman"/>
              </w:rPr>
              <w:t>у</w:t>
            </w:r>
            <w:r w:rsidR="003641FE" w:rsidRPr="009318BC">
              <w:rPr>
                <w:rFonts w:ascii="Times New Roman" w:hAnsi="Times New Roman" w:cs="Times New Roman"/>
              </w:rPr>
              <w:t xml:space="preserve"> </w:t>
            </w:r>
            <w:r w:rsidRPr="009318BC">
              <w:rPr>
                <w:rFonts w:ascii="Times New Roman" w:hAnsi="Times New Roman" w:cs="Times New Roman"/>
              </w:rPr>
              <w:t>выполнен</w:t>
            </w:r>
            <w:r w:rsidR="00FB219D">
              <w:rPr>
                <w:rFonts w:ascii="Times New Roman" w:hAnsi="Times New Roman" w:cs="Times New Roman"/>
              </w:rPr>
              <w:t xml:space="preserve">а замена котельного оборудования и систем отопления </w:t>
            </w:r>
            <w:r w:rsidRPr="009318BC">
              <w:rPr>
                <w:rFonts w:ascii="Times New Roman" w:hAnsi="Times New Roman" w:cs="Times New Roman"/>
              </w:rPr>
              <w:t>в</w:t>
            </w:r>
            <w:r w:rsidR="005D198B">
              <w:rPr>
                <w:rFonts w:ascii="Times New Roman" w:hAnsi="Times New Roman" w:cs="Times New Roman"/>
              </w:rPr>
              <w:t xml:space="preserve">  </w:t>
            </w:r>
            <w:r w:rsidR="00FB219D">
              <w:rPr>
                <w:rFonts w:ascii="Times New Roman" w:hAnsi="Times New Roman" w:cs="Times New Roman"/>
              </w:rPr>
              <w:t>детском саду «Рыбка» с. Хабазино филиал МКДОУ детский сад «Берёзка» с. Фунтики.</w:t>
            </w:r>
          </w:p>
        </w:tc>
      </w:tr>
      <w:tr w:rsidR="003641FE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9A6C92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Обеспечение жильем моло</w:t>
            </w:r>
            <w:r>
              <w:rPr>
                <w:rFonts w:ascii="Times New Roman" w:eastAsia="Times New Roman" w:hAnsi="Times New Roman" w:cs="Times New Roman"/>
              </w:rPr>
              <w:t>дых семей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Обеспечение к 2027 году жильем не</w:t>
            </w:r>
            <w:r w:rsidRPr="00F05E48">
              <w:rPr>
                <w:rFonts w:ascii="Times New Roman" w:hAnsi="Times New Roman" w:cs="Times New Roman"/>
              </w:rPr>
              <w:t xml:space="preserve"> менее 5 молодых семей Топчихинского района.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BF0D55" w:rsidP="005D198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В 202</w:t>
            </w:r>
            <w:r w:rsidR="005D198B">
              <w:rPr>
                <w:rFonts w:ascii="Times New Roman" w:hAnsi="Times New Roman" w:cs="Times New Roman"/>
              </w:rPr>
              <w:t>5</w:t>
            </w:r>
            <w:r w:rsidR="003641FE" w:rsidRPr="00F05E48">
              <w:rPr>
                <w:rFonts w:ascii="Times New Roman" w:hAnsi="Times New Roman" w:cs="Times New Roman"/>
              </w:rPr>
              <w:t xml:space="preserve"> году </w:t>
            </w:r>
            <w:r w:rsidR="005D198B">
              <w:rPr>
                <w:rFonts w:ascii="Times New Roman" w:hAnsi="Times New Roman" w:cs="Times New Roman"/>
              </w:rPr>
              <w:t>2</w:t>
            </w:r>
            <w:r w:rsidR="003641FE" w:rsidRPr="00F05E48">
              <w:rPr>
                <w:rFonts w:ascii="Times New Roman" w:hAnsi="Times New Roman" w:cs="Times New Roman"/>
              </w:rPr>
              <w:t xml:space="preserve"> молод</w:t>
            </w:r>
            <w:r w:rsidR="005D198B">
              <w:rPr>
                <w:rFonts w:ascii="Times New Roman" w:hAnsi="Times New Roman" w:cs="Times New Roman"/>
              </w:rPr>
              <w:t>ых</w:t>
            </w:r>
            <w:r w:rsidR="003641FE" w:rsidRPr="00F05E48">
              <w:rPr>
                <w:rFonts w:ascii="Times New Roman" w:hAnsi="Times New Roman" w:cs="Times New Roman"/>
              </w:rPr>
              <w:t xml:space="preserve"> семь</w:t>
            </w:r>
            <w:r w:rsidR="005D198B">
              <w:rPr>
                <w:rFonts w:ascii="Times New Roman" w:hAnsi="Times New Roman" w:cs="Times New Roman"/>
              </w:rPr>
              <w:t>и</w:t>
            </w:r>
            <w:r w:rsidR="003641FE" w:rsidRPr="00F05E48">
              <w:rPr>
                <w:rFonts w:ascii="Times New Roman" w:hAnsi="Times New Roman" w:cs="Times New Roman"/>
              </w:rPr>
              <w:t xml:space="preserve"> получил</w:t>
            </w:r>
            <w:r w:rsidR="005D198B">
              <w:rPr>
                <w:rFonts w:ascii="Times New Roman" w:hAnsi="Times New Roman" w:cs="Times New Roman"/>
              </w:rPr>
              <w:t>и</w:t>
            </w:r>
            <w:r w:rsidR="003641FE" w:rsidRPr="00F05E48">
              <w:rPr>
                <w:rFonts w:ascii="Times New Roman" w:hAnsi="Times New Roman" w:cs="Times New Roman"/>
              </w:rPr>
              <w:t xml:space="preserve"> свидетельство о праве на получение социальной выплаты на приобретение (ст</w:t>
            </w:r>
            <w:r w:rsidR="009A6C92">
              <w:rPr>
                <w:rFonts w:ascii="Times New Roman" w:hAnsi="Times New Roman" w:cs="Times New Roman"/>
              </w:rPr>
              <w:t>роительство) жилого помещения</w:t>
            </w:r>
            <w:r w:rsidR="005D198B">
              <w:rPr>
                <w:rFonts w:ascii="Times New Roman" w:hAnsi="Times New Roman" w:cs="Times New Roman"/>
              </w:rPr>
              <w:t>.</w:t>
            </w:r>
          </w:p>
        </w:tc>
      </w:tr>
      <w:tr w:rsidR="003641FE" w:rsidRPr="00856926" w:rsidTr="00CF5A81">
        <w:trPr>
          <w:trHeight w:val="2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 xml:space="preserve">  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9A6C92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 xml:space="preserve">Обеспечение населения Топчихинского района </w:t>
            </w:r>
            <w:proofErr w:type="spellStart"/>
            <w:r w:rsidR="003641FE" w:rsidRPr="00F05E48"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илищ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коммунальными услугами»</w:t>
            </w:r>
          </w:p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41FE" w:rsidRPr="00F05E48" w:rsidRDefault="003641FE" w:rsidP="00F0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1.Снижение показателей удельного веса проб воды, не отвечающих гигиеническим нормативам по санитарно-химическим показателям, с 12,5 % в 2022 до 0% к концу 2027 года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2.Уменьшение доли уличной водопроводной сети, нуждающейся в замене, с 50 % в 2022 году до 28,5 % к концу 2027 года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 xml:space="preserve">3.Уменьшение доли тепловых сетей, нуждающихся в замене, с </w:t>
            </w:r>
            <w:r w:rsidRPr="00F05E48">
              <w:rPr>
                <w:rFonts w:ascii="Times New Roman" w:eastAsia="Times New Roman" w:hAnsi="Times New Roman" w:cs="Times New Roman"/>
                <w:color w:val="000000"/>
              </w:rPr>
              <w:br/>
              <w:t>20,1 % в 2022 году до 15,2 % к концу 2027 года;</w:t>
            </w:r>
          </w:p>
          <w:p w:rsidR="003641FE" w:rsidRPr="00F05E48" w:rsidRDefault="003641FE" w:rsidP="00F0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4.Снижение числа аварий на системах теплоснабжения, водоснабжения к концу 2027 года по сравнению с 2022 годом до 25 %;</w:t>
            </w:r>
          </w:p>
          <w:p w:rsidR="003641FE" w:rsidRPr="00F05E48" w:rsidRDefault="003641FE" w:rsidP="00F0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5.Увеличение доли мест (площадок) накопления ТКО, соответствующих требованиям законодательства, с 39,4 %   в 2022 году до 78,8 % к концу 2027 года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6.С</w:t>
            </w:r>
            <w:r w:rsidRPr="00F05E48">
              <w:rPr>
                <w:rFonts w:ascii="Times New Roman" w:eastAsia="Times New Roman" w:hAnsi="Times New Roman" w:cs="Times New Roman"/>
              </w:rPr>
              <w:t>троительство 30 км газораспределительной системы к 2027 году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C70C85" w:rsidRDefault="003641FE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C85">
              <w:rPr>
                <w:rFonts w:ascii="Times New Roman" w:hAnsi="Times New Roman" w:cs="Times New Roman"/>
              </w:rPr>
              <w:t xml:space="preserve">В рамках реализации </w:t>
            </w:r>
            <w:r w:rsidR="00475F40" w:rsidRPr="00C70C85">
              <w:rPr>
                <w:rFonts w:ascii="Times New Roman" w:hAnsi="Times New Roman" w:cs="Times New Roman"/>
              </w:rPr>
              <w:t xml:space="preserve">мероприятий </w:t>
            </w:r>
            <w:r w:rsidRPr="00C70C85">
              <w:rPr>
                <w:rFonts w:ascii="Times New Roman" w:hAnsi="Times New Roman" w:cs="Times New Roman"/>
              </w:rPr>
              <w:t xml:space="preserve">программы </w:t>
            </w:r>
            <w:r w:rsidR="00475F40" w:rsidRPr="00C70C85">
              <w:rPr>
                <w:rFonts w:ascii="Times New Roman" w:hAnsi="Times New Roman" w:cs="Times New Roman"/>
              </w:rPr>
              <w:t>в</w:t>
            </w:r>
            <w:r w:rsidRPr="00C70C85">
              <w:rPr>
                <w:rFonts w:ascii="Times New Roman" w:hAnsi="Times New Roman" w:cs="Times New Roman"/>
              </w:rPr>
              <w:t xml:space="preserve"> 202</w:t>
            </w:r>
            <w:r w:rsidR="005D198B">
              <w:rPr>
                <w:rFonts w:ascii="Times New Roman" w:hAnsi="Times New Roman" w:cs="Times New Roman"/>
              </w:rPr>
              <w:t>5</w:t>
            </w:r>
            <w:r w:rsidRPr="00C70C85">
              <w:rPr>
                <w:rFonts w:ascii="Times New Roman" w:hAnsi="Times New Roman" w:cs="Times New Roman"/>
              </w:rPr>
              <w:t xml:space="preserve"> год</w:t>
            </w:r>
            <w:r w:rsidR="00475F40" w:rsidRPr="00C70C85">
              <w:rPr>
                <w:rFonts w:ascii="Times New Roman" w:hAnsi="Times New Roman" w:cs="Times New Roman"/>
              </w:rPr>
              <w:t>у</w:t>
            </w:r>
            <w:r w:rsidRPr="00C70C85">
              <w:rPr>
                <w:rFonts w:ascii="Times New Roman" w:hAnsi="Times New Roman" w:cs="Times New Roman"/>
              </w:rPr>
              <w:t xml:space="preserve"> за счет средств краевого и районного бюджета</w:t>
            </w:r>
            <w:r w:rsidR="00475F40" w:rsidRPr="00C70C8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75F40" w:rsidRPr="00C70C8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="00475F40" w:rsidRPr="00C70C85">
              <w:rPr>
                <w:rFonts w:ascii="Times New Roman" w:hAnsi="Times New Roman" w:cs="Times New Roman"/>
              </w:rPr>
              <w:t>)</w:t>
            </w:r>
            <w:r w:rsidRPr="00C70C85">
              <w:rPr>
                <w:rFonts w:ascii="Times New Roman" w:hAnsi="Times New Roman" w:cs="Times New Roman"/>
              </w:rPr>
              <w:t xml:space="preserve"> выполнены следующие мероприятия:</w:t>
            </w:r>
          </w:p>
          <w:p w:rsidR="005D198B" w:rsidRPr="00C70C85" w:rsidRDefault="00FF05E8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C85">
              <w:rPr>
                <w:rFonts w:ascii="Times New Roman" w:hAnsi="Times New Roman" w:cs="Times New Roman"/>
              </w:rPr>
              <w:t xml:space="preserve">1. Капитальный ремонт водозаборного узла с. </w:t>
            </w:r>
            <w:r w:rsidR="005D198B">
              <w:rPr>
                <w:rFonts w:ascii="Times New Roman" w:hAnsi="Times New Roman" w:cs="Times New Roman"/>
              </w:rPr>
              <w:t>с. Сидоровка, ул. Новая, 24;</w:t>
            </w:r>
          </w:p>
          <w:p w:rsidR="00FF05E8" w:rsidRDefault="00FF05E8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C85">
              <w:rPr>
                <w:rFonts w:ascii="Times New Roman" w:hAnsi="Times New Roman" w:cs="Times New Roman"/>
              </w:rPr>
              <w:t>2. Капитальный ремонт водозаборного узла</w:t>
            </w:r>
            <w:r w:rsidR="00B343A2" w:rsidRPr="00C70C85">
              <w:rPr>
                <w:rFonts w:ascii="Times New Roman" w:hAnsi="Times New Roman" w:cs="Times New Roman"/>
              </w:rPr>
              <w:t xml:space="preserve"> </w:t>
            </w:r>
            <w:r w:rsidRPr="00C70C8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D198B">
              <w:rPr>
                <w:rFonts w:ascii="Times New Roman" w:hAnsi="Times New Roman" w:cs="Times New Roman"/>
              </w:rPr>
              <w:t>Макарьевка</w:t>
            </w:r>
            <w:proofErr w:type="spellEnd"/>
            <w:r w:rsidR="005D198B">
              <w:rPr>
                <w:rFonts w:ascii="Times New Roman" w:hAnsi="Times New Roman" w:cs="Times New Roman"/>
              </w:rPr>
              <w:t>, ул. Садовая 6а;</w:t>
            </w:r>
          </w:p>
          <w:p w:rsidR="005D198B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70C85">
              <w:rPr>
                <w:rFonts w:ascii="Times New Roman" w:hAnsi="Times New Roman" w:cs="Times New Roman"/>
              </w:rPr>
              <w:t xml:space="preserve">Капитальный ремонт водозаборного узла </w:t>
            </w:r>
            <w:r>
              <w:rPr>
                <w:rFonts w:ascii="Times New Roman" w:hAnsi="Times New Roman" w:cs="Times New Roman"/>
              </w:rPr>
              <w:t>п. Ключи, ул. Центральная, 18а;</w:t>
            </w:r>
          </w:p>
          <w:p w:rsidR="005D198B" w:rsidRPr="00C70C85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70C85">
              <w:rPr>
                <w:rFonts w:ascii="Times New Roman" w:hAnsi="Times New Roman" w:cs="Times New Roman"/>
              </w:rPr>
              <w:t>Капитальный ремонт водозаборного узла</w:t>
            </w:r>
            <w:r>
              <w:rPr>
                <w:rFonts w:ascii="Times New Roman" w:hAnsi="Times New Roman" w:cs="Times New Roman"/>
              </w:rPr>
              <w:t xml:space="preserve"> с. Топчиха, ул. Комарова, 40;</w:t>
            </w:r>
          </w:p>
          <w:p w:rsidR="00FF05E8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05E8" w:rsidRPr="00C70C85">
              <w:rPr>
                <w:rFonts w:ascii="Times New Roman" w:hAnsi="Times New Roman" w:cs="Times New Roman"/>
              </w:rPr>
              <w:t>. Модернизация и ремонт водопроводных сетей</w:t>
            </w:r>
            <w:r w:rsidR="00B343A2" w:rsidRPr="00C70C85">
              <w:rPr>
                <w:rFonts w:ascii="Times New Roman" w:hAnsi="Times New Roman" w:cs="Times New Roman"/>
              </w:rPr>
              <w:t xml:space="preserve"> </w:t>
            </w:r>
            <w:r w:rsidR="00FF05E8" w:rsidRPr="00C70C8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="00FF05E8" w:rsidRPr="00C70C85">
              <w:rPr>
                <w:rFonts w:ascii="Times New Roman" w:hAnsi="Times New Roman" w:cs="Times New Roman"/>
              </w:rPr>
              <w:t xml:space="preserve">Топчиха, </w:t>
            </w:r>
            <w:r w:rsidR="00B343A2" w:rsidRPr="00C70C8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F05E8" w:rsidRPr="00C70C8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Ворошиловская, ул. </w:t>
            </w:r>
            <w:proofErr w:type="spellStart"/>
            <w:r>
              <w:rPr>
                <w:rFonts w:ascii="Times New Roman" w:hAnsi="Times New Roman" w:cs="Times New Roman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</w:rPr>
              <w:t>, ул. Привокзальная;</w:t>
            </w:r>
          </w:p>
          <w:p w:rsidR="005D198B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C70C85">
              <w:rPr>
                <w:rFonts w:ascii="Times New Roman" w:hAnsi="Times New Roman" w:cs="Times New Roman"/>
              </w:rPr>
              <w:t>Модернизация и ремонт водопроводных сетей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Макарьевка</w:t>
            </w:r>
            <w:proofErr w:type="spellEnd"/>
            <w:r>
              <w:rPr>
                <w:rFonts w:ascii="Times New Roman" w:hAnsi="Times New Roman" w:cs="Times New Roman"/>
              </w:rPr>
              <w:t>, ул. Черемушки;</w:t>
            </w:r>
          </w:p>
          <w:p w:rsidR="005D198B" w:rsidRPr="00C70C85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C70C85">
              <w:rPr>
                <w:rFonts w:ascii="Times New Roman" w:hAnsi="Times New Roman" w:cs="Times New Roman"/>
              </w:rPr>
              <w:t>Модернизация и ремонт водопроводных сетей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Парфёнов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F05E8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05E8" w:rsidRPr="00C70C85">
              <w:rPr>
                <w:rFonts w:ascii="Times New Roman" w:hAnsi="Times New Roman" w:cs="Times New Roman"/>
              </w:rPr>
              <w:t xml:space="preserve">. Работы, связанные с разработкой проектно-сметной </w:t>
            </w:r>
            <w:r w:rsidR="00FF05E8" w:rsidRPr="00C70C85">
              <w:rPr>
                <w:rFonts w:ascii="Times New Roman" w:hAnsi="Times New Roman" w:cs="Times New Roman"/>
              </w:rPr>
              <w:lastRenderedPageBreak/>
              <w:t>документации по объектам тепло-, водоснабжения;</w:t>
            </w:r>
          </w:p>
          <w:p w:rsidR="005D198B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еренос теплотрассы с. Топ</w:t>
            </w:r>
            <w:r w:rsidR="00B50822">
              <w:rPr>
                <w:rFonts w:ascii="Times New Roman" w:hAnsi="Times New Roman" w:cs="Times New Roman"/>
              </w:rPr>
              <w:t xml:space="preserve">чиха, ул. Ленина </w:t>
            </w:r>
            <w:r>
              <w:rPr>
                <w:rFonts w:ascii="Times New Roman" w:hAnsi="Times New Roman" w:cs="Times New Roman"/>
              </w:rPr>
              <w:t>72;</w:t>
            </w:r>
          </w:p>
          <w:p w:rsidR="005D198B" w:rsidRPr="00C70C85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Техническое освидетельствование металлоконструкций тепловой сети ул. Октябрьская;</w:t>
            </w:r>
          </w:p>
          <w:p w:rsidR="00FF05E8" w:rsidRPr="00C70C85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05E8" w:rsidRPr="00C70C85">
              <w:rPr>
                <w:rFonts w:ascii="Times New Roman" w:hAnsi="Times New Roman" w:cs="Times New Roman"/>
              </w:rPr>
              <w:t>. Строительство автоматизированной угольной котельной по адресу: Алтайский край, Топчихинский район, село Топчиха, ул. Правды;</w:t>
            </w:r>
          </w:p>
          <w:p w:rsidR="00FF05E8" w:rsidRDefault="005D198B" w:rsidP="005D1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05E8" w:rsidRPr="00C70C85">
              <w:rPr>
                <w:rFonts w:ascii="Times New Roman" w:hAnsi="Times New Roman" w:cs="Times New Roman"/>
              </w:rPr>
              <w:t xml:space="preserve">. Капитальной ремонт </w:t>
            </w:r>
            <w:r>
              <w:rPr>
                <w:rFonts w:ascii="Times New Roman" w:hAnsi="Times New Roman" w:cs="Times New Roman"/>
              </w:rPr>
              <w:t>тепловой сети с. Топчиха пер. Мельничный, ул. Октябрьская;</w:t>
            </w:r>
          </w:p>
          <w:p w:rsidR="005D198B" w:rsidRDefault="005D198B" w:rsidP="005D1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Обеспечение функционирования муниципального предприятия топливно-энергетического комплекса, учредителем которого является Администрация Топчихинского района (оказание поддержки, недопущение банкротства предприятия)</w:t>
            </w:r>
            <w:r w:rsidR="00B50822">
              <w:rPr>
                <w:rFonts w:ascii="Times New Roman" w:hAnsi="Times New Roman" w:cs="Times New Roman"/>
              </w:rPr>
              <w:t>. Оплата энергоресурсов;</w:t>
            </w:r>
          </w:p>
          <w:p w:rsidR="00B50822" w:rsidRPr="00F05E48" w:rsidRDefault="00B50822" w:rsidP="00B5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Обустройство</w:t>
            </w:r>
            <w:r w:rsidR="0032409F">
              <w:rPr>
                <w:rFonts w:ascii="Times New Roman" w:hAnsi="Times New Roman" w:cs="Times New Roman"/>
              </w:rPr>
              <w:t xml:space="preserve"> мест (площадок) накопления ТКО.</w:t>
            </w:r>
          </w:p>
        </w:tc>
      </w:tr>
      <w:tr w:rsidR="003641FE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475F40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Патриотическое воспитани</w:t>
            </w:r>
            <w:r>
              <w:rPr>
                <w:rFonts w:ascii="Times New Roman" w:eastAsia="Times New Roman" w:hAnsi="Times New Roman" w:cs="Times New Roman"/>
              </w:rPr>
              <w:t>е граждан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05E48">
              <w:rPr>
                <w:rFonts w:ascii="Times New Roman" w:eastAsia="Times New Roman" w:hAnsi="Times New Roman" w:cs="Times New Roman"/>
                <w:iCs/>
              </w:rPr>
              <w:t>1.Увеличение количества действующих патриотических объединений, клубов, центров, кружков, в том числе детских и молодёжных до 11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  <w:iCs/>
              </w:rPr>
              <w:t>2.Увеличение количества мероприятий военно-патриотической направленности, проводимых  в районе, до 30 в год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0B" w:rsidRPr="00F05E48" w:rsidRDefault="003B3D44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В 202</w:t>
            </w:r>
            <w:r w:rsidR="00B50822">
              <w:rPr>
                <w:rFonts w:ascii="Times New Roman" w:hAnsi="Times New Roman" w:cs="Times New Roman"/>
              </w:rPr>
              <w:t>5</w:t>
            </w:r>
            <w:r w:rsidR="003641FE" w:rsidRPr="00F05E48">
              <w:rPr>
                <w:rFonts w:ascii="Times New Roman" w:hAnsi="Times New Roman" w:cs="Times New Roman"/>
              </w:rPr>
              <w:t xml:space="preserve"> реализованы мероприятия: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Проведение мероприятий, посвящённых событиям Великой Отечественной войны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 xml:space="preserve">Участие во всероссийской </w:t>
            </w:r>
            <w:proofErr w:type="spellStart"/>
            <w:r w:rsidR="00B36D0B">
              <w:rPr>
                <w:rFonts w:ascii="Times New Roman" w:hAnsi="Times New Roman" w:cs="Times New Roman"/>
              </w:rPr>
              <w:t>молодёжно</w:t>
            </w:r>
            <w:proofErr w:type="spellEnd"/>
            <w:r w:rsidR="00B36D0B" w:rsidRPr="00B36D0B">
              <w:rPr>
                <w:rFonts w:ascii="Times New Roman" w:hAnsi="Times New Roman" w:cs="Times New Roman"/>
              </w:rPr>
              <w:t>-патриотической акции «Георгиевская ленточка»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Проведение районного слёта детских, подростковых организаций в рамках Российского Движения фильмов по военно-патриотической тематике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Участие в районных, зональных, краевых конкурсах и мероприятиях патриотической направленности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Обеспечение работы военно-патриотического движения «ЮНАРМИЯ»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Организация и проведение учебно-полевых сборов с юношами учащимися в 10-х классов образовательных организаций на базе военного гарнизона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Проведение мероприятий, посвящённых подвигу советских и российских войск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Проведение мероприятий, посвященных Дню памяти катастрофы на Чернобыльской АЭС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B36D0B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43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36D0B">
              <w:rPr>
                <w:rFonts w:ascii="Times New Roman" w:hAnsi="Times New Roman" w:cs="Times New Roman"/>
              </w:rPr>
              <w:t>Проведение молодежных акций, праздников, посвященных государственным праздникам и памятным дата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622B6" w:rsidRPr="00F05E48" w:rsidRDefault="00B36D0B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B43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36D0B">
              <w:rPr>
                <w:rFonts w:ascii="Times New Roman" w:hAnsi="Times New Roman" w:cs="Times New Roman"/>
              </w:rPr>
              <w:t>Проведения дней призывника, мероприятий по агитации граждан на военную службу по контракту</w:t>
            </w:r>
            <w:r w:rsidR="001B43D9">
              <w:rPr>
                <w:rFonts w:ascii="Times New Roman" w:hAnsi="Times New Roman" w:cs="Times New Roman"/>
              </w:rPr>
              <w:t>.</w:t>
            </w:r>
          </w:p>
        </w:tc>
      </w:tr>
      <w:tr w:rsidR="003641FE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475F40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Повышение безопасности дорожного</w:t>
            </w:r>
            <w:r>
              <w:rPr>
                <w:rFonts w:ascii="Times New Roman" w:eastAsia="Times New Roman" w:hAnsi="Times New Roman" w:cs="Times New Roman"/>
              </w:rPr>
              <w:t xml:space="preserve"> движения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Сокращение числа лиц, погибших в ДТП к концу 2027 года до 2 человек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2.Сокращение числа детей, пострадавших в ДТП к концу 2027 года до 1 человека; </w:t>
            </w:r>
          </w:p>
          <w:p w:rsidR="003641FE" w:rsidRPr="00F05E48" w:rsidRDefault="003641FE" w:rsidP="00F05E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3.Сокращение социального риска к концу 2027 года на 50% в сравнении с 2022 годом; </w:t>
            </w:r>
          </w:p>
          <w:p w:rsidR="003641FE" w:rsidRPr="00F05E48" w:rsidRDefault="003641FE" w:rsidP="00F05E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4.Сокращение транспортного риска к концу 2027 года на 50% в сравнении с 2022 годом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5.Снижение тяжести последствий с 30,8% до 20% в сравнении с 2022 годом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C70C85" w:rsidRDefault="00FA005D" w:rsidP="00BC7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C85">
              <w:rPr>
                <w:rFonts w:ascii="Times New Roman" w:hAnsi="Times New Roman" w:cs="Times New Roman"/>
              </w:rPr>
              <w:t>За 202</w:t>
            </w:r>
            <w:r w:rsidR="001B43D9">
              <w:rPr>
                <w:rFonts w:ascii="Times New Roman" w:hAnsi="Times New Roman" w:cs="Times New Roman"/>
              </w:rPr>
              <w:t>5</w:t>
            </w:r>
            <w:r w:rsidR="003B3D44" w:rsidRPr="00C70C85">
              <w:rPr>
                <w:rFonts w:ascii="Times New Roman" w:hAnsi="Times New Roman" w:cs="Times New Roman"/>
              </w:rPr>
              <w:t xml:space="preserve"> года выполнены </w:t>
            </w:r>
            <w:r w:rsidR="00C73F7B" w:rsidRPr="00C70C85">
              <w:rPr>
                <w:rFonts w:ascii="Times New Roman" w:hAnsi="Times New Roman" w:cs="Times New Roman"/>
              </w:rPr>
              <w:t xml:space="preserve">мероприятия по </w:t>
            </w:r>
            <w:r w:rsidR="001055E8" w:rsidRPr="00C70C85">
              <w:rPr>
                <w:rFonts w:ascii="Times New Roman" w:hAnsi="Times New Roman" w:cs="Times New Roman"/>
              </w:rPr>
              <w:t>текущему и капитальному</w:t>
            </w:r>
            <w:r w:rsidR="003B3D44" w:rsidRPr="00C70C85">
              <w:rPr>
                <w:rFonts w:ascii="Times New Roman" w:hAnsi="Times New Roman" w:cs="Times New Roman"/>
              </w:rPr>
              <w:t xml:space="preserve"> ремонт</w:t>
            </w:r>
            <w:r w:rsidR="001055E8" w:rsidRPr="00C70C85">
              <w:rPr>
                <w:rFonts w:ascii="Times New Roman" w:hAnsi="Times New Roman" w:cs="Times New Roman"/>
              </w:rPr>
              <w:t>у</w:t>
            </w:r>
            <w:r w:rsidR="003B3D44" w:rsidRPr="00C70C85">
              <w:rPr>
                <w:rFonts w:ascii="Times New Roman" w:hAnsi="Times New Roman" w:cs="Times New Roman"/>
              </w:rPr>
              <w:t xml:space="preserve"> автомобильных дорог,</w:t>
            </w:r>
            <w:r w:rsidR="00C73F7B" w:rsidRPr="00C70C85">
              <w:rPr>
                <w:rFonts w:ascii="Times New Roman" w:hAnsi="Times New Roman" w:cs="Times New Roman"/>
              </w:rPr>
              <w:t xml:space="preserve"> тротуаров,</w:t>
            </w:r>
            <w:r w:rsidR="003B3D44" w:rsidRPr="00C70C85">
              <w:rPr>
                <w:rFonts w:ascii="Times New Roman" w:hAnsi="Times New Roman" w:cs="Times New Roman"/>
              </w:rPr>
              <w:t xml:space="preserve"> мероприятие «Безопасное колесо», замена</w:t>
            </w:r>
            <w:r w:rsidRPr="00C70C85">
              <w:rPr>
                <w:rFonts w:ascii="Times New Roman" w:hAnsi="Times New Roman" w:cs="Times New Roman"/>
              </w:rPr>
              <w:t xml:space="preserve"> и</w:t>
            </w:r>
            <w:r w:rsidR="003B3D44" w:rsidRPr="00C70C85">
              <w:rPr>
                <w:rFonts w:ascii="Times New Roman" w:hAnsi="Times New Roman" w:cs="Times New Roman"/>
              </w:rPr>
              <w:t xml:space="preserve"> установка доро</w:t>
            </w:r>
            <w:r w:rsidRPr="00C70C85">
              <w:rPr>
                <w:rFonts w:ascii="Times New Roman" w:hAnsi="Times New Roman" w:cs="Times New Roman"/>
              </w:rPr>
              <w:t>жных знаков, нанесение</w:t>
            </w:r>
            <w:r w:rsidR="00C73F7B" w:rsidRPr="00C70C85">
              <w:rPr>
                <w:rFonts w:ascii="Times New Roman" w:hAnsi="Times New Roman" w:cs="Times New Roman"/>
              </w:rPr>
              <w:t xml:space="preserve"> разметки, ремонт дорожного покрытия на ул. </w:t>
            </w:r>
            <w:r w:rsidR="001B43D9">
              <w:rPr>
                <w:rFonts w:ascii="Times New Roman" w:hAnsi="Times New Roman" w:cs="Times New Roman"/>
              </w:rPr>
              <w:t>Привокзальная</w:t>
            </w:r>
            <w:r w:rsidRPr="00C70C85">
              <w:rPr>
                <w:rFonts w:ascii="Times New Roman" w:hAnsi="Times New Roman" w:cs="Times New Roman"/>
              </w:rPr>
              <w:t>, техническая паспортизация автомобильных дорог, постановка на кадастровый учет</w:t>
            </w:r>
            <w:r w:rsidR="00BC7B85">
              <w:rPr>
                <w:rFonts w:ascii="Times New Roman" w:hAnsi="Times New Roman" w:cs="Times New Roman"/>
              </w:rPr>
              <w:t xml:space="preserve">, разработка ПСД по объекту </w:t>
            </w:r>
            <w:r w:rsidR="001B43D9">
              <w:rPr>
                <w:rFonts w:ascii="Times New Roman" w:hAnsi="Times New Roman" w:cs="Times New Roman"/>
              </w:rPr>
              <w:t xml:space="preserve">«Строительство моста через </w:t>
            </w:r>
            <w:r w:rsidR="00BC7B85">
              <w:rPr>
                <w:rFonts w:ascii="Times New Roman" w:hAnsi="Times New Roman" w:cs="Times New Roman"/>
              </w:rPr>
              <w:t xml:space="preserve">р. Большая Речка в с. </w:t>
            </w:r>
            <w:proofErr w:type="spellStart"/>
            <w:r w:rsidR="00BC7B85">
              <w:rPr>
                <w:rFonts w:ascii="Times New Roman" w:hAnsi="Times New Roman" w:cs="Times New Roman"/>
              </w:rPr>
              <w:t>Чаузово</w:t>
            </w:r>
            <w:proofErr w:type="spellEnd"/>
            <w:r w:rsidR="00BC7B85">
              <w:rPr>
                <w:rFonts w:ascii="Times New Roman" w:hAnsi="Times New Roman" w:cs="Times New Roman"/>
              </w:rPr>
              <w:t xml:space="preserve">, ремонт разворотной площадки для автобусов и подъезда к ж/д вокзалу в с. Топчиха, ремонт внутри поселенческих дорог (ППМИ) с. </w:t>
            </w:r>
            <w:proofErr w:type="spellStart"/>
            <w:r w:rsidR="00BC7B85">
              <w:rPr>
                <w:rFonts w:ascii="Times New Roman" w:hAnsi="Times New Roman" w:cs="Times New Roman"/>
              </w:rPr>
              <w:t>Чистюнька</w:t>
            </w:r>
            <w:proofErr w:type="spellEnd"/>
            <w:r w:rsidR="00BC7B85">
              <w:rPr>
                <w:rFonts w:ascii="Times New Roman" w:hAnsi="Times New Roman" w:cs="Times New Roman"/>
              </w:rPr>
              <w:t xml:space="preserve">, ул. Центральная, ул. Советская </w:t>
            </w:r>
          </w:p>
        </w:tc>
      </w:tr>
      <w:tr w:rsidR="003641FE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9318BC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 xml:space="preserve">Развитие малого и среднего </w:t>
            </w:r>
            <w:proofErr w:type="spellStart"/>
            <w:r w:rsidR="003641FE" w:rsidRPr="00F05E48">
              <w:rPr>
                <w:rFonts w:ascii="Times New Roman" w:eastAsia="Times New Roman" w:hAnsi="Times New Roman" w:cs="Times New Roman"/>
              </w:rPr>
              <w:t>предпринимательст</w:t>
            </w:r>
            <w:proofErr w:type="spellEnd"/>
            <w:r w:rsidR="003641FE" w:rsidRPr="00F05E48">
              <w:rPr>
                <w:rFonts w:ascii="Times New Roman" w:eastAsia="Times New Roman" w:hAnsi="Times New Roman" w:cs="Times New Roman"/>
              </w:rPr>
              <w:t>-</w:t>
            </w:r>
          </w:p>
          <w:p w:rsidR="003641FE" w:rsidRPr="00F05E48" w:rsidRDefault="009318BC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Количество СМСП, включая самозанятых граждан, в расчете на 1 тысячу человек населения района составит 24,8 единиц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2.Численность занятых в сфере МСП, включая индивидуальных предпринимателей и </w:t>
            </w:r>
            <w:proofErr w:type="spellStart"/>
            <w:r w:rsidRPr="00F05E48">
              <w:rPr>
                <w:rFonts w:ascii="Times New Roman" w:eastAsia="Times New Roman" w:hAnsi="Times New Roman" w:cs="Times New Roman"/>
              </w:rPr>
              <w:t>самоза-нятых</w:t>
            </w:r>
            <w:proofErr w:type="spellEnd"/>
            <w:r w:rsidRPr="00F05E48">
              <w:rPr>
                <w:rFonts w:ascii="Times New Roman" w:eastAsia="Times New Roman" w:hAnsi="Times New Roman" w:cs="Times New Roman"/>
              </w:rPr>
              <w:t xml:space="preserve"> граждан, составит 1900 человек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3.Темп роста среднемесячной начисленной заработной платы одного работника на малых и средних предприятиях района (по отношению к уровню предыдущего года) составит 107,5 %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4.Количество СМСП, включая самозанятых граждан, получивших информационную и консультационную поддержку, составит не менее 245;</w:t>
            </w:r>
          </w:p>
          <w:p w:rsidR="003641FE" w:rsidRPr="00F05E48" w:rsidRDefault="003641FE" w:rsidP="00F05E48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.Доля закупок, которые осуществлены у СМП в отчетном году в соответствии со способами, предусмотренными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общей сумме цен контрактов, заключенных по результатам конкурентных процедур, составит не менее 25 %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85" w:rsidRPr="00F05E48" w:rsidRDefault="003B3D44" w:rsidP="00A4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Информационно-консультационным центром поддержки предпринимательства </w:t>
            </w:r>
            <w:r w:rsidR="00041F85" w:rsidRPr="00F05E48">
              <w:rPr>
                <w:rFonts w:ascii="Times New Roman" w:hAnsi="Times New Roman" w:cs="Times New Roman"/>
              </w:rPr>
              <w:t>Топчихинского района</w:t>
            </w:r>
            <w:r w:rsidR="00FA005D">
              <w:rPr>
                <w:rFonts w:ascii="Times New Roman" w:hAnsi="Times New Roman" w:cs="Times New Roman"/>
              </w:rPr>
              <w:t xml:space="preserve"> за 202</w:t>
            </w:r>
            <w:r w:rsidR="00BC7B85">
              <w:rPr>
                <w:rFonts w:ascii="Times New Roman" w:hAnsi="Times New Roman" w:cs="Times New Roman"/>
              </w:rPr>
              <w:t>5</w:t>
            </w:r>
            <w:r w:rsidR="00FA005D">
              <w:rPr>
                <w:rFonts w:ascii="Times New Roman" w:hAnsi="Times New Roman" w:cs="Times New Roman"/>
              </w:rPr>
              <w:t xml:space="preserve"> год </w:t>
            </w:r>
            <w:r w:rsidR="00FA005D" w:rsidRPr="00F05E48">
              <w:rPr>
                <w:rFonts w:ascii="Times New Roman" w:hAnsi="Times New Roman" w:cs="Times New Roman"/>
              </w:rPr>
              <w:t>оказано</w:t>
            </w:r>
            <w:r w:rsidR="00041F85" w:rsidRPr="00F05E48">
              <w:rPr>
                <w:rFonts w:ascii="Times New Roman" w:hAnsi="Times New Roman" w:cs="Times New Roman"/>
              </w:rPr>
              <w:t xml:space="preserve"> 2</w:t>
            </w:r>
            <w:r w:rsidR="00FA005D">
              <w:rPr>
                <w:rFonts w:ascii="Times New Roman" w:hAnsi="Times New Roman" w:cs="Times New Roman"/>
              </w:rPr>
              <w:t>4</w:t>
            </w:r>
            <w:r w:rsidR="00BC7B85">
              <w:rPr>
                <w:rFonts w:ascii="Times New Roman" w:hAnsi="Times New Roman" w:cs="Times New Roman"/>
              </w:rPr>
              <w:t>0</w:t>
            </w:r>
            <w:r w:rsidR="00041F85" w:rsidRPr="00F05E48">
              <w:rPr>
                <w:rFonts w:ascii="Times New Roman" w:hAnsi="Times New Roman" w:cs="Times New Roman"/>
              </w:rPr>
              <w:t xml:space="preserve"> услуг</w:t>
            </w:r>
            <w:r w:rsidRPr="00F05E48">
              <w:rPr>
                <w:rFonts w:ascii="Times New Roman" w:hAnsi="Times New Roman" w:cs="Times New Roman"/>
              </w:rPr>
              <w:t>.</w:t>
            </w:r>
            <w:r w:rsidR="00041F85" w:rsidRPr="00F05E48">
              <w:rPr>
                <w:rFonts w:ascii="Times New Roman" w:hAnsi="Times New Roman" w:cs="Times New Roman"/>
              </w:rPr>
              <w:t xml:space="preserve"> Информационно-консультационный центр поддержки предпринимательства проводит консультирование, проверку и согласование бизнес-планов в рамках оказания государственной социальной помощи на основании социального контракта. </w:t>
            </w:r>
            <w:r w:rsidR="00E87BE9">
              <w:rPr>
                <w:rFonts w:ascii="Times New Roman" w:hAnsi="Times New Roman" w:cs="Times New Roman"/>
              </w:rPr>
              <w:t>З</w:t>
            </w:r>
            <w:r w:rsidR="00FA005D" w:rsidRPr="00F05E48">
              <w:rPr>
                <w:rFonts w:ascii="Times New Roman" w:hAnsi="Times New Roman" w:cs="Times New Roman"/>
              </w:rPr>
              <w:t>аключено</w:t>
            </w:r>
            <w:r w:rsidR="00FA005D">
              <w:rPr>
                <w:rFonts w:ascii="Times New Roman" w:hAnsi="Times New Roman" w:cs="Times New Roman"/>
              </w:rPr>
              <w:t xml:space="preserve"> </w:t>
            </w:r>
            <w:r w:rsidR="00BC7B85">
              <w:rPr>
                <w:rFonts w:ascii="Times New Roman" w:hAnsi="Times New Roman" w:cs="Times New Roman"/>
              </w:rPr>
              <w:t>2</w:t>
            </w:r>
            <w:r w:rsidR="00FA005D">
              <w:rPr>
                <w:rFonts w:ascii="Times New Roman" w:hAnsi="Times New Roman" w:cs="Times New Roman"/>
              </w:rPr>
              <w:t>3</w:t>
            </w:r>
            <w:r w:rsidR="00FA005D" w:rsidRPr="00F05E48">
              <w:rPr>
                <w:rFonts w:ascii="Times New Roman" w:hAnsi="Times New Roman" w:cs="Times New Roman"/>
              </w:rPr>
              <w:t xml:space="preserve"> социальных</w:t>
            </w:r>
            <w:r w:rsidR="00041F85" w:rsidRPr="00F05E48">
              <w:rPr>
                <w:rFonts w:ascii="Times New Roman" w:hAnsi="Times New Roman" w:cs="Times New Roman"/>
              </w:rPr>
              <w:t xml:space="preserve"> контракта, из них </w:t>
            </w:r>
            <w:r w:rsidR="00BC7B85">
              <w:rPr>
                <w:rFonts w:ascii="Times New Roman" w:hAnsi="Times New Roman" w:cs="Times New Roman"/>
              </w:rPr>
              <w:t>9</w:t>
            </w:r>
            <w:r w:rsidR="00041F85" w:rsidRPr="00F05E48">
              <w:rPr>
                <w:rFonts w:ascii="Times New Roman" w:hAnsi="Times New Roman" w:cs="Times New Roman"/>
              </w:rPr>
              <w:t xml:space="preserve"> на организацию предпринимательской деятельности, </w:t>
            </w:r>
            <w:r w:rsidR="00BC7B85">
              <w:rPr>
                <w:rFonts w:ascii="Times New Roman" w:hAnsi="Times New Roman" w:cs="Times New Roman"/>
              </w:rPr>
              <w:t>14</w:t>
            </w:r>
            <w:r w:rsidR="00041F85" w:rsidRPr="00F05E48">
              <w:rPr>
                <w:rFonts w:ascii="Times New Roman" w:hAnsi="Times New Roman" w:cs="Times New Roman"/>
              </w:rPr>
              <w:t xml:space="preserve"> на развитие личного подсобного хозяйства.</w:t>
            </w:r>
          </w:p>
          <w:p w:rsidR="003B3D44" w:rsidRPr="00F05E48" w:rsidRDefault="00041F85" w:rsidP="00A4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В отчетном периоде продолжено </w:t>
            </w:r>
            <w:r w:rsidR="003B3D44" w:rsidRPr="00F05E48">
              <w:rPr>
                <w:rFonts w:ascii="Times New Roman" w:hAnsi="Times New Roman" w:cs="Times New Roman"/>
              </w:rPr>
              <w:t xml:space="preserve">проведение расширенных заседаний общественного совета, встреч и совещаний по предпринимательским вопросам. </w:t>
            </w:r>
          </w:p>
          <w:p w:rsidR="00041F85" w:rsidRPr="00F05E48" w:rsidRDefault="00041F85" w:rsidP="00A471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Ежегодно в рамках государственной программы Алтайского края «Развитие малого и среднего предпринимательства в Алтайском крае» субъекты малого и среднего предпринимательства района получают финансовую поддержку в виде субсидий, грантов, финансирования на возвратной основе, а также образовательную консультационную поддержку. В 202</w:t>
            </w:r>
            <w:r w:rsidR="00BC7B85">
              <w:rPr>
                <w:rFonts w:ascii="Times New Roman" w:eastAsia="Times New Roman" w:hAnsi="Times New Roman" w:cs="Times New Roman"/>
              </w:rPr>
              <w:t>5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году </w:t>
            </w:r>
            <w:r w:rsidR="00BC7B85">
              <w:rPr>
                <w:rFonts w:ascii="Times New Roman" w:eastAsia="Times New Roman" w:hAnsi="Times New Roman" w:cs="Times New Roman"/>
              </w:rPr>
              <w:t>10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субъектов МСП Топчихинского района воспользовались финансовыми мерами государственной поддержки на общую сумму </w:t>
            </w:r>
            <w:r w:rsidR="00BC7B85">
              <w:rPr>
                <w:rFonts w:ascii="Times New Roman" w:eastAsia="Times New Roman" w:hAnsi="Times New Roman" w:cs="Times New Roman"/>
              </w:rPr>
              <w:t>23,9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млн. руб</w:t>
            </w:r>
            <w:r w:rsidR="00475F40">
              <w:rPr>
                <w:rFonts w:ascii="Times New Roman" w:eastAsia="Times New Roman" w:hAnsi="Times New Roman" w:cs="Times New Roman"/>
              </w:rPr>
              <w:t>.,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</w:t>
            </w:r>
            <w:r w:rsidR="00BC7B85">
              <w:rPr>
                <w:rFonts w:ascii="Times New Roman" w:eastAsia="Times New Roman" w:hAnsi="Times New Roman" w:cs="Times New Roman"/>
              </w:rPr>
              <w:t>5</w:t>
            </w:r>
            <w:r w:rsidR="00FA005D">
              <w:rPr>
                <w:rFonts w:ascii="Times New Roman" w:eastAsia="Times New Roman" w:hAnsi="Times New Roman" w:cs="Times New Roman"/>
              </w:rPr>
              <w:t xml:space="preserve"> субъектов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образовательной поддержкой, </w:t>
            </w:r>
            <w:r w:rsidR="00BC7B85">
              <w:rPr>
                <w:rFonts w:ascii="Times New Roman" w:eastAsia="Times New Roman" w:hAnsi="Times New Roman" w:cs="Times New Roman"/>
              </w:rPr>
              <w:t>2</w:t>
            </w:r>
            <w:r w:rsidR="00FA005D">
              <w:rPr>
                <w:rFonts w:ascii="Times New Roman" w:eastAsia="Times New Roman" w:hAnsi="Times New Roman" w:cs="Times New Roman"/>
              </w:rPr>
              <w:t>4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информационной и консультационной поддержкой.</w:t>
            </w:r>
          </w:p>
          <w:p w:rsidR="003641FE" w:rsidRPr="00F05E48" w:rsidRDefault="003B3D44" w:rsidP="00A4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На официальном сайте муниципального образования Топчихинский район обеспечено регулярное наполнение </w:t>
            </w:r>
            <w:r w:rsidRPr="00F05E48">
              <w:rPr>
                <w:rFonts w:ascii="Times New Roman" w:hAnsi="Times New Roman" w:cs="Times New Roman"/>
              </w:rPr>
              <w:lastRenderedPageBreak/>
              <w:t>специализированных страниц для субъектов предпринимательской и инвестиционной деятельности, а также осуществляется сотрудничество с районной газетой «Наше слово».</w:t>
            </w:r>
          </w:p>
        </w:tc>
      </w:tr>
      <w:tr w:rsidR="003641FE" w:rsidRPr="00856926" w:rsidTr="00CF5A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41663E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663E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A47160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Профилактика преступлений и иных право</w:t>
            </w:r>
            <w:r>
              <w:rPr>
                <w:rFonts w:ascii="Times New Roman" w:eastAsia="Times New Roman" w:hAnsi="Times New Roman" w:cs="Times New Roman"/>
              </w:rPr>
              <w:t>нарушений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Снижение уровня преступности к 2027 году до 131 преступления на 10 тыс. жителей;</w:t>
            </w:r>
          </w:p>
          <w:p w:rsidR="003641FE" w:rsidRPr="00F05E48" w:rsidRDefault="003641FE" w:rsidP="00F0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2.Снижение </w:t>
            </w:r>
            <w:r w:rsidRPr="00F05E48">
              <w:rPr>
                <w:rFonts w:ascii="Times New Roman" w:eastAsia="Times New Roman" w:hAnsi="Times New Roman" w:cs="Times New Roman"/>
                <w:spacing w:val="-4"/>
              </w:rPr>
              <w:t>количества преступлений, совершенных в состоянии алкогольного опьянения до 78 фактов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3.Снижение </w:t>
            </w:r>
            <w:r w:rsidRPr="00F05E48">
              <w:rPr>
                <w:rFonts w:ascii="Times New Roman" w:eastAsia="Times New Roman" w:hAnsi="Times New Roman" w:cs="Times New Roman"/>
                <w:spacing w:val="-4"/>
              </w:rPr>
              <w:t>количества преступлений, совершенных несовершеннолетними в возрасте от 14 до 18 лет до 13 фактов в год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05E48">
              <w:rPr>
                <w:rFonts w:ascii="Times New Roman" w:eastAsia="Times New Roman" w:hAnsi="Times New Roman" w:cs="Times New Roman"/>
                <w:spacing w:val="-4"/>
              </w:rPr>
              <w:t>4.С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нижение </w:t>
            </w:r>
            <w:r w:rsidRPr="00F05E48">
              <w:rPr>
                <w:rFonts w:ascii="Times New Roman" w:eastAsia="Times New Roman" w:hAnsi="Times New Roman" w:cs="Times New Roman"/>
                <w:spacing w:val="-4"/>
              </w:rPr>
              <w:t>уровня преступлений, совершенных на улицах и в других общественных местах до 14 фактов   на 10 тыс. жителей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5.Снижение </w:t>
            </w:r>
            <w:r w:rsidRPr="00F05E48">
              <w:rPr>
                <w:rFonts w:ascii="Times New Roman" w:eastAsia="Times New Roman" w:hAnsi="Times New Roman" w:cs="Times New Roman"/>
                <w:spacing w:val="-4"/>
              </w:rPr>
              <w:t>количества преступлений, совершенных ранее судимыми лицами до 45 фактов в год;</w:t>
            </w:r>
          </w:p>
          <w:p w:rsidR="003641FE" w:rsidRPr="00F05E48" w:rsidRDefault="003641FE" w:rsidP="00F05E4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5E48">
              <w:rPr>
                <w:rFonts w:ascii="Times New Roman" w:hAnsi="Times New Roman"/>
                <w:snapToGrid/>
                <w:sz w:val="22"/>
                <w:szCs w:val="22"/>
              </w:rPr>
              <w:t>6.Увеличение доли несовершеннолетних, снятых с профилактического учета в связи с исправлением, в общем количестве несовершеннолетних, в отношении которых проводилась индивидуальная профилактическая работа, до 25 % к 2027 году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973A91" w:rsidRDefault="009312D3" w:rsidP="00A4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рамках реализа</w:t>
            </w:r>
            <w:r w:rsidR="00921F3B" w:rsidRPr="00973A91">
              <w:rPr>
                <w:rFonts w:ascii="Times New Roman" w:hAnsi="Times New Roman" w:cs="Times New Roman"/>
              </w:rPr>
              <w:t>ции программы за 202</w:t>
            </w:r>
            <w:r w:rsidR="00BC7B85" w:rsidRPr="00973A91">
              <w:rPr>
                <w:rFonts w:ascii="Times New Roman" w:hAnsi="Times New Roman" w:cs="Times New Roman"/>
              </w:rPr>
              <w:t>5</w:t>
            </w:r>
            <w:r w:rsidR="00AB0C03" w:rsidRPr="00973A91">
              <w:rPr>
                <w:rFonts w:ascii="Times New Roman" w:hAnsi="Times New Roman" w:cs="Times New Roman"/>
              </w:rPr>
              <w:t xml:space="preserve"> год</w:t>
            </w:r>
            <w:r w:rsidRPr="00973A91">
              <w:rPr>
                <w:rFonts w:ascii="Times New Roman" w:hAnsi="Times New Roman" w:cs="Times New Roman"/>
              </w:rPr>
              <w:t xml:space="preserve"> за счет средств районн</w:t>
            </w:r>
            <w:r w:rsidR="00FA005D" w:rsidRPr="00973A91">
              <w:rPr>
                <w:rFonts w:ascii="Times New Roman" w:hAnsi="Times New Roman" w:cs="Times New Roman"/>
              </w:rPr>
              <w:t xml:space="preserve">ого и краевого бюджета </w:t>
            </w:r>
            <w:r w:rsidRPr="00973A91">
              <w:rPr>
                <w:rFonts w:ascii="Times New Roman" w:hAnsi="Times New Roman" w:cs="Times New Roman"/>
              </w:rPr>
              <w:t>опла</w:t>
            </w:r>
            <w:r w:rsidR="00A47160" w:rsidRPr="00973A91">
              <w:rPr>
                <w:rFonts w:ascii="Times New Roman" w:hAnsi="Times New Roman" w:cs="Times New Roman"/>
              </w:rPr>
              <w:t>чены</w:t>
            </w:r>
            <w:r w:rsidRPr="00973A91">
              <w:rPr>
                <w:rFonts w:ascii="Times New Roman" w:hAnsi="Times New Roman" w:cs="Times New Roman"/>
              </w:rPr>
              <w:t xml:space="preserve"> расход</w:t>
            </w:r>
            <w:r w:rsidR="00A47160" w:rsidRPr="00973A91">
              <w:rPr>
                <w:rFonts w:ascii="Times New Roman" w:hAnsi="Times New Roman" w:cs="Times New Roman"/>
              </w:rPr>
              <w:t>ы</w:t>
            </w:r>
            <w:r w:rsidRPr="00973A91">
              <w:rPr>
                <w:rFonts w:ascii="Times New Roman" w:hAnsi="Times New Roman" w:cs="Times New Roman"/>
              </w:rPr>
              <w:t xml:space="preserve"> за пользование кнопками тревожной сигнализации, установленными в школах и дошкольных образовательных организациях, а также на объек</w:t>
            </w:r>
            <w:r w:rsidR="00C0725C" w:rsidRPr="00973A91">
              <w:rPr>
                <w:rFonts w:ascii="Times New Roman" w:hAnsi="Times New Roman" w:cs="Times New Roman"/>
              </w:rPr>
              <w:t>тах дополнительного образования.</w:t>
            </w:r>
          </w:p>
          <w:p w:rsidR="009312D3" w:rsidRPr="00973A91" w:rsidRDefault="009312D3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сего в отчетном периоде на территории Топчихинс</w:t>
            </w:r>
            <w:r w:rsidR="00921F3B" w:rsidRPr="00973A91">
              <w:rPr>
                <w:rFonts w:ascii="Times New Roman" w:hAnsi="Times New Roman" w:cs="Times New Roman"/>
              </w:rPr>
              <w:t xml:space="preserve">кого района зарегистрировано </w:t>
            </w:r>
            <w:r w:rsidR="00BC7B85" w:rsidRPr="00973A91">
              <w:rPr>
                <w:rFonts w:ascii="Times New Roman" w:hAnsi="Times New Roman" w:cs="Times New Roman"/>
              </w:rPr>
              <w:t>169</w:t>
            </w:r>
            <w:r w:rsidRPr="00973A91">
              <w:rPr>
                <w:rFonts w:ascii="Times New Roman" w:hAnsi="Times New Roman" w:cs="Times New Roman"/>
              </w:rPr>
              <w:t xml:space="preserve"> преступлени</w:t>
            </w:r>
            <w:r w:rsidR="00A47160" w:rsidRPr="00973A91">
              <w:rPr>
                <w:rFonts w:ascii="Times New Roman" w:hAnsi="Times New Roman" w:cs="Times New Roman"/>
              </w:rPr>
              <w:t>я</w:t>
            </w:r>
            <w:r w:rsidRPr="00973A91">
              <w:rPr>
                <w:rFonts w:ascii="Times New Roman" w:hAnsi="Times New Roman" w:cs="Times New Roman"/>
              </w:rPr>
              <w:t xml:space="preserve">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Pr="00973A91">
              <w:rPr>
                <w:rFonts w:ascii="Times New Roman" w:hAnsi="Times New Roman" w:cs="Times New Roman"/>
              </w:rPr>
              <w:t xml:space="preserve"> – </w:t>
            </w:r>
            <w:r w:rsidR="00BC7B85" w:rsidRPr="00973A91">
              <w:rPr>
                <w:rFonts w:ascii="Times New Roman" w:hAnsi="Times New Roman" w:cs="Times New Roman"/>
              </w:rPr>
              <w:t>192</w:t>
            </w:r>
            <w:r w:rsidRPr="00973A91">
              <w:rPr>
                <w:rFonts w:ascii="Times New Roman" w:hAnsi="Times New Roman" w:cs="Times New Roman"/>
              </w:rPr>
              <w:t xml:space="preserve">). Уровень преступности в расчете на 10 тыс. жителей составил </w:t>
            </w:r>
            <w:r w:rsidR="00BC7B85" w:rsidRPr="00973A91">
              <w:rPr>
                <w:rFonts w:ascii="Times New Roman" w:hAnsi="Times New Roman" w:cs="Times New Roman"/>
              </w:rPr>
              <w:t>94,6</w:t>
            </w:r>
            <w:r w:rsidRPr="00973A91">
              <w:rPr>
                <w:rFonts w:ascii="Times New Roman" w:hAnsi="Times New Roman" w:cs="Times New Roman"/>
              </w:rPr>
              <w:t xml:space="preserve"> фактов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Pr="00973A91">
              <w:rPr>
                <w:rFonts w:ascii="Times New Roman" w:hAnsi="Times New Roman" w:cs="Times New Roman"/>
              </w:rPr>
              <w:t xml:space="preserve"> – </w:t>
            </w:r>
            <w:r w:rsidR="00FA005D" w:rsidRPr="00973A91">
              <w:rPr>
                <w:rFonts w:ascii="Times New Roman" w:hAnsi="Times New Roman" w:cs="Times New Roman"/>
              </w:rPr>
              <w:t>1</w:t>
            </w:r>
            <w:r w:rsidR="00BC7B85" w:rsidRPr="00973A91">
              <w:rPr>
                <w:rFonts w:ascii="Times New Roman" w:hAnsi="Times New Roman" w:cs="Times New Roman"/>
              </w:rPr>
              <w:t>05,8</w:t>
            </w:r>
            <w:r w:rsidRPr="00973A91">
              <w:rPr>
                <w:rFonts w:ascii="Times New Roman" w:hAnsi="Times New Roman" w:cs="Times New Roman"/>
              </w:rPr>
              <w:t>). Зафиксировано снижение числа преступлений, совершенных в состо</w:t>
            </w:r>
            <w:r w:rsidR="00921F3B" w:rsidRPr="00973A91">
              <w:rPr>
                <w:rFonts w:ascii="Times New Roman" w:hAnsi="Times New Roman" w:cs="Times New Roman"/>
              </w:rPr>
              <w:t xml:space="preserve">янии алкогольного опьянения до </w:t>
            </w:r>
            <w:r w:rsidR="00BC7B85" w:rsidRPr="00973A91">
              <w:rPr>
                <w:rFonts w:ascii="Times New Roman" w:hAnsi="Times New Roman" w:cs="Times New Roman"/>
              </w:rPr>
              <w:t>33</w:t>
            </w:r>
            <w:r w:rsidR="00921F3B" w:rsidRPr="00973A91">
              <w:rPr>
                <w:rFonts w:ascii="Times New Roman" w:hAnsi="Times New Roman" w:cs="Times New Roman"/>
              </w:rPr>
              <w:t xml:space="preserve">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Pr="00973A91">
              <w:rPr>
                <w:rFonts w:ascii="Times New Roman" w:hAnsi="Times New Roman" w:cs="Times New Roman"/>
              </w:rPr>
              <w:t>–</w:t>
            </w:r>
            <w:r w:rsidR="00BC7B85" w:rsidRPr="00973A91">
              <w:rPr>
                <w:rFonts w:ascii="Times New Roman" w:hAnsi="Times New Roman" w:cs="Times New Roman"/>
              </w:rPr>
              <w:t>41</w:t>
            </w:r>
            <w:r w:rsidR="00FA005D" w:rsidRPr="00973A91">
              <w:rPr>
                <w:rFonts w:ascii="Times New Roman" w:hAnsi="Times New Roman" w:cs="Times New Roman"/>
              </w:rPr>
              <w:t>)</w:t>
            </w:r>
            <w:r w:rsidRPr="00973A91">
              <w:rPr>
                <w:rFonts w:ascii="Times New Roman" w:hAnsi="Times New Roman" w:cs="Times New Roman"/>
              </w:rPr>
              <w:t xml:space="preserve">. </w:t>
            </w:r>
            <w:r w:rsidR="00FA005D" w:rsidRPr="00973A91">
              <w:rPr>
                <w:rFonts w:ascii="Times New Roman" w:hAnsi="Times New Roman" w:cs="Times New Roman"/>
              </w:rPr>
              <w:t>Не зарегистрированы преступления, совершенные</w:t>
            </w:r>
            <w:r w:rsidRPr="00973A91">
              <w:rPr>
                <w:rFonts w:ascii="Times New Roman" w:hAnsi="Times New Roman" w:cs="Times New Roman"/>
              </w:rPr>
              <w:t xml:space="preserve"> несовершеннолетними в возрасте от 14 до 18 лет </w:t>
            </w:r>
            <w:r w:rsidR="00BC7B85" w:rsidRPr="00973A91">
              <w:rPr>
                <w:rFonts w:ascii="Times New Roman" w:hAnsi="Times New Roman" w:cs="Times New Roman"/>
              </w:rPr>
              <w:t>7</w:t>
            </w:r>
            <w:r w:rsidR="00FA005D" w:rsidRPr="00973A91">
              <w:rPr>
                <w:rFonts w:ascii="Times New Roman" w:hAnsi="Times New Roman" w:cs="Times New Roman"/>
              </w:rPr>
              <w:t xml:space="preserve"> </w:t>
            </w:r>
            <w:r w:rsidR="00921F3B" w:rsidRPr="00973A91">
              <w:rPr>
                <w:rFonts w:ascii="Times New Roman" w:hAnsi="Times New Roman" w:cs="Times New Roman"/>
              </w:rPr>
              <w:t>–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="00FA005D" w:rsidRPr="00973A91">
              <w:rPr>
                <w:rFonts w:ascii="Times New Roman" w:hAnsi="Times New Roman" w:cs="Times New Roman"/>
              </w:rPr>
              <w:t xml:space="preserve"> </w:t>
            </w:r>
            <w:r w:rsidRPr="00973A91">
              <w:rPr>
                <w:rFonts w:ascii="Times New Roman" w:hAnsi="Times New Roman" w:cs="Times New Roman"/>
              </w:rPr>
              <w:t xml:space="preserve">– </w:t>
            </w:r>
            <w:r w:rsidR="00BC7B85" w:rsidRPr="00973A91">
              <w:rPr>
                <w:rFonts w:ascii="Times New Roman" w:hAnsi="Times New Roman" w:cs="Times New Roman"/>
              </w:rPr>
              <w:t>0</w:t>
            </w:r>
            <w:r w:rsidR="00FA005D" w:rsidRPr="00973A91">
              <w:rPr>
                <w:rFonts w:ascii="Times New Roman" w:hAnsi="Times New Roman" w:cs="Times New Roman"/>
              </w:rPr>
              <w:t>)</w:t>
            </w:r>
            <w:r w:rsidR="00921F3B" w:rsidRPr="00973A91">
              <w:rPr>
                <w:rFonts w:ascii="Times New Roman" w:hAnsi="Times New Roman" w:cs="Times New Roman"/>
              </w:rPr>
              <w:t xml:space="preserve">. </w:t>
            </w:r>
            <w:r w:rsidR="00F839E2" w:rsidRPr="00973A91">
              <w:rPr>
                <w:rFonts w:ascii="Times New Roman" w:hAnsi="Times New Roman" w:cs="Times New Roman"/>
              </w:rPr>
              <w:t>Увеличился</w:t>
            </w:r>
            <w:r w:rsidRPr="00973A91">
              <w:rPr>
                <w:rFonts w:ascii="Times New Roman" w:hAnsi="Times New Roman" w:cs="Times New Roman"/>
              </w:rPr>
              <w:t xml:space="preserve"> уровень преступлений, совершенных на улицах и в других общественных местах (количество зарегистрированных преступлений на 10 тыс. жителей) </w:t>
            </w:r>
            <w:r w:rsidR="00BC7B85" w:rsidRPr="00973A91">
              <w:rPr>
                <w:rFonts w:ascii="Times New Roman" w:hAnsi="Times New Roman" w:cs="Times New Roman"/>
              </w:rPr>
              <w:t>14,6</w:t>
            </w:r>
            <w:r w:rsidR="00921F3B" w:rsidRPr="00973A91">
              <w:rPr>
                <w:rFonts w:ascii="Times New Roman" w:hAnsi="Times New Roman" w:cs="Times New Roman"/>
              </w:rPr>
              <w:t xml:space="preserve">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Pr="00973A91">
              <w:rPr>
                <w:rFonts w:ascii="Times New Roman" w:hAnsi="Times New Roman" w:cs="Times New Roman"/>
              </w:rPr>
              <w:t xml:space="preserve"> – </w:t>
            </w:r>
            <w:r w:rsidR="00F839E2" w:rsidRPr="00973A91">
              <w:rPr>
                <w:rFonts w:ascii="Times New Roman" w:hAnsi="Times New Roman" w:cs="Times New Roman"/>
              </w:rPr>
              <w:t>9,4</w:t>
            </w:r>
            <w:r w:rsidR="00BC7B85" w:rsidRPr="00973A91">
              <w:rPr>
                <w:rFonts w:ascii="Times New Roman" w:hAnsi="Times New Roman" w:cs="Times New Roman"/>
              </w:rPr>
              <w:t xml:space="preserve"> </w:t>
            </w:r>
            <w:r w:rsidRPr="00973A91">
              <w:rPr>
                <w:rFonts w:ascii="Times New Roman" w:hAnsi="Times New Roman" w:cs="Times New Roman"/>
              </w:rPr>
              <w:t>фактов).</w:t>
            </w:r>
          </w:p>
          <w:p w:rsidR="009312D3" w:rsidRPr="00973A91" w:rsidRDefault="009312D3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Организованы круглые столы по проблемам укрепления нравственного здоровья населения и профилактики правонарушений в обществе с приглашением представителей органов внутренних дел, профилактические беседы, организованные социальными педагогами, родительские собрания.</w:t>
            </w:r>
          </w:p>
          <w:p w:rsidR="009312D3" w:rsidRPr="00973A91" w:rsidRDefault="009312D3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 xml:space="preserve">В рамках проведения разъяснительной работы с населением по профилактике преступлений, совершаемых в сфере информационных технологий, в течение года размещены буклеты, памятки, статьи по различным видам мошенничества на официальном сайте муниципального образования, информационных стендах сельских поселений, в социальных организациях района. </w:t>
            </w:r>
          </w:p>
          <w:p w:rsidR="009312D3" w:rsidRPr="00973A91" w:rsidRDefault="00921F3B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течение 202</w:t>
            </w:r>
            <w:r w:rsidR="00F839E2" w:rsidRPr="00973A91">
              <w:rPr>
                <w:rFonts w:ascii="Times New Roman" w:hAnsi="Times New Roman" w:cs="Times New Roman"/>
              </w:rPr>
              <w:t>5</w:t>
            </w:r>
            <w:r w:rsidR="009312D3" w:rsidRPr="00973A91">
              <w:rPr>
                <w:rFonts w:ascii="Times New Roman" w:hAnsi="Times New Roman" w:cs="Times New Roman"/>
              </w:rPr>
              <w:t xml:space="preserve"> года органами системы профилактики проведено </w:t>
            </w:r>
            <w:r w:rsidR="00F416DE" w:rsidRPr="00973A91">
              <w:rPr>
                <w:rFonts w:ascii="Times New Roman" w:hAnsi="Times New Roman" w:cs="Times New Roman"/>
              </w:rPr>
              <w:t>238</w:t>
            </w:r>
            <w:r w:rsidR="009312D3" w:rsidRPr="00973A91">
              <w:rPr>
                <w:rFonts w:ascii="Times New Roman" w:hAnsi="Times New Roman" w:cs="Times New Roman"/>
              </w:rPr>
              <w:t xml:space="preserve"> совместных рейдовых мероприятий по соблюдению закона Алтайского края от 07.12.2009 </w:t>
            </w:r>
            <w:r w:rsidR="00A47160" w:rsidRPr="00973A91">
              <w:rPr>
                <w:rFonts w:ascii="Times New Roman" w:hAnsi="Times New Roman" w:cs="Times New Roman"/>
              </w:rPr>
              <w:t>№</w:t>
            </w:r>
            <w:r w:rsidR="009312D3" w:rsidRPr="00973A91">
              <w:rPr>
                <w:rFonts w:ascii="Times New Roman" w:hAnsi="Times New Roman" w:cs="Times New Roman"/>
              </w:rPr>
              <w:t xml:space="preserve"> 99-ЗС «Об ограничении пребывания несовершеннолетних в общественных местах на территории Алтайского края».  </w:t>
            </w:r>
          </w:p>
          <w:p w:rsidR="009312D3" w:rsidRPr="00973A91" w:rsidRDefault="009312D3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lastRenderedPageBreak/>
              <w:t>В течение года размещено 110 методических, информационных и пропагандистских материалов, из них 47 материалов размещено на официальном сайте МО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октябре 2025 года консультант по взаимодействию с правоохранительными органами прошла повышение квалификации по дополнительной профессиональной программе «Противодействие идеологии терроризма в Алтайском крае, актуальные направления совершенствования профилактической деятельности»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2025 году курсы повышения квалификации по теме: «Обеспечение безопасности и антитеррористической защищенности в образовательной организации» прошли директора основных образовательных организаций (8 директоров)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 xml:space="preserve">Курс повышения квалификации по теме: «Работа со служебной информацией ограниченного распространения, содержащаяся в документах об антитеррористической защищённости образовательных организаций» прошла директор МКОУ </w:t>
            </w:r>
            <w:proofErr w:type="spellStart"/>
            <w:r w:rsidRPr="00973A91">
              <w:rPr>
                <w:rFonts w:ascii="Times New Roman" w:hAnsi="Times New Roman" w:cs="Times New Roman"/>
              </w:rPr>
              <w:t>Топчихинской</w:t>
            </w:r>
            <w:proofErr w:type="spellEnd"/>
            <w:r w:rsidRPr="00973A91">
              <w:rPr>
                <w:rFonts w:ascii="Times New Roman" w:hAnsi="Times New Roman" w:cs="Times New Roman"/>
              </w:rPr>
              <w:t xml:space="preserve"> СОШ № 1 имени Героя России Дмитрия Ерофеева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ноябре специалист комитета по образованию и 11 педагогов района приняли участие во Всероссийском форуме «Противодействие идеологии терроризма в образовательной сфере и молодежной среде»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Курсы повышения квалификации по теме: «Основы профилактики деструктивного воздействия на молодежь в сети Интернет», прошла специалист комитета по образованию и 35 педагогов от каждой общеобразовательной организации.</w:t>
            </w:r>
          </w:p>
          <w:p w:rsidR="003641FE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ноябре 2025 года начальник сектора по культуре и делам молодежи отдела культуры, молодежи и спорта приняла участие в краевом семинаре-совещании по профилактике экстремизма, распространении радикальной идеологии, в том числе идеологии терроризма и неонацизма в молодежной среде и получила сертификат.</w:t>
            </w:r>
          </w:p>
        </w:tc>
      </w:tr>
      <w:tr w:rsidR="003641FE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41663E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663E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A47160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Развитие культуры То</w:t>
            </w:r>
            <w:r>
              <w:rPr>
                <w:rFonts w:ascii="Times New Roman" w:eastAsia="Times New Roman" w:hAnsi="Times New Roman" w:cs="Times New Roman"/>
              </w:rPr>
              <w:t>пчихинского района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 xml:space="preserve">1.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, до 90%; </w:t>
            </w:r>
          </w:p>
          <w:p w:rsidR="003641FE" w:rsidRPr="00F05E48" w:rsidRDefault="003641FE" w:rsidP="00F05E4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2.Увеличение количества посещений Музея до 15,1 тыс. чел;</w:t>
            </w:r>
          </w:p>
          <w:p w:rsidR="003641FE" w:rsidRPr="00F05E48" w:rsidRDefault="003641FE" w:rsidP="00F05E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.Увеличение доли представленных (во всех формах) зрителю музейных предметов в общем количестве музейных предметов основного фонда Музея до 34 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 xml:space="preserve">4.Увеличение количества посещений культурно-массовых мероприятий в учреждениях культуры в год до </w:t>
            </w:r>
            <w:r w:rsidRPr="00F05E4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313,5</w:t>
            </w: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тыс. чел.;</w:t>
            </w:r>
          </w:p>
          <w:p w:rsidR="003641FE" w:rsidRPr="00F05E48" w:rsidRDefault="003641FE" w:rsidP="00F05E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 xml:space="preserve">5.Увеличение количества посещений организаций культуры по отношению к уровню 2018 года до 140% </w:t>
            </w:r>
          </w:p>
          <w:p w:rsidR="003641FE" w:rsidRPr="00F05E48" w:rsidRDefault="003641FE" w:rsidP="00F05E4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6.Увеличение количества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посещений библиотек в год до 270,6 тыс. чел.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7.Увеличение количества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посещений культурных мероприятий, проводимых ДШИ в год, до 210,3 тыс. чел.;</w:t>
            </w:r>
          </w:p>
          <w:p w:rsidR="003641FE" w:rsidRPr="00F05E48" w:rsidRDefault="003641FE" w:rsidP="00F05E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8.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 </w:t>
            </w: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100 %;</w:t>
            </w:r>
          </w:p>
          <w:p w:rsidR="003641FE" w:rsidRPr="00F05E48" w:rsidRDefault="003641FE" w:rsidP="00F05E48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eastAsiaTheme="minorHAnsi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 9.Увеличение количества отремонтированных, в </w:t>
            </w:r>
            <w:proofErr w:type="spellStart"/>
            <w:r w:rsidRPr="00F05E48">
              <w:rPr>
                <w:rFonts w:ascii="Times New Roman" w:eastAsiaTheme="minorHAnsi" w:hAnsi="Times New Roman" w:cs="Times New Roman"/>
                <w:color w:val="000000" w:themeColor="text1"/>
                <w:shd w:val="clear" w:color="auto" w:fill="FFFFFF"/>
                <w:lang w:eastAsia="en-US"/>
              </w:rPr>
              <w:t>т.ч</w:t>
            </w:r>
            <w:proofErr w:type="spellEnd"/>
            <w:r w:rsidRPr="00F05E48">
              <w:rPr>
                <w:rFonts w:ascii="Times New Roman" w:eastAsiaTheme="minorHAnsi" w:hAnsi="Times New Roman" w:cs="Times New Roman"/>
                <w:color w:val="000000" w:themeColor="text1"/>
                <w:shd w:val="clear" w:color="auto" w:fill="FFFFFF"/>
                <w:lang w:eastAsia="en-US"/>
              </w:rPr>
              <w:t>.  капитально, объектов  культуры до 25 ед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0F" w:rsidRPr="0029710F" w:rsidRDefault="0029710F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710F">
              <w:rPr>
                <w:rFonts w:ascii="Times New Roman" w:hAnsi="Times New Roman" w:cs="Times New Roman"/>
              </w:rPr>
              <w:lastRenderedPageBreak/>
              <w:t>За отчетный период 2025 года были проведены мероприятия:</w:t>
            </w:r>
          </w:p>
          <w:p w:rsidR="0029710F" w:rsidRPr="0029710F" w:rsidRDefault="009146EC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</w:t>
            </w:r>
            <w:r w:rsidR="0029710F" w:rsidRPr="0029710F">
              <w:rPr>
                <w:rFonts w:ascii="Times New Roman" w:hAnsi="Times New Roman" w:cs="Times New Roman"/>
              </w:rPr>
              <w:t xml:space="preserve">тремонтированы объекты культурного наследия: «Памятник землякам, погибшим в годы Великой Отечественной войны (1941-1945) в с. </w:t>
            </w:r>
            <w:proofErr w:type="spellStart"/>
            <w:r w:rsidR="0029710F" w:rsidRPr="0029710F">
              <w:rPr>
                <w:rFonts w:ascii="Times New Roman" w:hAnsi="Times New Roman" w:cs="Times New Roman"/>
              </w:rPr>
              <w:t>Парфёново</w:t>
            </w:r>
            <w:proofErr w:type="spellEnd"/>
            <w:r w:rsidR="0029710F" w:rsidRPr="0029710F">
              <w:rPr>
                <w:rFonts w:ascii="Times New Roman" w:hAnsi="Times New Roman" w:cs="Times New Roman"/>
              </w:rPr>
              <w:t xml:space="preserve">; «Памятник землякам, погибшим в годы Великой Отечественной войны (1941-1945) в с. </w:t>
            </w:r>
            <w:proofErr w:type="spellStart"/>
            <w:r w:rsidR="0029710F" w:rsidRPr="0029710F">
              <w:rPr>
                <w:rFonts w:ascii="Times New Roman" w:hAnsi="Times New Roman" w:cs="Times New Roman"/>
              </w:rPr>
              <w:lastRenderedPageBreak/>
              <w:t>Чистюнька</w:t>
            </w:r>
            <w:proofErr w:type="spellEnd"/>
            <w:r w:rsidR="005479D3">
              <w:rPr>
                <w:rFonts w:ascii="Times New Roman" w:hAnsi="Times New Roman" w:cs="Times New Roman"/>
              </w:rPr>
              <w:t>;</w:t>
            </w:r>
          </w:p>
          <w:p w:rsidR="0029710F" w:rsidRPr="0029710F" w:rsidRDefault="005479D3" w:rsidP="0029710F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9710F" w:rsidRPr="0029710F">
              <w:rPr>
                <w:sz w:val="22"/>
                <w:szCs w:val="22"/>
              </w:rPr>
              <w:t xml:space="preserve">Комплектование книжных фондов муниципальных общедоступных библиотек, подписка периодических изданий </w:t>
            </w:r>
            <w:r w:rsidRPr="0029710F">
              <w:rPr>
                <w:sz w:val="22"/>
                <w:szCs w:val="22"/>
              </w:rPr>
              <w:t>выделено 100</w:t>
            </w:r>
            <w:r w:rsidR="0029710F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 из местного бюджета;</w:t>
            </w:r>
          </w:p>
          <w:p w:rsidR="0029710F" w:rsidRPr="005479D3" w:rsidRDefault="005479D3" w:rsidP="005479D3">
            <w:pPr>
              <w:pStyle w:val="a5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9710F" w:rsidRPr="0029710F">
              <w:rPr>
                <w:sz w:val="22"/>
                <w:szCs w:val="22"/>
              </w:rPr>
              <w:t>Подключение библиотек к сети Интернет и развитие системы библиотечного дела с учетом задачи расширения иннова</w:t>
            </w:r>
            <w:r>
              <w:rPr>
                <w:sz w:val="22"/>
                <w:szCs w:val="22"/>
              </w:rPr>
              <w:t>ционных технологий и оцифровки,</w:t>
            </w:r>
            <w:r w:rsidR="0029710F" w:rsidRPr="0029710F">
              <w:t xml:space="preserve"> 12 библиотек подключено к сети Интернет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9710F" w:rsidRPr="0029710F">
              <w:rPr>
                <w:rFonts w:ascii="Times New Roman" w:hAnsi="Times New Roman" w:cs="Times New Roman"/>
              </w:rPr>
              <w:t>Обновлены фонды Музея выставки, ремонт зала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9710F" w:rsidRPr="0029710F">
              <w:rPr>
                <w:rFonts w:ascii="Times New Roman" w:hAnsi="Times New Roman" w:cs="Times New Roman"/>
              </w:rPr>
              <w:t>Организация и проведение мероприятий, посвященных государственным праздникам, памятным датам, значимым событиям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9710F" w:rsidRPr="0029710F">
              <w:rPr>
                <w:rFonts w:ascii="Times New Roman" w:hAnsi="Times New Roman" w:cs="Times New Roman"/>
              </w:rPr>
              <w:t>Участие творческих коллективов, народного театра и отдельных исполнителей, делегаций в конкурсах, фестивалях, выставках, акциях различного уровня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9710F" w:rsidRPr="0029710F">
              <w:rPr>
                <w:rFonts w:ascii="Times New Roman" w:hAnsi="Times New Roman" w:cs="Times New Roman"/>
              </w:rPr>
              <w:t>Организация и проведение в районе фестивалей, Дельфийских игр, конкурсов, выставок праздников, ярмарок народных промыслов;</w:t>
            </w:r>
          </w:p>
          <w:p w:rsid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29710F" w:rsidRPr="0029710F">
              <w:rPr>
                <w:rFonts w:ascii="Times New Roman" w:hAnsi="Times New Roman" w:cs="Times New Roman"/>
              </w:rPr>
              <w:t>Разработаны и изданы методических материалы, буклеты, справочная литература, альбомы, каталоги, сборники, книги краеведческого и исторического характера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29710F" w:rsidRPr="0029710F">
              <w:rPr>
                <w:rFonts w:ascii="Times New Roman" w:hAnsi="Times New Roman" w:cs="Times New Roman"/>
              </w:rPr>
              <w:t>Обеспечена деятельность учреждений культуры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29710F" w:rsidRPr="0029710F">
              <w:rPr>
                <w:rFonts w:ascii="Times New Roman" w:hAnsi="Times New Roman" w:cs="Times New Roman"/>
              </w:rPr>
              <w:t>Обеспечение антитеррористической, противопожарной защиты учреждений культуры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29710F" w:rsidRPr="0029710F">
              <w:rPr>
                <w:rFonts w:ascii="Times New Roman" w:hAnsi="Times New Roman" w:cs="Times New Roman"/>
              </w:rPr>
              <w:t>Повышение квалификации работников культуры (за 2025 год 2 работника)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29710F" w:rsidRPr="0029710F">
              <w:rPr>
                <w:rFonts w:ascii="Times New Roman" w:hAnsi="Times New Roman" w:cs="Times New Roman"/>
              </w:rPr>
              <w:t xml:space="preserve">Укрепление материально-технической базы учреждений культуры, обновление звукового светового, проекционного и компьютерного оборудования, музыкальных инструментов, в </w:t>
            </w:r>
            <w:proofErr w:type="spellStart"/>
            <w:r w:rsidR="0029710F" w:rsidRPr="0029710F">
              <w:rPr>
                <w:rFonts w:ascii="Times New Roman" w:hAnsi="Times New Roman" w:cs="Times New Roman"/>
              </w:rPr>
              <w:t>т.ч</w:t>
            </w:r>
            <w:proofErr w:type="spellEnd"/>
            <w:r w:rsidR="0029710F" w:rsidRPr="0029710F">
              <w:rPr>
                <w:rFonts w:ascii="Times New Roman" w:hAnsi="Times New Roman" w:cs="Times New Roman"/>
              </w:rPr>
              <w:t>. ДШИ.</w:t>
            </w:r>
          </w:p>
          <w:p w:rsidR="005479D3" w:rsidRDefault="005479D3" w:rsidP="005479D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29710F" w:rsidRPr="0029710F">
              <w:rPr>
                <w:sz w:val="22"/>
                <w:szCs w:val="22"/>
              </w:rPr>
              <w:t>Модернизация капитальный ремонт, текущий ремонт объектов культуры.</w:t>
            </w:r>
            <w:r>
              <w:rPr>
                <w:sz w:val="22"/>
                <w:szCs w:val="22"/>
              </w:rPr>
              <w:t xml:space="preserve"> </w:t>
            </w:r>
            <w:r w:rsidR="0029710F" w:rsidRPr="0029710F">
              <w:rPr>
                <w:sz w:val="22"/>
                <w:szCs w:val="22"/>
              </w:rPr>
              <w:t>В 2025 году проведен капитальный ремонт Кировского сельского Дома культуры, освоено 16 149,44 тыс. руб</w:t>
            </w:r>
            <w:r w:rsidR="0029710F">
              <w:rPr>
                <w:sz w:val="22"/>
                <w:szCs w:val="22"/>
              </w:rPr>
              <w:t xml:space="preserve">., </w:t>
            </w:r>
            <w:r w:rsidR="0029710F" w:rsidRPr="0029710F">
              <w:rPr>
                <w:sz w:val="22"/>
                <w:szCs w:val="22"/>
              </w:rPr>
              <w:t>из</w:t>
            </w:r>
            <w:r w:rsidR="0029710F">
              <w:rPr>
                <w:sz w:val="22"/>
                <w:szCs w:val="22"/>
              </w:rPr>
              <w:t xml:space="preserve"> них КБ -</w:t>
            </w:r>
            <w:r w:rsidR="0029710F" w:rsidRPr="0029710F">
              <w:rPr>
                <w:sz w:val="22"/>
                <w:szCs w:val="22"/>
              </w:rPr>
              <w:t xml:space="preserve"> 14 534,5</w:t>
            </w:r>
            <w:r w:rsidR="0029710F">
              <w:rPr>
                <w:sz w:val="22"/>
                <w:szCs w:val="22"/>
              </w:rPr>
              <w:t xml:space="preserve"> тыс. руб.,</w:t>
            </w:r>
            <w:r w:rsidR="0029710F" w:rsidRPr="0029710F">
              <w:rPr>
                <w:sz w:val="22"/>
                <w:szCs w:val="22"/>
              </w:rPr>
              <w:t xml:space="preserve"> </w:t>
            </w:r>
            <w:r w:rsidR="0029710F">
              <w:rPr>
                <w:sz w:val="22"/>
                <w:szCs w:val="22"/>
              </w:rPr>
              <w:t>РБ -</w:t>
            </w:r>
            <w:r w:rsidR="0029710F" w:rsidRPr="0029710F">
              <w:rPr>
                <w:sz w:val="22"/>
                <w:szCs w:val="22"/>
              </w:rPr>
              <w:t xml:space="preserve"> 1 614,94 тыс. руб. </w:t>
            </w:r>
          </w:p>
          <w:p w:rsidR="00347243" w:rsidRPr="0029710F" w:rsidRDefault="005479D3" w:rsidP="005479D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29710F" w:rsidRPr="0029710F">
              <w:rPr>
                <w:sz w:val="22"/>
                <w:szCs w:val="22"/>
              </w:rPr>
              <w:t>Участия в краевых фестивалях Земляки, «Во Славу Отечества, во Славу России»</w:t>
            </w:r>
            <w:r w:rsidR="0029710F">
              <w:rPr>
                <w:sz w:val="22"/>
                <w:szCs w:val="22"/>
              </w:rPr>
              <w:t>.</w:t>
            </w:r>
          </w:p>
        </w:tc>
      </w:tr>
      <w:tr w:rsidR="003641FE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CE3C95" w:rsidP="00AD6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Развитие об</w:t>
            </w:r>
            <w:r>
              <w:rPr>
                <w:rFonts w:ascii="Times New Roman" w:eastAsia="Times New Roman" w:hAnsi="Times New Roman" w:cs="Times New Roman"/>
              </w:rPr>
              <w:t xml:space="preserve">разования в Топчихинск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йоне»</w:t>
            </w:r>
            <w:r w:rsidR="003641FE" w:rsidRPr="00F05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lastRenderedPageBreak/>
              <w:t>К концу 2029 года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дошкольного образования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 xml:space="preserve">- обеспечение доступности дошкольного образования для детей </w:t>
            </w:r>
            <w:r w:rsidRPr="00AD62EE">
              <w:rPr>
                <w:rFonts w:ascii="Times New Roman" w:eastAsia="Times New Roman" w:hAnsi="Times New Roman" w:cs="Times New Roman"/>
              </w:rPr>
              <w:lastRenderedPageBreak/>
              <w:t>в возрасте от 1,5 до 3 лет -10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общего образования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обучающихся, вовлеченных в мероприятия по выявлению, поддержке и развитию способностей и талантов у детей и молодежи – до 85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удельного веса обучающихся в ООО, занимающихся в одну смену, в общей численности обучающихся в ООО – до 10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дополнительного образования, отдыха и оздоровления детей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количества реализуемых дополнительных образовательных программ – до 130;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сохранение доли обучающихся, охваченных мероприятиями по патриотическому воспитанию – 100%;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сохранение доли детей в возрасте от 6 до 17 лет (включительно), охваченных различными формами отдыха и оздоровления, в общей численности детей, нуждающихся в отдыхе и оздоровлении – 10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профессиональной подготовки, переподготовки, повышения квалификации и развития кадрового потенциала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руководящих и педагогических работников ОО, своевременно прошедших повышение квалификации или профессиональную переподготовку, в общей численности руководящих и педагогических работников ОО – до 10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совершенствования управления системой образования Топчихинского района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обучающихся, родителей (законных представителей) и педагогических работников, которым обеспечен равный доступ на безвозмездной основе к информационно-коммуникационной образовательной платформе «</w:t>
            </w:r>
            <w:proofErr w:type="spellStart"/>
            <w:r w:rsidRPr="00AD62EE">
              <w:rPr>
                <w:rFonts w:ascii="Times New Roman" w:eastAsia="Times New Roman" w:hAnsi="Times New Roman" w:cs="Times New Roman"/>
              </w:rPr>
              <w:t>Сферум</w:t>
            </w:r>
            <w:proofErr w:type="spellEnd"/>
            <w:r w:rsidRPr="00AD62EE">
              <w:rPr>
                <w:rFonts w:ascii="Times New Roman" w:eastAsia="Times New Roman" w:hAnsi="Times New Roman" w:cs="Times New Roman"/>
              </w:rPr>
              <w:t>» и Федеральной информационной системе «Моя школа», в том числе лицам с ограниченными возможностями здоровья – до 50%;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ОО, введение электронного документооборота в которых позволит снизить уровень бюрократизации образовательной деятельности, даст возможность принимать управленческие решения на основе анализа больших данных с помощью интеллектуальных алгоритмов - до 9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lastRenderedPageBreak/>
              <w:t>В сфере защиты прав и интересов детей-сирот и детей, оставшихся без попечения родителей:</w:t>
            </w:r>
          </w:p>
          <w:p w:rsidR="003641FE" w:rsidRPr="00F05E48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 - до 13%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B306A" w:rsidRDefault="009312D3" w:rsidP="007120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lastRenderedPageBreak/>
              <w:t>Услугами дошк</w:t>
            </w:r>
            <w:r w:rsidR="00F416DE" w:rsidRPr="00FB306A">
              <w:rPr>
                <w:rFonts w:ascii="Times New Roman" w:hAnsi="Times New Roman" w:cs="Times New Roman"/>
              </w:rPr>
              <w:t xml:space="preserve">ольного образования охвачено </w:t>
            </w:r>
            <w:r w:rsidR="00F839E2" w:rsidRPr="00FB306A">
              <w:rPr>
                <w:rFonts w:ascii="Times New Roman" w:hAnsi="Times New Roman" w:cs="Times New Roman"/>
              </w:rPr>
              <w:t>547</w:t>
            </w:r>
            <w:r w:rsidRPr="00FB306A">
              <w:rPr>
                <w:rFonts w:ascii="Times New Roman" w:hAnsi="Times New Roman" w:cs="Times New Roman"/>
              </w:rPr>
              <w:t xml:space="preserve"> детей. </w:t>
            </w:r>
            <w:r w:rsidR="00DA163A" w:rsidRPr="00FB306A">
              <w:rPr>
                <w:rFonts w:ascii="Times New Roman" w:hAnsi="Times New Roman" w:cs="Times New Roman"/>
              </w:rPr>
              <w:t>Работает группа раннего развития «Росток»</w:t>
            </w:r>
            <w:r w:rsidRPr="00FB306A">
              <w:rPr>
                <w:rFonts w:ascii="Times New Roman" w:hAnsi="Times New Roman" w:cs="Times New Roman"/>
              </w:rPr>
              <w:t xml:space="preserve"> кратковременного пребывания, реализующие программы дошкольного </w:t>
            </w:r>
            <w:r w:rsidRPr="00FB306A">
              <w:rPr>
                <w:rFonts w:ascii="Times New Roman" w:hAnsi="Times New Roman" w:cs="Times New Roman"/>
              </w:rPr>
              <w:lastRenderedPageBreak/>
              <w:t xml:space="preserve">образования. На базе 7 общеобразовательных организаций работают детские сады. Администрацией района реализованы мероприятия по ликвидации дефицита мест в дошкольных образовательных организациях. Охват детей </w:t>
            </w:r>
            <w:proofErr w:type="spellStart"/>
            <w:r w:rsidRPr="00FB306A"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 w:rsidRPr="00FB306A">
              <w:rPr>
                <w:rFonts w:ascii="Times New Roman" w:hAnsi="Times New Roman" w:cs="Times New Roman"/>
              </w:rPr>
              <w:t xml:space="preserve"> возраста услугами дошкольного образования с 3 до 7 лет составля</w:t>
            </w:r>
            <w:r w:rsidR="00921F3B" w:rsidRPr="00FB306A">
              <w:rPr>
                <w:rFonts w:ascii="Times New Roman" w:hAnsi="Times New Roman" w:cs="Times New Roman"/>
              </w:rPr>
              <w:t>ет 100 %. В системе работает 1</w:t>
            </w:r>
            <w:r w:rsidR="00F839E2" w:rsidRPr="00FB306A">
              <w:rPr>
                <w:rFonts w:ascii="Times New Roman" w:hAnsi="Times New Roman" w:cs="Times New Roman"/>
              </w:rPr>
              <w:t>4</w:t>
            </w:r>
            <w:r w:rsidR="00921F3B" w:rsidRPr="00FB306A">
              <w:rPr>
                <w:rFonts w:ascii="Times New Roman" w:hAnsi="Times New Roman" w:cs="Times New Roman"/>
              </w:rPr>
              <w:t xml:space="preserve">5 человек, из них </w:t>
            </w:r>
            <w:r w:rsidR="00DA163A" w:rsidRPr="00FB306A">
              <w:rPr>
                <w:rFonts w:ascii="Times New Roman" w:hAnsi="Times New Roman" w:cs="Times New Roman"/>
              </w:rPr>
              <w:t>5</w:t>
            </w:r>
            <w:r w:rsidR="00F839E2" w:rsidRPr="00FB306A">
              <w:rPr>
                <w:rFonts w:ascii="Times New Roman" w:hAnsi="Times New Roman" w:cs="Times New Roman"/>
              </w:rPr>
              <w:t>1</w:t>
            </w:r>
            <w:r w:rsidRPr="00FB306A">
              <w:rPr>
                <w:rFonts w:ascii="Times New Roman" w:hAnsi="Times New Roman" w:cs="Times New Roman"/>
              </w:rPr>
              <w:t xml:space="preserve"> педагогических работника.</w:t>
            </w:r>
          </w:p>
          <w:p w:rsidR="009312D3" w:rsidRPr="00FB306A" w:rsidRDefault="009312D3" w:rsidP="007120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>Количество обучающихся</w:t>
            </w:r>
            <w:r w:rsidR="00F839E2" w:rsidRPr="00FB306A">
              <w:rPr>
                <w:rFonts w:ascii="Times New Roman" w:hAnsi="Times New Roman" w:cs="Times New Roman"/>
              </w:rPr>
              <w:t xml:space="preserve"> уменьшается с</w:t>
            </w:r>
            <w:r w:rsidRPr="00FB306A">
              <w:rPr>
                <w:rFonts w:ascii="Times New Roman" w:hAnsi="Times New Roman" w:cs="Times New Roman"/>
              </w:rPr>
              <w:t xml:space="preserve"> </w:t>
            </w:r>
            <w:r w:rsidR="00DA163A" w:rsidRPr="00FB306A">
              <w:rPr>
                <w:rFonts w:ascii="Times New Roman" w:hAnsi="Times New Roman" w:cs="Times New Roman"/>
              </w:rPr>
              <w:t>2506</w:t>
            </w:r>
            <w:r w:rsidR="00F839E2" w:rsidRPr="00FB306A">
              <w:rPr>
                <w:rFonts w:ascii="Times New Roman" w:hAnsi="Times New Roman" w:cs="Times New Roman"/>
              </w:rPr>
              <w:t xml:space="preserve"> (2024 г.) </w:t>
            </w:r>
            <w:r w:rsidR="00D21D6D" w:rsidRPr="00FB306A">
              <w:rPr>
                <w:rFonts w:ascii="Times New Roman" w:hAnsi="Times New Roman" w:cs="Times New Roman"/>
              </w:rPr>
              <w:t xml:space="preserve">до 2377 (2025 г.) </w:t>
            </w:r>
            <w:r w:rsidR="00921F3B" w:rsidRPr="00FB306A">
              <w:rPr>
                <w:rFonts w:ascii="Times New Roman" w:hAnsi="Times New Roman" w:cs="Times New Roman"/>
              </w:rPr>
              <w:t>детей</w:t>
            </w:r>
            <w:r w:rsidRPr="00FB306A">
              <w:rPr>
                <w:rFonts w:ascii="Times New Roman" w:hAnsi="Times New Roman" w:cs="Times New Roman"/>
              </w:rPr>
              <w:t xml:space="preserve">. С целью получения объективной оценки качества знаний выпускников 9-11 классов, проводится государственная итоговая аттестация (далее ГИА). Для проведения ГИА (ЕГЭ) организовано работа пункта проведения экзамена на базе МКОУ </w:t>
            </w:r>
            <w:proofErr w:type="spellStart"/>
            <w:r w:rsidRPr="00FB306A">
              <w:rPr>
                <w:rFonts w:ascii="Times New Roman" w:hAnsi="Times New Roman" w:cs="Times New Roman"/>
              </w:rPr>
              <w:t>Топчихинской</w:t>
            </w:r>
            <w:proofErr w:type="spellEnd"/>
            <w:r w:rsidRPr="00FB306A">
              <w:rPr>
                <w:rFonts w:ascii="Times New Roman" w:hAnsi="Times New Roman" w:cs="Times New Roman"/>
              </w:rPr>
              <w:t xml:space="preserve"> СОШ № 1 им. Героя России Дмитрия Ерофеева. Нарушений при проведении экзаменов не выявлено.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  <w:iCs/>
              </w:rPr>
              <w:t xml:space="preserve">Кадровый потенциал системы общего образования района составляет 423 чел., из них 229 педагогических работника. Количество молодых педагогов, работающих в школе – 40, это 18,34% от общего числа педагогов. 2 педагога получили муниципальные подъемные по 30 тыс. руб., 4 студента, заключившие договор о целевом обучении получают ежемесячную выплату, являющейся мерой стимулирования граждан, обучающихся по образовательным программам высшего образования по программе </w:t>
            </w:r>
            <w:proofErr w:type="spellStart"/>
            <w:r w:rsidRPr="00FB306A">
              <w:rPr>
                <w:rFonts w:ascii="Times New Roman" w:hAnsi="Times New Roman" w:cs="Times New Roman"/>
                <w:iCs/>
              </w:rPr>
              <w:t>бакалавриата</w:t>
            </w:r>
            <w:proofErr w:type="spellEnd"/>
            <w:r w:rsidRPr="00FB306A">
              <w:rPr>
                <w:rFonts w:ascii="Times New Roman" w:hAnsi="Times New Roman" w:cs="Times New Roman"/>
                <w:iCs/>
              </w:rPr>
              <w:t xml:space="preserve"> за счет бюджетных ассигнований федерального бюджета в пределах установленной квоты, в размере 2559 (две тысячи пятьсот пятьдесят девять) рублей каждый ежемесячно</w:t>
            </w:r>
            <w:r w:rsidRPr="00FB306A">
              <w:rPr>
                <w:rFonts w:ascii="Times New Roman" w:hAnsi="Times New Roman" w:cs="Times New Roman"/>
              </w:rPr>
              <w:t xml:space="preserve">. 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>Доля детей, охваченных отдыхом и оздоровлением, составила 100%. Летом работали 7 лагерей с дневным пребыванием, в которых отдохнули 270 обучающихся, из них 100 детей за счет муниципального бюджета, трудоустроено через центр занятости 69 обучающихся.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>Новогодние подарки за счет муниципального бюджета Дополнительное образование</w:t>
            </w:r>
            <w:r w:rsidRPr="00FB306A">
              <w:rPr>
                <w:rFonts w:ascii="Times New Roman" w:hAnsi="Times New Roman" w:cs="Times New Roman"/>
                <w:b/>
              </w:rPr>
              <w:t xml:space="preserve"> </w:t>
            </w:r>
            <w:r w:rsidRPr="00FB306A">
              <w:rPr>
                <w:rFonts w:ascii="Times New Roman" w:hAnsi="Times New Roman" w:cs="Times New Roman"/>
              </w:rPr>
              <w:t xml:space="preserve">в районе является одним из звеньев воспитания подрастающего поколения района. Это направление достаточно успешно реализуют ДЮЦ, Спортивная школа, ДШИ и школы. Доля детей, охваченных дополнительным образованием, составила 78,6%. В детских объединениях различной направленности занимается 2199 чел. </w:t>
            </w:r>
            <w:r w:rsidRPr="00FB306A">
              <w:rPr>
                <w:rFonts w:ascii="Times New Roman" w:hAnsi="Times New Roman" w:cs="Times New Roman"/>
              </w:rPr>
              <w:lastRenderedPageBreak/>
              <w:t xml:space="preserve">(уменьшение связано с сокращением численности обучающихся в Топчихинском районе). 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 xml:space="preserve">Педагогические работники проходят курсы в АИРО, АГУ, также повышают квалификацию через дистанционные </w:t>
            </w:r>
            <w:r w:rsidR="00C51A99" w:rsidRPr="00FB306A">
              <w:rPr>
                <w:rFonts w:ascii="Times New Roman" w:hAnsi="Times New Roman" w:cs="Times New Roman"/>
              </w:rPr>
              <w:t>курсы, проходят</w:t>
            </w:r>
            <w:r w:rsidRPr="00FB306A">
              <w:rPr>
                <w:rFonts w:ascii="Times New Roman" w:hAnsi="Times New Roman" w:cs="Times New Roman"/>
              </w:rPr>
              <w:t xml:space="preserve"> аттестацию на заявленные квалификационные категории.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>Все работники ОО ежегодно проходят профилактические осмотры, гигиеническую аттестацию.</w:t>
            </w:r>
          </w:p>
          <w:p w:rsidR="003641FE" w:rsidRPr="00FB306A" w:rsidRDefault="003641FE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41FE" w:rsidRPr="00F05E48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EA1C32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Комплексное  развитие сельских территорий Топчихи</w:t>
            </w:r>
            <w:r>
              <w:rPr>
                <w:rFonts w:ascii="Times New Roman" w:eastAsia="Times New Roman" w:hAnsi="Times New Roman" w:cs="Times New Roman"/>
              </w:rPr>
              <w:t>нского   района Алтайского края»</w:t>
            </w:r>
            <w:r w:rsidR="003641FE" w:rsidRPr="00F05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A2" w:rsidRPr="003A11A2" w:rsidRDefault="003A11A2" w:rsidP="003A11A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К концу 2025 года:</w:t>
            </w:r>
          </w:p>
          <w:p w:rsidR="003A11A2" w:rsidRPr="003A11A2" w:rsidRDefault="003A11A2" w:rsidP="003A11A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улучшение жилищных условий не менее 7 сельских семей, которые построят (приобретут) жилье с использованием социальных выплат;</w:t>
            </w:r>
          </w:p>
          <w:p w:rsidR="003A11A2" w:rsidRPr="003A11A2" w:rsidRDefault="003A11A2" w:rsidP="003A11A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ввод в действие ежегодно не менее 1 проекта по благоустройству, реализованного на сельских территориях;</w:t>
            </w:r>
          </w:p>
          <w:p w:rsidR="003A11A2" w:rsidRPr="003A11A2" w:rsidRDefault="003A11A2" w:rsidP="003A11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реконструкция не менее 15 км водопроводов;</w:t>
            </w:r>
          </w:p>
          <w:p w:rsidR="003641FE" w:rsidRPr="003A11A2" w:rsidRDefault="003A11A2" w:rsidP="003A11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ввод в действие не менее 0,91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В соответствии с бюджетной росписью всего на реализацию Программы за 2025 год за счет средств районного и краевого бюджетов израсходовано 12118,2 тыс. руб. из них средства КБ - 4234,5 тыс. руб., РБ - 7883,7 тыс. руб. (из них 245,24 тыс. руб. средства ВИ прошли через районный бюджет). Всего в рамках реализации программных мероприятий освоено 745,24 тыс. руб. средств внебюджетных источников.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По итогу 2025 года в рамках реализации Программы реализовано </w:t>
            </w:r>
            <w:r w:rsidR="009B2788">
              <w:rPr>
                <w:rFonts w:ascii="Times New Roman" w:hAnsi="Times New Roman" w:cs="Times New Roman"/>
              </w:rPr>
              <w:t>9</w:t>
            </w:r>
            <w:r w:rsidRPr="0054314F">
              <w:rPr>
                <w:rFonts w:ascii="Times New Roman" w:hAnsi="Times New Roman" w:cs="Times New Roman"/>
              </w:rPr>
              <w:t xml:space="preserve"> мероприятий: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1.</w:t>
            </w:r>
            <w:r w:rsidRPr="0054314F">
              <w:rPr>
                <w:rFonts w:ascii="Times New Roman" w:hAnsi="Times New Roman" w:cs="Times New Roman"/>
              </w:rPr>
              <w:tab/>
              <w:t>улучшение жилищных условий проживающих на сельских территориях граждан путем строительства (приобретения) жилья с использованием социальных выплат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2.</w:t>
            </w:r>
            <w:r w:rsidRPr="0054314F">
              <w:rPr>
                <w:rFonts w:ascii="Times New Roman" w:hAnsi="Times New Roman" w:cs="Times New Roman"/>
              </w:rPr>
              <w:tab/>
              <w:t xml:space="preserve">благоустройство кладбища в п.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Топольный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Кировского сельсовета Топчихинского район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3.</w:t>
            </w:r>
            <w:r w:rsidRPr="0054314F">
              <w:rPr>
                <w:rFonts w:ascii="Times New Roman" w:hAnsi="Times New Roman" w:cs="Times New Roman"/>
              </w:rPr>
              <w:tab/>
              <w:t>благоустройство кладбища в с. Песчаное Парфёновского сельсовета Топчихинского район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расходных обязательств муниципального образования Топчихинский сельсовет Топчихинского района на реализацию инициативного проекта развития (создания) общественной инфраструктуры – Обустройство детской спортивной площадки в    с. Топчиха ул. Пролетарск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5. благоустройство парка в с. Хабазин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Хабазинского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ельсовета Топчихинского район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6. ликвидация мест несанкционированного размещения отходов производства и потребления на территориях сельских поселений Топчихинского района Алтайского кр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7. внесение изменений в генеральный план муниципального образования Топчихинский сельсовет Топчихинского района Алтайского кр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8. внесение изменений в правила землепользования и застройки </w:t>
            </w:r>
            <w:r w:rsidRPr="0054314F">
              <w:rPr>
                <w:rFonts w:ascii="Times New Roman" w:hAnsi="Times New Roman" w:cs="Times New Roman"/>
              </w:rPr>
              <w:lastRenderedPageBreak/>
              <w:t>муниципального образования Топчихинский сельсовет Топчихинского района Алтайского кр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9. приобретение комплектующих, запасных частей и т.п. для пассажирских автобусов, находящихся в муниципальной собственности, с целью обеспечения транспортного сообщения по муниципальным маршрутам (по заявке </w:t>
            </w:r>
            <w:proofErr w:type="spellStart"/>
            <w:r w:rsidRPr="0054314F">
              <w:rPr>
                <w:rFonts w:ascii="Times New Roman" w:hAnsi="Times New Roman" w:cs="Times New Roman"/>
              </w:rPr>
              <w:t>пассажироперевозчика</w:t>
            </w:r>
            <w:proofErr w:type="spellEnd"/>
            <w:r w:rsidRPr="0054314F">
              <w:rPr>
                <w:rFonts w:ascii="Times New Roman" w:hAnsi="Times New Roman" w:cs="Times New Roman"/>
              </w:rPr>
              <w:t>).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Для решения задачи Программы «Создание условий для обеспечения доступным и комфортным жильем сельского населения» в отчётном периоде реализовано за счет средств краевого, районного бюджета и внебюджетных источников социально-значимые для района мероприятия: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улучшение жилищных условий проживающих на сельских территориях граждан путем строительства (приобретения) жилья с использованием социальных выплат. В рамках мероприятия 1 семья получили социальные выплаты, освоено всего 2820,6 тыс. руб., в том числе средства краевого бюджета - 2320,6 тыс. руб., средства внебюджетных источников – 500,0 тыс. руб.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Для решения задачи Программы «Придание современного облика сельским территориям» в отчётном периоде реализованы за счет средств, краевого, районного бюджетов социально-значимые для района мероприятия: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- благоустройство кладбища в п.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Топольный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Кировского сельсовета Топчихинского района, освоено всего 927,962 тыс. руб., в том числе средства краевого бюджета – 636,992 тыс. руб., средства районного бюджета – 150,97 тыс. руб., средства внебюджетных источников (вклад населения и юридических лиц) -140 тыс. руб.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благоустройство кладбища в с. Песчаное Парфёновского сельсовета Топчихинского района, освоено всего 1681,734 тыс. руб., в том числе средства краевого бюджета – 1276,923 тыс. руб., средства районного бюджета – 299,571 тыс. руб., средства внебюджетных источников (вклад населения и юридических лиц) -105,24 тыс. руб.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расходных обязательств муниципального образования Топчихинский сельсовет Топчихинского района на реализацию инициативного проекта развития (создания) общественной инфраструктуры – Обустройство детской </w:t>
            </w:r>
            <w:r w:rsidRPr="0054314F">
              <w:rPr>
                <w:rFonts w:ascii="Times New Roman" w:hAnsi="Times New Roman" w:cs="Times New Roman"/>
              </w:rPr>
              <w:lastRenderedPageBreak/>
              <w:t>спортивной площадки в    с. Топчиха ул. Пролетарская, освоено 1400 тыс. руб. средств районного бюджет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- благоустройство парка в с. Хабазин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Хабазинского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ельсовета Топчихинского района, освоено 2000,0 тыс. руб. средств районного бюджет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ликвидация мест несанкционированного размещения отходов производства и потребления на территориях сельских поселений Топчихинского района Алтайского края, освоено 2284,96 тыс. руб. средств районного бюджет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внесены изменения в генеральный план муниципального образования Топчихинский сельсовет Топчихинского района Алтайского края, освоено 655,397 тыс. руб. средств районного бюджет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внесение изменения в правила землепользования и застройки муниципального образования Топчихинский сельсовет Топчихинского района Алтайского края, освоено 537,296 тыс. руб. средств районного бюджета.</w:t>
            </w:r>
          </w:p>
          <w:p w:rsidR="003641FE" w:rsidRPr="00F05E48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Для решения задачи Программы «Повышение уровня обустройства населенных пунктов, расположенных в сельской местности, объектами социальной и инженерной инфраструктуры, сохранение автобусного сообщения по муниципальным маршрутам регулярных перевозок» в отчётном периоде за счет средств районного бюджетов приобретены комплектующие, запасные части и т.п. для пассажирских автобусов, находящихся в муниципальной собственности, с целью обеспечения транспортного сообщения по муниципальным маршрутам (по заявке </w:t>
            </w:r>
            <w:proofErr w:type="spellStart"/>
            <w:r w:rsidRPr="0054314F">
              <w:rPr>
                <w:rFonts w:ascii="Times New Roman" w:hAnsi="Times New Roman" w:cs="Times New Roman"/>
              </w:rPr>
              <w:t>пассажироперевозчика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). В рамках реализации мероприятия освоено 310,3 тыс. руб. средств районного бюджета (приобретены 24 автомобильных шины для колес автобусов на 193,3 тыс. руб. и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тахограф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на 117,0 тыс. руб.)</w:t>
            </w:r>
          </w:p>
        </w:tc>
      </w:tr>
      <w:tr w:rsidR="003641FE" w:rsidRPr="00856926" w:rsidTr="00CF5A81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9748A9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48A9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«Развитие физической культуры и спорта на территории Топчихинского района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Доля граждан, систематически занимающихся физической культурой и спортом, в общей численности населения в возрасте 3 - 79 лет, до 61,5 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, до 27 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lastRenderedPageBreak/>
              <w:t>3.Доля населения, выполнившего нормативы испытаний (тестов) Всероссийского физкультурно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6 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4.Доля детей и молодежи (возраст 3 - 29 лет), систематически занимающихся физической культурой и спортом, в общей численности детей и молодежи, до 87,2 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5.Доля граждан среднего возраста (женщины: 30-54 года; мужчины: 30-59 лет), систематически занимающихся физической культурой и спортом, в общей численности населения среднего возраста, до 60,5 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6.Доля граждан старшего возраста (женщины: 55-79 лет; мужчины: 60- 79 лет), систематически занимающихся физической культурой и спортом, в общей численности населения старшего возраста, до 33 %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7.Уровень обеспеченности населения района спортивными сооружениями исходя из единовременной пропускной спосо</w:t>
            </w:r>
            <w:r w:rsidR="00AD62EE">
              <w:rPr>
                <w:rFonts w:ascii="Times New Roman" w:eastAsia="Times New Roman" w:hAnsi="Times New Roman" w:cs="Times New Roman"/>
              </w:rPr>
              <w:t>бности объектов спорта, до 68 %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E2" w:rsidRDefault="00DC0DE5" w:rsidP="003A11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9312D3" w:rsidRPr="003108A3">
              <w:rPr>
                <w:rFonts w:ascii="Times New Roman" w:hAnsi="Times New Roman" w:cs="Times New Roman"/>
              </w:rPr>
              <w:t>а реализа</w:t>
            </w:r>
            <w:r w:rsidR="00F05E48" w:rsidRPr="003108A3">
              <w:rPr>
                <w:rFonts w:ascii="Times New Roman" w:hAnsi="Times New Roman" w:cs="Times New Roman"/>
              </w:rPr>
              <w:t>цию мероприятий программы в 202</w:t>
            </w:r>
            <w:r w:rsidR="0054314F">
              <w:rPr>
                <w:rFonts w:ascii="Times New Roman" w:hAnsi="Times New Roman" w:cs="Times New Roman"/>
              </w:rPr>
              <w:t>5</w:t>
            </w:r>
            <w:r w:rsidR="009312D3" w:rsidRPr="003108A3">
              <w:rPr>
                <w:rFonts w:ascii="Times New Roman" w:hAnsi="Times New Roman" w:cs="Times New Roman"/>
              </w:rPr>
              <w:t xml:space="preserve"> году предусмотрено финансирование в размере </w:t>
            </w:r>
            <w:r w:rsidR="0054314F">
              <w:rPr>
                <w:rFonts w:ascii="Times New Roman" w:hAnsi="Times New Roman" w:cs="Times New Roman"/>
              </w:rPr>
              <w:t>16708,5</w:t>
            </w:r>
            <w:r w:rsidR="009312D3" w:rsidRPr="003108A3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 xml:space="preserve">, из них средства КБ - 952,4 тыс. руб., РБ – 15756,1 тыс. руб. </w:t>
            </w:r>
            <w:r w:rsidR="009312D3" w:rsidRPr="003108A3">
              <w:rPr>
                <w:rFonts w:ascii="Times New Roman" w:hAnsi="Times New Roman" w:cs="Times New Roman"/>
              </w:rPr>
              <w:t xml:space="preserve">По итогам года освоено </w:t>
            </w:r>
            <w:r w:rsidR="0054314F">
              <w:rPr>
                <w:rFonts w:ascii="Times New Roman" w:hAnsi="Times New Roman" w:cs="Times New Roman"/>
              </w:rPr>
              <w:t>16540,7</w:t>
            </w:r>
            <w:r>
              <w:rPr>
                <w:rFonts w:ascii="Times New Roman" w:hAnsi="Times New Roman" w:cs="Times New Roman"/>
              </w:rPr>
              <w:t xml:space="preserve"> тыс. руб.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Б – 952,4</w:t>
            </w:r>
            <w:r w:rsidR="008611E2">
              <w:rPr>
                <w:rFonts w:ascii="Times New Roman" w:hAnsi="Times New Roman" w:cs="Times New Roman"/>
              </w:rPr>
              <w:t xml:space="preserve"> тыс. руб., РБ – 15588,3 тыс. руб. </w:t>
            </w:r>
          </w:p>
          <w:p w:rsidR="009312D3" w:rsidRDefault="006C67D0" w:rsidP="003A11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</w:t>
            </w:r>
            <w:r w:rsidR="0054314F">
              <w:rPr>
                <w:rFonts w:ascii="Times New Roman" w:hAnsi="Times New Roman" w:cs="Times New Roman"/>
              </w:rPr>
              <w:t>5</w:t>
            </w:r>
            <w:r w:rsidR="009312D3" w:rsidRPr="00F05E48">
              <w:rPr>
                <w:rFonts w:ascii="Times New Roman" w:hAnsi="Times New Roman" w:cs="Times New Roman"/>
              </w:rPr>
              <w:t xml:space="preserve"> году проведены мероприятия: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Городские соревнования по волейболу "Рождественский Кубок" среди дев</w:t>
            </w:r>
            <w:r>
              <w:rPr>
                <w:rFonts w:ascii="Times New Roman" w:hAnsi="Times New Roman" w:cs="Times New Roman"/>
              </w:rPr>
              <w:t>ушек до 14 лет (2011-2012 г.р.)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Краевой турнир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юношей 2012-2</w:t>
            </w:r>
            <w:r>
              <w:rPr>
                <w:rFonts w:ascii="Times New Roman" w:hAnsi="Times New Roman" w:cs="Times New Roman"/>
              </w:rPr>
              <w:t xml:space="preserve">013 г.р., памяти Н.А. </w:t>
            </w:r>
            <w:proofErr w:type="spellStart"/>
            <w:r>
              <w:rPr>
                <w:rFonts w:ascii="Times New Roman" w:hAnsi="Times New Roman" w:cs="Times New Roman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Межмуницип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5-2016 г.р., памят</w:t>
            </w:r>
            <w:r>
              <w:rPr>
                <w:rFonts w:ascii="Times New Roman" w:hAnsi="Times New Roman" w:cs="Times New Roman"/>
              </w:rPr>
              <w:t>и Героя России Дмитрия Ерофеев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Краевые соревнования по греко-римской борьбе среди юношей до 16 лет XLV Спартакиады СШ Алтай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Отборочные краев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3-2014 г.р. «Кубок Гущина И.П.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Чемпионат Алтайского края по ловле рыбы на мормышку со льда, памяти И.Е. Андросова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Зональные соревнования ХLV Спартакиады СШ Алтайского края среди девушек до 15 лет (2012-2013 г.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Финал Первенства Алтайского кра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3-2014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Краевые соревнования по волейболу среди девушек 2012-2013 г.р., памяти Отличника физи</w:t>
            </w:r>
            <w:r>
              <w:rPr>
                <w:rFonts w:ascii="Times New Roman" w:hAnsi="Times New Roman" w:cs="Times New Roman"/>
              </w:rPr>
              <w:t>ческой культуры Ю.Н. Братухина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Городские соревнования по волейболу, посвященные Дню защитника Отечества, среди дев</w:t>
            </w:r>
            <w:r>
              <w:rPr>
                <w:rFonts w:ascii="Times New Roman" w:hAnsi="Times New Roman" w:cs="Times New Roman"/>
              </w:rPr>
              <w:t>ушек до 14 лет (2013-2015 г.р.)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Городские соревнования по волейболу, посвященные "Дню 8 Марта" среди девушек до 14 лет (2012-2013 г.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Открытое Первенство г. Рубцовска по волейболу среди девушек 2009-2010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Краевые отбороч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3</w:t>
            </w:r>
            <w:r>
              <w:rPr>
                <w:rFonts w:ascii="Times New Roman" w:hAnsi="Times New Roman" w:cs="Times New Roman"/>
              </w:rPr>
              <w:t>-2014 г.р., «Кубок Гущина И.П.»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Межмуницип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юношей 2012-2013, памяти Дмитрия </w:t>
            </w:r>
            <w:proofErr w:type="spellStart"/>
            <w:r w:rsidRPr="0054314F">
              <w:rPr>
                <w:rFonts w:ascii="Times New Roman" w:hAnsi="Times New Roman" w:cs="Times New Roman"/>
              </w:rPr>
              <w:t>Бордунова</w:t>
            </w:r>
            <w:proofErr w:type="spellEnd"/>
            <w:r w:rsidRPr="005431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волейболу среди женских команд, памяти физкультурно-с</w:t>
            </w:r>
            <w:r>
              <w:rPr>
                <w:rFonts w:ascii="Times New Roman" w:hAnsi="Times New Roman" w:cs="Times New Roman"/>
              </w:rPr>
              <w:t xml:space="preserve">портивного работника Ю.В. </w:t>
            </w:r>
            <w:proofErr w:type="spellStart"/>
            <w:r>
              <w:rPr>
                <w:rFonts w:ascii="Times New Roman" w:hAnsi="Times New Roman" w:cs="Times New Roman"/>
              </w:rPr>
              <w:t>Юдич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Межмуницип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4-2015 г.р. «Пас в будущее!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Межмуниципальный турнир по волейболу среди девушек 2</w:t>
            </w:r>
            <w:r>
              <w:rPr>
                <w:rFonts w:ascii="Times New Roman" w:hAnsi="Times New Roman" w:cs="Times New Roman"/>
              </w:rPr>
              <w:t>012-2013 г.р. "Весенняя капель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Межрайонный турнир по мини-футболу среди юношей 2012-2013 г.р., посвященный памяти ветерана ФК "Темп" г. Барнаул Ю.Н. Бородина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Зональные соревнования по волейболу среди девушек до 14 </w:t>
            </w:r>
            <w:r w:rsidRPr="0054314F">
              <w:rPr>
                <w:rFonts w:ascii="Times New Roman" w:hAnsi="Times New Roman" w:cs="Times New Roman"/>
              </w:rPr>
              <w:lastRenderedPageBreak/>
              <w:t>лет (2013-2014 г.р.) 45 Спартакиады спортивных школ Алтайского края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54314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К</w:t>
            </w:r>
            <w:r w:rsidRPr="0054314F">
              <w:rPr>
                <w:rFonts w:ascii="Times New Roman" w:hAnsi="Times New Roman" w:cs="Times New Roman"/>
              </w:rPr>
              <w:t>раевые соревнования по шахматам 45 Спартакиады спортивных школ Алтайского к</w:t>
            </w:r>
            <w:r>
              <w:rPr>
                <w:rFonts w:ascii="Times New Roman" w:hAnsi="Times New Roman" w:cs="Times New Roman"/>
              </w:rPr>
              <w:t>рая" до 19 лет юношей и девушек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Чемпионат Алтайского края по пауэрлифтингу (жиму классическому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Фин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юношей 2013-2014 г.р. «Кубок Гущина И.П.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Краевой турнир по футболу среди мальчиков 2013-2014 г.р., по</w:t>
            </w:r>
            <w:r>
              <w:rPr>
                <w:rFonts w:ascii="Times New Roman" w:hAnsi="Times New Roman" w:cs="Times New Roman"/>
              </w:rPr>
              <w:t>священный 80-летию Победы в ВОВ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Зональный соревнования по футболу «Кожаный мяч – Лига юных футболистов</w:t>
            </w:r>
            <w:r>
              <w:rPr>
                <w:rFonts w:ascii="Times New Roman" w:hAnsi="Times New Roman" w:cs="Times New Roman"/>
              </w:rPr>
              <w:t>» среди мальчиков 2014-2015 г.р.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Краевые соревнования по греко-римской борьбе среди юношей до 12-13 лет 45-ой</w:t>
            </w:r>
            <w:r>
              <w:rPr>
                <w:rFonts w:ascii="Times New Roman" w:hAnsi="Times New Roman" w:cs="Times New Roman"/>
              </w:rPr>
              <w:t xml:space="preserve"> Спартакиады СШ Алтайского кр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Финал краевых соревнований по футболу «Кожаный мяч –Лига юных футболистов» (Сельский дивизион – «Колосок») среди мальчиков 2014-2015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Чемпионат Женской волейболь</w:t>
            </w:r>
            <w:r>
              <w:rPr>
                <w:rFonts w:ascii="Times New Roman" w:hAnsi="Times New Roman" w:cs="Times New Roman"/>
              </w:rPr>
              <w:t>ной Лиги-2024/2025. Первая Лиг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Отборочные краевые соревн</w:t>
            </w:r>
            <w:r>
              <w:rPr>
                <w:rFonts w:ascii="Times New Roman" w:hAnsi="Times New Roman" w:cs="Times New Roman"/>
              </w:rPr>
              <w:t xml:space="preserve">ования по футболу «Кожаный мяч </w:t>
            </w:r>
            <w:r w:rsidRPr="0054314F">
              <w:rPr>
                <w:rFonts w:ascii="Times New Roman" w:hAnsi="Times New Roman" w:cs="Times New Roman"/>
              </w:rPr>
              <w:t>Лига юных футболистов» (Сельский дивизион – «Колосок») среди мальчиков 2012-2013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Финал краевых соревнований по футболу «Кожаный мяч –Лига юных футболистов» (Сельский дивизион – «Колосок») среди мальчиков 2012-2013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Турнир по пляжному волейболу среди мужских команд, посвященный 80-летию со Дня Побед</w:t>
            </w:r>
            <w:r>
              <w:rPr>
                <w:rFonts w:ascii="Times New Roman" w:hAnsi="Times New Roman" w:cs="Times New Roman"/>
              </w:rPr>
              <w:t>ы в Великой Отечественной войне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Зональные соревнования по футболу среди мальчиков до 14 лет (2012-2013 г.р.) 45 Спартакиады спортивных школ Алтай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Первенство Алтайского края по пляжному волейболу среди девушек до 15 лет (2011−2012 год рождения), до 17 лет (2009−2010 год рождения), до 19 (2007−2008) и до 20 лет (2006−2007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Первенство Сибирского федерального округа по пляжному волейболу среди девуше</w:t>
            </w:r>
            <w:r>
              <w:rPr>
                <w:rFonts w:ascii="Times New Roman" w:hAnsi="Times New Roman" w:cs="Times New Roman"/>
              </w:rPr>
              <w:t>к до 20 лет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Кубок канала «</w:t>
            </w:r>
            <w:proofErr w:type="spellStart"/>
            <w:r w:rsidRPr="0054314F">
              <w:rPr>
                <w:rFonts w:ascii="Times New Roman" w:hAnsi="Times New Roman" w:cs="Times New Roman"/>
              </w:rPr>
              <w:t>Titans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14F">
              <w:rPr>
                <w:rFonts w:ascii="Times New Roman" w:hAnsi="Times New Roman" w:cs="Times New Roman"/>
              </w:rPr>
              <w:t>Volleyball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» по пляжному волейболу </w:t>
            </w:r>
            <w:r w:rsidRPr="0054314F">
              <w:rPr>
                <w:rFonts w:ascii="Times New Roman" w:hAnsi="Times New Roman" w:cs="Times New Roman"/>
              </w:rPr>
              <w:lastRenderedPageBreak/>
              <w:t>среди девушек 2012-2013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Всероссийского фестиваля народного творчества и спорта</w:t>
            </w:r>
            <w:r>
              <w:rPr>
                <w:rFonts w:ascii="Times New Roman" w:hAnsi="Times New Roman" w:cs="Times New Roman"/>
              </w:rPr>
              <w:t xml:space="preserve"> им. М. С. Евдокимова «Земляки»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«Зональные соревнования по футболу 45-ой Спартакиады спортивных школ Алтайского края среди мальчиков до 13 лет (2013-2014 г.р.)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Краевые соревнования по шахматам 45-ой Спартакиады спортивных школ Алтайского края ср</w:t>
            </w:r>
            <w:r>
              <w:rPr>
                <w:rFonts w:ascii="Times New Roman" w:hAnsi="Times New Roman" w:cs="Times New Roman"/>
              </w:rPr>
              <w:t>еди юношей и девушек до 17 лет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волейболу среди девушек 2012-2014 г.р. - Кубок</w:t>
            </w:r>
            <w:r>
              <w:rPr>
                <w:rFonts w:ascii="Times New Roman" w:hAnsi="Times New Roman" w:cs="Times New Roman"/>
              </w:rPr>
              <w:t xml:space="preserve"> ООО "Новичиха Лес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"Краевой турнир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ужских команд, памяти физкультурно-с</w:t>
            </w:r>
            <w:r>
              <w:rPr>
                <w:rFonts w:ascii="Times New Roman" w:hAnsi="Times New Roman" w:cs="Times New Roman"/>
              </w:rPr>
              <w:t xml:space="preserve">портивного работника Ю.В. </w:t>
            </w:r>
            <w:proofErr w:type="spellStart"/>
            <w:r>
              <w:rPr>
                <w:rFonts w:ascii="Times New Roman" w:hAnsi="Times New Roman" w:cs="Times New Roman"/>
              </w:rPr>
              <w:t>Юдич</w:t>
            </w:r>
            <w:proofErr w:type="spellEnd"/>
            <w:r>
              <w:rPr>
                <w:rFonts w:ascii="Times New Roman" w:hAnsi="Times New Roman" w:cs="Times New Roman"/>
              </w:rPr>
              <w:t>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Финальные соревнования по футболу "45-ой Спартакиады спортивных школ Алтайского края среди мальчиков до 13 лет" (2013-2014 г.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Юбилейные межрегиональные соревнования по греко-римской борьбе, на </w:t>
            </w:r>
            <w:r>
              <w:rPr>
                <w:rFonts w:ascii="Times New Roman" w:hAnsi="Times New Roman" w:cs="Times New Roman"/>
              </w:rPr>
              <w:t xml:space="preserve">призы Геннадия Марковича </w:t>
            </w:r>
            <w:proofErr w:type="spellStart"/>
            <w:r>
              <w:rPr>
                <w:rFonts w:ascii="Times New Roman" w:hAnsi="Times New Roman" w:cs="Times New Roman"/>
              </w:rPr>
              <w:t>Яцког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Первенство Алтайского края по пауэрлифтингу (троеборью классическому) среди юношей и девушек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Межмуниципальные соревнования по волейболу среди девушек до 15 лет (2012-2014 г.р.) на призы Главы Администрации города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XII традиционный турнир по мини-футболу среди мужских команд, памяти Героя России Мих</w:t>
            </w:r>
            <w:r>
              <w:rPr>
                <w:rFonts w:ascii="Times New Roman" w:hAnsi="Times New Roman" w:cs="Times New Roman"/>
              </w:rPr>
              <w:t xml:space="preserve">аила Валерьевича </w:t>
            </w:r>
            <w:proofErr w:type="spellStart"/>
            <w:r>
              <w:rPr>
                <w:rFonts w:ascii="Times New Roman" w:hAnsi="Times New Roman" w:cs="Times New Roman"/>
              </w:rPr>
              <w:t>Григоревского</w:t>
            </w:r>
            <w:proofErr w:type="spellEnd"/>
            <w:r>
              <w:rPr>
                <w:rFonts w:ascii="Times New Roman" w:hAnsi="Times New Roman" w:cs="Times New Roman"/>
              </w:rPr>
              <w:t>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XIII межрегиональный турнир памяти Виктора Сергеевича </w:t>
            </w:r>
            <w:proofErr w:type="spellStart"/>
            <w:r w:rsidRPr="0054314F">
              <w:rPr>
                <w:rFonts w:ascii="Times New Roman" w:hAnsi="Times New Roman" w:cs="Times New Roman"/>
              </w:rPr>
              <w:t>Бочевара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- первого мастера спорта СССР по гр</w:t>
            </w:r>
            <w:r>
              <w:rPr>
                <w:rFonts w:ascii="Times New Roman" w:hAnsi="Times New Roman" w:cs="Times New Roman"/>
              </w:rPr>
              <w:t>еко-римской борьбе из Рубцовск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Первенство Алтайского края по волейболу среди девушек до 14 лет (2013-2014 г.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Соревнования по волейболу среди девушек 2012-2013 г.р., посвященные «Дню народного Единств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мини-футболу среди юношей до 14 лет (</w:t>
            </w:r>
            <w:r>
              <w:rPr>
                <w:rFonts w:ascii="Times New Roman" w:hAnsi="Times New Roman" w:cs="Times New Roman"/>
              </w:rPr>
              <w:t>2012-2013 г.р.) "Золотая Осень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Всероссийские соревнования по греко-римской борьбе среди юношей до 16 лет «Кубок Единств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Первенство Алтайского кра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юношей до 16 лет" (Центра</w:t>
            </w:r>
            <w:r>
              <w:rPr>
                <w:rFonts w:ascii="Times New Roman" w:hAnsi="Times New Roman" w:cs="Times New Roman"/>
              </w:rPr>
              <w:t>льный дивизион, зональный этап)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4314F">
              <w:rPr>
                <w:rFonts w:ascii="Times New Roman" w:hAnsi="Times New Roman" w:cs="Times New Roman"/>
              </w:rPr>
              <w:t>Чемпионат Алтайского края по пауэрлифтингу (троеборь</w:t>
            </w:r>
            <w:r>
              <w:rPr>
                <w:rFonts w:ascii="Times New Roman" w:hAnsi="Times New Roman" w:cs="Times New Roman"/>
              </w:rPr>
              <w:t>ю классическому)08-09.11.2025 г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Первенство Алтайского кра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до 14 лет (Центральный дивизион-1, зональный этап)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Открытый турнир по волейболу среди женских команд, на </w:t>
            </w:r>
            <w:r>
              <w:rPr>
                <w:rFonts w:ascii="Times New Roman" w:hAnsi="Times New Roman" w:cs="Times New Roman"/>
              </w:rPr>
              <w:t>-</w:t>
            </w:r>
            <w:r w:rsidRPr="0054314F">
              <w:rPr>
                <w:rFonts w:ascii="Times New Roman" w:hAnsi="Times New Roman" w:cs="Times New Roman"/>
              </w:rPr>
              <w:t>Кубок комитета по спорту и делам молодежи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Первенство Алтайского кра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до 12 лет (Центральный дивизион-1, зональный этап)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Первенство Алтайского края по волейболу среди девушек до 15</w:t>
            </w:r>
            <w:r>
              <w:rPr>
                <w:rFonts w:ascii="Times New Roman" w:hAnsi="Times New Roman" w:cs="Times New Roman"/>
              </w:rPr>
              <w:t xml:space="preserve"> лет (2012−2013 годов рождения)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греко-римской борьбе, среди мальчиков 2013-2015 г.р. "Мамина Надежда", по</w:t>
            </w:r>
            <w:r>
              <w:rPr>
                <w:rFonts w:ascii="Times New Roman" w:hAnsi="Times New Roman" w:cs="Times New Roman"/>
              </w:rPr>
              <w:t>священные всемирному Дню Матери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Межмуницип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</w:t>
            </w:r>
            <w:r>
              <w:rPr>
                <w:rFonts w:ascii="Times New Roman" w:hAnsi="Times New Roman" w:cs="Times New Roman"/>
              </w:rPr>
              <w:t>14-2015 г.р." "Новогодний Кубок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волейболу среди девочек 2012-2013 г.р. "Кубок Деда Мороза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41FE" w:rsidRPr="00F05E48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Новогодний турнир по волейболу на "Призы Деда Мороза" среди девочек до 12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312D3" w:rsidRPr="00214FED" w:rsidTr="00CF5A8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214FED" w:rsidRDefault="009312D3" w:rsidP="00931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F05E48" w:rsidRDefault="003A4288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лодёжь Топчихинского района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Увеличение численности молодежи, принимающей участие в добровольческой (волонтерской) деятельности от общей численности молодежи, проживающей в Топчихинском районе, до 34 %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.Увеличение доли молодежи, участвующей в молодежных мероприятиях всех уровней (форумах, слетах и т.д.), до 80 %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увеличение доли молодежи, вовлеченной в проводимые профилактические мероприятия, от общей численности молодежи, проживающей в Топчихинском районе, до 76%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3.Увеличение доли молодежи, задействованной в мероприятиях по вовлечению в творческую деятельность от общей численности молодежи, проживающей в Топчихинском районе, по годам: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023 году - 41 %,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024 году - 43 %,</w:t>
            </w:r>
          </w:p>
          <w:p w:rsidR="009312D3" w:rsidRPr="00F05E48" w:rsidRDefault="00FF5531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у - 43 %,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026 году - 45%</w:t>
            </w:r>
            <w:r w:rsidR="00FF5531">
              <w:rPr>
                <w:rFonts w:ascii="Times New Roman" w:eastAsia="Times New Roman" w:hAnsi="Times New Roman" w:cs="Times New Roman"/>
              </w:rPr>
              <w:t>,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027 году - 47 %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D3" w:rsidRPr="00A939DF" w:rsidRDefault="005479D3" w:rsidP="0054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На реализацию муниципальной программы в 2025 году было предусмотрено финансирование из бюджета Топчихинск</w:t>
            </w:r>
            <w:r w:rsidR="00AD62EE">
              <w:rPr>
                <w:rFonts w:ascii="Times New Roman" w:eastAsia="Times New Roman" w:hAnsi="Times New Roman" w:cs="Times New Roman"/>
              </w:rPr>
              <w:t>ого</w:t>
            </w:r>
            <w:r w:rsidRPr="00A939DF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="00AD62EE">
              <w:rPr>
                <w:rFonts w:ascii="Times New Roman" w:eastAsia="Times New Roman" w:hAnsi="Times New Roman" w:cs="Times New Roman"/>
              </w:rPr>
              <w:t>а</w:t>
            </w:r>
            <w:r w:rsidRPr="00A939DF">
              <w:rPr>
                <w:rFonts w:ascii="Times New Roman" w:eastAsia="Times New Roman" w:hAnsi="Times New Roman" w:cs="Times New Roman"/>
              </w:rPr>
              <w:t xml:space="preserve"> в размере</w:t>
            </w:r>
            <w:r w:rsidR="00A939DF" w:rsidRPr="00A939DF">
              <w:rPr>
                <w:rFonts w:ascii="Times New Roman" w:eastAsia="Times New Roman" w:hAnsi="Times New Roman" w:cs="Times New Roman"/>
              </w:rPr>
              <w:t xml:space="preserve"> 55,6 тыс.</w:t>
            </w:r>
            <w:r w:rsidRPr="00A939DF">
              <w:rPr>
                <w:rFonts w:ascii="Times New Roman" w:eastAsia="Times New Roman" w:hAnsi="Times New Roman" w:cs="Times New Roman"/>
              </w:rPr>
              <w:t xml:space="preserve"> руб., по итогам </w:t>
            </w:r>
            <w:r w:rsidR="00A939DF" w:rsidRPr="00A939DF">
              <w:rPr>
                <w:rFonts w:ascii="Times New Roman" w:eastAsia="Times New Roman" w:hAnsi="Times New Roman" w:cs="Times New Roman"/>
              </w:rPr>
              <w:t xml:space="preserve">2025 года освоено 53,6 </w:t>
            </w:r>
            <w:proofErr w:type="spellStart"/>
            <w:r w:rsidR="00A939DF" w:rsidRPr="00A939DF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="00A939DF" w:rsidRPr="00A939DF">
              <w:rPr>
                <w:rFonts w:ascii="Times New Roman" w:eastAsia="Times New Roman" w:hAnsi="Times New Roman" w:cs="Times New Roman"/>
              </w:rPr>
              <w:t>.</w:t>
            </w:r>
            <w:r w:rsidRPr="00A939DF">
              <w:rPr>
                <w:rFonts w:ascii="Times New Roman" w:eastAsia="Times New Roman" w:hAnsi="Times New Roman" w:cs="Times New Roman"/>
              </w:rPr>
              <w:t xml:space="preserve"> В рамках программы за отчетный период проведены мероприятия: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День воинской славы России: День разгрома советскими войсками немецко-фашистских войск в Сталинградской битве (1943 год)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памяти о россиянах, исполнявших служебный долг за пределами Отечества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молодого избирателя объявлен на всей территории Росси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защитника Отечества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Международный женский день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Памятная дата России: День космонавтик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участников ликвидации последствий радиационных аварий и катастроф и памяти жертв этих аварий и катастроф; 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 День Победы советского народа в Великой Отечественной войне 1941 - 1945 годов (1945 год). Георгиевская лента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lastRenderedPageBreak/>
              <w:t xml:space="preserve"> - День Славянской письменности и культуры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Памятная дата России: День памяти и скорби - день начала Великой Отечественной войны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молодежи Росси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День семьи, любви и верност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День флага РФ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Памятная дата России: День солидарности в борьбе с терроризмом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День воинской славы России: День народного единства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Краевой фестиваль патриотической направленност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- День конституции; 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39DF">
              <w:rPr>
                <w:rFonts w:ascii="Times New Roman" w:eastAsia="Times New Roman" w:hAnsi="Times New Roman" w:cs="Times New Roman"/>
              </w:rPr>
              <w:t>Районый</w:t>
            </w:r>
            <w:proofErr w:type="spellEnd"/>
            <w:r w:rsidRPr="00A939DF">
              <w:rPr>
                <w:rFonts w:ascii="Times New Roman" w:eastAsia="Times New Roman" w:hAnsi="Times New Roman" w:cs="Times New Roman"/>
              </w:rPr>
              <w:t xml:space="preserve"> фестиваль молодежи, в рамках </w:t>
            </w:r>
            <w:proofErr w:type="spellStart"/>
            <w:r w:rsidRPr="00A939DF">
              <w:rPr>
                <w:rFonts w:ascii="Times New Roman" w:eastAsia="Times New Roman" w:hAnsi="Times New Roman" w:cs="Times New Roman"/>
              </w:rPr>
              <w:t>воено</w:t>
            </w:r>
            <w:proofErr w:type="spellEnd"/>
            <w:r w:rsidRPr="00A939DF">
              <w:rPr>
                <w:rFonts w:ascii="Times New Roman" w:eastAsia="Times New Roman" w:hAnsi="Times New Roman" w:cs="Times New Roman"/>
              </w:rPr>
              <w:t xml:space="preserve">-патриотического месячника соревнования по военно-прикладным видам спорта учеба актива (школьники района), </w:t>
            </w:r>
            <w:proofErr w:type="spellStart"/>
            <w:r w:rsidRPr="00A939DF">
              <w:rPr>
                <w:rFonts w:ascii="Times New Roman" w:eastAsia="Times New Roman" w:hAnsi="Times New Roman" w:cs="Times New Roman"/>
              </w:rPr>
              <w:t>АМфест</w:t>
            </w:r>
            <w:proofErr w:type="spellEnd"/>
            <w:r w:rsidRPr="00A939DF">
              <w:rPr>
                <w:rFonts w:ascii="Times New Roman" w:eastAsia="Times New Roman" w:hAnsi="Times New Roman" w:cs="Times New Roman"/>
              </w:rPr>
              <w:t xml:space="preserve"> 2025, АТР 2025 год, слёт сельской молодежи 2025, </w:t>
            </w:r>
          </w:p>
          <w:p w:rsidR="009312D3" w:rsidRPr="00A939DF" w:rsidRDefault="005479D3" w:rsidP="0054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Библиотеки района работают с молодежью в формате круглых столов, по направлениям противодействия экстремизма, терроризма и антинаркотической направленности музее открыты постоянные выставки и экспозиции.   Кинотеатр работает по предварительной программе «культура для школьников.</w:t>
            </w:r>
          </w:p>
        </w:tc>
      </w:tr>
      <w:tr w:rsidR="009312D3" w:rsidRPr="00214FED" w:rsidTr="00CF5A81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214FED" w:rsidRDefault="009312D3" w:rsidP="00931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F05E48" w:rsidRDefault="003A4288" w:rsidP="00F0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312D3" w:rsidRPr="00F05E48">
              <w:rPr>
                <w:rFonts w:ascii="Times New Roman" w:hAnsi="Times New Roman" w:cs="Times New Roman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</w:t>
            </w:r>
            <w:r>
              <w:rPr>
                <w:rFonts w:ascii="Times New Roman" w:hAnsi="Times New Roman" w:cs="Times New Roman"/>
              </w:rPr>
              <w:t>чихинский район Алтайского края»</w:t>
            </w:r>
          </w:p>
          <w:p w:rsidR="009312D3" w:rsidRPr="00F05E48" w:rsidRDefault="009312D3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1.Не допускать ЧС за счет своевременного оповещения населения, создания эффективной системы </w:t>
            </w:r>
            <w:proofErr w:type="spellStart"/>
            <w:r w:rsidRPr="00F05E48">
              <w:rPr>
                <w:rFonts w:ascii="Times New Roman" w:hAnsi="Times New Roman" w:cs="Times New Roman"/>
              </w:rPr>
              <w:t>взамодействия</w:t>
            </w:r>
            <w:proofErr w:type="spellEnd"/>
            <w:r w:rsidRPr="00F05E48">
              <w:rPr>
                <w:rFonts w:ascii="Times New Roman" w:hAnsi="Times New Roman" w:cs="Times New Roman"/>
              </w:rPr>
              <w:t xml:space="preserve"> всех звеньев территориальной подсистемы предупреждения и ликвидации ЧС (далее - РСЧС), привлекаемых сил и средств постоянной готовности, повышения слаженности их действий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2.Увеличить охват доведения сигналов оповещения по нормам оповещения до 95 % общего числа жителей района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3.Снизить количество рисков возникновения ЧС, смягчить последствия в случае возникновения ЧС за счет профилактических мероприятий, эффективного проведения аварийно-спасательных работ при возникновении и ликвидации ЧС, обучения населения способам защиты и действиям в ЧС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4.Создать кадровые, организационные, информационные, технологические условия для надлежащего функционирования ЕДДС района, системы «112»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1F1F92" w:rsidRDefault="009312D3" w:rsidP="003A42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 xml:space="preserve">В рамках программы за отчетный период обучены 6 диспетчеров, обеспечивающих функционирование "Системы-112". Техническое оснащение ЕДДС с учетом внедрения "Системы-112" составляет </w:t>
            </w:r>
            <w:r w:rsidR="00B50FB7">
              <w:rPr>
                <w:rFonts w:ascii="Times New Roman" w:hAnsi="Times New Roman" w:cs="Times New Roman"/>
              </w:rPr>
              <w:t>9</w:t>
            </w:r>
            <w:r w:rsidRPr="001F1F92">
              <w:rPr>
                <w:rFonts w:ascii="Times New Roman" w:hAnsi="Times New Roman" w:cs="Times New Roman"/>
              </w:rPr>
              <w:t>0%. Состав и структура ЕДДС соответствует требованиям НПА.</w:t>
            </w:r>
            <w:r w:rsidR="003A4288" w:rsidRPr="00F05E48">
              <w:rPr>
                <w:rFonts w:ascii="Times New Roman" w:hAnsi="Times New Roman" w:cs="Times New Roman"/>
              </w:rPr>
              <w:t xml:space="preserve"> ЧС</w:t>
            </w:r>
            <w:r w:rsidR="003A4288">
              <w:rPr>
                <w:rFonts w:ascii="Times New Roman" w:hAnsi="Times New Roman" w:cs="Times New Roman"/>
              </w:rPr>
              <w:t xml:space="preserve"> не допущены.</w:t>
            </w:r>
          </w:p>
        </w:tc>
      </w:tr>
      <w:tr w:rsidR="009312D3" w:rsidRPr="00214FED" w:rsidTr="00CF5A81">
        <w:trPr>
          <w:trHeight w:val="1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214FED" w:rsidRDefault="009312D3" w:rsidP="00931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F05E48" w:rsidRDefault="003A4288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="009312D3" w:rsidRPr="00F05E48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зация органов местного самоуправления Топчихинского 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н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E8" w:rsidRPr="001055E8" w:rsidRDefault="001055E8" w:rsidP="001055E8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К концу 2028 года:</w:t>
            </w:r>
          </w:p>
          <w:p w:rsidR="001055E8" w:rsidRPr="001055E8" w:rsidRDefault="001055E8" w:rsidP="001055E8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1. Увеличение доли обеспеченности рабочих мест ОМСУ современными техническими средствами и программным обеспечением в общем количестве рабочих мест - не менее 90 %;</w:t>
            </w:r>
          </w:p>
          <w:p w:rsidR="001055E8" w:rsidRPr="001055E8" w:rsidRDefault="001055E8" w:rsidP="001055E8">
            <w:pPr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2. Сохранение количества рабочих мест ОМСУ, оборудованных специализированным программным обеспечением для обработки и защиты информации и персональных данных – 91 ед.;</w:t>
            </w:r>
          </w:p>
          <w:p w:rsidR="001055E8" w:rsidRPr="001055E8" w:rsidRDefault="001055E8" w:rsidP="001055E8">
            <w:pPr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3. Увеличение среднего значения количества посетителей в день официального сайта – до 400 посещений;</w:t>
            </w:r>
          </w:p>
          <w:p w:rsidR="001055E8" w:rsidRPr="001055E8" w:rsidRDefault="001055E8" w:rsidP="001055E8">
            <w:pPr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4. Увеличение доли муниципальных услуг, оказываемых в электронном виде – до 98 %;</w:t>
            </w:r>
          </w:p>
          <w:p w:rsidR="009312D3" w:rsidRPr="00F05E48" w:rsidRDefault="001055E8" w:rsidP="001055E8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55E8">
              <w:rPr>
                <w:rFonts w:ascii="Times New Roman" w:hAnsi="Times New Roman"/>
                <w:snapToGrid/>
                <w:sz w:val="22"/>
                <w:szCs w:val="22"/>
              </w:rPr>
              <w:t>5. Сохранение количества специалистов в области ИКТ, защиты информации, прошедших повышение квалификации, иного обучения – не менее 1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B7" w:rsidRDefault="009312D3" w:rsidP="00B50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По итогам 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 xml:space="preserve"> </w:t>
            </w:r>
            <w:r w:rsidR="00C0725C" w:rsidRPr="001F1F92">
              <w:rPr>
                <w:rFonts w:ascii="Times New Roman" w:hAnsi="Times New Roman" w:cs="Times New Roman"/>
              </w:rPr>
              <w:t xml:space="preserve">года </w:t>
            </w:r>
            <w:r w:rsidR="00C0725C">
              <w:rPr>
                <w:rFonts w:ascii="Times New Roman" w:hAnsi="Times New Roman" w:cs="Times New Roman"/>
              </w:rPr>
              <w:t>выполнены</w:t>
            </w:r>
            <w:r w:rsidR="00F912CD">
              <w:rPr>
                <w:rFonts w:ascii="Times New Roman" w:hAnsi="Times New Roman" w:cs="Times New Roman"/>
              </w:rPr>
              <w:t xml:space="preserve"> мероприятия</w:t>
            </w:r>
            <w:r w:rsidR="00B50FB7">
              <w:rPr>
                <w:rFonts w:ascii="Times New Roman" w:hAnsi="Times New Roman" w:cs="Times New Roman"/>
              </w:rPr>
              <w:t>:</w:t>
            </w:r>
          </w:p>
          <w:p w:rsidR="00B50FB7" w:rsidRDefault="00B50FB7" w:rsidP="00B50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B50FB7">
              <w:rPr>
                <w:rFonts w:ascii="Times New Roman" w:hAnsi="Times New Roman" w:cs="Times New Roman"/>
              </w:rPr>
              <w:t>риобретен</w:t>
            </w:r>
            <w:r w:rsidR="003A4288">
              <w:rPr>
                <w:rFonts w:ascii="Times New Roman" w:hAnsi="Times New Roman" w:cs="Times New Roman"/>
              </w:rPr>
              <w:t>ы персональные</w:t>
            </w:r>
            <w:r w:rsidRPr="00B50FB7">
              <w:rPr>
                <w:rFonts w:ascii="Times New Roman" w:hAnsi="Times New Roman" w:cs="Times New Roman"/>
              </w:rPr>
              <w:t xml:space="preserve"> компьютер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 xml:space="preserve"> (сервер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>), оргтехник</w:t>
            </w:r>
            <w:r w:rsidR="003A4288">
              <w:rPr>
                <w:rFonts w:ascii="Times New Roman" w:hAnsi="Times New Roman" w:cs="Times New Roman"/>
              </w:rPr>
              <w:t>а</w:t>
            </w:r>
            <w:r w:rsidRPr="00B50FB7">
              <w:rPr>
                <w:rFonts w:ascii="Times New Roman" w:hAnsi="Times New Roman" w:cs="Times New Roman"/>
              </w:rPr>
              <w:t>, комплектующи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и расходны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материал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>, специально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оборудовани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>, оборудовани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инженерной инфраструктуры. </w:t>
            </w:r>
            <w:r w:rsidR="003A4288">
              <w:rPr>
                <w:rFonts w:ascii="Times New Roman" w:hAnsi="Times New Roman" w:cs="Times New Roman"/>
              </w:rPr>
              <w:t>Проводилась з</w:t>
            </w:r>
            <w:r w:rsidRPr="00B50FB7">
              <w:rPr>
                <w:rFonts w:ascii="Times New Roman" w:hAnsi="Times New Roman" w:cs="Times New Roman"/>
              </w:rPr>
              <w:t>аправка и ремонт картри</w:t>
            </w:r>
            <w:r>
              <w:rPr>
                <w:rFonts w:ascii="Times New Roman" w:hAnsi="Times New Roman" w:cs="Times New Roman"/>
              </w:rPr>
              <w:t>джей</w:t>
            </w:r>
            <w:r w:rsidR="003A4288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ехническое сопровождение; </w:t>
            </w:r>
          </w:p>
          <w:p w:rsidR="00B50FB7" w:rsidRPr="00B50FB7" w:rsidRDefault="00B50FB7" w:rsidP="00B50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50FB7">
              <w:rPr>
                <w:rFonts w:ascii="Times New Roman" w:hAnsi="Times New Roman" w:cs="Times New Roman"/>
              </w:rPr>
              <w:t>Проведен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 xml:space="preserve"> мероприяти</w:t>
            </w:r>
            <w:r w:rsidR="003A4288">
              <w:rPr>
                <w:rFonts w:ascii="Times New Roman" w:hAnsi="Times New Roman" w:cs="Times New Roman"/>
              </w:rPr>
              <w:t>я</w:t>
            </w:r>
            <w:r w:rsidRPr="00B50FB7">
              <w:rPr>
                <w:rFonts w:ascii="Times New Roman" w:hAnsi="Times New Roman" w:cs="Times New Roman"/>
              </w:rPr>
              <w:t xml:space="preserve"> по обеспечению защиты конфиденциальной информации, персональных данных. Получен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 xml:space="preserve"> неисключительны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прав</w:t>
            </w:r>
            <w:r w:rsidR="003A4288">
              <w:rPr>
                <w:rFonts w:ascii="Times New Roman" w:hAnsi="Times New Roman" w:cs="Times New Roman"/>
              </w:rPr>
              <w:t>а</w:t>
            </w:r>
            <w:r w:rsidRPr="00B50FB7">
              <w:rPr>
                <w:rFonts w:ascii="Times New Roman" w:hAnsi="Times New Roman" w:cs="Times New Roman"/>
              </w:rPr>
              <w:t xml:space="preserve"> на программн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0FB7" w:rsidRPr="00B50FB7" w:rsidRDefault="00B50FB7" w:rsidP="00B50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50FB7">
              <w:rPr>
                <w:rFonts w:ascii="Times New Roman" w:hAnsi="Times New Roman" w:cs="Times New Roman"/>
              </w:rPr>
              <w:t>обеспечен доступ в сеть Интерне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12D3" w:rsidRPr="001F1F92" w:rsidRDefault="00B50FB7" w:rsidP="003A42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A4288">
              <w:rPr>
                <w:rFonts w:ascii="Times New Roman" w:hAnsi="Times New Roman" w:cs="Times New Roman"/>
              </w:rPr>
              <w:t xml:space="preserve"> осуществлялось с</w:t>
            </w:r>
            <w:r w:rsidRPr="00B50FB7">
              <w:rPr>
                <w:rFonts w:ascii="Times New Roman" w:hAnsi="Times New Roman" w:cs="Times New Roman"/>
              </w:rPr>
              <w:t>опровождение и развитие официального сайт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Топчихинский район</w:t>
            </w:r>
            <w:r w:rsidR="00FF5531">
              <w:rPr>
                <w:rFonts w:ascii="Times New Roman" w:hAnsi="Times New Roman" w:cs="Times New Roman"/>
              </w:rPr>
              <w:t>.</w:t>
            </w:r>
          </w:p>
        </w:tc>
      </w:tr>
      <w:tr w:rsidR="009312D3" w:rsidRPr="00214FED" w:rsidTr="00CF5A81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214FED" w:rsidRDefault="009312D3" w:rsidP="00931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05E48" w:rsidRDefault="009312D3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 w:themeColor="text1"/>
              </w:rPr>
              <w:t>«Противодействие экстремизму в Топчихинском районе» на 2023-2027 г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05E48" w:rsidRDefault="009312D3" w:rsidP="00F05E4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5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Увеличение доли молодых граждан в возрасте от 14 до 35 лет, вовлечённых в профилактические мероприятия по противодействию экстремизму и идеологии терроризма к общей численности молодёжи, проживающей на территории района до 50%;</w:t>
            </w:r>
          </w:p>
          <w:p w:rsidR="009312D3" w:rsidRPr="00F05E48" w:rsidRDefault="009312D3" w:rsidP="00F05E4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5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Увеличение количества информационных сообщений: публикаций, в СМИ района (в том числе в интернет-изданиях) с целью информирования населения о мерах, принимаемых территориальными органами федеральных органов государственной власти, органами исполнительной власти, органами местного самоуправления в сфере противодействия экстремизму до 14 публикаций в год;</w:t>
            </w:r>
          </w:p>
          <w:p w:rsidR="009312D3" w:rsidRPr="00F05E48" w:rsidRDefault="009312D3" w:rsidP="00F05E4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5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Отсутствие экстремистских проявлений на территории района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Миграционная ситуация на территории района характеризуется относительной стабильностью. Всего за анализируемый период пос</w:t>
            </w:r>
            <w:r w:rsidR="00F912CD">
              <w:rPr>
                <w:rFonts w:ascii="Times New Roman" w:hAnsi="Times New Roman" w:cs="Times New Roman"/>
              </w:rPr>
              <w:t xml:space="preserve">тавлено на миграционный учет </w:t>
            </w:r>
            <w:r w:rsidR="0063286D">
              <w:rPr>
                <w:rFonts w:ascii="Times New Roman" w:hAnsi="Times New Roman" w:cs="Times New Roman"/>
              </w:rPr>
              <w:t>134</w:t>
            </w:r>
            <w:r w:rsidRPr="001F1F92">
              <w:rPr>
                <w:rFonts w:ascii="Times New Roman" w:hAnsi="Times New Roman" w:cs="Times New Roman"/>
              </w:rPr>
              <w:t xml:space="preserve"> иностранных гражданина. Состоит на миграционном учете </w:t>
            </w:r>
            <w:r w:rsidR="0063286D">
              <w:rPr>
                <w:rFonts w:ascii="Times New Roman" w:hAnsi="Times New Roman" w:cs="Times New Roman"/>
              </w:rPr>
              <w:t>23</w:t>
            </w:r>
            <w:r w:rsidRPr="001F1F92">
              <w:rPr>
                <w:rFonts w:ascii="Times New Roman" w:hAnsi="Times New Roman" w:cs="Times New Roman"/>
              </w:rPr>
              <w:t xml:space="preserve"> иностранных граждан. Проживают по месту жительства по разрешениям на временное проживание - </w:t>
            </w:r>
            <w:r w:rsidR="0063286D">
              <w:rPr>
                <w:rFonts w:ascii="Times New Roman" w:hAnsi="Times New Roman" w:cs="Times New Roman"/>
              </w:rPr>
              <w:t>1</w:t>
            </w:r>
            <w:r w:rsidR="00F912CD">
              <w:rPr>
                <w:rFonts w:ascii="Times New Roman" w:hAnsi="Times New Roman" w:cs="Times New Roman"/>
              </w:rPr>
              <w:t>6</w:t>
            </w:r>
            <w:r w:rsidRPr="001F1F92">
              <w:rPr>
                <w:rFonts w:ascii="Times New Roman" w:hAnsi="Times New Roman" w:cs="Times New Roman"/>
              </w:rPr>
              <w:t xml:space="preserve"> иностранных граждан и лиц без гражданства, по видам на жительство – 15. Документы на оформление вида на жительство принято - </w:t>
            </w:r>
            <w:r w:rsidR="0063286D">
              <w:rPr>
                <w:rFonts w:ascii="Times New Roman" w:hAnsi="Times New Roman" w:cs="Times New Roman"/>
              </w:rPr>
              <w:t>8</w:t>
            </w:r>
            <w:r w:rsidRPr="001F1F92">
              <w:rPr>
                <w:rFonts w:ascii="Times New Roman" w:hAnsi="Times New Roman" w:cs="Times New Roman"/>
              </w:rPr>
              <w:t>, по разрешениям на временное проживание - 0, оформление приглашений иностранным гражданам -</w:t>
            </w:r>
            <w:r w:rsidR="00F912CD">
              <w:rPr>
                <w:rFonts w:ascii="Times New Roman" w:hAnsi="Times New Roman" w:cs="Times New Roman"/>
              </w:rPr>
              <w:t>0</w:t>
            </w:r>
            <w:r w:rsidRPr="001F1F92">
              <w:rPr>
                <w:rFonts w:ascii="Times New Roman" w:hAnsi="Times New Roman" w:cs="Times New Roman"/>
              </w:rPr>
              <w:t>, оформление патентов в течение периода не принимались. Контроль за пребыванием и проживанием иностранных граждан на территории района осуществляется силами МО МВД России «Топчихинский». Со всеми иностранными гражданами, пребывающими на территорию района, проводятся профилактические мероприятия с разъяснениями о режиме пребывания иностранных граждан на территории Российской Федерации (их правами и обязанностями), о правилах трудоустройства на территории Российской Федерации.</w:t>
            </w:r>
          </w:p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 xml:space="preserve">Итоговое заседание комиссии по противодействию экстремистской деятельности в Топчихинском районе проведено </w:t>
            </w:r>
            <w:r w:rsidR="0063286D">
              <w:rPr>
                <w:rFonts w:ascii="Times New Roman" w:hAnsi="Times New Roman" w:cs="Times New Roman"/>
              </w:rPr>
              <w:t>24</w:t>
            </w:r>
            <w:r w:rsidRPr="001F1F92">
              <w:rPr>
                <w:rFonts w:ascii="Times New Roman" w:hAnsi="Times New Roman" w:cs="Times New Roman"/>
              </w:rPr>
              <w:t>.12.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>.</w:t>
            </w:r>
          </w:p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 xml:space="preserve">В целях недопущения использования средств массовой </w:t>
            </w:r>
            <w:r w:rsidRPr="001F1F92">
              <w:rPr>
                <w:rFonts w:ascii="Times New Roman" w:hAnsi="Times New Roman" w:cs="Times New Roman"/>
              </w:rPr>
              <w:lastRenderedPageBreak/>
              <w:t>информации и Интернет-ресурсов для разжигания межнациональной и межконфессиональной розни, организации массовых беспорядков, осуществления экстремистской и террористической деятельности МО МВД «Топчихинский» осуществляется ежедневный мониторинг СМИ и Интернет-ресурсов.</w:t>
            </w:r>
          </w:p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 xml:space="preserve">Администрацией района регулярно в официальных </w:t>
            </w:r>
            <w:proofErr w:type="spellStart"/>
            <w:r w:rsidRPr="001F1F92">
              <w:rPr>
                <w:rFonts w:ascii="Times New Roman" w:hAnsi="Times New Roman" w:cs="Times New Roman"/>
              </w:rPr>
              <w:t>пабликах</w:t>
            </w:r>
            <w:proofErr w:type="spellEnd"/>
            <w:r w:rsidRPr="001F1F92">
              <w:rPr>
                <w:rFonts w:ascii="Times New Roman" w:hAnsi="Times New Roman" w:cs="Times New Roman"/>
              </w:rPr>
              <w:t xml:space="preserve"> муниципального образования освещаются вопросы экономического и социального характера, а также вопросы ответственности за преступления экстремистской и террористической направленности. </w:t>
            </w:r>
          </w:p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В 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 xml:space="preserve"> </w:t>
            </w:r>
            <w:r w:rsidR="00F912CD">
              <w:rPr>
                <w:rFonts w:ascii="Times New Roman" w:hAnsi="Times New Roman" w:cs="Times New Roman"/>
              </w:rPr>
              <w:t>три</w:t>
            </w:r>
            <w:r w:rsidRPr="001F1F92">
              <w:rPr>
                <w:rFonts w:ascii="Times New Roman" w:hAnsi="Times New Roman" w:cs="Times New Roman"/>
              </w:rPr>
              <w:t xml:space="preserve"> специалиста прошли повышение квалификации по дополнительной профессиональной программе «Противодействие экстремизму по реализации полномочий органов местного самоуправления в сфере профилактики экстремизма и радикальных идеологий, в том числе терроризма и неонацизма, и реализации миграционной политики» и получили сертификаты.</w:t>
            </w:r>
          </w:p>
          <w:p w:rsidR="004A0A32" w:rsidRPr="001F1F92" w:rsidRDefault="004A0A32" w:rsidP="00FF5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Профилактические мероприятия по противодействию экстремизму в течение второго квартала 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 xml:space="preserve"> года проходили в форме: классных часов</w:t>
            </w:r>
            <w:r w:rsidR="00FF5531">
              <w:rPr>
                <w:rFonts w:ascii="Times New Roman" w:hAnsi="Times New Roman" w:cs="Times New Roman"/>
              </w:rPr>
              <w:t xml:space="preserve">, </w:t>
            </w:r>
            <w:r w:rsidRPr="001F1F92">
              <w:rPr>
                <w:rFonts w:ascii="Times New Roman" w:hAnsi="Times New Roman" w:cs="Times New Roman"/>
              </w:rPr>
              <w:t>уроки безопасности</w:t>
            </w:r>
            <w:r w:rsidR="00FF5531">
              <w:rPr>
                <w:rFonts w:ascii="Times New Roman" w:hAnsi="Times New Roman" w:cs="Times New Roman"/>
              </w:rPr>
              <w:t xml:space="preserve">, </w:t>
            </w:r>
            <w:r w:rsidRPr="001F1F92">
              <w:rPr>
                <w:rFonts w:ascii="Times New Roman" w:hAnsi="Times New Roman" w:cs="Times New Roman"/>
              </w:rPr>
              <w:t>тематические встречи с ветеранами боевых действий, с сотрудниками полиции</w:t>
            </w:r>
            <w:r w:rsidR="00FF5531">
              <w:rPr>
                <w:rFonts w:ascii="Times New Roman" w:hAnsi="Times New Roman" w:cs="Times New Roman"/>
              </w:rPr>
              <w:t xml:space="preserve">, </w:t>
            </w:r>
            <w:r w:rsidRPr="001F1F92">
              <w:rPr>
                <w:rFonts w:ascii="Times New Roman" w:hAnsi="Times New Roman" w:cs="Times New Roman"/>
              </w:rPr>
              <w:t>соревнования по стрельбе из пневматической винтовки</w:t>
            </w:r>
            <w:r w:rsidR="00FF5531">
              <w:rPr>
                <w:rFonts w:ascii="Times New Roman" w:hAnsi="Times New Roman" w:cs="Times New Roman"/>
              </w:rPr>
              <w:t xml:space="preserve">, </w:t>
            </w:r>
            <w:r w:rsidRPr="001F1F92">
              <w:rPr>
                <w:rFonts w:ascii="Times New Roman" w:hAnsi="Times New Roman" w:cs="Times New Roman"/>
              </w:rPr>
              <w:t>просмотр профилактических видеороликов</w:t>
            </w:r>
            <w:r w:rsidR="00FF5531">
              <w:rPr>
                <w:rFonts w:ascii="Times New Roman" w:hAnsi="Times New Roman" w:cs="Times New Roman"/>
              </w:rPr>
              <w:t>,</w:t>
            </w:r>
            <w:r w:rsidRPr="001F1F92">
              <w:rPr>
                <w:rFonts w:ascii="Times New Roman" w:hAnsi="Times New Roman" w:cs="Times New Roman"/>
              </w:rPr>
              <w:t xml:space="preserve"> круглые столы.</w:t>
            </w:r>
          </w:p>
          <w:p w:rsidR="004A0A32" w:rsidRPr="001F1F92" w:rsidRDefault="004A0A32" w:rsidP="00FF5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Профилактическая работа осуществляется посредством размещения на официальном сайте муниципального образования, в районной газете «Наше слово», на сайте районной газеты moyaokruga.ru, на информационных стендах сельских поселений, в социальной сети.</w:t>
            </w:r>
          </w:p>
          <w:p w:rsidR="009312D3" w:rsidRDefault="004A0A32" w:rsidP="00FF5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Отчеты по реализации Плана мероприятий по профилактике экстремизма и терроризма в Топчихинском районе на 2021-2025 годы рассмотрены на заседании межведомственных комиссий в декабре 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>.</w:t>
            </w:r>
          </w:p>
          <w:p w:rsidR="00416AA2" w:rsidRPr="00416AA2" w:rsidRDefault="00416AA2" w:rsidP="00FF5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AA2">
              <w:rPr>
                <w:rFonts w:ascii="Times New Roman" w:hAnsi="Times New Roman" w:cs="Times New Roman"/>
              </w:rPr>
              <w:t>Публикация в районной газете, размещение на официальных сайтах, информационных стендах, общественных местах материалов, направленных на профилактику экстремистской и террористической деятельности.</w:t>
            </w:r>
          </w:p>
        </w:tc>
      </w:tr>
    </w:tbl>
    <w:p w:rsidR="00F73B98" w:rsidRPr="004A0A32" w:rsidRDefault="003148CC" w:rsidP="00F912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A0A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3. </w:t>
      </w:r>
      <w:r w:rsidR="00F73B98" w:rsidRPr="004A0A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23"/>
        <w:gridCol w:w="1134"/>
        <w:gridCol w:w="992"/>
        <w:gridCol w:w="963"/>
        <w:gridCol w:w="993"/>
        <w:gridCol w:w="708"/>
        <w:gridCol w:w="993"/>
        <w:gridCol w:w="992"/>
        <w:gridCol w:w="992"/>
        <w:gridCol w:w="992"/>
        <w:gridCol w:w="709"/>
        <w:gridCol w:w="845"/>
        <w:gridCol w:w="711"/>
        <w:gridCol w:w="848"/>
        <w:gridCol w:w="709"/>
        <w:gridCol w:w="714"/>
      </w:tblGrid>
      <w:tr w:rsidR="00457042" w:rsidRPr="00953B98" w:rsidTr="00406DE6">
        <w:trPr>
          <w:trHeight w:val="389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51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лан по программе на  202</w:t>
            </w:r>
            <w:r w:rsidR="00513EDB" w:rsidRPr="00513E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, тыс. руб</w:t>
            </w:r>
            <w:r w:rsidRPr="00953B9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51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акт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ски освоено за 12 месяцев  202</w:t>
            </w:r>
            <w:r w:rsidR="00513EDB" w:rsidRPr="00513E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ыполнение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202</w:t>
            </w:r>
            <w:r w:rsidR="00513EDB" w:rsidRPr="00C51A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 </w:t>
            </w:r>
          </w:p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плана по программе, %</w:t>
            </w:r>
          </w:p>
        </w:tc>
      </w:tr>
      <w:tr w:rsidR="00457042" w:rsidRPr="00953B98" w:rsidTr="00406DE6">
        <w:trPr>
          <w:trHeight w:val="300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</w:tr>
      <w:tr w:rsidR="00457042" w:rsidRPr="00953B98" w:rsidTr="00406DE6">
        <w:trPr>
          <w:trHeight w:val="300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</w:tr>
      <w:tr w:rsidR="00457042" w:rsidRPr="00953B98" w:rsidTr="00406DE6">
        <w:trPr>
          <w:trHeight w:val="300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B31D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B31D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B31D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жильем молодых семей в Топчи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еспечение населения Топчихинского района </w:t>
            </w:r>
            <w:proofErr w:type="spellStart"/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к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мунальными услуг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2B3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триотическое воспитание граждан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хин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вышение безопасности дорожного движения в Топчихинск</w:t>
            </w:r>
            <w:r w:rsidR="004570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65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витие малого и среднего предпринимательства в Т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чихин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81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актика преступлений и иных правонаруш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й в Топчихин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45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витие культуры Топч</w:t>
            </w:r>
            <w:r w:rsidR="004570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хинск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7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7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513EDB" w:rsidRDefault="00FF5531" w:rsidP="0051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13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</w:t>
            </w:r>
            <w:r w:rsidR="00457042" w:rsidRPr="00513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звитие об</w:t>
            </w:r>
            <w:r w:rsidRPr="00513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зования в Топчихинском районе»</w:t>
            </w:r>
            <w:r w:rsidR="00AD62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57042" w:rsidRPr="00513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2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19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64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49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68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7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8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71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,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,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70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1C59D6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59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Комплексное развитие сельских территорий Топчихинского района Алтай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1C59D6" w:rsidRDefault="00B57694" w:rsidP="004570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76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1C59D6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59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«Развитие физической культуры и спорта на территории Топчих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5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9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лодёжь Т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чих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457042"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он Алтай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5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3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68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форматизация органов местного самоуправления Топчих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ского района»</w:t>
            </w:r>
            <w:r w:rsidR="00457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76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101C2E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1C2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«Противодействие экстремизму в Топчихинском районе» на 2023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1218AF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D633F0" w:rsidTr="00406DE6">
        <w:trPr>
          <w:trHeight w:val="30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406DE6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DF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436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DF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8115,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720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9345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DF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852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76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427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7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648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82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57042" w:rsidRPr="00953B98" w:rsidTr="00406DE6">
        <w:trPr>
          <w:trHeight w:val="300"/>
        </w:trPr>
        <w:tc>
          <w:tcPr>
            <w:tcW w:w="160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042" w:rsidRPr="00406DE6" w:rsidRDefault="00457042" w:rsidP="00457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57042" w:rsidRPr="00953B98" w:rsidTr="00406DE6">
        <w:trPr>
          <w:trHeight w:val="300"/>
        </w:trPr>
        <w:tc>
          <w:tcPr>
            <w:tcW w:w="16018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57042" w:rsidRPr="008C55AA" w:rsidRDefault="00457042" w:rsidP="000F7592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финансирование мероприятий за счет средств</w:t>
            </w:r>
            <w:r w:rsidR="00826E33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 всех уровней составило 9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5531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F5531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E33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от запланированного уровня, в том числе в рамках муниципальных программ в 202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26E33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выполнение финансирования за счет средств </w:t>
            </w: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составило 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90,2</w:t>
            </w: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, за счет средств федерального бюджета 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  <w:r w:rsidR="00FF5531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счет средств краевого бюджета 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% от запланированного уровня.</w:t>
            </w:r>
          </w:p>
          <w:p w:rsidR="00457042" w:rsidRDefault="00457042" w:rsidP="000F7592">
            <w:pPr>
              <w:ind w:firstLine="4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042" w:rsidRDefault="00457042" w:rsidP="00457042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042" w:rsidRDefault="00457042" w:rsidP="00457042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042" w:rsidRPr="00953B98" w:rsidRDefault="00457042" w:rsidP="0045704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3B98" w:rsidRDefault="00F73B98" w:rsidP="00901CE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6"/>
          <w:szCs w:val="26"/>
          <w:u w:val="single"/>
        </w:rPr>
      </w:pPr>
    </w:p>
    <w:p w:rsidR="00457042" w:rsidRPr="00110947" w:rsidRDefault="00457042" w:rsidP="00901CE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6"/>
          <w:szCs w:val="26"/>
          <w:u w:val="single"/>
        </w:rPr>
        <w:sectPr w:rsidR="00457042" w:rsidRPr="00110947" w:rsidSect="002B31DC">
          <w:headerReference w:type="default" r:id="rId12"/>
          <w:pgSz w:w="16838" w:h="11906" w:orient="landscape"/>
          <w:pgMar w:top="568" w:right="1134" w:bottom="709" w:left="1134" w:header="709" w:footer="709" w:gutter="0"/>
          <w:cols w:space="708"/>
          <w:titlePg/>
          <w:docGrid w:linePitch="360"/>
        </w:sectPr>
      </w:pPr>
    </w:p>
    <w:p w:rsidR="004C5303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D35CD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lastRenderedPageBreak/>
        <w:t>Оценка эффективности муниципальных программ</w:t>
      </w:r>
      <w:r w:rsidR="00FE3FAD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, реализованных</w:t>
      </w:r>
      <w:r w:rsidR="0007670B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в 202</w:t>
      </w:r>
      <w:r w:rsidR="008C55AA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5</w:t>
      </w:r>
      <w:r w:rsidR="00DC0D65" w:rsidRPr="00D35CD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году</w:t>
      </w:r>
    </w:p>
    <w:p w:rsidR="004C5303" w:rsidRPr="00D35CD8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</w:p>
    <w:p w:rsidR="00A071DD" w:rsidRPr="008B15FE" w:rsidRDefault="00A071DD" w:rsidP="00A0464E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Муниципальная программа</w:t>
      </w:r>
    </w:p>
    <w:p w:rsidR="005417D2" w:rsidRPr="008B15FE" w:rsidRDefault="00380F97" w:rsidP="005417D2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</w:t>
      </w:r>
      <w:r w:rsidR="0007670B"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Топчихинский район</w:t>
      </w:r>
      <w:r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» </w:t>
      </w:r>
    </w:p>
    <w:p w:rsidR="00380F97" w:rsidRPr="00EB7D57" w:rsidRDefault="00380F97" w:rsidP="00380F9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0F97" w:rsidRDefault="00380F97" w:rsidP="00B26610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Оценка степени достижения целей и решения задач муниципальной программы:</w:t>
      </w:r>
    </w:p>
    <w:p w:rsidR="00D85062" w:rsidRPr="008B15FE" w:rsidRDefault="00D85062" w:rsidP="00D850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B75A57" w:rsidRPr="00D36994" w:rsidRDefault="00B75A57" w:rsidP="00B75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B75A57" w:rsidRPr="00D36994" w:rsidRDefault="00B75A57" w:rsidP="00B75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B75A57" w:rsidRPr="00D36994" w:rsidRDefault="00D85062" w:rsidP="00D85062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578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</w:t>
      </w:r>
      <w:proofErr w:type="spellStart"/>
      <w:r w:rsidR="00B75A57"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B75A57"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B75A57" w:rsidRPr="004B2F86" w:rsidRDefault="00B75A57" w:rsidP="004B2F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</w:t>
      </w:r>
      <w:r w:rsidR="004B2F86">
        <w:rPr>
          <w:rFonts w:ascii="Times New Roman" w:eastAsia="Times New Roman" w:hAnsi="Times New Roman" w:cs="Times New Roman"/>
          <w:sz w:val="24"/>
          <w:szCs w:val="24"/>
        </w:rPr>
        <w:t>граммы) производится по формуле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1. Доля оснащенности зданий, строений, сооружений муниципальных учреждений приборами учета используемых энергоресурсов (тепловой энергии):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0D0200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1D64F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865DB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D64F1">
        <w:rPr>
          <w:rFonts w:ascii="Times New Roman" w:hAnsi="Times New Roman"/>
          <w:color w:val="000000" w:themeColor="text1"/>
          <w:sz w:val="24"/>
          <w:szCs w:val="24"/>
        </w:rPr>
        <w:t>0*100% =</w:t>
      </w:r>
      <w:r w:rsidR="00865DB3">
        <w:rPr>
          <w:rFonts w:ascii="Times New Roman" w:hAnsi="Times New Roman"/>
          <w:color w:val="000000" w:themeColor="text1"/>
          <w:sz w:val="24"/>
          <w:szCs w:val="24"/>
        </w:rPr>
        <w:t>57,1</w:t>
      </w:r>
      <w:r w:rsidR="00B75A57"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0D0200">
        <w:rPr>
          <w:rFonts w:ascii="Times New Roman" w:hAnsi="Times New Roman"/>
          <w:color w:val="000000" w:themeColor="text1"/>
          <w:sz w:val="24"/>
          <w:szCs w:val="24"/>
        </w:rPr>
        <w:t xml:space="preserve"> (показатель с желаемой тенденцией развития в сторону снижения значения);</w:t>
      </w:r>
    </w:p>
    <w:p w:rsidR="00380F97" w:rsidRPr="00721EDD" w:rsidRDefault="00865DB3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80F97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. Удельный расход тепловой энергии на снабжение муниципальных учреждений (в расчете на </w:t>
      </w:r>
      <w:r w:rsidR="00BF1F47" w:rsidRPr="00721EDD">
        <w:rPr>
          <w:rFonts w:ascii="Times New Roman" w:hAnsi="Times New Roman"/>
          <w:color w:val="000000" w:themeColor="text1"/>
          <w:sz w:val="24"/>
          <w:szCs w:val="24"/>
        </w:rPr>
        <w:t>1 м</w:t>
      </w:r>
      <w:r w:rsidR="00BF1F47" w:rsidRPr="00721E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 к</w:t>
      </w:r>
      <w:r w:rsidR="00380F97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общей площади):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76E71">
        <w:rPr>
          <w:rFonts w:ascii="Times New Roman" w:hAnsi="Times New Roman"/>
          <w:color w:val="000000" w:themeColor="text1"/>
          <w:sz w:val="24"/>
          <w:szCs w:val="24"/>
        </w:rPr>
        <w:t>,26</w:t>
      </w:r>
      <w:r w:rsidR="00865DB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76E71">
        <w:rPr>
          <w:rFonts w:ascii="Times New Roman" w:hAnsi="Times New Roman"/>
          <w:color w:val="000000" w:themeColor="text1"/>
          <w:sz w:val="24"/>
          <w:szCs w:val="24"/>
        </w:rPr>
        <w:t>/0,2</w:t>
      </w:r>
      <w:r w:rsidR="00865DB3">
        <w:rPr>
          <w:rFonts w:ascii="Times New Roman" w:hAnsi="Times New Roman"/>
          <w:color w:val="000000" w:themeColor="text1"/>
          <w:sz w:val="24"/>
          <w:szCs w:val="24"/>
        </w:rPr>
        <w:t>66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*100%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B75A57"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554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4C9" w:rsidRPr="009554C9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D85062" w:rsidRPr="007578BD" w:rsidRDefault="00D85062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F97" w:rsidRPr="00721EDD" w:rsidRDefault="00E06D62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(</w:t>
      </w:r>
      <w:r w:rsidR="00380F97" w:rsidRPr="00721EDD">
        <w:rPr>
          <w:rFonts w:ascii="Times New Roman" w:hAnsi="Times New Roman"/>
          <w:b/>
          <w:color w:val="000000" w:themeColor="text1"/>
          <w:sz w:val="24"/>
          <w:szCs w:val="24"/>
        </w:rPr>
        <w:t>1/</w:t>
      </w:r>
      <w:r w:rsidR="00865DB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) *</w:t>
      </w:r>
      <w:r w:rsidR="00380F97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865DB3">
        <w:rPr>
          <w:rFonts w:ascii="Times New Roman" w:hAnsi="Times New Roman"/>
          <w:b/>
          <w:color w:val="000000" w:themeColor="text1"/>
          <w:sz w:val="24"/>
          <w:szCs w:val="24"/>
        </w:rPr>
        <w:t>57,1+100</w:t>
      </w:r>
      <w:r w:rsidR="00380F97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= </w:t>
      </w:r>
      <w:r w:rsidR="00865DB3">
        <w:rPr>
          <w:rFonts w:ascii="Times New Roman" w:hAnsi="Times New Roman"/>
          <w:b/>
          <w:color w:val="000000" w:themeColor="text1"/>
          <w:sz w:val="24"/>
          <w:szCs w:val="24"/>
        </w:rPr>
        <w:t>78,55</w:t>
      </w:r>
      <w:r w:rsidR="00380F97" w:rsidRPr="00721EDD">
        <w:rPr>
          <w:rFonts w:ascii="Times New Roman" w:hAnsi="Times New Roman"/>
          <w:b/>
          <w:sz w:val="24"/>
          <w:szCs w:val="24"/>
        </w:rPr>
        <w:t>%</w:t>
      </w:r>
    </w:p>
    <w:p w:rsidR="00770AC1" w:rsidRPr="00721EDD" w:rsidRDefault="00770AC1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70AC1" w:rsidRPr="00721EDD" w:rsidRDefault="00380F97" w:rsidP="00B2661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Оценка кассового исполнения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муниципальной программы: </w:t>
      </w:r>
    </w:p>
    <w:p w:rsidR="00D85062" w:rsidRDefault="00D85062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C1" w:rsidRPr="00D36994" w:rsidRDefault="00770AC1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85062" w:rsidRPr="007578BD" w:rsidRDefault="00D85062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F97" w:rsidRPr="00721EDD" w:rsidRDefault="00380F97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DD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hAnsi="Times New Roman"/>
          <w:b/>
          <w:sz w:val="24"/>
          <w:szCs w:val="24"/>
        </w:rPr>
        <w:t xml:space="preserve"> = </w:t>
      </w:r>
      <w:r w:rsidR="00865DB3">
        <w:rPr>
          <w:rFonts w:ascii="Times New Roman" w:hAnsi="Times New Roman"/>
          <w:b/>
          <w:sz w:val="24"/>
          <w:szCs w:val="24"/>
        </w:rPr>
        <w:t>3599,0/13328,0</w:t>
      </w:r>
      <w:r w:rsidR="00457042" w:rsidRPr="00721EDD">
        <w:rPr>
          <w:rFonts w:ascii="Times New Roman" w:hAnsi="Times New Roman"/>
          <w:b/>
          <w:sz w:val="24"/>
          <w:szCs w:val="24"/>
        </w:rPr>
        <w:t>*100%=</w:t>
      </w:r>
      <w:r w:rsidR="009554C9">
        <w:rPr>
          <w:rFonts w:ascii="Times New Roman" w:hAnsi="Times New Roman"/>
          <w:b/>
          <w:sz w:val="24"/>
          <w:szCs w:val="24"/>
        </w:rPr>
        <w:t>2</w:t>
      </w:r>
      <w:r w:rsidR="00865DB3">
        <w:rPr>
          <w:rFonts w:ascii="Times New Roman" w:hAnsi="Times New Roman"/>
          <w:b/>
          <w:sz w:val="24"/>
          <w:szCs w:val="24"/>
        </w:rPr>
        <w:t>7</w:t>
      </w:r>
      <w:r w:rsidR="00770AC1" w:rsidRPr="00721EDD">
        <w:rPr>
          <w:rFonts w:ascii="Times New Roman" w:hAnsi="Times New Roman"/>
          <w:b/>
          <w:sz w:val="24"/>
          <w:szCs w:val="24"/>
        </w:rPr>
        <w:t>%</w:t>
      </w:r>
    </w:p>
    <w:p w:rsidR="00380F97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D85062" w:rsidRDefault="00D85062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D85062" w:rsidRDefault="00D85062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D85062" w:rsidRPr="00721EDD" w:rsidRDefault="00D85062" w:rsidP="00D850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39567D" w:rsidRDefault="00380F97" w:rsidP="00C356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lastRenderedPageBreak/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="00770AC1"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C356F3" w:rsidRPr="00C356F3" w:rsidRDefault="00C356F3" w:rsidP="00C356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6200"/>
        <w:gridCol w:w="2871"/>
      </w:tblGrid>
      <w:tr w:rsidR="00296374" w:rsidRPr="00721EDD" w:rsidTr="00D85062">
        <w:trPr>
          <w:trHeight w:val="30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383043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7D" w:rsidRDefault="0039567D" w:rsidP="00296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96374" w:rsidRPr="00721EDD" w:rsidRDefault="00B6348C" w:rsidP="00296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 выполнения в 202</w:t>
            </w:r>
            <w:r w:rsidR="0086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296374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:</w:t>
            </w:r>
          </w:p>
          <w:p w:rsidR="00296374" w:rsidRPr="00721EDD" w:rsidRDefault="00296374" w:rsidP="00296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1» - выполнено;</w:t>
            </w:r>
          </w:p>
          <w:p w:rsidR="00296374" w:rsidRPr="00721EDD" w:rsidRDefault="00296374" w:rsidP="00D85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0» - не выполнено</w:t>
            </w:r>
          </w:p>
        </w:tc>
      </w:tr>
      <w:tr w:rsidR="00296374" w:rsidRPr="00721EDD" w:rsidTr="0063709E">
        <w:trPr>
          <w:jc w:val="center"/>
        </w:trPr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кровли с утеплением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374" w:rsidRPr="00721EDD" w:rsidTr="0063709E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865DB3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9554C9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ский СД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191A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1A74" w:rsidRPr="00721EDD" w:rsidTr="0063709E">
        <w:trPr>
          <w:jc w:val="center"/>
        </w:trPr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A74" w:rsidRPr="00721EDD" w:rsidRDefault="00191A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котельного оборудования</w:t>
            </w:r>
            <w:r w:rsidR="00865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истем отопления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A74" w:rsidRPr="00721EDD" w:rsidRDefault="00191A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1A74" w:rsidRPr="00721EDD" w:rsidTr="0063709E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A74" w:rsidRPr="00721EDD" w:rsidRDefault="00865DB3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A74" w:rsidRPr="00721EDD" w:rsidRDefault="00865DB3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«Рыбка» с. Хабазино филиал МКДОУ детский сад «Березка» с. Фунтик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A74" w:rsidRPr="00721EDD" w:rsidRDefault="009E14F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B15FE" w:rsidRDefault="008B15FE" w:rsidP="00C35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F3" w:rsidRPr="00416AA2" w:rsidRDefault="00C356F3" w:rsidP="00C35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f</w:t>
      </w:r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l</w:t>
      </w:r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00%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3" w:history="1">
        <w:r w:rsidR="00B50FB7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hyperlink>
      <w:r w:rsidR="00B5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4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C356F3" w:rsidRPr="00721EDD" w:rsidRDefault="00C356F3" w:rsidP="00C356F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5A57" w:rsidRDefault="00B75A57" w:rsidP="008B15FE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Pr="00437B40">
        <w:rPr>
          <w:rFonts w:ascii="Times New Roman" w:hAnsi="Times New Roman"/>
          <w:b/>
          <w:sz w:val="24"/>
          <w:szCs w:val="24"/>
        </w:rPr>
        <w:t>=</w:t>
      </w:r>
      <w:r w:rsidR="00865DB3">
        <w:rPr>
          <w:rFonts w:ascii="Times New Roman" w:hAnsi="Times New Roman"/>
          <w:b/>
          <w:sz w:val="24"/>
          <w:szCs w:val="24"/>
        </w:rPr>
        <w:t>1</w:t>
      </w:r>
      <w:r w:rsidR="00D60144">
        <w:rPr>
          <w:rFonts w:ascii="Times New Roman" w:hAnsi="Times New Roman"/>
          <w:b/>
          <w:sz w:val="24"/>
          <w:szCs w:val="24"/>
        </w:rPr>
        <w:t>/</w:t>
      </w:r>
      <w:r w:rsidR="00865DB3">
        <w:rPr>
          <w:rFonts w:ascii="Times New Roman" w:hAnsi="Times New Roman"/>
          <w:b/>
          <w:sz w:val="24"/>
          <w:szCs w:val="24"/>
        </w:rPr>
        <w:t>2</w:t>
      </w:r>
      <w:r w:rsidRPr="00721EDD">
        <w:rPr>
          <w:rFonts w:ascii="Times New Roman" w:hAnsi="Times New Roman"/>
          <w:b/>
          <w:sz w:val="24"/>
          <w:szCs w:val="24"/>
        </w:rPr>
        <w:t xml:space="preserve">*0,9*100% = </w:t>
      </w:r>
      <w:r w:rsidR="00865DB3">
        <w:rPr>
          <w:rFonts w:ascii="Times New Roman" w:hAnsi="Times New Roman"/>
          <w:b/>
          <w:sz w:val="24"/>
          <w:szCs w:val="24"/>
        </w:rPr>
        <w:t>45</w:t>
      </w:r>
      <w:r w:rsidRPr="00721EDD">
        <w:rPr>
          <w:rFonts w:ascii="Times New Roman" w:hAnsi="Times New Roman"/>
          <w:b/>
          <w:sz w:val="24"/>
          <w:szCs w:val="24"/>
        </w:rPr>
        <w:t>%</w:t>
      </w:r>
    </w:p>
    <w:p w:rsidR="008B15FE" w:rsidRPr="008B15FE" w:rsidRDefault="008B15FE" w:rsidP="008B15FE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80F97" w:rsidRDefault="00380F97" w:rsidP="00C356F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Комплексная оценка эффективности реализации муниципальной программы: </w:t>
      </w:r>
    </w:p>
    <w:p w:rsidR="00457042" w:rsidRPr="00721EDD" w:rsidRDefault="00457042" w:rsidP="00C356F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457042" w:rsidRPr="00457042" w:rsidRDefault="00457042" w:rsidP="00457042">
      <w:pPr>
        <w:spacing w:before="12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457042">
        <w:rPr>
          <w:rFonts w:ascii="Times New Roman" w:eastAsia="Times New Roman" w:hAnsi="Times New Roman" w:cs="Times New Roman"/>
          <w:b/>
          <w:lang w:val="en-US"/>
        </w:rPr>
        <w:t xml:space="preserve">O = </w:t>
      </w:r>
      <w:proofErr w:type="spellStart"/>
      <w:r w:rsidRPr="00457042">
        <w:rPr>
          <w:rFonts w:ascii="Times New Roman" w:eastAsia="Times New Roman" w:hAnsi="Times New Roman" w:cs="Times New Roman"/>
          <w:b/>
          <w:lang w:val="en-US"/>
        </w:rPr>
        <w:t>Cel</w:t>
      </w:r>
      <w:proofErr w:type="spellEnd"/>
      <w:r w:rsidRPr="00457042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457042">
        <w:rPr>
          <w:rFonts w:ascii="Times New Roman" w:eastAsia="Times New Roman" w:hAnsi="Times New Roman" w:cs="Times New Roman"/>
          <w:b/>
        </w:rPr>
        <w:t>х</w:t>
      </w:r>
      <w:r w:rsidRPr="00457042">
        <w:rPr>
          <w:rFonts w:ascii="Times New Roman" w:eastAsia="Times New Roman" w:hAnsi="Times New Roman" w:cs="Times New Roman"/>
          <w:b/>
          <w:lang w:val="en-US"/>
        </w:rPr>
        <w:t xml:space="preserve"> 0,5 + </w:t>
      </w:r>
      <w:proofErr w:type="spellStart"/>
      <w:r w:rsidRPr="00457042">
        <w:rPr>
          <w:rFonts w:ascii="Times New Roman" w:eastAsia="Times New Roman" w:hAnsi="Times New Roman" w:cs="Times New Roman"/>
          <w:b/>
          <w:lang w:val="en-US"/>
        </w:rPr>
        <w:t>Finx</w:t>
      </w:r>
      <w:proofErr w:type="spellEnd"/>
      <w:r w:rsidRPr="00457042">
        <w:rPr>
          <w:rFonts w:ascii="Times New Roman" w:eastAsia="Times New Roman" w:hAnsi="Times New Roman" w:cs="Times New Roman"/>
          <w:b/>
          <w:lang w:val="en-US"/>
        </w:rPr>
        <w:t xml:space="preserve"> 0,25 + </w:t>
      </w:r>
      <w:proofErr w:type="spellStart"/>
      <w:r w:rsidRPr="00457042">
        <w:rPr>
          <w:rFonts w:ascii="Times New Roman" w:eastAsia="Times New Roman" w:hAnsi="Times New Roman" w:cs="Times New Roman"/>
          <w:b/>
          <w:lang w:val="en-US"/>
        </w:rPr>
        <w:t>Merx</w:t>
      </w:r>
      <w:proofErr w:type="spellEnd"/>
      <w:r w:rsidRPr="00457042">
        <w:rPr>
          <w:rFonts w:ascii="Times New Roman" w:eastAsia="Times New Roman" w:hAnsi="Times New Roman" w:cs="Times New Roman"/>
          <w:b/>
          <w:lang w:val="en-US"/>
        </w:rPr>
        <w:t xml:space="preserve"> 0,25= (</w:t>
      </w:r>
      <w:r w:rsidR="00865DB3" w:rsidRPr="00865DB3">
        <w:rPr>
          <w:rFonts w:ascii="Times New Roman" w:eastAsia="Times New Roman" w:hAnsi="Times New Roman" w:cs="Times New Roman"/>
          <w:b/>
          <w:lang w:val="en-US"/>
        </w:rPr>
        <w:t>78,55</w:t>
      </w:r>
      <w:r w:rsidR="009E14F4">
        <w:rPr>
          <w:rFonts w:ascii="Times New Roman" w:eastAsia="Times New Roman" w:hAnsi="Times New Roman" w:cs="Times New Roman"/>
          <w:b/>
          <w:lang w:val="en-US"/>
        </w:rPr>
        <w:t>*0,5+</w:t>
      </w:r>
      <w:r w:rsidR="00865DB3" w:rsidRPr="00865DB3">
        <w:rPr>
          <w:rFonts w:ascii="Times New Roman" w:eastAsia="Times New Roman" w:hAnsi="Times New Roman" w:cs="Times New Roman"/>
          <w:b/>
          <w:lang w:val="en-US"/>
        </w:rPr>
        <w:t>27</w:t>
      </w:r>
      <w:r w:rsidR="009E14F4">
        <w:rPr>
          <w:rFonts w:ascii="Times New Roman" w:eastAsia="Times New Roman" w:hAnsi="Times New Roman" w:cs="Times New Roman"/>
          <w:b/>
          <w:lang w:val="en-US"/>
        </w:rPr>
        <w:t>*0,25+4</w:t>
      </w:r>
      <w:r w:rsidR="00865DB3" w:rsidRPr="00865DB3">
        <w:rPr>
          <w:rFonts w:ascii="Times New Roman" w:eastAsia="Times New Roman" w:hAnsi="Times New Roman" w:cs="Times New Roman"/>
          <w:b/>
          <w:lang w:val="en-US"/>
        </w:rPr>
        <w:t>5</w:t>
      </w:r>
      <w:r w:rsidR="009E14F4">
        <w:rPr>
          <w:rFonts w:ascii="Times New Roman" w:eastAsia="Times New Roman" w:hAnsi="Times New Roman" w:cs="Times New Roman"/>
          <w:b/>
          <w:lang w:val="en-US"/>
        </w:rPr>
        <w:t>*0</w:t>
      </w:r>
      <w:r w:rsidR="009E14F4" w:rsidRPr="009E14F4">
        <w:rPr>
          <w:rFonts w:ascii="Times New Roman" w:eastAsia="Times New Roman" w:hAnsi="Times New Roman" w:cs="Times New Roman"/>
          <w:b/>
          <w:lang w:val="en-US"/>
        </w:rPr>
        <w:t>,25</w:t>
      </w:r>
      <w:r w:rsidRPr="00457042">
        <w:rPr>
          <w:rFonts w:ascii="Times New Roman" w:eastAsia="Times New Roman" w:hAnsi="Times New Roman" w:cs="Times New Roman"/>
          <w:b/>
          <w:lang w:val="en-US"/>
        </w:rPr>
        <w:t>) =</w:t>
      </w:r>
      <w:r w:rsidR="007D422B" w:rsidRPr="007D422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865DB3" w:rsidRPr="00865DB3">
        <w:rPr>
          <w:rFonts w:ascii="Times New Roman" w:eastAsia="Times New Roman" w:hAnsi="Times New Roman" w:cs="Times New Roman"/>
          <w:b/>
          <w:lang w:val="en-US"/>
        </w:rPr>
        <w:t>57,28</w:t>
      </w:r>
      <w:r w:rsidRPr="00457042">
        <w:rPr>
          <w:rFonts w:ascii="Times New Roman" w:eastAsia="Times New Roman" w:hAnsi="Times New Roman" w:cs="Times New Roman"/>
          <w:b/>
          <w:lang w:val="en-US"/>
        </w:rPr>
        <w:t>%</w:t>
      </w:r>
    </w:p>
    <w:p w:rsidR="00457042" w:rsidRDefault="00457042" w:rsidP="00457042">
      <w:pPr>
        <w:pStyle w:val="a5"/>
        <w:ind w:left="360"/>
        <w:jc w:val="both"/>
        <w:rPr>
          <w:b/>
          <w:i/>
        </w:rPr>
      </w:pPr>
      <w:r w:rsidRPr="00457042">
        <w:rPr>
          <w:b/>
          <w:i/>
          <w:color w:val="000000" w:themeColor="text1"/>
        </w:rPr>
        <w:t>Вывод: в 202</w:t>
      </w:r>
      <w:r w:rsidR="00865DB3">
        <w:rPr>
          <w:b/>
          <w:i/>
          <w:color w:val="000000" w:themeColor="text1"/>
        </w:rPr>
        <w:t>5</w:t>
      </w:r>
      <w:r w:rsidRPr="00457042">
        <w:rPr>
          <w:b/>
          <w:i/>
          <w:color w:val="000000" w:themeColor="text1"/>
        </w:rPr>
        <w:t xml:space="preserve"> году муниципальная программа реализована со средним уровнем эффективности </w:t>
      </w:r>
      <w:r w:rsidR="009E14F4">
        <w:rPr>
          <w:b/>
          <w:i/>
          <w:color w:val="000000" w:themeColor="text1"/>
        </w:rPr>
        <w:t>5</w:t>
      </w:r>
      <w:r w:rsidR="00865DB3">
        <w:rPr>
          <w:b/>
          <w:i/>
          <w:color w:val="000000" w:themeColor="text1"/>
        </w:rPr>
        <w:t>7,28</w:t>
      </w:r>
      <w:r w:rsidRPr="00457042">
        <w:rPr>
          <w:b/>
          <w:i/>
        </w:rPr>
        <w:t>% (от 50% до 90/%).</w:t>
      </w:r>
    </w:p>
    <w:p w:rsidR="00457042" w:rsidRPr="00457042" w:rsidRDefault="00457042" w:rsidP="00457042">
      <w:pPr>
        <w:pStyle w:val="a5"/>
        <w:ind w:left="360"/>
        <w:jc w:val="both"/>
        <w:rPr>
          <w:b/>
          <w:i/>
        </w:rPr>
      </w:pPr>
    </w:p>
    <w:p w:rsidR="00ED5ED1" w:rsidRPr="008B15FE" w:rsidRDefault="00ED5ED1" w:rsidP="00490F32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Муниципальная программа</w:t>
      </w:r>
    </w:p>
    <w:p w:rsidR="00ED5ED1" w:rsidRPr="008B15FE" w:rsidRDefault="00ED5ED1" w:rsidP="00ED5ED1">
      <w:pPr>
        <w:pStyle w:val="a5"/>
        <w:ind w:left="0"/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 xml:space="preserve"> «Обеспечение жильем молодых семей </w:t>
      </w:r>
      <w:r w:rsidR="00BF1F47" w:rsidRPr="008B15FE">
        <w:rPr>
          <w:b/>
          <w:i/>
          <w:color w:val="1F497D" w:themeColor="text2"/>
        </w:rPr>
        <w:t>в Топчихинском</w:t>
      </w:r>
      <w:r w:rsidRPr="008B15FE">
        <w:rPr>
          <w:b/>
          <w:i/>
          <w:color w:val="1F497D" w:themeColor="text2"/>
        </w:rPr>
        <w:t xml:space="preserve"> районе»</w:t>
      </w:r>
    </w:p>
    <w:p w:rsidR="00ED5ED1" w:rsidRPr="00772832" w:rsidRDefault="00ED5ED1" w:rsidP="008B15F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B7D57" w:rsidRDefault="00EA79C0" w:rsidP="00E06D62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Оценка степени достижения целей и решения задач муниципальной программы</w:t>
      </w:r>
      <w:r w:rsidR="00772832"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E06D62" w:rsidRPr="00721EDD" w:rsidRDefault="00E06D62" w:rsidP="00E06D62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D62" w:rsidRPr="00EB7D57" w:rsidRDefault="00E06D62" w:rsidP="00E06D62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E06D62" w:rsidRPr="00EB7D57" w:rsidRDefault="00E06D62" w:rsidP="00E06D6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E06D62" w:rsidRPr="00EB7D57" w:rsidRDefault="00E06D62" w:rsidP="00E06D62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(подпрограммы), отражающего степень достижения цели, решения соответствующей задачи;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06D62" w:rsidRPr="00721EDD" w:rsidRDefault="00E06D62" w:rsidP="004B2F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граммы) производится по формуле</w:t>
      </w:r>
    </w:p>
    <w:p w:rsidR="00EA79C0" w:rsidRPr="00721EDD" w:rsidRDefault="00EA79C0" w:rsidP="004B2F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оличество молодых семей, получивших свидетельство о праве на получение социальной выплаты на приобретение (строительство) жилого помещения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B15FE" w:rsidRPr="008B15FE" w:rsidRDefault="00EA79C0" w:rsidP="008B15F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B75A5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865D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5A5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65D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5A5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=100%</w:t>
      </w:r>
    </w:p>
    <w:p w:rsidR="008B15FE" w:rsidRPr="001C40EA" w:rsidRDefault="00EA79C0" w:rsidP="001C40E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="00865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/1</w:t>
      </w:r>
      <w:r w:rsidR="00E06D62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=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%</w:t>
      </w:r>
    </w:p>
    <w:p w:rsidR="00EA79C0" w:rsidRPr="00721EDD" w:rsidRDefault="00EA79C0" w:rsidP="00B266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E06D62"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ценка кассового исполнения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униципальной программы:</w:t>
      </w:r>
    </w:p>
    <w:p w:rsidR="00E06D62" w:rsidRPr="004B2F86" w:rsidRDefault="00EB7D57" w:rsidP="00C356F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E06D62" w:rsidRPr="00721EDD" w:rsidRDefault="00E06D62" w:rsidP="00C356F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06D62" w:rsidRPr="00721EDD" w:rsidRDefault="00E06D62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06D62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6D62" w:rsidRPr="00721EDD" w:rsidRDefault="00E06D62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DD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hAnsi="Times New Roman"/>
          <w:b/>
          <w:sz w:val="24"/>
          <w:szCs w:val="24"/>
        </w:rPr>
        <w:t xml:space="preserve"> = </w:t>
      </w:r>
      <w:r w:rsidR="00865DB3">
        <w:rPr>
          <w:rFonts w:ascii="Times New Roman" w:hAnsi="Times New Roman"/>
          <w:b/>
          <w:sz w:val="24"/>
          <w:szCs w:val="24"/>
        </w:rPr>
        <w:t>1815,5/1815,5</w:t>
      </w:r>
      <w:r w:rsidRPr="00721EDD">
        <w:rPr>
          <w:rFonts w:ascii="Times New Roman" w:hAnsi="Times New Roman"/>
          <w:b/>
          <w:sz w:val="24"/>
          <w:szCs w:val="24"/>
        </w:rPr>
        <w:t>*100=100%</w:t>
      </w:r>
    </w:p>
    <w:p w:rsidR="00E06D62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4664DB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E06D62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664"/>
        <w:gridCol w:w="2381"/>
      </w:tblGrid>
      <w:tr w:rsidR="004664DB" w:rsidRPr="00721EDD" w:rsidTr="0063709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4DB" w:rsidRPr="00721EDD" w:rsidRDefault="004664DB" w:rsidP="0039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 выполнения в 202</w:t>
            </w:r>
            <w:r w:rsidR="0086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:</w:t>
            </w:r>
          </w:p>
          <w:p w:rsidR="004664DB" w:rsidRPr="00721EDD" w:rsidRDefault="004664DB" w:rsidP="0039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1» - выполнено;</w:t>
            </w:r>
          </w:p>
          <w:p w:rsidR="004664DB" w:rsidRPr="00721EDD" w:rsidRDefault="004664DB" w:rsidP="0039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0» - не выполнено</w:t>
            </w:r>
          </w:p>
        </w:tc>
      </w:tr>
      <w:tr w:rsidR="004664DB" w:rsidRPr="00721EDD" w:rsidTr="0063709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лата социальной поддержки за счет средств районного бюдже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865DB3" w:rsidP="00466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E06D62" w:rsidRPr="00721EDD" w:rsidRDefault="00E06D62" w:rsidP="00E06D6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6D62" w:rsidRPr="00EB7D57" w:rsidRDefault="00D36994" w:rsidP="00D36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5A57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B75A57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разработки и реализации муниципальных программ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5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EA79C0" w:rsidRPr="00721EDD" w:rsidRDefault="00E06D62" w:rsidP="004664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ные </w:t>
      </w:r>
      <w:hyperlink r:id="rId16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EA79C0" w:rsidRPr="00721EDD" w:rsidRDefault="00EA79C0" w:rsidP="00EA79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56F3" w:rsidRPr="008B15FE" w:rsidRDefault="00EA79C0" w:rsidP="008B15FE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4664D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/1*</w:t>
      </w:r>
      <w:r w:rsidR="000B7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64D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</w:t>
      </w:r>
      <w:r w:rsidR="00BF1F47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0B7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%</w:t>
      </w:r>
    </w:p>
    <w:p w:rsidR="00EA79C0" w:rsidRPr="00721EDD" w:rsidRDefault="00EA79C0" w:rsidP="00EA79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664DB" w:rsidRDefault="004664DB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 + Fin x 0,25 +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 100*0,5+100*0,25+</w:t>
      </w:r>
      <w:r w:rsidR="000B764B" w:rsidRPr="000B76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=</w:t>
      </w:r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B764B" w:rsidRPr="000B76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</w:t>
      </w:r>
      <w:r w:rsid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4B2F86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B15FE" w:rsidRPr="00721EDD" w:rsidRDefault="00F07635" w:rsidP="009E14F4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</w:t>
      </w:r>
      <w:r w:rsidR="000B764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A79C0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с высоким уровнем эффективности </w:t>
      </w:r>
      <w:r w:rsidR="000B764B">
        <w:rPr>
          <w:rFonts w:ascii="Times New Roman" w:hAnsi="Times New Roman" w:cs="Times New Roman"/>
          <w:b/>
          <w:i/>
          <w:sz w:val="24"/>
          <w:szCs w:val="24"/>
        </w:rPr>
        <w:t>100%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79C0" w:rsidRPr="00721ED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664DB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).</w:t>
      </w:r>
    </w:p>
    <w:p w:rsidR="00527BDF" w:rsidRPr="008B15FE" w:rsidRDefault="00527BDF" w:rsidP="00490F32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Муниципальная программа</w:t>
      </w:r>
    </w:p>
    <w:p w:rsidR="00527BDF" w:rsidRPr="008B15FE" w:rsidRDefault="00105106" w:rsidP="00EB7D57">
      <w:pPr>
        <w:pStyle w:val="a5"/>
        <w:ind w:left="709"/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«Обеспечение</w:t>
      </w:r>
      <w:r w:rsidR="00527BDF" w:rsidRPr="008B15FE">
        <w:rPr>
          <w:b/>
          <w:i/>
          <w:color w:val="1F497D" w:themeColor="text2"/>
        </w:rPr>
        <w:t xml:space="preserve"> населения Топчихинского района жилищно-коммунальными услугами» </w:t>
      </w:r>
    </w:p>
    <w:p w:rsidR="00F23CED" w:rsidRPr="00EB7D57" w:rsidRDefault="00F23CED" w:rsidP="00EB7D57">
      <w:pPr>
        <w:spacing w:after="0" w:line="240" w:lineRule="auto"/>
        <w:ind w:left="75" w:firstLine="63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23CED" w:rsidRPr="00721EDD" w:rsidRDefault="00F23CED" w:rsidP="00C439BF">
      <w:pPr>
        <w:spacing w:after="0" w:line="240" w:lineRule="auto"/>
        <w:ind w:left="75" w:firstLine="63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Оценка степени достижения целей и решения задач муниципальной программы: </w:t>
      </w:r>
    </w:p>
    <w:p w:rsidR="004B2F86" w:rsidRDefault="004B2F86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B7D5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98446A" w:rsidRPr="00EB7D57" w:rsidRDefault="0098446A" w:rsidP="00EB7D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граммы) производится по формуле</w:t>
      </w:r>
    </w:p>
    <w:p w:rsidR="00F23CED" w:rsidRPr="00721EDD" w:rsidRDefault="00F23CED" w:rsidP="004664D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.Удельный вес проб воды в с. Топчиха, не отвечающих гигиеническим нормативам по санитарно-химическим показателям:                            </w:t>
      </w:r>
    </w:p>
    <w:p w:rsidR="00F23CED" w:rsidRPr="00721EDD" w:rsidRDefault="00F23CED" w:rsidP="00C439B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gramStart"/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664DB" w:rsidRPr="00721EDD">
        <w:rPr>
          <w:rFonts w:ascii="Times New Roman" w:hAnsi="Times New Roman"/>
          <w:color w:val="000000" w:themeColor="text1"/>
          <w:sz w:val="24"/>
          <w:szCs w:val="24"/>
        </w:rPr>
        <w:t>*</w:t>
      </w:r>
      <w:proofErr w:type="gramEnd"/>
      <w:r w:rsidR="004664DB" w:rsidRPr="00721EDD">
        <w:rPr>
          <w:rFonts w:ascii="Times New Roman" w:hAnsi="Times New Roman"/>
          <w:color w:val="000000" w:themeColor="text1"/>
          <w:sz w:val="24"/>
          <w:szCs w:val="24"/>
        </w:rPr>
        <w:t>100% =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100%</w:t>
      </w:r>
      <w:r w:rsidR="006F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23CED" w:rsidRPr="00721EDD" w:rsidRDefault="004664DB" w:rsidP="004664D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</w:rPr>
        <w:t>Доля водопроводных сетей, в замене, в общей протяженности сетей:</w:t>
      </w:r>
    </w:p>
    <w:p w:rsidR="00F23CED" w:rsidRPr="00721EDD" w:rsidRDefault="00F23CED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2 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36,7/53,27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68,9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F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435A" w:rsidRPr="006F435A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F23CED" w:rsidRPr="00721EDD" w:rsidRDefault="004664DB" w:rsidP="004664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23CED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тепловых сетей, нуждающихся в замене, в общей протяженности </w:t>
      </w:r>
      <w:r w:rsidR="00F07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ловых </w:t>
      </w:r>
      <w:r w:rsidR="00F23CED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сетей:</w:t>
      </w:r>
    </w:p>
    <w:p w:rsidR="00F23CED" w:rsidRPr="00721EDD" w:rsidRDefault="00F23CED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16,2/16,</w:t>
      </w:r>
      <w:proofErr w:type="gramStart"/>
      <w:r w:rsidR="000B764B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>*</w:t>
      </w:r>
      <w:proofErr w:type="gramEnd"/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100,68</w:t>
      </w:r>
      <w:r w:rsidR="00F07635">
        <w:rPr>
          <w:rFonts w:ascii="Times New Roman" w:hAnsi="Times New Roman"/>
          <w:color w:val="000000" w:themeColor="text1"/>
          <w:sz w:val="24"/>
          <w:szCs w:val="24"/>
        </w:rPr>
        <w:t xml:space="preserve"> (100%)</w:t>
      </w:r>
      <w:r w:rsidR="006F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435A" w:rsidRPr="006F435A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4D1EFB" w:rsidRPr="00721EDD" w:rsidRDefault="004D1EFB" w:rsidP="000962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F07635">
        <w:rPr>
          <w:rFonts w:ascii="Times New Roman" w:hAnsi="Times New Roman"/>
          <w:color w:val="000000" w:themeColor="text1"/>
          <w:sz w:val="24"/>
          <w:szCs w:val="24"/>
        </w:rPr>
        <w:t>Темп роста (снижения) числа аварий на системах теплоснабжения, водоснабжения в текущем периоде к уровню 2022 года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D1EFB" w:rsidRDefault="004D1EFB" w:rsidP="004D1E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37,1/37,1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*100% = 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100%</w:t>
      </w:r>
      <w:r w:rsidR="006F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435A" w:rsidRPr="006F435A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F07635" w:rsidRPr="00C909B8" w:rsidRDefault="00C909B8" w:rsidP="00C909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07635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Доля мест (площадок) накопления ТКО, соответствующих требованиям законодательства:</w:t>
      </w:r>
    </w:p>
    <w:p w:rsidR="00F07635" w:rsidRDefault="00F07635" w:rsidP="00C909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= (</w:t>
      </w:r>
      <w:r w:rsidR="000B764B">
        <w:rPr>
          <w:rFonts w:ascii="Times New Roman" w:hAnsi="Times New Roman" w:cs="Times New Roman"/>
          <w:color w:val="000000" w:themeColor="text1"/>
          <w:sz w:val="24"/>
          <w:szCs w:val="24"/>
        </w:rPr>
        <w:t>58,36/60,</w:t>
      </w:r>
      <w:proofErr w:type="gramStart"/>
      <w:r w:rsidR="000B764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)*</w:t>
      </w:r>
      <w:proofErr w:type="gramEnd"/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100%=</w:t>
      </w:r>
      <w:r w:rsidR="006F43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B764B">
        <w:rPr>
          <w:rFonts w:ascii="Times New Roman" w:hAnsi="Times New Roman" w:cs="Times New Roman"/>
          <w:color w:val="000000" w:themeColor="text1"/>
          <w:sz w:val="24"/>
          <w:szCs w:val="24"/>
        </w:rPr>
        <w:t>6,1</w:t>
      </w:r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F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35A" w:rsidRPr="006F435A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F23CED" w:rsidRPr="008B15FE" w:rsidRDefault="00C909B8" w:rsidP="008B15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Протяженность введенной в эксплуатацию газораспределительной системы на 202</w:t>
      </w:r>
      <w:r w:rsidR="000B764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 запланировано, в расчет не включается.</w:t>
      </w:r>
    </w:p>
    <w:p w:rsidR="00F23CED" w:rsidRPr="00721EDD" w:rsidRDefault="00F23CED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</w:t>
      </w:r>
      <w:r w:rsidR="004D1EFB" w:rsidRPr="00721EDD">
        <w:rPr>
          <w:rFonts w:ascii="Times New Roman" w:hAnsi="Times New Roman"/>
          <w:b/>
          <w:color w:val="000000" w:themeColor="text1"/>
          <w:sz w:val="24"/>
          <w:szCs w:val="24"/>
        </w:rPr>
        <w:t>(1/</w:t>
      </w:r>
      <w:r w:rsidR="00C909B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>) *</w:t>
      </w:r>
      <w:r w:rsidR="004D1EFB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0B764B">
        <w:rPr>
          <w:rFonts w:ascii="Times New Roman" w:hAnsi="Times New Roman"/>
          <w:b/>
          <w:color w:val="000000" w:themeColor="text1"/>
          <w:sz w:val="24"/>
          <w:szCs w:val="24"/>
        </w:rPr>
        <w:t>100+68,9+100+100+96,1</w:t>
      </w:r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>) =</w:t>
      </w:r>
      <w:r w:rsidR="000B764B">
        <w:rPr>
          <w:rFonts w:ascii="Times New Roman" w:hAnsi="Times New Roman"/>
          <w:b/>
          <w:color w:val="000000" w:themeColor="text1"/>
          <w:sz w:val="24"/>
          <w:szCs w:val="24"/>
        </w:rPr>
        <w:t>93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%</w:t>
      </w:r>
    </w:p>
    <w:p w:rsidR="00F23CED" w:rsidRPr="00721EDD" w:rsidRDefault="00F23CED" w:rsidP="00EB7D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3CED" w:rsidRPr="00721EDD" w:rsidRDefault="00F23CED" w:rsidP="000962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="0009620E"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</w:t>
      </w:r>
      <w:r w:rsidR="00407C92" w:rsidRPr="00721E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620E" w:rsidRPr="00EB7D57" w:rsidRDefault="00EB7D57" w:rsidP="00EB7D57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09620E" w:rsidRPr="00721EDD" w:rsidRDefault="0009620E" w:rsidP="0009620E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9620E" w:rsidRPr="00721EDD" w:rsidRDefault="0009620E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09620E" w:rsidRPr="00721EDD" w:rsidRDefault="0009620E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9620E" w:rsidRPr="00721EDD" w:rsidRDefault="0009620E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9620E" w:rsidRPr="003D438A" w:rsidRDefault="0009620E" w:rsidP="003D438A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0B764B">
        <w:rPr>
          <w:rFonts w:ascii="Times New Roman" w:eastAsia="Times New Roman" w:hAnsi="Times New Roman" w:cs="Times New Roman"/>
          <w:b/>
          <w:sz w:val="24"/>
          <w:szCs w:val="24"/>
        </w:rPr>
        <w:t>79374,5/101056,1</w:t>
      </w:r>
      <w:r w:rsidR="00C909B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100% = </w:t>
      </w:r>
      <w:r w:rsidR="000B764B">
        <w:rPr>
          <w:rFonts w:ascii="Times New Roman" w:eastAsia="Times New Roman" w:hAnsi="Times New Roman" w:cs="Times New Roman"/>
          <w:b/>
          <w:sz w:val="24"/>
          <w:szCs w:val="24"/>
        </w:rPr>
        <w:t>78,54</w:t>
      </w:r>
      <w:r w:rsidR="003D438A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8B15FE" w:rsidRPr="00721EDD" w:rsidRDefault="008B15FE" w:rsidP="00F23CE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7C92" w:rsidRPr="00721EDD" w:rsidRDefault="00407C92" w:rsidP="00407C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FB1848" w:rsidRPr="00721EDD" w:rsidRDefault="00FB1848" w:rsidP="00F23CE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5"/>
        <w:gridCol w:w="2264"/>
      </w:tblGrid>
      <w:tr w:rsidR="00953B98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407C92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407C92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 выполнения в 202</w:t>
            </w:r>
            <w:r w:rsidR="000B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FB1848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:</w:t>
            </w:r>
          </w:p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1» - выполнено;</w:t>
            </w:r>
          </w:p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0» - не выполнено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803523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Капитал</w:t>
            </w:r>
            <w:r w:rsidR="00803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ый ремонт водозаборных узлов: </w:t>
            </w: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с. Сидоровка, ул. Новая, 24</w:t>
            </w:r>
            <w:r w:rsidR="00803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Макарьевка</w:t>
            </w:r>
            <w:proofErr w:type="spellEnd"/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, ул. Садовая, 6а</w:t>
            </w:r>
            <w:r w:rsidR="00803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п. Ключи, ул. Центральная, 18а</w:t>
            </w:r>
            <w:r w:rsidR="00803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с. Топчиха, ул. Комарова, 4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0B764B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Моде</w:t>
            </w:r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низация и ремонт водопроводных сетей: </w:t>
            </w: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Топчиха, </w:t>
            </w:r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Ворошиловская, ул. </w:t>
            </w:r>
            <w:proofErr w:type="spellStart"/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>Сизова</w:t>
            </w:r>
            <w:proofErr w:type="spellEnd"/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л. Привокзальная, с. </w:t>
            </w:r>
            <w:proofErr w:type="spellStart"/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>Макарьевка</w:t>
            </w:r>
            <w:proofErr w:type="spellEnd"/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л. Черемушки, </w:t>
            </w: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Парфёново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Работы, связанные с разработкой проектно-сметной документации по объектам тепло-, водоснабж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trHeight w:val="24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Перенос теплотрассы с. Топчиха, ул. Ленина, 7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trHeight w:val="41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z w:val="24"/>
                <w:szCs w:val="24"/>
              </w:rPr>
              <w:t>Техническое освидетельствование металлоконструкций тепловой сети ул. Октябрьска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trHeight w:val="41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е освидетельствование металлоконструкций тепловой сети ул. Октябрьска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trHeight w:val="41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троительство автоматизированной угольной котельной по адресу: Алтайский край, Топчихинский район, село Топчиха, ул. Прав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0B764B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Ка</w:t>
            </w:r>
            <w:r w:rsidR="00803523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питальный ремонт тепловой сети </w:t>
            </w: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ер. Мельничный, ул. Октябрьская, находящейся в с. Топчих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0B764B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беспечение функционирования муниципального предприятия топливно-энергетического комплекса, учредителем которого является Администрация Топчихинского района (оказание поддержки, недоп</w:t>
            </w:r>
            <w:r w:rsidR="00803523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щение банкротства предприятия).</w:t>
            </w: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плата энергоресурсов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0B764B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0B764B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Pr="000E2993" w:rsidRDefault="000B764B" w:rsidP="003D438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>Обустройство мест (площадок) накопления ТК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0B764B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0B764B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Pr="000B764B" w:rsidRDefault="000B764B" w:rsidP="000B764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женерные изыскания, разработка проектно-сметной и рабочей документации по объекту: «Рекультивация земель площадки складирования ТКО площадью 4 га </w:t>
            </w:r>
          </w:p>
          <w:p w:rsidR="000B764B" w:rsidRPr="000E2993" w:rsidRDefault="000B764B" w:rsidP="000B764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>с. Топчиха Топчихинского района Алтайского края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0B764B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0B764B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Pr="000E2993" w:rsidRDefault="000B764B" w:rsidP="000B764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культивация земель площадки складирования ТКО </w:t>
            </w:r>
            <w:r w:rsidR="008035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ощадью 4 га </w:t>
            </w: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>с. Топчиха Топчихинского района Алтайского кра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1C40EA" w:rsidRDefault="001C40EA" w:rsidP="002963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07C92" w:rsidRPr="00EB7D57" w:rsidRDefault="00097795" w:rsidP="002963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97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proofErr w:type="spellStart"/>
      <w:r w:rsid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 w:rsid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7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8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407C92" w:rsidRPr="00721EDD" w:rsidRDefault="00407C92" w:rsidP="00407C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07C92" w:rsidRPr="00721EDD" w:rsidRDefault="00407C92" w:rsidP="00EB7D57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0977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/12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0,9*100 =</w:t>
      </w:r>
      <w:r w:rsidR="003D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77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407C92" w:rsidRPr="00721EDD" w:rsidRDefault="00407C92" w:rsidP="00407C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07C92" w:rsidRPr="00EB7D57" w:rsidRDefault="00407C92" w:rsidP="0098446A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 + Fin x 0,25 +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</w:t>
      </w:r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="003D438A" w:rsidRPr="003D43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3*0,5+</w:t>
      </w:r>
      <w:r w:rsidR="00097795" w:rsidRPr="00097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8,54</w:t>
      </w:r>
      <w:r w:rsidR="003D438A" w:rsidRPr="003D43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097795" w:rsidRPr="00097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5</w:t>
      </w:r>
      <w:r w:rsidR="003D438A" w:rsidRPr="003D43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*0,25 </w:t>
      </w:r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644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97795" w:rsidRPr="00097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4,9</w:t>
      </w:r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F23CED" w:rsidRPr="00721EDD" w:rsidRDefault="00F23CED" w:rsidP="00F23C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23CED" w:rsidRPr="00721EDD" w:rsidRDefault="00E41D61" w:rsidP="00F23CE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вод: в 202</w:t>
      </w:r>
      <w:r w:rsidR="00097795">
        <w:rPr>
          <w:rFonts w:ascii="Times New Roman" w:hAnsi="Times New Roman"/>
          <w:b/>
          <w:i/>
          <w:sz w:val="24"/>
          <w:szCs w:val="24"/>
        </w:rPr>
        <w:t>5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>о</w:t>
      </w:r>
      <w:r w:rsidR="007D42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>средним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 xml:space="preserve">   уровнем </w:t>
      </w:r>
      <w:r w:rsidR="0008240F" w:rsidRPr="00721EDD">
        <w:rPr>
          <w:rFonts w:ascii="Times New Roman" w:hAnsi="Times New Roman"/>
          <w:b/>
          <w:i/>
          <w:sz w:val="24"/>
          <w:szCs w:val="24"/>
        </w:rPr>
        <w:t xml:space="preserve">эффективности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="007D42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46D9">
        <w:rPr>
          <w:rFonts w:ascii="Times New Roman" w:hAnsi="Times New Roman"/>
          <w:b/>
          <w:i/>
          <w:sz w:val="24"/>
          <w:szCs w:val="24"/>
        </w:rPr>
        <w:t>84,9</w:t>
      </w:r>
      <w:r w:rsidR="0059109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8240F" w:rsidRPr="00721EDD">
        <w:rPr>
          <w:rFonts w:ascii="Times New Roman" w:hAnsi="Times New Roman"/>
          <w:b/>
          <w:i/>
          <w:sz w:val="24"/>
          <w:szCs w:val="24"/>
        </w:rPr>
        <w:t>% (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98446A" w:rsidRPr="00721EDD">
        <w:rPr>
          <w:rFonts w:ascii="Times New Roman" w:hAnsi="Times New Roman"/>
          <w:b/>
          <w:i/>
          <w:sz w:val="24"/>
          <w:szCs w:val="24"/>
        </w:rPr>
        <w:t>50%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 xml:space="preserve"> до</w:t>
      </w:r>
      <w:r w:rsidR="0098446A" w:rsidRPr="00721EDD">
        <w:rPr>
          <w:rFonts w:ascii="Times New Roman" w:hAnsi="Times New Roman"/>
          <w:b/>
          <w:i/>
          <w:sz w:val="24"/>
          <w:szCs w:val="24"/>
        </w:rPr>
        <w:t xml:space="preserve"> 9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>0%).</w:t>
      </w:r>
    </w:p>
    <w:p w:rsidR="0063709E" w:rsidRPr="00721EDD" w:rsidRDefault="0063709E" w:rsidP="006370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14FC" w:rsidRPr="008B15FE" w:rsidRDefault="00DE14FC" w:rsidP="00490F32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  <w:spacing w:val="-4"/>
        </w:rPr>
      </w:pPr>
      <w:r w:rsidRPr="008B15FE">
        <w:rPr>
          <w:b/>
          <w:i/>
          <w:color w:val="1F497D" w:themeColor="text2"/>
          <w:spacing w:val="-4"/>
        </w:rPr>
        <w:t>Муниципальная программа</w:t>
      </w:r>
    </w:p>
    <w:p w:rsidR="00DE14FC" w:rsidRPr="008B15FE" w:rsidRDefault="00DE14FC" w:rsidP="0007670B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>«Патриотическое воспитание</w:t>
      </w:r>
      <w:r w:rsidR="0007670B"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граждан в Топчихинском районе»</w:t>
      </w:r>
    </w:p>
    <w:p w:rsidR="00061F0D" w:rsidRPr="008B15FE" w:rsidRDefault="00061F0D" w:rsidP="00061F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008E" w:rsidRPr="00721EDD" w:rsidRDefault="0089008E" w:rsidP="008900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296374" w:rsidRDefault="00296374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89008E" w:rsidRPr="00E41D61" w:rsidRDefault="0098446A" w:rsidP="00E41D6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</w:t>
      </w:r>
      <w:r w:rsidR="00EB7D57">
        <w:rPr>
          <w:rFonts w:ascii="Times New Roman" w:eastAsia="Times New Roman" w:hAnsi="Times New Roman" w:cs="Times New Roman"/>
          <w:sz w:val="24"/>
          <w:szCs w:val="24"/>
        </w:rPr>
        <w:t>а значений.</w:t>
      </w:r>
    </w:p>
    <w:p w:rsidR="0089008E" w:rsidRPr="00721EDD" w:rsidRDefault="00E41D61" w:rsidP="00C356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1</w:t>
      </w:r>
      <w:r w:rsidR="0089008E" w:rsidRPr="00721EDD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.Количество действующих патриотических объединений, клубов, центров, в том числе детских и молодежных (единиц)</w:t>
      </w:r>
      <w:r w:rsidR="0089008E" w:rsidRPr="00721E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9008E" w:rsidRPr="00721EDD" w:rsidRDefault="0089008E" w:rsidP="0089008E">
      <w:pPr>
        <w:pStyle w:val="a5"/>
        <w:ind w:hanging="720"/>
        <w:jc w:val="both"/>
        <w:rPr>
          <w:color w:val="000000" w:themeColor="text1"/>
        </w:rPr>
      </w:pPr>
      <w:r w:rsidRPr="00721EDD">
        <w:rPr>
          <w:color w:val="000000" w:themeColor="text1"/>
          <w:lang w:val="en-US"/>
        </w:rPr>
        <w:t>S</w:t>
      </w:r>
      <w:r w:rsidR="00E41D61">
        <w:rPr>
          <w:color w:val="000000" w:themeColor="text1"/>
          <w:vertAlign w:val="subscript"/>
        </w:rPr>
        <w:t>1</w:t>
      </w:r>
      <w:r w:rsidR="0098446A" w:rsidRPr="00721EDD">
        <w:rPr>
          <w:color w:val="000000" w:themeColor="text1"/>
        </w:rPr>
        <w:t>= (</w:t>
      </w:r>
      <w:r w:rsidR="00E41D61">
        <w:rPr>
          <w:color w:val="000000" w:themeColor="text1"/>
        </w:rPr>
        <w:t>1</w:t>
      </w:r>
      <w:r w:rsidR="00463628">
        <w:rPr>
          <w:color w:val="000000" w:themeColor="text1"/>
        </w:rPr>
        <w:t>7</w:t>
      </w:r>
      <w:r w:rsidRPr="00721EDD">
        <w:rPr>
          <w:color w:val="000000" w:themeColor="text1"/>
        </w:rPr>
        <w:t>/</w:t>
      </w:r>
      <w:r w:rsidR="00644994">
        <w:rPr>
          <w:color w:val="000000" w:themeColor="text1"/>
        </w:rPr>
        <w:t>10</w:t>
      </w:r>
      <w:r w:rsidR="00486F59" w:rsidRPr="00721EDD">
        <w:rPr>
          <w:color w:val="000000" w:themeColor="text1"/>
        </w:rPr>
        <w:t>) *</w:t>
      </w:r>
      <w:r w:rsidRPr="00721EDD">
        <w:rPr>
          <w:color w:val="000000" w:themeColor="text1"/>
        </w:rPr>
        <w:t>100% =</w:t>
      </w:r>
      <w:r w:rsidR="00E41D61">
        <w:rPr>
          <w:color w:val="000000" w:themeColor="text1"/>
        </w:rPr>
        <w:t>1</w:t>
      </w:r>
      <w:r w:rsidR="00463628">
        <w:rPr>
          <w:color w:val="000000" w:themeColor="text1"/>
        </w:rPr>
        <w:t>7</w:t>
      </w:r>
      <w:r w:rsidR="00644994">
        <w:rPr>
          <w:color w:val="000000" w:themeColor="text1"/>
        </w:rPr>
        <w:t>0%</w:t>
      </w:r>
      <w:r w:rsidR="00E41D61">
        <w:rPr>
          <w:color w:val="000000" w:themeColor="text1"/>
        </w:rPr>
        <w:t xml:space="preserve"> (</w:t>
      </w:r>
      <w:r w:rsidR="0098446A" w:rsidRPr="00721EDD">
        <w:rPr>
          <w:color w:val="000000" w:themeColor="text1"/>
        </w:rPr>
        <w:t>100</w:t>
      </w:r>
      <w:r w:rsidRPr="00721EDD">
        <w:rPr>
          <w:color w:val="000000" w:themeColor="text1"/>
        </w:rPr>
        <w:t xml:space="preserve"> %</w:t>
      </w:r>
      <w:r w:rsidR="00E41D61">
        <w:rPr>
          <w:color w:val="000000" w:themeColor="text1"/>
        </w:rPr>
        <w:t>)</w:t>
      </w:r>
    </w:p>
    <w:p w:rsidR="0089008E" w:rsidRPr="00721EDD" w:rsidRDefault="00E41D61" w:rsidP="00C356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2</w:t>
      </w:r>
      <w:r w:rsidR="0089008E" w:rsidRPr="00721EDD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.Количество мероприятий военно-патриотической направленности, проводимых в районе:</w:t>
      </w:r>
    </w:p>
    <w:p w:rsidR="0098446A" w:rsidRPr="00721EDD" w:rsidRDefault="0089008E" w:rsidP="00C356F3">
      <w:pPr>
        <w:pStyle w:val="a5"/>
        <w:ind w:left="360" w:hanging="360"/>
        <w:jc w:val="both"/>
        <w:rPr>
          <w:color w:val="000000" w:themeColor="text1"/>
          <w:u w:val="single"/>
        </w:rPr>
      </w:pPr>
      <w:r w:rsidRPr="00721EDD">
        <w:rPr>
          <w:color w:val="000000" w:themeColor="text1"/>
          <w:lang w:val="en-US"/>
        </w:rPr>
        <w:t>S</w:t>
      </w:r>
      <w:r w:rsidR="00E41D61">
        <w:rPr>
          <w:color w:val="000000" w:themeColor="text1"/>
          <w:vertAlign w:val="subscript"/>
        </w:rPr>
        <w:t>2</w:t>
      </w:r>
      <w:r w:rsidR="00E41D61">
        <w:rPr>
          <w:color w:val="000000" w:themeColor="text1"/>
        </w:rPr>
        <w:t>= (</w:t>
      </w:r>
      <w:r w:rsidR="00463628">
        <w:rPr>
          <w:color w:val="000000" w:themeColor="text1"/>
        </w:rPr>
        <w:t>25/25</w:t>
      </w:r>
      <w:r w:rsidR="00486F59" w:rsidRPr="00721EDD">
        <w:rPr>
          <w:color w:val="000000" w:themeColor="text1"/>
        </w:rPr>
        <w:t>) *</w:t>
      </w:r>
      <w:r w:rsidRPr="00721EDD">
        <w:rPr>
          <w:color w:val="000000" w:themeColor="text1"/>
        </w:rPr>
        <w:t>100% = 100%</w:t>
      </w:r>
    </w:p>
    <w:p w:rsidR="0089008E" w:rsidRPr="00721EDD" w:rsidRDefault="0089008E" w:rsidP="00C356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008E" w:rsidRPr="00721EDD" w:rsidRDefault="0098446A" w:rsidP="00C356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</w:t>
      </w:r>
      <w:r w:rsidR="00845A4A">
        <w:rPr>
          <w:rFonts w:ascii="Times New Roman" w:hAnsi="Times New Roman"/>
          <w:b/>
          <w:color w:val="000000" w:themeColor="text1"/>
          <w:sz w:val="24"/>
          <w:szCs w:val="24"/>
        </w:rPr>
        <w:t>1/2</w:t>
      </w:r>
      <w:r w:rsidR="0089008E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* (100 + 10</w:t>
      </w:r>
      <w:r w:rsidR="005F2F88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0) = 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100</w:t>
      </w:r>
      <w:r w:rsidR="0089008E" w:rsidRPr="00721EDD">
        <w:rPr>
          <w:rFonts w:ascii="Times New Roman" w:hAnsi="Times New Roman"/>
          <w:b/>
          <w:color w:val="000000" w:themeColor="text1"/>
          <w:sz w:val="24"/>
          <w:szCs w:val="24"/>
        </w:rPr>
        <w:t>%</w:t>
      </w:r>
    </w:p>
    <w:p w:rsidR="0089008E" w:rsidRPr="00721EDD" w:rsidRDefault="0089008E" w:rsidP="00C356F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85062" w:rsidRPr="007578BD" w:rsidRDefault="00D85062" w:rsidP="00C356F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C40EA" w:rsidRPr="007578BD" w:rsidRDefault="001C40EA" w:rsidP="00C356F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98446A" w:rsidRPr="00721EDD" w:rsidRDefault="0098446A" w:rsidP="001C40E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lastRenderedPageBreak/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98446A" w:rsidRPr="00721EDD" w:rsidRDefault="0098446A" w:rsidP="001C40EA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8446A" w:rsidRPr="00EB7D57" w:rsidRDefault="00EB7D57" w:rsidP="00C356F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,</w:t>
      </w:r>
    </w:p>
    <w:p w:rsidR="0098446A" w:rsidRPr="00721EDD" w:rsidRDefault="0098446A" w:rsidP="00C356F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8446A" w:rsidRPr="00721EDD" w:rsidRDefault="0098446A" w:rsidP="00C356F3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98446A" w:rsidRDefault="0098446A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96374" w:rsidRPr="00721EDD" w:rsidRDefault="00296374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374" w:rsidRDefault="0098446A" w:rsidP="008B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463628">
        <w:rPr>
          <w:rFonts w:ascii="Times New Roman" w:eastAsia="Times New Roman" w:hAnsi="Times New Roman" w:cs="Times New Roman"/>
          <w:b/>
          <w:sz w:val="24"/>
          <w:szCs w:val="24"/>
        </w:rPr>
        <w:t>789,2/789,2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463628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8B15FE" w:rsidRPr="00D36994" w:rsidRDefault="008B15FE" w:rsidP="008B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C5" w:rsidRDefault="0098446A" w:rsidP="002963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EB7D57" w:rsidRPr="00721EDD" w:rsidRDefault="00EB7D57" w:rsidP="00EB7D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037"/>
        <w:gridCol w:w="2268"/>
      </w:tblGrid>
      <w:tr w:rsidR="00953B98" w:rsidRPr="00721EDD" w:rsidTr="001C40EA">
        <w:trPr>
          <w:trHeight w:val="1691"/>
        </w:trPr>
        <w:tc>
          <w:tcPr>
            <w:tcW w:w="58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37" w:type="dxa"/>
            <w:vAlign w:val="center"/>
          </w:tcPr>
          <w:p w:rsidR="000C69C5" w:rsidRPr="00721EDD" w:rsidRDefault="0098446A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  <w:vAlign w:val="center"/>
          </w:tcPr>
          <w:p w:rsidR="000C69C5" w:rsidRPr="00721EDD" w:rsidRDefault="000C69C5" w:rsidP="002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463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0C69C5" w:rsidRPr="00721EDD" w:rsidRDefault="000C69C5" w:rsidP="002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0C69C5" w:rsidRPr="00721EDD" w:rsidRDefault="000C69C5" w:rsidP="002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463628" w:rsidRPr="00721EDD" w:rsidTr="001C40EA">
        <w:trPr>
          <w:trHeight w:val="142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ённых событиям Великой Отечественной войны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444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о всероссийск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ёж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атриотической акции «Георгиевская ленточка»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457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ого  слёта детских, подростковых организаций в рамках Российского Движения фильмов по военно-патриотической тематике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489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 и мероприятиях патриотической направленности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541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военно-патриотического движения «ЮНАРМИЯ»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6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37" w:type="dxa"/>
          </w:tcPr>
          <w:p w:rsidR="00463628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учебно-полевых сборов 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ша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щимися в 10-х классов образовательных организаций на базе военного гарнизона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5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ённых подвигу советских и российских войск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5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56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ых Дельфийских игр и участие в краевых Дельфийских играх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3628" w:rsidRPr="00721EDD" w:rsidTr="001C40EA">
        <w:trPr>
          <w:trHeight w:val="56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54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лодежных акций, праздников, посвяще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ым праздникам и памятным датам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50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 дней призывника, мероприятий по агитации граждан на военную службу по контракту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00EB2" w:rsidRPr="00721EDD" w:rsidRDefault="00300EB2" w:rsidP="00300EB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0EB2" w:rsidRPr="00EB7D57" w:rsidRDefault="00300EB2" w:rsidP="00EB7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9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0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300EB2" w:rsidRPr="00721EDD" w:rsidRDefault="00300EB2" w:rsidP="00300E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0EB2" w:rsidRPr="00721EDD" w:rsidRDefault="00300EB2" w:rsidP="00EB7D57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="001C40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1C40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3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D60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644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3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44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</w:t>
      </w:r>
      <w:r w:rsidR="00D60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</w:t>
      </w:r>
      <w:r w:rsidR="007D42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2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7D42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3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,7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300EB2" w:rsidRPr="00721EDD" w:rsidRDefault="00300EB2" w:rsidP="00B26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57042" w:rsidRPr="00DB1721" w:rsidRDefault="00457042" w:rsidP="00457042">
      <w:pPr>
        <w:pStyle w:val="a5"/>
        <w:ind w:left="360"/>
        <w:jc w:val="center"/>
        <w:rPr>
          <w:b/>
          <w:lang w:val="en-US"/>
        </w:rPr>
      </w:pPr>
      <w:r w:rsidRPr="00457042">
        <w:rPr>
          <w:b/>
          <w:lang w:val="en-US"/>
        </w:rPr>
        <w:t xml:space="preserve">O = </w:t>
      </w:r>
      <w:proofErr w:type="spellStart"/>
      <w:r w:rsidRPr="00457042">
        <w:rPr>
          <w:b/>
          <w:lang w:val="en-US"/>
        </w:rPr>
        <w:t>Cel</w:t>
      </w:r>
      <w:proofErr w:type="spellEnd"/>
      <w:r w:rsidRPr="00457042">
        <w:rPr>
          <w:b/>
          <w:lang w:val="en-US"/>
        </w:rPr>
        <w:t xml:space="preserve"> x 0,5 + Fin x 0,25 + </w:t>
      </w:r>
      <w:proofErr w:type="spellStart"/>
      <w:r w:rsidRPr="00457042">
        <w:rPr>
          <w:b/>
          <w:lang w:val="en-US"/>
        </w:rPr>
        <w:t>Mer</w:t>
      </w:r>
      <w:proofErr w:type="spellEnd"/>
      <w:r w:rsidRPr="00457042">
        <w:rPr>
          <w:b/>
          <w:lang w:val="en-US"/>
        </w:rPr>
        <w:t xml:space="preserve"> x 0,25</w:t>
      </w:r>
      <w:r w:rsidR="001C40EA" w:rsidRPr="001C40EA">
        <w:rPr>
          <w:b/>
          <w:lang w:val="en-US"/>
        </w:rPr>
        <w:t xml:space="preserve"> </w:t>
      </w:r>
      <w:r w:rsidRPr="00457042">
        <w:rPr>
          <w:b/>
          <w:lang w:val="en-US"/>
        </w:rPr>
        <w:t>=</w:t>
      </w:r>
      <w:r w:rsidR="001C40EA" w:rsidRPr="001C40EA">
        <w:rPr>
          <w:b/>
          <w:lang w:val="en-US"/>
        </w:rPr>
        <w:t xml:space="preserve"> </w:t>
      </w:r>
      <w:r w:rsidRPr="00457042">
        <w:rPr>
          <w:b/>
          <w:lang w:val="en-US"/>
        </w:rPr>
        <w:t>100*0,5+</w:t>
      </w:r>
      <w:r w:rsidR="00463628" w:rsidRPr="00463628">
        <w:rPr>
          <w:b/>
          <w:lang w:val="en-US"/>
        </w:rPr>
        <w:t>100</w:t>
      </w:r>
      <w:r w:rsidRPr="00457042">
        <w:rPr>
          <w:b/>
          <w:lang w:val="en-US"/>
        </w:rPr>
        <w:t>*0,25+</w:t>
      </w:r>
      <w:r w:rsidR="00463628" w:rsidRPr="00463628">
        <w:rPr>
          <w:b/>
          <w:lang w:val="en-US"/>
        </w:rPr>
        <w:t>91,7</w:t>
      </w:r>
      <w:r w:rsidRPr="00457042">
        <w:rPr>
          <w:b/>
          <w:lang w:val="en-US"/>
        </w:rPr>
        <w:t>*0,25</w:t>
      </w:r>
      <w:r w:rsidR="001C40EA" w:rsidRPr="001C40EA">
        <w:rPr>
          <w:b/>
          <w:lang w:val="en-US"/>
        </w:rPr>
        <w:t xml:space="preserve"> </w:t>
      </w:r>
      <w:r w:rsidRPr="00457042">
        <w:rPr>
          <w:b/>
          <w:lang w:val="en-US"/>
        </w:rPr>
        <w:t xml:space="preserve">= </w:t>
      </w:r>
      <w:r w:rsidR="00463628" w:rsidRPr="00463628">
        <w:rPr>
          <w:b/>
          <w:lang w:val="en-US"/>
        </w:rPr>
        <w:t>98</w:t>
      </w:r>
      <w:r w:rsidRPr="00457042">
        <w:rPr>
          <w:b/>
          <w:lang w:val="en-US"/>
        </w:rPr>
        <w:t>%</w:t>
      </w:r>
    </w:p>
    <w:p w:rsidR="00457042" w:rsidRPr="00DB1721" w:rsidRDefault="00457042" w:rsidP="00457042">
      <w:pPr>
        <w:pStyle w:val="a5"/>
        <w:ind w:left="360"/>
        <w:jc w:val="both"/>
        <w:rPr>
          <w:b/>
          <w:lang w:val="en-US"/>
        </w:rPr>
      </w:pPr>
    </w:p>
    <w:p w:rsidR="00457042" w:rsidRDefault="00457042" w:rsidP="00D9629D">
      <w:pPr>
        <w:pStyle w:val="a5"/>
        <w:ind w:left="360"/>
        <w:jc w:val="both"/>
        <w:rPr>
          <w:b/>
          <w:i/>
        </w:rPr>
      </w:pPr>
      <w:r w:rsidRPr="00457042">
        <w:rPr>
          <w:b/>
          <w:i/>
        </w:rPr>
        <w:t>Вывод: в 202</w:t>
      </w:r>
      <w:r w:rsidR="00463628">
        <w:rPr>
          <w:b/>
          <w:i/>
        </w:rPr>
        <w:t>5</w:t>
      </w:r>
      <w:r w:rsidRPr="00457042">
        <w:rPr>
          <w:b/>
          <w:i/>
        </w:rPr>
        <w:t xml:space="preserve"> году муниципальная программа реализована с высоким уровнем эффективности 9</w:t>
      </w:r>
      <w:r w:rsidR="00463628">
        <w:rPr>
          <w:b/>
          <w:i/>
        </w:rPr>
        <w:t>8</w:t>
      </w:r>
      <w:r w:rsidR="004A6864">
        <w:rPr>
          <w:b/>
          <w:i/>
        </w:rPr>
        <w:t xml:space="preserve"> % </w:t>
      </w:r>
      <w:r w:rsidR="004A6864" w:rsidRPr="00721EDD">
        <w:rPr>
          <w:b/>
          <w:i/>
        </w:rPr>
        <w:t>(от 90% и выше).</w:t>
      </w:r>
    </w:p>
    <w:p w:rsidR="00457042" w:rsidRPr="00457042" w:rsidRDefault="00457042" w:rsidP="00457042">
      <w:pPr>
        <w:pStyle w:val="a5"/>
        <w:ind w:left="360"/>
        <w:rPr>
          <w:b/>
          <w:i/>
        </w:rPr>
      </w:pPr>
    </w:p>
    <w:p w:rsidR="00A071DD" w:rsidRPr="008B15FE" w:rsidRDefault="00A071DD" w:rsidP="00490F32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Муниципальная программа</w:t>
      </w:r>
    </w:p>
    <w:p w:rsidR="00A071DD" w:rsidRPr="008B15FE" w:rsidRDefault="0007670B" w:rsidP="0007670B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</w:pPr>
      <w:r w:rsidRPr="008B15FE"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  <w:t>«</w:t>
      </w:r>
      <w:r w:rsidR="00A071DD" w:rsidRPr="008B15FE"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  <w:t xml:space="preserve">Повышение безопасности дорожного </w:t>
      </w:r>
      <w:r w:rsidRPr="008B15FE"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  <w:t>движения в Топчихинском районе»</w:t>
      </w:r>
    </w:p>
    <w:p w:rsidR="00A071DD" w:rsidRPr="008B15FE" w:rsidRDefault="00A071DD" w:rsidP="00A071D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300EB2" w:rsidRPr="00721EDD" w:rsidRDefault="00300EB2" w:rsidP="00B266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Оценка степени достижения целей и решения задач муниципальной программы:</w:t>
      </w:r>
    </w:p>
    <w:p w:rsidR="00AF6993" w:rsidRDefault="00AF6993" w:rsidP="00B2661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B2" w:rsidRPr="00246681" w:rsidRDefault="00300EB2" w:rsidP="00300EB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300EB2" w:rsidRPr="00246681" w:rsidRDefault="00300EB2" w:rsidP="00300EB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300EB2" w:rsidRPr="00246681" w:rsidRDefault="00300EB2" w:rsidP="00300EB2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300EB2" w:rsidRPr="009A4055" w:rsidRDefault="00300EB2" w:rsidP="009A405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="009A4055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792FC2" w:rsidRPr="00721EDD" w:rsidRDefault="00792FC2" w:rsidP="0064216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1.Число лиц, погибших в ДТП</w:t>
      </w:r>
      <w:r w:rsidR="00642164">
        <w:rPr>
          <w:rFonts w:ascii="Times New Roman" w:hAnsi="Times New Roman"/>
          <w:color w:val="000000" w:themeColor="text1"/>
          <w:sz w:val="24"/>
          <w:szCs w:val="24"/>
        </w:rPr>
        <w:t xml:space="preserve"> (человек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792FC2" w:rsidRPr="00721EDD" w:rsidRDefault="00792FC2" w:rsidP="00C439B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5265A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46362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A6419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A64194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6449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4994" w:rsidRPr="00644994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792FC2" w:rsidRPr="00721EDD" w:rsidRDefault="00792FC2" w:rsidP="0064216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2. Число детей, пострадавших в ДТП</w:t>
      </w:r>
      <w:r w:rsidR="00642164">
        <w:rPr>
          <w:rFonts w:ascii="Times New Roman" w:hAnsi="Times New Roman"/>
          <w:color w:val="000000" w:themeColor="text1"/>
          <w:sz w:val="24"/>
          <w:szCs w:val="24"/>
        </w:rPr>
        <w:t xml:space="preserve"> (человек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92FC2" w:rsidRPr="00721EDD" w:rsidRDefault="00792FC2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2 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63628">
        <w:rPr>
          <w:rFonts w:ascii="Times New Roman" w:hAnsi="Times New Roman"/>
          <w:color w:val="000000" w:themeColor="text1"/>
          <w:sz w:val="24"/>
          <w:szCs w:val="24"/>
        </w:rPr>
        <w:t>1/</w:t>
      </w:r>
      <w:r w:rsidR="00A6419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A64194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46362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449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4994" w:rsidRPr="00644994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792FC2" w:rsidRPr="00642164" w:rsidRDefault="00105106" w:rsidP="006421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й риск</w:t>
      </w:r>
      <w:r w:rsidR="00642164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сло погибших на 100 тыс. населения):</w:t>
      </w:r>
    </w:p>
    <w:p w:rsidR="00792FC2" w:rsidRPr="00642164" w:rsidRDefault="00792FC2" w:rsidP="00642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9,4/1</w:t>
      </w:r>
      <w:r w:rsidR="009978B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,79</w:t>
      </w:r>
      <w:r w:rsidR="00486F59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) *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100% =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78B3">
        <w:rPr>
          <w:rFonts w:ascii="Times New Roman" w:hAnsi="Times New Roman" w:cs="Times New Roman"/>
          <w:color w:val="000000" w:themeColor="text1"/>
          <w:sz w:val="24"/>
          <w:szCs w:val="24"/>
        </w:rPr>
        <w:t>5,99</w:t>
      </w:r>
      <w:r w:rsidR="0064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644994" w:rsidRPr="00644994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792FC2" w:rsidRPr="00642164" w:rsidRDefault="00105106" w:rsidP="006421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ый риск</w:t>
      </w:r>
      <w:r w:rsid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сло погибших на 10 тыс. транспортных средств)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92FC2" w:rsidRPr="00642164" w:rsidRDefault="00792FC2" w:rsidP="00642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300EB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= (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2,5/3,73</w:t>
      </w:r>
      <w:r w:rsidR="00486F59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) *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% = 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67,02</w:t>
      </w:r>
      <w:r w:rsidR="0064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644994" w:rsidRPr="00644994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792FC2" w:rsidRPr="00642164" w:rsidRDefault="00105106" w:rsidP="006421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Тяжесть последствий</w:t>
      </w:r>
      <w:r w:rsid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сло погибших на 100 пострадавших)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92FC2" w:rsidRPr="00642164" w:rsidRDefault="00792FC2" w:rsidP="00C439BF">
      <w:pPr>
        <w:pStyle w:val="a5"/>
        <w:ind w:left="0"/>
        <w:jc w:val="both"/>
        <w:rPr>
          <w:color w:val="000000" w:themeColor="text1"/>
        </w:rPr>
      </w:pPr>
      <w:r w:rsidRPr="00642164">
        <w:rPr>
          <w:color w:val="000000" w:themeColor="text1"/>
          <w:lang w:val="en-US"/>
        </w:rPr>
        <w:t>S</w:t>
      </w:r>
      <w:r w:rsidRPr="00642164">
        <w:rPr>
          <w:color w:val="000000" w:themeColor="text1"/>
          <w:vertAlign w:val="subscript"/>
        </w:rPr>
        <w:t xml:space="preserve">5 </w:t>
      </w:r>
      <w:r w:rsidR="00300EB2" w:rsidRPr="00642164">
        <w:rPr>
          <w:color w:val="000000" w:themeColor="text1"/>
        </w:rPr>
        <w:t>= (</w:t>
      </w:r>
      <w:r w:rsidR="00463628">
        <w:rPr>
          <w:color w:val="000000" w:themeColor="text1"/>
        </w:rPr>
        <w:t>20/</w:t>
      </w:r>
      <w:r w:rsidR="009978B3">
        <w:rPr>
          <w:color w:val="000000" w:themeColor="text1"/>
        </w:rPr>
        <w:t>7,7</w:t>
      </w:r>
      <w:r w:rsidR="00486F59" w:rsidRPr="00642164">
        <w:rPr>
          <w:color w:val="000000" w:themeColor="text1"/>
        </w:rPr>
        <w:t>) *</w:t>
      </w:r>
      <w:r w:rsidRPr="00642164">
        <w:rPr>
          <w:color w:val="000000" w:themeColor="text1"/>
        </w:rPr>
        <w:t xml:space="preserve">100% = </w:t>
      </w:r>
      <w:r w:rsidR="00463628">
        <w:rPr>
          <w:color w:val="000000" w:themeColor="text1"/>
        </w:rPr>
        <w:t>2</w:t>
      </w:r>
      <w:r w:rsidR="009978B3">
        <w:rPr>
          <w:color w:val="000000" w:themeColor="text1"/>
        </w:rPr>
        <w:t>60</w:t>
      </w:r>
      <w:r w:rsidR="00105106" w:rsidRPr="00642164">
        <w:rPr>
          <w:color w:val="000000" w:themeColor="text1"/>
        </w:rPr>
        <w:t>% (</w:t>
      </w:r>
      <w:r w:rsidR="00300EB2" w:rsidRPr="00642164">
        <w:rPr>
          <w:color w:val="000000" w:themeColor="text1"/>
        </w:rPr>
        <w:t>100</w:t>
      </w:r>
      <w:r w:rsidRPr="00642164">
        <w:rPr>
          <w:color w:val="000000" w:themeColor="text1"/>
        </w:rPr>
        <w:t>%</w:t>
      </w:r>
      <w:r w:rsidR="00105106" w:rsidRPr="00642164">
        <w:rPr>
          <w:color w:val="000000" w:themeColor="text1"/>
        </w:rPr>
        <w:t>)</w:t>
      </w:r>
      <w:r w:rsidR="00644994">
        <w:rPr>
          <w:color w:val="000000" w:themeColor="text1"/>
        </w:rPr>
        <w:t xml:space="preserve"> </w:t>
      </w:r>
      <w:r w:rsidR="00644994" w:rsidRPr="00644994">
        <w:rPr>
          <w:color w:val="000000" w:themeColor="text1"/>
        </w:rPr>
        <w:t>(показатель с желаемой тенденцией развития в сторону снижения значения);</w:t>
      </w:r>
    </w:p>
    <w:p w:rsidR="00300EB2" w:rsidRPr="00721EDD" w:rsidRDefault="00300EB2" w:rsidP="00C439BF">
      <w:pPr>
        <w:pStyle w:val="a5"/>
        <w:ind w:left="0"/>
        <w:jc w:val="both"/>
        <w:rPr>
          <w:color w:val="000000" w:themeColor="text1"/>
        </w:rPr>
      </w:pPr>
    </w:p>
    <w:p w:rsidR="00300EB2" w:rsidRPr="00721EDD" w:rsidRDefault="00792FC2" w:rsidP="0024668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(1/</w:t>
      </w:r>
      <w:r w:rsidR="00300EB2" w:rsidRPr="00721EDD">
        <w:rPr>
          <w:rFonts w:ascii="Times New Roman" w:hAnsi="Times New Roman"/>
          <w:b/>
          <w:color w:val="000000" w:themeColor="text1"/>
          <w:sz w:val="24"/>
          <w:szCs w:val="24"/>
        </w:rPr>
        <w:t>5) *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A64194">
        <w:rPr>
          <w:rFonts w:ascii="Times New Roman" w:hAnsi="Times New Roman"/>
          <w:b/>
          <w:color w:val="000000" w:themeColor="text1"/>
          <w:sz w:val="24"/>
          <w:szCs w:val="24"/>
        </w:rPr>
        <w:t>100</w:t>
      </w:r>
      <w:r w:rsidR="00463628">
        <w:rPr>
          <w:rFonts w:ascii="Times New Roman" w:hAnsi="Times New Roman"/>
          <w:b/>
          <w:color w:val="000000" w:themeColor="text1"/>
          <w:sz w:val="24"/>
          <w:szCs w:val="24"/>
        </w:rPr>
        <w:t>+</w:t>
      </w:r>
      <w:r w:rsidR="00A64194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463628">
        <w:rPr>
          <w:rFonts w:ascii="Times New Roman" w:hAnsi="Times New Roman"/>
          <w:b/>
          <w:color w:val="000000" w:themeColor="text1"/>
          <w:sz w:val="24"/>
          <w:szCs w:val="24"/>
        </w:rPr>
        <w:t>+52,34+67,02+100</w:t>
      </w:r>
      <w:r w:rsidR="00300EB2" w:rsidRPr="00721EDD">
        <w:rPr>
          <w:rFonts w:ascii="Times New Roman" w:hAnsi="Times New Roman"/>
          <w:b/>
          <w:color w:val="000000" w:themeColor="text1"/>
          <w:sz w:val="24"/>
          <w:szCs w:val="24"/>
        </w:rPr>
        <w:t>) =</w:t>
      </w:r>
      <w:r w:rsidR="006449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63628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A64194">
        <w:rPr>
          <w:rFonts w:ascii="Times New Roman" w:hAnsi="Times New Roman"/>
          <w:b/>
          <w:color w:val="000000" w:themeColor="text1"/>
          <w:sz w:val="24"/>
          <w:szCs w:val="24"/>
        </w:rPr>
        <w:t>8,58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%</w:t>
      </w:r>
    </w:p>
    <w:p w:rsidR="00300EB2" w:rsidRPr="00721EDD" w:rsidRDefault="00300EB2" w:rsidP="00300E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0EB2" w:rsidRPr="009A4055" w:rsidRDefault="00300EB2" w:rsidP="009A4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</w:t>
      </w:r>
      <w:r w:rsidR="009A4055">
        <w:rPr>
          <w:rFonts w:ascii="Times New Roman" w:hAnsi="Times New Roman" w:cs="Times New Roman"/>
          <w:sz w:val="24"/>
          <w:szCs w:val="24"/>
          <w:u w:val="single"/>
        </w:rPr>
        <w:t>лнения муниципальной программы:</w:t>
      </w:r>
    </w:p>
    <w:p w:rsidR="00300EB2" w:rsidRPr="00AF6993" w:rsidRDefault="00300EB2" w:rsidP="00AF699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00EB2" w:rsidRPr="00721EDD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300EB2" w:rsidRPr="00721EDD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300EB2" w:rsidRPr="00721EDD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85062" w:rsidRDefault="00D85062" w:rsidP="00D85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FC2" w:rsidRDefault="00300EB2" w:rsidP="00D85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463628">
        <w:rPr>
          <w:rFonts w:ascii="Times New Roman" w:eastAsia="Times New Roman" w:hAnsi="Times New Roman" w:cs="Times New Roman"/>
          <w:b/>
          <w:sz w:val="24"/>
          <w:szCs w:val="24"/>
        </w:rPr>
        <w:t>44572,8/44572,8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6449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3628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D85062" w:rsidRPr="00490F32" w:rsidRDefault="00D85062" w:rsidP="00D85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B2" w:rsidRPr="00721EDD" w:rsidRDefault="00300EB2" w:rsidP="00300E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5265A8" w:rsidRPr="00721EDD" w:rsidRDefault="005265A8" w:rsidP="00526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444"/>
        <w:gridCol w:w="1887"/>
      </w:tblGrid>
      <w:tr w:rsidR="00953B9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300EB2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</w:t>
            </w:r>
            <w:r w:rsidR="00300EB2"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я в 202</w:t>
            </w:r>
            <w:r w:rsidR="0046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5265A8" w:rsidRPr="00721EDD" w:rsidRDefault="005265A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5265A8" w:rsidRPr="00721EDD" w:rsidRDefault="005265A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3432">
              <w:rPr>
                <w:rFonts w:ascii="Times New Roman" w:hAnsi="Times New Roman"/>
                <w:sz w:val="24"/>
                <w:szCs w:val="24"/>
              </w:rPr>
              <w:t>роведение районных соревнований юных велосипедистов «Безопасное колесо», участие в профильной смене юных инспекторов движения, краевых соревнованиях велосипедистов «Безопасное колесо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, работа муниципального опорного центра МКДОУ «Топчихинский ДЮЦ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Установка и замена дорожных знак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Нанесение дорожной разм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рогах местного знач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Техническое содержание и текущий ремонт дорог, капитальный ремонт дорог, тротуар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 (ППМИ) 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2607A">
              <w:rPr>
                <w:rFonts w:ascii="Times New Roman" w:hAnsi="Times New Roman"/>
                <w:sz w:val="24"/>
                <w:szCs w:val="24"/>
              </w:rPr>
              <w:t>Чистюнька</w:t>
            </w:r>
            <w:proofErr w:type="spellEnd"/>
            <w:r w:rsidRPr="0052607A">
              <w:rPr>
                <w:rFonts w:ascii="Times New Roman" w:hAnsi="Times New Roman"/>
                <w:sz w:val="24"/>
                <w:szCs w:val="24"/>
              </w:rPr>
              <w:t>, ул. Центральная, ул. Советска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Ремонт дорожного покрытия по ул. Привокзальная с. Топчих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52607A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Ремонт разворотной площадки для автобусов и подъезда к ж/д вокза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>с. Топчих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52607A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 xml:space="preserve">Разработка ПСД по объекту «Строительство моста через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 xml:space="preserve">. Большая Речка в с. </w:t>
            </w:r>
            <w:proofErr w:type="spellStart"/>
            <w:r w:rsidRPr="0052607A">
              <w:rPr>
                <w:rFonts w:ascii="Times New Roman" w:hAnsi="Times New Roman"/>
                <w:sz w:val="24"/>
                <w:szCs w:val="24"/>
              </w:rPr>
              <w:t>Чаузово</w:t>
            </w:r>
            <w:proofErr w:type="spellEnd"/>
            <w:r w:rsidRPr="0052607A">
              <w:rPr>
                <w:rFonts w:ascii="Times New Roman" w:hAnsi="Times New Roman"/>
                <w:sz w:val="24"/>
                <w:szCs w:val="24"/>
              </w:rPr>
              <w:t xml:space="preserve"> Топчихинского района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52607A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Строительство моста чере</w:t>
            </w:r>
            <w:r w:rsidR="005B729A">
              <w:rPr>
                <w:rFonts w:ascii="Times New Roman" w:hAnsi="Times New Roman"/>
                <w:sz w:val="24"/>
                <w:szCs w:val="24"/>
              </w:rPr>
              <w:t xml:space="preserve">з р. Большая Речка в с. </w:t>
            </w:r>
            <w:proofErr w:type="spellStart"/>
            <w:r w:rsidR="005B729A">
              <w:rPr>
                <w:rFonts w:ascii="Times New Roman" w:hAnsi="Times New Roman"/>
                <w:sz w:val="24"/>
                <w:szCs w:val="24"/>
              </w:rPr>
              <w:t>Чаузово</w:t>
            </w:r>
            <w:proofErr w:type="spellEnd"/>
            <w:r w:rsidR="005B7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>Топчихинского район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Техническая паспортизация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х дорог</w:t>
            </w:r>
            <w:r w:rsidRPr="00D43432">
              <w:rPr>
                <w:rFonts w:ascii="Times New Roman" w:hAnsi="Times New Roman"/>
                <w:sz w:val="24"/>
                <w:szCs w:val="24"/>
              </w:rPr>
              <w:t>, постановка на кадастровый учет (изготовление технического плана) выявленных линейных сооружени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00EB2" w:rsidRPr="00246681" w:rsidRDefault="00246681" w:rsidP="00490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1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00EB2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2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63709E" w:rsidRPr="009A4055" w:rsidRDefault="0063709E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B2" w:rsidRPr="00721EDD" w:rsidRDefault="00300EB2" w:rsidP="00246681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5B7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/1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665934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 =</w:t>
      </w:r>
      <w:r w:rsidR="006370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7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,8%</w:t>
      </w:r>
    </w:p>
    <w:p w:rsidR="00300EB2" w:rsidRPr="00721EDD" w:rsidRDefault="00300EB2" w:rsidP="00300E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E603DA" w:rsidRPr="00246681" w:rsidRDefault="00300EB2" w:rsidP="00300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</w:t>
      </w:r>
      <w:r w:rsidR="00665934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0,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+ Fin x</w:t>
      </w:r>
      <w:r w:rsidR="00665934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0,2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9978B3" w:rsidRPr="009978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A64194" w:rsidRPr="00A64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,58</w:t>
      </w:r>
      <w:r w:rsidR="0063709E" w:rsidRPr="006370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5B729A" w:rsidRPr="005B72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</w:t>
      </w:r>
      <w:r w:rsidR="0063709E" w:rsidRPr="006370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5B729A" w:rsidRPr="005B72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1,8</w:t>
      </w:r>
      <w:r w:rsidR="0063709E" w:rsidRPr="006370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="009978B3" w:rsidRPr="009978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A64194" w:rsidRPr="00A64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,74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665934" w:rsidRPr="00721EDD" w:rsidRDefault="00665934" w:rsidP="00300EB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</w:p>
    <w:p w:rsidR="0008240F" w:rsidRDefault="00E3769F" w:rsidP="00490F3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Вывод: в 202</w:t>
      </w:r>
      <w:r w:rsidR="005B729A">
        <w:rPr>
          <w:rFonts w:ascii="Times New Roman" w:hAnsi="Times New Roman"/>
          <w:b/>
          <w:i/>
          <w:color w:val="000000" w:themeColor="text1"/>
          <w:sz w:val="24"/>
          <w:szCs w:val="24"/>
        </w:rPr>
        <w:t>5</w:t>
      </w:r>
      <w:r w:rsidR="00792FC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году муници</w:t>
      </w:r>
      <w:r w:rsidR="00665934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пальная программа реализована с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высоким</w:t>
      </w:r>
      <w:r w:rsidR="00665934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уровнем</w:t>
      </w:r>
      <w:r w:rsidR="004A686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8240F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эффективности </w:t>
      </w:r>
      <w:r w:rsidR="00665934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–</w:t>
      </w:r>
      <w:r w:rsidR="004A6864">
        <w:rPr>
          <w:rFonts w:ascii="Times New Roman" w:hAnsi="Times New Roman"/>
          <w:b/>
          <w:i/>
          <w:color w:val="000000" w:themeColor="text1"/>
          <w:sz w:val="24"/>
          <w:szCs w:val="24"/>
        </w:rPr>
        <w:t>7</w:t>
      </w:r>
      <w:r w:rsidR="00A64194">
        <w:rPr>
          <w:rFonts w:ascii="Times New Roman" w:hAnsi="Times New Roman"/>
          <w:b/>
          <w:i/>
          <w:color w:val="000000" w:themeColor="text1"/>
          <w:sz w:val="24"/>
          <w:szCs w:val="24"/>
        </w:rPr>
        <w:t>9,74</w:t>
      </w:r>
      <w:r w:rsidR="00614F49">
        <w:rPr>
          <w:rFonts w:ascii="Times New Roman" w:hAnsi="Times New Roman"/>
          <w:b/>
          <w:i/>
          <w:color w:val="000000" w:themeColor="text1"/>
          <w:sz w:val="24"/>
          <w:szCs w:val="24"/>
        </w:rPr>
        <w:t>% (</w:t>
      </w:r>
      <w:r w:rsidR="004A6864" w:rsidRPr="00721EDD">
        <w:rPr>
          <w:rFonts w:ascii="Times New Roman" w:hAnsi="Times New Roman"/>
          <w:b/>
          <w:i/>
          <w:sz w:val="24"/>
          <w:szCs w:val="24"/>
        </w:rPr>
        <w:t>от 50% до 90%).</w:t>
      </w:r>
    </w:p>
    <w:p w:rsidR="005B729A" w:rsidRPr="00721EDD" w:rsidRDefault="005B729A" w:rsidP="00490F3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15F1C" w:rsidRPr="00594F36" w:rsidRDefault="00515F1C" w:rsidP="00490F32">
      <w:pPr>
        <w:pStyle w:val="a5"/>
        <w:numPr>
          <w:ilvl w:val="0"/>
          <w:numId w:val="7"/>
        </w:numPr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>Муниципальная программа</w:t>
      </w:r>
    </w:p>
    <w:p w:rsidR="00B65B96" w:rsidRPr="00594F36" w:rsidRDefault="00515F1C" w:rsidP="00B65B96">
      <w:pPr>
        <w:ind w:left="72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hAnsi="Times New Roman" w:cs="Times New Roman"/>
          <w:b/>
          <w:i/>
          <w:color w:val="002060"/>
          <w:sz w:val="24"/>
          <w:szCs w:val="24"/>
        </w:rPr>
        <w:t>«Развитие малого и среднего предпринимательства в Т</w:t>
      </w:r>
      <w:r w:rsidR="00792FC2" w:rsidRPr="00594F3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опчихинском районе» </w:t>
      </w:r>
    </w:p>
    <w:p w:rsidR="000E5F91" w:rsidRPr="00721EDD" w:rsidRDefault="000E5F91" w:rsidP="008B15FE">
      <w:pPr>
        <w:ind w:left="72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Оценка степени достижения целей и решения задач муниципальной программы:</w:t>
      </w:r>
    </w:p>
    <w:p w:rsidR="000E5F91" w:rsidRPr="00246681" w:rsidRDefault="000E5F91" w:rsidP="000E5F9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0E5F91" w:rsidRPr="00246681" w:rsidRDefault="000E5F91" w:rsidP="000E5F9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0E5F91" w:rsidRPr="00246681" w:rsidRDefault="000E5F91" w:rsidP="000E5F91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784F7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>) Количество СМСП, включая самозанятых граждан, в расчете на 1 тысячу человек населения района (единиц):</w:t>
      </w:r>
    </w:p>
    <w:p w:rsidR="00C57F09" w:rsidRPr="00C57F09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71,6/24,6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*100% = 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291,1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% (100%);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Численность занятых в сфере МСП, включая индивидуальных предпринимателей и самозанятых граждан (человек): </w:t>
      </w:r>
    </w:p>
    <w:p w:rsidR="00C57F09" w:rsidRPr="00C57F09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2445/1885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*100% = 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129,7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(100%);    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Темп роста среднемесячной начисленной заработной платы одного работника на малых и средних предприятиях района (по отношению к уровню предыдущего года) (%): </w:t>
      </w:r>
    </w:p>
    <w:p w:rsidR="00C57F09" w:rsidRPr="00C57F09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110,7/107,3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>) *100% = 10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3,2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>% (100%);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Количество СМСП, включая самозанятых граждан, получивших информационную и консультационную поддержку (единиц): </w:t>
      </w:r>
    </w:p>
    <w:p w:rsidR="00C57F09" w:rsidRPr="00C57F09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240/235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*100% = 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102,1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>% (100%);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>) Доля закупок, которые осуществлены у СМП в отчетном году в соответствии со способами, предусмотренными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общей сумме цен контрактов, заключенных по результатам конкурентных процедур (%):</w:t>
      </w:r>
    </w:p>
    <w:p w:rsidR="00501DD3" w:rsidRPr="00BF0D55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5</w:t>
      </w:r>
      <w:r w:rsidRPr="00BF0D55">
        <w:rPr>
          <w:rFonts w:ascii="Times New Roman" w:hAnsi="Times New Roman"/>
          <w:color w:val="000000" w:themeColor="text1"/>
          <w:sz w:val="24"/>
          <w:szCs w:val="24"/>
        </w:rPr>
        <w:t>= (</w:t>
      </w:r>
      <w:r w:rsidR="007578BD">
        <w:rPr>
          <w:rFonts w:ascii="Times New Roman" w:hAnsi="Times New Roman"/>
          <w:color w:val="000000" w:themeColor="text1"/>
          <w:sz w:val="24"/>
          <w:szCs w:val="24"/>
        </w:rPr>
        <w:t>41,67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/30</w:t>
      </w:r>
      <w:r w:rsidRPr="00BF0D55">
        <w:rPr>
          <w:rFonts w:ascii="Times New Roman" w:hAnsi="Times New Roman"/>
          <w:color w:val="000000" w:themeColor="text1"/>
          <w:sz w:val="24"/>
          <w:szCs w:val="24"/>
        </w:rPr>
        <w:t xml:space="preserve">) *100% = 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578BD">
        <w:rPr>
          <w:rFonts w:ascii="Times New Roman" w:hAnsi="Times New Roman"/>
          <w:color w:val="000000" w:themeColor="text1"/>
          <w:sz w:val="24"/>
          <w:szCs w:val="24"/>
        </w:rPr>
        <w:t>38,9</w:t>
      </w:r>
      <w:bookmarkStart w:id="0" w:name="_GoBack"/>
      <w:bookmarkEnd w:id="0"/>
      <w:r w:rsidRPr="00BF0D55">
        <w:rPr>
          <w:rFonts w:ascii="Times New Roman" w:hAnsi="Times New Roman"/>
          <w:color w:val="000000" w:themeColor="text1"/>
          <w:sz w:val="24"/>
          <w:szCs w:val="24"/>
        </w:rPr>
        <w:t>% (100%).</w:t>
      </w:r>
    </w:p>
    <w:p w:rsidR="00C57F09" w:rsidRPr="00721EDD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781F" w:rsidRPr="00246681" w:rsidRDefault="00501DD3" w:rsidP="00246681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2466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= </w:t>
      </w:r>
      <w:r w:rsidR="00C57F09">
        <w:rPr>
          <w:rFonts w:ascii="Times New Roman" w:hAnsi="Times New Roman"/>
          <w:b/>
          <w:color w:val="000000" w:themeColor="text1"/>
          <w:sz w:val="24"/>
          <w:szCs w:val="24"/>
        </w:rPr>
        <w:t>1/5*(100+100+100+100+100</w:t>
      </w:r>
      <w:r w:rsidRPr="00246681">
        <w:rPr>
          <w:rFonts w:ascii="Times New Roman" w:hAnsi="Times New Roman"/>
          <w:b/>
          <w:color w:val="000000" w:themeColor="text1"/>
          <w:sz w:val="24"/>
          <w:szCs w:val="24"/>
        </w:rPr>
        <w:t>) =100%</w:t>
      </w:r>
    </w:p>
    <w:p w:rsidR="00501DD3" w:rsidRPr="00246681" w:rsidRDefault="00501DD3" w:rsidP="00246681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1DD3" w:rsidRPr="00721EDD" w:rsidRDefault="00501DD3" w:rsidP="00501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501DD3" w:rsidRPr="00721EDD" w:rsidRDefault="00501DD3" w:rsidP="00501DD3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1DD3" w:rsidRPr="00246681" w:rsidRDefault="00246681" w:rsidP="00246681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01DD3" w:rsidRPr="00721EDD" w:rsidRDefault="00501DD3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501DD3" w:rsidRPr="00721EDD" w:rsidRDefault="00501DD3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501DD3" w:rsidRPr="00721EDD" w:rsidRDefault="00501DD3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01DD3" w:rsidRPr="00246681" w:rsidRDefault="00501DD3" w:rsidP="00501DD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5B729A">
        <w:rPr>
          <w:rFonts w:ascii="Times New Roman" w:eastAsia="Times New Roman" w:hAnsi="Times New Roman" w:cs="Times New Roman"/>
          <w:b/>
          <w:sz w:val="24"/>
          <w:szCs w:val="24"/>
        </w:rPr>
        <w:t>845,3/853,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637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729A">
        <w:rPr>
          <w:rFonts w:ascii="Times New Roman" w:eastAsia="Times New Roman" w:hAnsi="Times New Roman" w:cs="Times New Roman"/>
          <w:b/>
          <w:sz w:val="24"/>
          <w:szCs w:val="24"/>
        </w:rPr>
        <w:t>99,04%</w:t>
      </w:r>
    </w:p>
    <w:p w:rsidR="00501DD3" w:rsidRDefault="00501DD3" w:rsidP="00501DD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1DD3" w:rsidRDefault="00501DD3" w:rsidP="00614F4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614F49" w:rsidRPr="00721EDD" w:rsidRDefault="00614F49" w:rsidP="00614F4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98"/>
        <w:gridCol w:w="2797"/>
      </w:tblGrid>
      <w:tr w:rsidR="00614F49" w:rsidRPr="00721EDD" w:rsidTr="00FA054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5B7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614F49" w:rsidRPr="00721EDD" w:rsidTr="00FA054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D962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ИКЦ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4F49" w:rsidRPr="00721EDD" w:rsidTr="00FA054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D962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 организация участия СМСП в заседаниях общественного совета предпринимателей, учебах, семинарах, форумах, конференциях,  «круглых столах», мастер-классах, обучающих и других мероприятиях среди СМСП, включая краевой конкурс на звание «Лучший предприниматель года»</w:t>
            </w:r>
            <w:r w:rsidR="00730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азличным номинациям, изготовление информационных буклетов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4F49" w:rsidRPr="00721EDD" w:rsidTr="00FA054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730C89" w:rsidP="00D962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поддержка СМСП, самозанятых граждан, в том числе обеспечение функционирования специализированных разделов «Предпринимательство» и «Инвесторам» на официальном сайте муниципального образования Топчихинский район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3781F" w:rsidRDefault="0083781F" w:rsidP="002466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629D" w:rsidRPr="00246681" w:rsidRDefault="00D9629D" w:rsidP="002466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40EA" w:rsidRDefault="001C40EA" w:rsidP="008B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01DD3" w:rsidRPr="008B15FE" w:rsidRDefault="00246681" w:rsidP="008B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3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4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01DD3" w:rsidRPr="00721EDD" w:rsidRDefault="00501DD3" w:rsidP="00501D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01DD3" w:rsidRPr="00721EDD" w:rsidRDefault="00501DD3" w:rsidP="00246681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235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/3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AD0ACF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 =</w:t>
      </w:r>
      <w:r w:rsidR="00AD0ACF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501DD3" w:rsidRPr="00721EDD" w:rsidRDefault="00501DD3" w:rsidP="00501DD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AD0ACF" w:rsidRPr="00246681" w:rsidRDefault="00501DD3" w:rsidP="00501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AD0ACF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</w:t>
      </w:r>
      <w:r w:rsidR="005B729A" w:rsidRPr="005B72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04</w:t>
      </w:r>
      <w:r w:rsidR="00AD0ACF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100*0,2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="005B729A" w:rsidRPr="005B72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76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AD0ACF" w:rsidRPr="00721EDD" w:rsidRDefault="00AD0ACF" w:rsidP="00501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5B96" w:rsidRPr="008B15FE" w:rsidRDefault="00784F71" w:rsidP="008B15F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  <w:r w:rsidR="00FA7B67" w:rsidRPr="00721EDD">
        <w:rPr>
          <w:rFonts w:ascii="Times New Roman" w:hAnsi="Times New Roman"/>
          <w:b/>
          <w:i/>
          <w:sz w:val="24"/>
          <w:szCs w:val="24"/>
        </w:rPr>
        <w:t xml:space="preserve"> в 202</w:t>
      </w:r>
      <w:r w:rsidR="005B729A">
        <w:rPr>
          <w:rFonts w:ascii="Times New Roman" w:hAnsi="Times New Roman"/>
          <w:b/>
          <w:i/>
          <w:sz w:val="24"/>
          <w:szCs w:val="24"/>
        </w:rPr>
        <w:t>5</w:t>
      </w:r>
      <w:r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 высоким уровнем эффективности</w:t>
      </w:r>
      <w:r w:rsidR="006370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729A">
        <w:rPr>
          <w:rFonts w:ascii="Times New Roman" w:hAnsi="Times New Roman"/>
          <w:b/>
          <w:i/>
          <w:sz w:val="24"/>
          <w:szCs w:val="24"/>
        </w:rPr>
        <w:t>99,76</w:t>
      </w:r>
      <w:r w:rsidR="00FA7B67" w:rsidRPr="00721EDD">
        <w:rPr>
          <w:rFonts w:ascii="Times New Roman" w:hAnsi="Times New Roman"/>
          <w:b/>
          <w:i/>
          <w:sz w:val="24"/>
          <w:szCs w:val="24"/>
        </w:rPr>
        <w:t xml:space="preserve"> %</w:t>
      </w:r>
      <w:r w:rsidR="002355CE">
        <w:rPr>
          <w:rFonts w:ascii="Times New Roman" w:hAnsi="Times New Roman"/>
          <w:b/>
          <w:i/>
          <w:sz w:val="24"/>
          <w:szCs w:val="24"/>
        </w:rPr>
        <w:t xml:space="preserve"> (от 90% и выше)</w:t>
      </w:r>
      <w:r w:rsidR="00233F6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D9629D" w:rsidRPr="00246681" w:rsidRDefault="00D9629D" w:rsidP="005B729A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515F1C" w:rsidRPr="00594F36" w:rsidRDefault="00515F1C" w:rsidP="00490F32">
      <w:pPr>
        <w:pStyle w:val="a5"/>
        <w:numPr>
          <w:ilvl w:val="0"/>
          <w:numId w:val="7"/>
        </w:numPr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>Муниципальной программа</w:t>
      </w:r>
    </w:p>
    <w:p w:rsidR="00515F1C" w:rsidRPr="00594F36" w:rsidRDefault="00515F1C" w:rsidP="00515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«Профилактика преступлений и иных правонарушений в Топчихинском районе» </w:t>
      </w:r>
    </w:p>
    <w:p w:rsidR="00A071DD" w:rsidRPr="002355CE" w:rsidRDefault="00A071DD" w:rsidP="00515F1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265CCF" w:rsidRDefault="00265CCF" w:rsidP="00265C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90715B" w:rsidRPr="00721EDD" w:rsidRDefault="0090715B" w:rsidP="009071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90715B" w:rsidRPr="00246681" w:rsidRDefault="0090715B" w:rsidP="0090715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90715B" w:rsidRPr="00246681" w:rsidRDefault="0090715B" w:rsidP="0090715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0715B" w:rsidRPr="00246681" w:rsidRDefault="0090715B" w:rsidP="0090715B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1.Уровень преступности (количество зарегистрированных преступлений на 10 тыс. жителей):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>S</w:t>
      </w:r>
      <w:r w:rsidR="0090715B">
        <w:rPr>
          <w:rFonts w:ascii="Times New Roman" w:hAnsi="Times New Roman"/>
          <w:spacing w:val="-4"/>
          <w:sz w:val="24"/>
          <w:szCs w:val="24"/>
          <w:vertAlign w:val="subscript"/>
        </w:rPr>
        <w:t>1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136/94,6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) *100% = </w:t>
      </w:r>
      <w:r w:rsidR="00475761">
        <w:rPr>
          <w:rFonts w:ascii="Times New Roman" w:hAnsi="Times New Roman"/>
          <w:spacing w:val="-4"/>
          <w:sz w:val="24"/>
          <w:szCs w:val="24"/>
        </w:rPr>
        <w:t>143,8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 %, (100 %) где план - </w:t>
      </w:r>
      <w:r w:rsidR="002F727A">
        <w:rPr>
          <w:rFonts w:ascii="Times New Roman" w:hAnsi="Times New Roman"/>
          <w:spacing w:val="-4"/>
          <w:sz w:val="24"/>
          <w:szCs w:val="24"/>
        </w:rPr>
        <w:t>13</w:t>
      </w:r>
      <w:r w:rsidR="00475761">
        <w:rPr>
          <w:rFonts w:ascii="Times New Roman" w:hAnsi="Times New Roman"/>
          <w:spacing w:val="-4"/>
          <w:sz w:val="24"/>
          <w:szCs w:val="24"/>
        </w:rPr>
        <w:t>6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, факт – </w:t>
      </w:r>
      <w:r w:rsidR="00475761">
        <w:rPr>
          <w:rFonts w:ascii="Times New Roman" w:hAnsi="Times New Roman"/>
          <w:spacing w:val="-4"/>
          <w:sz w:val="24"/>
          <w:szCs w:val="24"/>
        </w:rPr>
        <w:t>94,6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, 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2. Количество преступлений, совершенных в состоянии алкогольного опьянения: </w:t>
      </w:r>
    </w:p>
    <w:p w:rsidR="007222D7" w:rsidRPr="007222D7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2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82/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33</w:t>
      </w:r>
      <w:r w:rsidR="002F727A">
        <w:rPr>
          <w:rFonts w:ascii="Times New Roman" w:hAnsi="Times New Roman"/>
          <w:spacing w:val="-4"/>
          <w:sz w:val="24"/>
          <w:szCs w:val="24"/>
        </w:rPr>
        <w:t>)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2F727A">
        <w:rPr>
          <w:rFonts w:ascii="Times New Roman" w:hAnsi="Times New Roman"/>
          <w:spacing w:val="-4"/>
          <w:sz w:val="24"/>
          <w:szCs w:val="24"/>
        </w:rPr>
        <w:t>2</w:t>
      </w:r>
      <w:r w:rsidR="00475761">
        <w:rPr>
          <w:rFonts w:ascii="Times New Roman" w:hAnsi="Times New Roman"/>
          <w:spacing w:val="-4"/>
          <w:sz w:val="24"/>
          <w:szCs w:val="24"/>
        </w:rPr>
        <w:t>4</w:t>
      </w:r>
      <w:r w:rsidR="002F727A">
        <w:rPr>
          <w:rFonts w:ascii="Times New Roman" w:hAnsi="Times New Roman"/>
          <w:spacing w:val="-4"/>
          <w:sz w:val="24"/>
          <w:szCs w:val="24"/>
        </w:rPr>
        <w:t>8</w:t>
      </w:r>
      <w:r w:rsidR="00475761">
        <w:rPr>
          <w:rFonts w:ascii="Times New Roman" w:hAnsi="Times New Roman"/>
          <w:spacing w:val="-4"/>
          <w:sz w:val="24"/>
          <w:szCs w:val="24"/>
        </w:rPr>
        <w:t>,5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% (100%), где план - </w:t>
      </w:r>
      <w:r w:rsidR="002F727A">
        <w:rPr>
          <w:rFonts w:ascii="Times New Roman" w:hAnsi="Times New Roman"/>
          <w:spacing w:val="-4"/>
          <w:sz w:val="24"/>
          <w:szCs w:val="24"/>
        </w:rPr>
        <w:t>8</w:t>
      </w:r>
      <w:r w:rsidR="00475761">
        <w:rPr>
          <w:rFonts w:ascii="Times New Roman" w:hAnsi="Times New Roman"/>
          <w:spacing w:val="-4"/>
          <w:sz w:val="24"/>
          <w:szCs w:val="24"/>
        </w:rPr>
        <w:t>2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факт – </w:t>
      </w:r>
      <w:r w:rsidR="00475761">
        <w:rPr>
          <w:rFonts w:ascii="Times New Roman" w:hAnsi="Times New Roman"/>
          <w:spacing w:val="-4"/>
          <w:sz w:val="24"/>
          <w:szCs w:val="24"/>
        </w:rPr>
        <w:t>33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3. Количество преступлений, совершенных несовершеннолетними в возрасте от 14 до 18 лет (фактов): </w:t>
      </w:r>
    </w:p>
    <w:p w:rsidR="007222D7" w:rsidRPr="007222D7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3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17/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7</w:t>
      </w:r>
      <w:r w:rsidR="002F727A">
        <w:rPr>
          <w:rFonts w:ascii="Times New Roman" w:hAnsi="Times New Roman"/>
          <w:spacing w:val="-4"/>
          <w:sz w:val="24"/>
          <w:szCs w:val="24"/>
        </w:rPr>
        <w:t>)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475761">
        <w:rPr>
          <w:rFonts w:ascii="Times New Roman" w:hAnsi="Times New Roman"/>
          <w:spacing w:val="-4"/>
          <w:sz w:val="24"/>
          <w:szCs w:val="24"/>
        </w:rPr>
        <w:t>242,5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%, где план - </w:t>
      </w:r>
      <w:r w:rsidR="002F727A">
        <w:rPr>
          <w:rFonts w:ascii="Times New Roman" w:hAnsi="Times New Roman"/>
          <w:spacing w:val="-4"/>
          <w:sz w:val="24"/>
          <w:szCs w:val="24"/>
        </w:rPr>
        <w:t>1</w:t>
      </w:r>
      <w:r w:rsidR="00475761">
        <w:rPr>
          <w:rFonts w:ascii="Times New Roman" w:hAnsi="Times New Roman"/>
          <w:spacing w:val="-4"/>
          <w:sz w:val="24"/>
          <w:szCs w:val="24"/>
        </w:rPr>
        <w:t>7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факт - </w:t>
      </w:r>
      <w:r w:rsidR="00475761">
        <w:rPr>
          <w:rFonts w:ascii="Times New Roman" w:hAnsi="Times New Roman"/>
          <w:spacing w:val="-4"/>
          <w:sz w:val="24"/>
          <w:szCs w:val="24"/>
        </w:rPr>
        <w:t>7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>4.Уровень преступлений, совершенных на улицах и в других общественных местах (количество зарегистрированных преступлений на 10 тыс. жителей):</w:t>
      </w:r>
    </w:p>
    <w:p w:rsidR="002F727A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4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15/14,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6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)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475761">
        <w:rPr>
          <w:rFonts w:ascii="Times New Roman" w:hAnsi="Times New Roman"/>
          <w:spacing w:val="-4"/>
          <w:sz w:val="24"/>
          <w:szCs w:val="24"/>
        </w:rPr>
        <w:t>10</w:t>
      </w:r>
      <w:r w:rsidR="002F727A">
        <w:rPr>
          <w:rFonts w:ascii="Times New Roman" w:hAnsi="Times New Roman"/>
          <w:spacing w:val="-4"/>
          <w:sz w:val="24"/>
          <w:szCs w:val="24"/>
        </w:rPr>
        <w:t>2</w:t>
      </w:r>
      <w:r w:rsidR="00475761">
        <w:rPr>
          <w:rFonts w:ascii="Times New Roman" w:hAnsi="Times New Roman"/>
          <w:spacing w:val="-4"/>
          <w:sz w:val="24"/>
          <w:szCs w:val="24"/>
        </w:rPr>
        <w:t>,7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% (100%), где план - </w:t>
      </w:r>
      <w:r w:rsidR="007222D7">
        <w:rPr>
          <w:rFonts w:ascii="Times New Roman" w:hAnsi="Times New Roman"/>
          <w:spacing w:val="-4"/>
          <w:sz w:val="24"/>
          <w:szCs w:val="24"/>
        </w:rPr>
        <w:t>1</w:t>
      </w:r>
      <w:r w:rsidR="00475761">
        <w:rPr>
          <w:rFonts w:ascii="Times New Roman" w:hAnsi="Times New Roman"/>
          <w:spacing w:val="-4"/>
          <w:sz w:val="24"/>
          <w:szCs w:val="24"/>
        </w:rPr>
        <w:t>5</w:t>
      </w:r>
      <w:r w:rsidR="007222D7">
        <w:rPr>
          <w:rFonts w:ascii="Times New Roman" w:hAnsi="Times New Roman"/>
          <w:spacing w:val="-4"/>
          <w:sz w:val="24"/>
          <w:szCs w:val="24"/>
        </w:rPr>
        <w:t xml:space="preserve">, факт – </w:t>
      </w:r>
      <w:r w:rsidR="00475761">
        <w:rPr>
          <w:rFonts w:ascii="Times New Roman" w:hAnsi="Times New Roman"/>
          <w:spacing w:val="-4"/>
          <w:sz w:val="24"/>
          <w:szCs w:val="24"/>
        </w:rPr>
        <w:t>14,6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F727A" w:rsidRPr="002F727A">
        <w:rPr>
          <w:rFonts w:ascii="Times New Roman" w:hAnsi="Times New Roman"/>
          <w:spacing w:val="-4"/>
          <w:sz w:val="24"/>
          <w:szCs w:val="24"/>
        </w:rPr>
        <w:t xml:space="preserve">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5. Количество преступлений, совершенных ранее судимыми лицами (фактов): </w:t>
      </w:r>
    </w:p>
    <w:p w:rsidR="002F727A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5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48/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24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)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475761">
        <w:rPr>
          <w:rFonts w:ascii="Times New Roman" w:hAnsi="Times New Roman"/>
          <w:spacing w:val="-4"/>
          <w:sz w:val="24"/>
          <w:szCs w:val="24"/>
        </w:rPr>
        <w:t>200</w:t>
      </w:r>
      <w:r w:rsidR="002F727A">
        <w:rPr>
          <w:rFonts w:ascii="Times New Roman" w:hAnsi="Times New Roman"/>
          <w:spacing w:val="-4"/>
          <w:sz w:val="24"/>
          <w:szCs w:val="24"/>
        </w:rPr>
        <w:t>%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,</w:t>
      </w:r>
      <w:r w:rsidR="002F727A">
        <w:rPr>
          <w:rFonts w:ascii="Times New Roman" w:hAnsi="Times New Roman"/>
          <w:spacing w:val="-4"/>
          <w:sz w:val="24"/>
          <w:szCs w:val="24"/>
        </w:rPr>
        <w:t xml:space="preserve"> (100%)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где план</w:t>
      </w:r>
      <w:r w:rsidR="002F727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-</w:t>
      </w:r>
      <w:r w:rsidR="002F727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75761">
        <w:rPr>
          <w:rFonts w:ascii="Times New Roman" w:hAnsi="Times New Roman"/>
          <w:spacing w:val="-4"/>
          <w:sz w:val="24"/>
          <w:szCs w:val="24"/>
        </w:rPr>
        <w:t>48</w:t>
      </w:r>
      <w:r w:rsidR="002F727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факт- </w:t>
      </w:r>
      <w:r w:rsidR="00475761">
        <w:rPr>
          <w:rFonts w:ascii="Times New Roman" w:hAnsi="Times New Roman"/>
          <w:spacing w:val="-4"/>
          <w:sz w:val="24"/>
          <w:szCs w:val="24"/>
        </w:rPr>
        <w:t>24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F727A" w:rsidRPr="002F727A">
        <w:rPr>
          <w:rFonts w:ascii="Times New Roman" w:hAnsi="Times New Roman"/>
          <w:spacing w:val="-4"/>
          <w:sz w:val="24"/>
          <w:szCs w:val="24"/>
        </w:rPr>
        <w:t xml:space="preserve">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>6. Доля несовершеннолетних, снятых с профилактического учета в связи с исправлением, в общем количестве несовершеннолетних, в отношении которых проводилась индивидуальная профилактическая работа (%):</w:t>
      </w:r>
    </w:p>
    <w:p w:rsidR="007222D7" w:rsidRPr="007222D7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6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36,3/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23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)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475761">
        <w:rPr>
          <w:rFonts w:ascii="Times New Roman" w:hAnsi="Times New Roman"/>
          <w:spacing w:val="-4"/>
          <w:sz w:val="24"/>
          <w:szCs w:val="24"/>
        </w:rPr>
        <w:t>157,8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% (100 %), где факт – </w:t>
      </w:r>
      <w:r w:rsidR="00475761">
        <w:rPr>
          <w:rFonts w:ascii="Times New Roman" w:hAnsi="Times New Roman"/>
          <w:spacing w:val="-4"/>
          <w:sz w:val="24"/>
          <w:szCs w:val="24"/>
        </w:rPr>
        <w:t>36,3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план – </w:t>
      </w:r>
      <w:r w:rsidR="00475761">
        <w:rPr>
          <w:rFonts w:ascii="Times New Roman" w:hAnsi="Times New Roman"/>
          <w:spacing w:val="-4"/>
          <w:sz w:val="24"/>
          <w:szCs w:val="24"/>
        </w:rPr>
        <w:t>23</w:t>
      </w:r>
      <w:r w:rsidR="002F727A">
        <w:rPr>
          <w:rFonts w:ascii="Times New Roman" w:hAnsi="Times New Roman"/>
          <w:spacing w:val="-4"/>
          <w:sz w:val="24"/>
          <w:szCs w:val="24"/>
        </w:rPr>
        <w:t>,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показатель с желаемой тенденцией развития в сторону увеличения значений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7. Исключение фактов совершения террористических актов (фактов): </w:t>
      </w:r>
    </w:p>
    <w:p w:rsidR="00465D91" w:rsidRPr="00BF0D55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7</w:t>
      </w:r>
      <w:r w:rsidR="007222D7" w:rsidRPr="00BF0D55">
        <w:rPr>
          <w:rFonts w:ascii="Times New Roman" w:hAnsi="Times New Roman"/>
          <w:spacing w:val="-4"/>
          <w:sz w:val="24"/>
          <w:szCs w:val="24"/>
        </w:rPr>
        <w:t xml:space="preserve"> = 100% </w:t>
      </w:r>
    </w:p>
    <w:p w:rsidR="0090715B" w:rsidRPr="0090715B" w:rsidRDefault="0090715B" w:rsidP="009071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5B" w:rsidRPr="0090715B" w:rsidRDefault="0090715B" w:rsidP="00C21D3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(1/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proofErr w:type="gramEnd"/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(100+100+100+100+</w:t>
      </w:r>
      <w:r w:rsidR="002F727A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+100+100) = </w:t>
      </w:r>
      <w:r w:rsidR="002F727A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90715B" w:rsidRPr="0090715B" w:rsidRDefault="0090715B" w:rsidP="0090715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715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I</w:t>
      </w:r>
      <w:r w:rsidRPr="0090715B">
        <w:rPr>
          <w:rFonts w:ascii="Times New Roman" w:eastAsia="Times New Roman" w:hAnsi="Times New Roman" w:cs="Times New Roman"/>
          <w:sz w:val="24"/>
          <w:szCs w:val="24"/>
          <w:u w:val="single"/>
        </w:rPr>
        <w:t>. Оценка кассового исполнения муниципальной программы (подпрограммы):</w:t>
      </w:r>
    </w:p>
    <w:p w:rsidR="00786992" w:rsidRDefault="00786992" w:rsidP="009071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5B" w:rsidRPr="0090715B" w:rsidRDefault="0090715B" w:rsidP="009071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,</w:t>
      </w:r>
    </w:p>
    <w:p w:rsidR="0090715B" w:rsidRPr="0090715B" w:rsidRDefault="0090715B" w:rsidP="0090715B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0715B" w:rsidRPr="0090715B" w:rsidRDefault="0090715B" w:rsidP="00907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90715B" w:rsidRPr="0090715B" w:rsidRDefault="0090715B" w:rsidP="00907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90715B" w:rsidRPr="0090715B" w:rsidRDefault="0090715B" w:rsidP="00907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90715B" w:rsidRPr="0090715B" w:rsidRDefault="0090715B" w:rsidP="0090715B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475761">
        <w:rPr>
          <w:rFonts w:ascii="Times New Roman" w:eastAsia="Times New Roman" w:hAnsi="Times New Roman" w:cs="Times New Roman"/>
          <w:b/>
          <w:sz w:val="24"/>
          <w:szCs w:val="24"/>
        </w:rPr>
        <w:t>381,4/403,5</w:t>
      </w:r>
      <w:r w:rsidR="00457042"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*100% = </w:t>
      </w:r>
      <w:r w:rsidR="002F727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75761">
        <w:rPr>
          <w:rFonts w:ascii="Times New Roman" w:eastAsia="Times New Roman" w:hAnsi="Times New Roman" w:cs="Times New Roman"/>
          <w:b/>
          <w:sz w:val="24"/>
          <w:szCs w:val="24"/>
        </w:rPr>
        <w:t>4,52</w:t>
      </w:r>
      <w:r w:rsidR="00457042"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90715B" w:rsidRPr="0090715B" w:rsidRDefault="0090715B" w:rsidP="0090715B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0715B" w:rsidRDefault="0090715B" w:rsidP="00C21D31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715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II</w:t>
      </w:r>
      <w:r w:rsidRPr="0090715B">
        <w:rPr>
          <w:rFonts w:ascii="Times New Roman" w:eastAsia="Times New Roman" w:hAnsi="Times New Roman" w:cs="Times New Roman"/>
          <w:sz w:val="24"/>
          <w:szCs w:val="24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90715B" w:rsidRPr="0090715B" w:rsidRDefault="0090715B" w:rsidP="009071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2F727A" w:rsidRPr="0090715B" w:rsidTr="002F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7A" w:rsidRPr="00721EDD" w:rsidRDefault="002F727A" w:rsidP="002F72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7A" w:rsidRPr="00721EDD" w:rsidRDefault="002F727A" w:rsidP="002F72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7A" w:rsidRPr="00721EDD" w:rsidRDefault="002F727A" w:rsidP="002F72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475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2F727A" w:rsidRPr="00721EDD" w:rsidRDefault="002F727A" w:rsidP="002F72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2F727A" w:rsidRPr="00721EDD" w:rsidRDefault="002F727A" w:rsidP="002F72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2F727A" w:rsidRPr="0090715B" w:rsidTr="002F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7A" w:rsidRPr="0090715B" w:rsidRDefault="002F727A" w:rsidP="002F7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715B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7A" w:rsidRPr="0090715B" w:rsidRDefault="002F727A" w:rsidP="002F727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F727A">
              <w:rPr>
                <w:rFonts w:ascii="Times New Roman" w:eastAsia="Times New Roman" w:hAnsi="Times New Roman" w:cs="Times New Roman"/>
              </w:rPr>
              <w:t xml:space="preserve">Оплата расходов за пользование кнопками тревожной сигнализации, установленных в подведомственных организац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7A" w:rsidRPr="0090715B" w:rsidRDefault="002F727A" w:rsidP="002F72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0715B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90715B" w:rsidRPr="0090715B" w:rsidRDefault="0090715B" w:rsidP="00C21D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15B" w:rsidRPr="0090715B" w:rsidRDefault="0090715B" w:rsidP="009071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Mf / </w:t>
      </w: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=1/1*</w:t>
      </w:r>
      <w:r w:rsidR="00D91AC4" w:rsidRPr="00D91A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100%=</w:t>
      </w:r>
      <w:r w:rsidR="00D91AC4" w:rsidRPr="00D91A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%</w:t>
      </w:r>
    </w:p>
    <w:p w:rsidR="0090715B" w:rsidRPr="0090715B" w:rsidRDefault="0090715B" w:rsidP="0090715B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lastRenderedPageBreak/>
        <w:t>kl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5" w:history="1">
        <w:r w:rsidRPr="0090715B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6" w:history="1">
        <w:r w:rsidRPr="0090715B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90715B" w:rsidRPr="0090715B" w:rsidRDefault="0090715B" w:rsidP="009071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15B" w:rsidRPr="00271CAE" w:rsidRDefault="0090715B" w:rsidP="00745E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1CAE">
        <w:rPr>
          <w:rFonts w:ascii="Times New Roman" w:eastAsia="Times New Roman" w:hAnsi="Times New Roman" w:cs="Times New Roman"/>
          <w:sz w:val="24"/>
          <w:szCs w:val="24"/>
          <w:u w:val="single"/>
        </w:rPr>
        <w:t>Комплексная оценка эффективности реализации муниципальной</w:t>
      </w:r>
      <w:r w:rsidR="00271CA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71CA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мы: </w:t>
      </w:r>
    </w:p>
    <w:p w:rsidR="0090715B" w:rsidRPr="00271CAE" w:rsidRDefault="0090715B" w:rsidP="0090715B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57042" w:rsidRPr="0090715B" w:rsidRDefault="00457042" w:rsidP="00457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=(</w:t>
      </w: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*0,5+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*0,25+</w:t>
      </w: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*0,25) = (</w:t>
      </w:r>
      <w:r w:rsidR="00B227DE">
        <w:rPr>
          <w:rFonts w:ascii="Times New Roman" w:eastAsia="Times New Roman" w:hAnsi="Times New Roman" w:cs="Times New Roman"/>
          <w:b/>
          <w:sz w:val="24"/>
          <w:szCs w:val="24"/>
        </w:rPr>
        <w:t>100*0,5+</w:t>
      </w:r>
      <w:r w:rsidR="00475761">
        <w:rPr>
          <w:rFonts w:ascii="Times New Roman" w:eastAsia="Times New Roman" w:hAnsi="Times New Roman" w:cs="Times New Roman"/>
          <w:b/>
          <w:sz w:val="24"/>
          <w:szCs w:val="24"/>
        </w:rPr>
        <w:t>94,52</w:t>
      </w:r>
      <w:r w:rsidR="00B227DE">
        <w:rPr>
          <w:rFonts w:ascii="Times New Roman" w:eastAsia="Times New Roman" w:hAnsi="Times New Roman" w:cs="Times New Roman"/>
          <w:b/>
          <w:sz w:val="24"/>
          <w:szCs w:val="24"/>
        </w:rPr>
        <w:t>*0,25+</w:t>
      </w:r>
      <w:r w:rsidR="00D91AC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7576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227DE">
        <w:rPr>
          <w:rFonts w:ascii="Times New Roman" w:eastAsia="Times New Roman" w:hAnsi="Times New Roman" w:cs="Times New Roman"/>
          <w:b/>
          <w:sz w:val="24"/>
          <w:szCs w:val="24"/>
        </w:rPr>
        <w:t>*0,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=</w:t>
      </w:r>
      <w:r w:rsidR="00D91AC4">
        <w:rPr>
          <w:rFonts w:ascii="Times New Roman" w:eastAsia="Times New Roman" w:hAnsi="Times New Roman" w:cs="Times New Roman"/>
          <w:b/>
          <w:sz w:val="24"/>
          <w:szCs w:val="24"/>
        </w:rPr>
        <w:t>98,63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457042" w:rsidRPr="0090715B" w:rsidRDefault="00457042" w:rsidP="00457042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57042" w:rsidRPr="008B15FE" w:rsidRDefault="00B227DE" w:rsidP="00457042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ывод: в 202</w:t>
      </w:r>
      <w:r w:rsidR="00475761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457042" w:rsidRPr="00907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с вы</w:t>
      </w:r>
      <w:r w:rsidR="00475761">
        <w:rPr>
          <w:rFonts w:ascii="Times New Roman" w:eastAsia="Times New Roman" w:hAnsi="Times New Roman" w:cs="Times New Roman"/>
          <w:b/>
          <w:i/>
          <w:sz w:val="24"/>
          <w:szCs w:val="24"/>
        </w:rPr>
        <w:t>соким уровнем эффективности 9</w:t>
      </w:r>
      <w:r w:rsidR="00D91AC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47576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D91AC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475761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457042" w:rsidRPr="00907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457042" w:rsidRPr="00907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</w:t>
      </w:r>
    </w:p>
    <w:p w:rsidR="00B227DE" w:rsidRPr="00721EDD" w:rsidRDefault="00B227DE" w:rsidP="00D4362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734F2" w:rsidRPr="00594F36" w:rsidRDefault="00A734F2" w:rsidP="00490F32">
      <w:pPr>
        <w:pStyle w:val="a5"/>
        <w:numPr>
          <w:ilvl w:val="0"/>
          <w:numId w:val="7"/>
        </w:numPr>
        <w:tabs>
          <w:tab w:val="left" w:pos="1330"/>
        </w:tabs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 xml:space="preserve">Муниципальная программа </w:t>
      </w:r>
    </w:p>
    <w:p w:rsidR="00A734F2" w:rsidRPr="00594F36" w:rsidRDefault="00A734F2" w:rsidP="001051F8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«Развитие культуры Топ</w:t>
      </w:r>
      <w:r w:rsidR="00B65B96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чихинского района»</w:t>
      </w:r>
    </w:p>
    <w:p w:rsidR="0039567D" w:rsidRPr="00246681" w:rsidRDefault="0039567D" w:rsidP="001051F8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700B22" w:rsidRDefault="00700B22" w:rsidP="00700B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700B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00B22" w:rsidRPr="00246681" w:rsidRDefault="00700B22" w:rsidP="00700B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700B22" w:rsidRPr="00246681" w:rsidRDefault="00700B22" w:rsidP="00700B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00B22" w:rsidRPr="00246681" w:rsidRDefault="00700B22" w:rsidP="00700B22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AC4D32" w:rsidRPr="00246681" w:rsidRDefault="00700B22" w:rsidP="0024668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. Доля объектов культурного наследия, находящихся в удовлетворительном состоянии, в общем количестве объектов культурного наследия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80/8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Коли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чество посещений Музея (тыс. ед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):</w:t>
      </w:r>
    </w:p>
    <w:p w:rsidR="00243ADC" w:rsidRDefault="00AC4D32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5,5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10,7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Доля представленных (во всех формах) зрителю музейных предметов в общем количестве музейных предметов основного фонда Музея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/32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18,7% (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посещений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ыс.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чел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90,1/262,8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= 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10,3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посещений культурно-массовых мероприятий клубов и домов культуры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ыс. чел.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394,4/307,4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 =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0 %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сещений организаций культуре по отношению к уровню 2018 года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35/135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AC4D32" w:rsidRPr="00721EDD" w:rsidRDefault="00905E7C" w:rsidP="00527C9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сещений культурных мероприятий, проводимых ДШИ (тыс. чел)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7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204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06,1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 (%)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/9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отремонтированных, в </w:t>
      </w:r>
      <w:proofErr w:type="spellStart"/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. капитально, объектов культуры (ед.)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9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100%</w:t>
      </w:r>
    </w:p>
    <w:p w:rsidR="00AC4D32" w:rsidRPr="00721EDD" w:rsidRDefault="00AC4D32" w:rsidP="00AC4D32">
      <w:pPr>
        <w:tabs>
          <w:tab w:val="left" w:pos="709"/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C4D32" w:rsidRPr="00246681" w:rsidRDefault="00AC4D32" w:rsidP="00246681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proofErr w:type="gramStart"/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=(</w:t>
      </w:r>
      <w:proofErr w:type="gramEnd"/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/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246681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*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+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0,7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+100+100+100+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+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243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9+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+100</w:t>
      </w:r>
      <w:r w:rsidR="00246681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=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 w:rsidR="00243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,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6A024B" w:rsidRPr="00721EDD" w:rsidRDefault="006A024B" w:rsidP="00CE0CB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E0CBE" w:rsidRPr="00721EDD" w:rsidRDefault="00CE0CBE" w:rsidP="00CE0C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CE0CBE" w:rsidRPr="00721EDD" w:rsidRDefault="00CE0CBE" w:rsidP="00CE0CBE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0CBE" w:rsidRPr="00246681" w:rsidRDefault="00CE0CBE" w:rsidP="00246681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246681">
        <w:rPr>
          <w:rFonts w:ascii="Times New Roman" w:eastAsia="Times New Roman" w:hAnsi="Times New Roman" w:cs="Times New Roman"/>
          <w:b/>
          <w:sz w:val="24"/>
          <w:szCs w:val="24"/>
        </w:rPr>
        <w:t>K/ L x 100%</w:t>
      </w:r>
    </w:p>
    <w:p w:rsidR="00CE0CBE" w:rsidRPr="00721EDD" w:rsidRDefault="00CE0CBE" w:rsidP="00CE0CBE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E0CBE" w:rsidRPr="00721EDD" w:rsidRDefault="00CE0CBE" w:rsidP="00CE0CBE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CE0CBE" w:rsidRPr="00721EDD" w:rsidRDefault="00CE0CBE" w:rsidP="00395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CE0CBE" w:rsidRPr="00721EDD" w:rsidRDefault="00CE0CBE" w:rsidP="00395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CE0CBE" w:rsidRPr="00721EDD" w:rsidRDefault="00CE0CBE" w:rsidP="00CE0CB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0CBE" w:rsidRPr="008B15FE" w:rsidRDefault="00CE0CBE" w:rsidP="008B15FE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243ADC">
        <w:rPr>
          <w:rFonts w:ascii="Times New Roman" w:eastAsia="Times New Roman" w:hAnsi="Times New Roman" w:cs="Times New Roman"/>
          <w:b/>
          <w:sz w:val="24"/>
          <w:szCs w:val="24"/>
        </w:rPr>
        <w:t>66798,2/66798,2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>*100%=100%</w:t>
      </w:r>
    </w:p>
    <w:p w:rsidR="00CE0CBE" w:rsidRPr="00721EDD" w:rsidRDefault="00CE0CBE" w:rsidP="00CE0CB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C92" w:rsidRDefault="00CE0CBE" w:rsidP="002466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CE0CBE" w:rsidRPr="00246681" w:rsidRDefault="00CE0CBE" w:rsidP="002466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806"/>
        <w:gridCol w:w="2381"/>
      </w:tblGrid>
      <w:tr w:rsidR="00AC4D32" w:rsidRPr="00721EDD" w:rsidTr="00AF6993">
        <w:tc>
          <w:tcPr>
            <w:tcW w:w="594" w:type="dxa"/>
          </w:tcPr>
          <w:p w:rsidR="00527C92" w:rsidRDefault="00527C9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06" w:type="dxa"/>
            <w:vAlign w:val="center"/>
          </w:tcPr>
          <w:p w:rsidR="00AC4D32" w:rsidRPr="00721EDD" w:rsidRDefault="00CE0CBE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381" w:type="dxa"/>
            <w:vAlign w:val="center"/>
          </w:tcPr>
          <w:p w:rsidR="00AC4D32" w:rsidRPr="00721EDD" w:rsidRDefault="00422176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243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C4D32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AC4D32" w:rsidRPr="00721EDD" w:rsidRDefault="00AC4D32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AC4D32" w:rsidRPr="00721EDD" w:rsidRDefault="00AC4D32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243ADC" w:rsidRPr="00721EDD" w:rsidTr="00243ADC">
        <w:trPr>
          <w:trHeight w:val="580"/>
        </w:trPr>
        <w:tc>
          <w:tcPr>
            <w:tcW w:w="594" w:type="dxa"/>
          </w:tcPr>
          <w:p w:rsidR="00243ADC" w:rsidRPr="00363546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363546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хранению объектов культурного наследия (за исключением памятников Великой Отечественной войны)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363546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363546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хранению объектов культурного наследия-памятников Великой Отечественной войны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писка периодических изданий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фондов  Музея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7D5F25" w:rsidRDefault="00243ADC" w:rsidP="00243AD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государственным праздникам, памятным датам, значимым событиям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ADC" w:rsidRPr="00067A17" w:rsidRDefault="00243ADC" w:rsidP="00243ADC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</w:t>
            </w: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ов, народного театра и отдельных исполнителей, делегаций в конкурсах, фестивалях, выставках, акциях различного уровня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697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районе фестивалей, Дельфийских игр, конкурсов, выставок праздников, ярмарок народных промыслов.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252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издание методических материалов, буклетов, 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равочной литератур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ов, каталогов, сборников, книг краеведческого и исторического  характера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243ADC" w:rsidRPr="00721EDD" w:rsidTr="0052613A">
        <w:trPr>
          <w:trHeight w:val="252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252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, противопожарной защиты учреждений культуры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252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культуры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репление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ьно-технической базы уч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дений культуры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новление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ого светового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цио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компьют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го оборудования, музыкальных инструментов,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243ADC">
        <w:trPr>
          <w:trHeight w:val="8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D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2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, социальных сетях мероприятий, направленных на сохранение и развитие культур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D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ернизац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, текущий ремонт объектов культур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27C92" w:rsidRPr="00527C92" w:rsidRDefault="00527C92" w:rsidP="00527C9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7C92" w:rsidRPr="00246681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7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8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27C92" w:rsidRPr="00527C92" w:rsidRDefault="00527C92" w:rsidP="00527C9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C4D32" w:rsidRPr="00721EDD" w:rsidRDefault="001C1476" w:rsidP="001C1476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="008B65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243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8B65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15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0,9*100%=</w:t>
      </w:r>
      <w:r w:rsidR="008B65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="00243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AC4D32" w:rsidRPr="00246681" w:rsidRDefault="00AC4D32" w:rsidP="00AC4D3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1476" w:rsidRPr="00721EDD" w:rsidRDefault="001C1476" w:rsidP="001C14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1C1476" w:rsidRPr="00246681" w:rsidRDefault="001C1476" w:rsidP="001C1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8B651F" w:rsidRPr="008B65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243ADC" w:rsidRPr="00243A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,9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100*0,25+</w:t>
      </w:r>
      <w:r w:rsidR="00243ADC" w:rsidRPr="00243A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4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=</w:t>
      </w:r>
      <w:r w:rsidR="008B651F" w:rsidRPr="008B65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43ADC" w:rsidRPr="00243A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5,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AC4D32" w:rsidRPr="00721EDD" w:rsidRDefault="00AC4D32" w:rsidP="001C1476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4D32" w:rsidRPr="00721EDD" w:rsidRDefault="00AC4D32" w:rsidP="00AC4D32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Вывод: в </w:t>
      </w:r>
      <w:r w:rsidR="00EE3ABF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243AD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</w:t>
      </w:r>
      <w:r w:rsidR="001C1476"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EE3A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соким</w:t>
      </w:r>
      <w:r w:rsidR="008B6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>уровнем эффективности</w:t>
      </w:r>
      <w:r w:rsidR="00243A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95,5</w:t>
      </w:r>
      <w:r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</w:t>
      </w:r>
    </w:p>
    <w:p w:rsidR="00786992" w:rsidRDefault="00786992" w:rsidP="001C40E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0C2CA7" w:rsidRPr="00594F36" w:rsidRDefault="001051F8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hAnsi="Times New Roman" w:cs="Times New Roman"/>
          <w:b/>
          <w:i/>
          <w:color w:val="002060"/>
          <w:sz w:val="24"/>
          <w:szCs w:val="24"/>
        </w:rPr>
        <w:t>9</w:t>
      </w:r>
      <w:r w:rsidR="000C2CA7" w:rsidRPr="00594F36">
        <w:rPr>
          <w:rFonts w:ascii="Times New Roman" w:hAnsi="Times New Roman" w:cs="Times New Roman"/>
          <w:b/>
          <w:i/>
          <w:color w:val="002060"/>
          <w:sz w:val="24"/>
          <w:szCs w:val="24"/>
        </w:rPr>
        <w:t>. Муниципальная программа</w:t>
      </w:r>
    </w:p>
    <w:p w:rsidR="00901CEB" w:rsidRPr="00594F36" w:rsidRDefault="00901CEB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«Развитие образования</w:t>
      </w:r>
      <w:r w:rsidR="00646553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BF1F47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в Топчихинском</w:t>
      </w:r>
      <w:r w:rsidR="00B65B96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районе»</w:t>
      </w:r>
      <w:r w:rsidR="005D040D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061F0D" w:rsidRPr="00594F36" w:rsidRDefault="00061F0D" w:rsidP="00061F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  <w:highlight w:val="yellow"/>
        </w:rPr>
      </w:pPr>
    </w:p>
    <w:p w:rsidR="001C1476" w:rsidRDefault="001C1476" w:rsidP="001C14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1C14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C1476" w:rsidRPr="00246681" w:rsidRDefault="001C1476" w:rsidP="001C147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1C1476" w:rsidRPr="00246681" w:rsidRDefault="001C1476" w:rsidP="001C147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1C1476" w:rsidRPr="00246681" w:rsidRDefault="001C1476" w:rsidP="001C1476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(подпрограммы);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9470B9" w:rsidRPr="00246681" w:rsidRDefault="001C1476" w:rsidP="0024668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9470B9" w:rsidRPr="00721EDD" w:rsidRDefault="009470B9" w:rsidP="00947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>1. 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          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 (%):</w:t>
      </w:r>
    </w:p>
    <w:p w:rsidR="009470B9" w:rsidRPr="00721EDD" w:rsidRDefault="009470B9" w:rsidP="00947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>1</w:t>
      </w:r>
      <w:r w:rsidR="00E64B4A" w:rsidRPr="00721EDD">
        <w:rPr>
          <w:rFonts w:ascii="Times New Roman" w:hAnsi="Times New Roman"/>
          <w:sz w:val="24"/>
          <w:szCs w:val="24"/>
        </w:rPr>
        <w:t xml:space="preserve"> = (</w:t>
      </w:r>
      <w:r w:rsidR="00D43628">
        <w:rPr>
          <w:rFonts w:ascii="Times New Roman" w:hAnsi="Times New Roman"/>
          <w:sz w:val="24"/>
          <w:szCs w:val="24"/>
        </w:rPr>
        <w:t>100/</w:t>
      </w:r>
      <w:r w:rsidR="000E47EA">
        <w:rPr>
          <w:rFonts w:ascii="Times New Roman" w:hAnsi="Times New Roman"/>
          <w:sz w:val="24"/>
          <w:szCs w:val="24"/>
        </w:rPr>
        <w:t>10</w:t>
      </w:r>
      <w:r w:rsidR="00E86DDE">
        <w:rPr>
          <w:rFonts w:ascii="Times New Roman" w:hAnsi="Times New Roman"/>
          <w:sz w:val="24"/>
          <w:szCs w:val="24"/>
        </w:rPr>
        <w:t>0</w:t>
      </w:r>
      <w:r w:rsidR="001C1476" w:rsidRPr="00721EDD">
        <w:rPr>
          <w:rFonts w:ascii="Times New Roman" w:hAnsi="Times New Roman"/>
          <w:sz w:val="24"/>
          <w:szCs w:val="24"/>
        </w:rPr>
        <w:t xml:space="preserve">) *100% = </w:t>
      </w:r>
      <w:r w:rsidR="000E47EA">
        <w:rPr>
          <w:rFonts w:ascii="Times New Roman" w:hAnsi="Times New Roman"/>
          <w:sz w:val="24"/>
          <w:szCs w:val="24"/>
        </w:rPr>
        <w:t>100%</w:t>
      </w:r>
    </w:p>
    <w:p w:rsidR="009470B9" w:rsidRPr="00721EDD" w:rsidRDefault="009470B9" w:rsidP="009470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sz w:val="24"/>
          <w:szCs w:val="24"/>
        </w:rPr>
        <w:t xml:space="preserve">2. </w:t>
      </w:r>
      <w:r w:rsidR="000E47EA" w:rsidRPr="000E47EA">
        <w:rPr>
          <w:rFonts w:ascii="Times New Roman" w:hAnsi="Times New Roman" w:cs="Times New Roman"/>
          <w:sz w:val="24"/>
          <w:szCs w:val="24"/>
        </w:rPr>
        <w:t>Доля обучающихся, вовлеченных в мероприятия по выявлению, поддержке и развитию способностей и талантов у детей и молодежи</w:t>
      </w:r>
      <w:r w:rsidRPr="00721EDD">
        <w:rPr>
          <w:rFonts w:ascii="Times New Roman" w:hAnsi="Times New Roman" w:cs="Times New Roman"/>
          <w:sz w:val="24"/>
          <w:szCs w:val="24"/>
        </w:rPr>
        <w:t xml:space="preserve"> (%): </w:t>
      </w:r>
    </w:p>
    <w:p w:rsidR="009470B9" w:rsidRPr="00721EDD" w:rsidRDefault="009470B9" w:rsidP="009470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1EDD">
        <w:rPr>
          <w:rFonts w:ascii="Times New Roman" w:hAnsi="Times New Roman" w:cs="Times New Roman"/>
          <w:sz w:val="24"/>
          <w:szCs w:val="24"/>
        </w:rPr>
        <w:t xml:space="preserve"> = (</w:t>
      </w:r>
      <w:r w:rsidR="000E47EA">
        <w:rPr>
          <w:rFonts w:ascii="Times New Roman" w:hAnsi="Times New Roman" w:cs="Times New Roman"/>
          <w:sz w:val="24"/>
          <w:szCs w:val="24"/>
        </w:rPr>
        <w:t>78/78</w:t>
      </w:r>
      <w:r w:rsidR="008458BD" w:rsidRPr="00721EDD">
        <w:rPr>
          <w:rFonts w:ascii="Times New Roman" w:hAnsi="Times New Roman" w:cs="Times New Roman"/>
          <w:sz w:val="24"/>
          <w:szCs w:val="24"/>
        </w:rPr>
        <w:t>) *</w:t>
      </w:r>
      <w:r w:rsidRPr="00721EDD">
        <w:rPr>
          <w:rFonts w:ascii="Times New Roman" w:hAnsi="Times New Roman" w:cs="Times New Roman"/>
          <w:sz w:val="24"/>
          <w:szCs w:val="24"/>
        </w:rPr>
        <w:t>100% = 100%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 xml:space="preserve">3. </w:t>
      </w:r>
      <w:r w:rsidR="000E47EA" w:rsidRPr="000E47EA">
        <w:rPr>
          <w:rFonts w:ascii="Times New Roman" w:hAnsi="Times New Roman"/>
          <w:sz w:val="24"/>
          <w:szCs w:val="24"/>
        </w:rPr>
        <w:t xml:space="preserve">Удельный вес обучающихся в ООО, занимающихся в одну смену, в общей численности обучающихся в ООО </w:t>
      </w:r>
      <w:r w:rsidRPr="00721EDD">
        <w:rPr>
          <w:rFonts w:ascii="Times New Roman" w:hAnsi="Times New Roman"/>
          <w:sz w:val="24"/>
          <w:szCs w:val="24"/>
        </w:rPr>
        <w:t>(</w:t>
      </w:r>
      <w:r w:rsidR="000E47EA">
        <w:rPr>
          <w:rFonts w:ascii="Times New Roman" w:hAnsi="Times New Roman"/>
          <w:sz w:val="24"/>
          <w:szCs w:val="24"/>
        </w:rPr>
        <w:t>%</w:t>
      </w:r>
      <w:r w:rsidRPr="00721EDD">
        <w:rPr>
          <w:rFonts w:ascii="Times New Roman" w:hAnsi="Times New Roman"/>
          <w:sz w:val="24"/>
          <w:szCs w:val="24"/>
        </w:rPr>
        <w:t xml:space="preserve">): 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1A4041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87,8/88,6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1A4041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99</w:t>
      </w:r>
      <w:r w:rsidR="00D43628">
        <w:rPr>
          <w:rFonts w:ascii="Times New Roman" w:hAnsi="Times New Roman"/>
          <w:sz w:val="24"/>
          <w:szCs w:val="24"/>
        </w:rPr>
        <w:t>%</w:t>
      </w:r>
    </w:p>
    <w:p w:rsidR="009470B9" w:rsidRPr="00721EDD" w:rsidRDefault="009470B9" w:rsidP="009470B9">
      <w:pPr>
        <w:pStyle w:val="a5"/>
        <w:ind w:left="0" w:firstLine="709"/>
        <w:jc w:val="both"/>
        <w:rPr>
          <w:lang w:eastAsia="en-US"/>
        </w:rPr>
      </w:pPr>
      <w:r w:rsidRPr="00721EDD">
        <w:rPr>
          <w:lang w:eastAsia="en-US"/>
        </w:rPr>
        <w:t>4.</w:t>
      </w:r>
      <w:r w:rsidRPr="00721EDD">
        <w:t xml:space="preserve"> </w:t>
      </w:r>
      <w:r w:rsidR="000E47EA" w:rsidRPr="000E47EA">
        <w:t>Количество реализуемых дополнительных образовательных программ</w:t>
      </w:r>
      <w:r w:rsidRPr="00721EDD">
        <w:t xml:space="preserve"> (</w:t>
      </w:r>
      <w:r w:rsidR="000E47EA">
        <w:t>ед.)</w:t>
      </w:r>
      <w:r w:rsidRPr="00721EDD">
        <w:t>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721EDD">
        <w:rPr>
          <w:rFonts w:ascii="Times New Roman" w:hAnsi="Times New Roman"/>
          <w:sz w:val="24"/>
          <w:szCs w:val="24"/>
        </w:rPr>
        <w:t xml:space="preserve">= </w:t>
      </w:r>
      <w:r w:rsidR="001A4041">
        <w:rPr>
          <w:rFonts w:ascii="Times New Roman" w:hAnsi="Times New Roman"/>
          <w:sz w:val="24"/>
          <w:szCs w:val="24"/>
        </w:rPr>
        <w:t>(</w:t>
      </w:r>
      <w:r w:rsidR="000E47EA">
        <w:rPr>
          <w:rFonts w:ascii="Times New Roman" w:hAnsi="Times New Roman"/>
          <w:sz w:val="24"/>
          <w:szCs w:val="24"/>
        </w:rPr>
        <w:t>126/130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1A4041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96,9</w:t>
      </w:r>
      <w:r w:rsidRPr="00721EDD">
        <w:rPr>
          <w:rFonts w:ascii="Times New Roman" w:hAnsi="Times New Roman"/>
          <w:sz w:val="24"/>
          <w:szCs w:val="24"/>
        </w:rPr>
        <w:t>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5. </w:t>
      </w:r>
      <w:r w:rsidR="000E47EA" w:rsidRPr="000E47EA">
        <w:rPr>
          <w:rFonts w:eastAsia="Calibri"/>
          <w:lang w:eastAsia="en-US"/>
        </w:rPr>
        <w:t>Доля обучающихся, охваченных мероприятиями по патриотическому воспитанию</w:t>
      </w:r>
      <w:r w:rsidRPr="00721EDD">
        <w:t xml:space="preserve">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5 </w:t>
      </w:r>
      <w:r w:rsidR="001C1476" w:rsidRPr="00721EDD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100/100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D43628">
        <w:rPr>
          <w:rFonts w:ascii="Times New Roman" w:hAnsi="Times New Roman"/>
          <w:sz w:val="24"/>
          <w:szCs w:val="24"/>
        </w:rPr>
        <w:t>100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6. </w:t>
      </w:r>
      <w:r w:rsidR="000E47EA" w:rsidRPr="000E47EA">
        <w:t>Доля детей в возрасте от 6 до 17 лет (включительно), охваченных различными формами отдыха и оздоровления, в общей численности детей, нуждающихся в отдыхе и оздоровлении</w:t>
      </w:r>
      <w:r w:rsidRPr="00721EDD">
        <w:t xml:space="preserve"> (</w:t>
      </w:r>
      <w:r w:rsidR="000E47EA">
        <w:t>%</w:t>
      </w:r>
      <w:r w:rsidRPr="00721EDD">
        <w:t>)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rPr>
          <w:lang w:val="en-US"/>
        </w:rPr>
        <w:t>S</w:t>
      </w:r>
      <w:r w:rsidRPr="00721EDD">
        <w:rPr>
          <w:vertAlign w:val="subscript"/>
        </w:rPr>
        <w:t xml:space="preserve">6 </w:t>
      </w:r>
      <w:r w:rsidR="0078036F" w:rsidRPr="00721EDD">
        <w:t>= (</w:t>
      </w:r>
      <w:r w:rsidR="000E47EA">
        <w:t>100/100</w:t>
      </w:r>
      <w:r w:rsidR="008458BD" w:rsidRPr="00721EDD">
        <w:t>) *</w:t>
      </w:r>
      <w:r w:rsidR="0078036F" w:rsidRPr="00721EDD">
        <w:t>100% = 100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7. </w:t>
      </w:r>
      <w:r w:rsidR="000E47EA" w:rsidRPr="000E47EA">
        <w:t>Доля руководящих и педагогических работников ОО, своевременно прошедших повышение квалификации или профессиональную переподготовку, в общей численности руководящих и педагогических работников ОО</w:t>
      </w:r>
      <w:r w:rsidRPr="00721EDD">
        <w:t xml:space="preserve"> (</w:t>
      </w:r>
      <w:r w:rsidR="000E47EA">
        <w:t>%</w:t>
      </w:r>
      <w:r w:rsidRPr="00721EDD">
        <w:t>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7 </w:t>
      </w:r>
      <w:r w:rsidR="0078036F" w:rsidRPr="00721EDD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99/99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100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8. </w:t>
      </w:r>
      <w:r w:rsidR="000E47EA" w:rsidRPr="000E47EA">
        <w:t>Доля обучающихся, родителей (законных представителей) и педагогических работников, которым обеспечен равный доступ на безвозмездной основе к информационно-коммуникационной образовательной платформе «</w:t>
      </w:r>
      <w:proofErr w:type="spellStart"/>
      <w:r w:rsidR="000E47EA" w:rsidRPr="000E47EA">
        <w:t>Сферум</w:t>
      </w:r>
      <w:proofErr w:type="spellEnd"/>
      <w:r w:rsidR="000E47EA" w:rsidRPr="000E47EA">
        <w:t>» и Федеральной информационной системе «Моя школа», в том числе лицам с ограниченными возможностями здоровья</w:t>
      </w:r>
      <w:r w:rsidRPr="000E47EA">
        <w:t xml:space="preserve"> </w:t>
      </w:r>
      <w:r w:rsidRPr="00721EDD">
        <w:t>(</w:t>
      </w:r>
      <w:r w:rsidR="000E47EA">
        <w:t>%</w:t>
      </w:r>
      <w:r w:rsidRPr="00721EDD">
        <w:t>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8 </w:t>
      </w:r>
      <w:r w:rsidR="0078036F" w:rsidRPr="00721EDD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52/37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78036F" w:rsidRPr="00721EDD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140,5</w:t>
      </w:r>
      <w:r w:rsidR="008B651F">
        <w:rPr>
          <w:rFonts w:ascii="Times New Roman" w:hAnsi="Times New Roman"/>
          <w:sz w:val="24"/>
          <w:szCs w:val="24"/>
        </w:rPr>
        <w:t>% (</w:t>
      </w:r>
      <w:r w:rsidR="001C1476" w:rsidRPr="00721EDD">
        <w:rPr>
          <w:rFonts w:ascii="Times New Roman" w:hAnsi="Times New Roman"/>
          <w:sz w:val="24"/>
          <w:szCs w:val="24"/>
        </w:rPr>
        <w:t>1</w:t>
      </w:r>
      <w:r w:rsidR="00D43628">
        <w:rPr>
          <w:rFonts w:ascii="Times New Roman" w:hAnsi="Times New Roman"/>
          <w:sz w:val="24"/>
          <w:szCs w:val="24"/>
        </w:rPr>
        <w:t>00%</w:t>
      </w:r>
      <w:r w:rsidR="008B651F">
        <w:rPr>
          <w:rFonts w:ascii="Times New Roman" w:hAnsi="Times New Roman"/>
          <w:sz w:val="24"/>
          <w:szCs w:val="24"/>
        </w:rPr>
        <w:t>)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9. </w:t>
      </w:r>
      <w:r w:rsidR="000E47EA" w:rsidRPr="000E47EA">
        <w:t xml:space="preserve">Доля ОО, введение электронного документооборота в которых, позволит снизить уровень бюрократизации образовательной деятельности, даст возможность принимать управленческие решения на основе анализа больших данных с помощью интеллектуальных алгоритмов </w:t>
      </w:r>
      <w:r w:rsidRPr="00721EDD">
        <w:t>(</w:t>
      </w:r>
      <w:r w:rsidR="000E47EA">
        <w:t>%</w:t>
      </w:r>
      <w:r w:rsidRPr="00721EDD">
        <w:t>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9 </w:t>
      </w:r>
      <w:r w:rsidR="0078036F" w:rsidRPr="00721EDD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90/90)</w:t>
      </w:r>
      <w:r w:rsidR="008458BD" w:rsidRPr="00721EDD">
        <w:rPr>
          <w:rFonts w:ascii="Times New Roman" w:hAnsi="Times New Roman"/>
          <w:sz w:val="24"/>
          <w:szCs w:val="24"/>
        </w:rPr>
        <w:t xml:space="preserve"> *</w:t>
      </w:r>
      <w:r w:rsidR="0078036F" w:rsidRPr="00721EDD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100%</w:t>
      </w:r>
    </w:p>
    <w:p w:rsidR="000E47EA" w:rsidRDefault="009470B9" w:rsidP="000E47EA">
      <w:pPr>
        <w:pStyle w:val="a5"/>
        <w:ind w:left="0" w:firstLine="709"/>
        <w:jc w:val="both"/>
      </w:pPr>
      <w:r w:rsidRPr="00721EDD">
        <w:t xml:space="preserve">10. </w:t>
      </w:r>
      <w:r w:rsidR="000E47EA" w:rsidRPr="000E47EA">
        <w:t xml:space="preserve"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 </w:t>
      </w:r>
      <w:r w:rsidR="000E47EA">
        <w:t>(%):</w:t>
      </w:r>
    </w:p>
    <w:p w:rsidR="009470B9" w:rsidRPr="00721EDD" w:rsidRDefault="009470B9" w:rsidP="000E47EA">
      <w:pPr>
        <w:pStyle w:val="a5"/>
        <w:ind w:left="0" w:firstLine="709"/>
        <w:jc w:val="both"/>
      </w:pPr>
      <w:r w:rsidRPr="00721EDD">
        <w:rPr>
          <w:lang w:val="en-US"/>
        </w:rPr>
        <w:t>S</w:t>
      </w:r>
      <w:r w:rsidRPr="00721EDD">
        <w:rPr>
          <w:vertAlign w:val="subscript"/>
        </w:rPr>
        <w:t xml:space="preserve">10 </w:t>
      </w:r>
      <w:r w:rsidRPr="00721EDD">
        <w:t xml:space="preserve">= </w:t>
      </w:r>
      <w:r w:rsidR="007500F5">
        <w:t>(</w:t>
      </w:r>
      <w:r w:rsidR="000E47EA">
        <w:t>26,1/11</w:t>
      </w:r>
      <w:r w:rsidR="008458BD" w:rsidRPr="00721EDD">
        <w:t>) *</w:t>
      </w:r>
      <w:r w:rsidRPr="00721EDD">
        <w:t xml:space="preserve">100% = </w:t>
      </w:r>
      <w:r w:rsidR="000E47EA">
        <w:t>237,3</w:t>
      </w:r>
      <w:r w:rsidRPr="00721EDD">
        <w:t>%</w:t>
      </w:r>
      <w:r w:rsidR="0078036F" w:rsidRPr="00721EDD">
        <w:t xml:space="preserve"> (100%)</w:t>
      </w:r>
    </w:p>
    <w:p w:rsidR="009470B9" w:rsidRPr="00721EDD" w:rsidRDefault="009470B9" w:rsidP="009470B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470B9" w:rsidRPr="00721EDD" w:rsidRDefault="009470B9" w:rsidP="0024668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proofErr w:type="gramStart"/>
      <w:r w:rsidR="006A024B" w:rsidRPr="00721EDD">
        <w:rPr>
          <w:rFonts w:ascii="Times New Roman" w:hAnsi="Times New Roman"/>
          <w:b/>
          <w:sz w:val="24"/>
          <w:szCs w:val="24"/>
        </w:rPr>
        <w:t>=</w:t>
      </w:r>
      <w:r w:rsidR="009C325C" w:rsidRPr="00721ED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C325C" w:rsidRPr="00721EDD">
        <w:rPr>
          <w:rFonts w:ascii="Times New Roman" w:hAnsi="Times New Roman"/>
          <w:b/>
          <w:sz w:val="24"/>
          <w:szCs w:val="24"/>
        </w:rPr>
        <w:t>1/</w:t>
      </w:r>
      <w:r w:rsidR="00F34E69">
        <w:rPr>
          <w:rFonts w:ascii="Times New Roman" w:hAnsi="Times New Roman"/>
          <w:b/>
          <w:sz w:val="24"/>
          <w:szCs w:val="24"/>
        </w:rPr>
        <w:t>10</w:t>
      </w:r>
      <w:r w:rsidR="006A024B" w:rsidRPr="00721EDD">
        <w:rPr>
          <w:rFonts w:ascii="Times New Roman" w:hAnsi="Times New Roman"/>
          <w:b/>
          <w:sz w:val="24"/>
          <w:szCs w:val="24"/>
        </w:rPr>
        <w:t>)</w:t>
      </w:r>
      <w:r w:rsidR="009C325C" w:rsidRPr="00721EDD">
        <w:rPr>
          <w:rFonts w:ascii="Times New Roman" w:hAnsi="Times New Roman"/>
          <w:b/>
          <w:sz w:val="24"/>
          <w:szCs w:val="24"/>
        </w:rPr>
        <w:t>*(</w:t>
      </w:r>
      <w:r w:rsidR="00EC1774">
        <w:rPr>
          <w:rFonts w:ascii="Times New Roman" w:hAnsi="Times New Roman"/>
          <w:b/>
          <w:sz w:val="24"/>
          <w:szCs w:val="24"/>
        </w:rPr>
        <w:t>100+100</w:t>
      </w:r>
      <w:r w:rsidR="00F34E69">
        <w:rPr>
          <w:rFonts w:ascii="Times New Roman" w:hAnsi="Times New Roman"/>
          <w:b/>
          <w:sz w:val="24"/>
          <w:szCs w:val="24"/>
        </w:rPr>
        <w:t>+99+96,9+100+100+100+100+100+100</w:t>
      </w:r>
      <w:r w:rsidR="009C325C" w:rsidRPr="00721EDD">
        <w:rPr>
          <w:rFonts w:ascii="Times New Roman" w:hAnsi="Times New Roman"/>
          <w:b/>
          <w:sz w:val="24"/>
          <w:szCs w:val="24"/>
        </w:rPr>
        <w:t>) =</w:t>
      </w:r>
      <w:r w:rsidR="007500F5">
        <w:rPr>
          <w:rFonts w:ascii="Times New Roman" w:hAnsi="Times New Roman"/>
          <w:b/>
          <w:sz w:val="24"/>
          <w:szCs w:val="24"/>
        </w:rPr>
        <w:t xml:space="preserve"> </w:t>
      </w:r>
      <w:r w:rsidR="00F34E69">
        <w:rPr>
          <w:rFonts w:ascii="Times New Roman" w:hAnsi="Times New Roman"/>
          <w:b/>
          <w:sz w:val="24"/>
          <w:szCs w:val="24"/>
        </w:rPr>
        <w:t>99,6</w:t>
      </w:r>
      <w:r w:rsidR="009C325C" w:rsidRPr="00721EDD">
        <w:rPr>
          <w:rFonts w:ascii="Times New Roman" w:hAnsi="Times New Roman"/>
          <w:b/>
          <w:sz w:val="24"/>
          <w:szCs w:val="24"/>
        </w:rPr>
        <w:t>%</w:t>
      </w:r>
    </w:p>
    <w:p w:rsidR="009470B9" w:rsidRDefault="009470B9" w:rsidP="00947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0EA" w:rsidRDefault="001C40EA" w:rsidP="00947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0EA" w:rsidRDefault="001C40EA" w:rsidP="00947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0EA" w:rsidRPr="00721EDD" w:rsidRDefault="001C40EA" w:rsidP="00947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24B" w:rsidRPr="00B31AA3" w:rsidRDefault="006A024B" w:rsidP="00B3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lastRenderedPageBreak/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</w:t>
      </w:r>
      <w:r w:rsidR="00B31AA3">
        <w:rPr>
          <w:rFonts w:ascii="Times New Roman" w:hAnsi="Times New Roman" w:cs="Times New Roman"/>
          <w:sz w:val="24"/>
          <w:szCs w:val="24"/>
          <w:u w:val="single"/>
        </w:rPr>
        <w:t>ия муниципальной программы:</w:t>
      </w:r>
    </w:p>
    <w:p w:rsidR="006A024B" w:rsidRPr="00246681" w:rsidRDefault="00B31AA3" w:rsidP="00B31AA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6A024B" w:rsidRPr="00721EDD" w:rsidRDefault="006A024B" w:rsidP="006A024B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A024B" w:rsidRPr="00721EDD" w:rsidRDefault="006A024B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6A024B" w:rsidRPr="00721EDD" w:rsidRDefault="006A024B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6A024B" w:rsidRDefault="006A024B" w:rsidP="00B31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B31AA3" w:rsidRPr="00721EDD" w:rsidRDefault="00B31AA3" w:rsidP="00B31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24B" w:rsidRPr="00B31AA3" w:rsidRDefault="006A024B" w:rsidP="00B31AA3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A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B31AA3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F34E69">
        <w:rPr>
          <w:rFonts w:ascii="Times New Roman" w:eastAsia="Times New Roman" w:hAnsi="Times New Roman" w:cs="Times New Roman"/>
          <w:b/>
          <w:sz w:val="24"/>
          <w:szCs w:val="24"/>
        </w:rPr>
        <w:t>646823,8/672525,5*</w:t>
      </w:r>
      <w:r w:rsidR="00457042" w:rsidRPr="00B31AA3">
        <w:rPr>
          <w:rFonts w:ascii="Times New Roman" w:eastAsia="Times New Roman" w:hAnsi="Times New Roman" w:cs="Times New Roman"/>
          <w:b/>
          <w:sz w:val="24"/>
          <w:szCs w:val="24"/>
        </w:rPr>
        <w:t>100%=</w:t>
      </w:r>
      <w:r w:rsidR="007500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4E69">
        <w:rPr>
          <w:rFonts w:ascii="Times New Roman" w:eastAsia="Times New Roman" w:hAnsi="Times New Roman" w:cs="Times New Roman"/>
          <w:b/>
          <w:sz w:val="24"/>
          <w:szCs w:val="24"/>
        </w:rPr>
        <w:t>96,2</w:t>
      </w:r>
      <w:r w:rsidRPr="00B31AA3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6A024B" w:rsidRPr="00721EDD" w:rsidRDefault="006A024B" w:rsidP="006A024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4B" w:rsidRPr="00721EDD" w:rsidRDefault="006A024B" w:rsidP="006A02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6A024B" w:rsidRPr="00D36994" w:rsidRDefault="006A024B" w:rsidP="00B31A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C92" w:rsidRPr="00F34E69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f</w:t>
      </w:r>
      <w:r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="002807E7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2807E7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l</w:t>
      </w:r>
      <w:r w:rsidR="002807E7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9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0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</w:t>
      </w:r>
      <w:r>
        <w:rPr>
          <w:rFonts w:ascii="Times New Roman" w:eastAsia="Times New Roman" w:hAnsi="Times New Roman" w:cs="Times New Roman"/>
          <w:sz w:val="24"/>
          <w:szCs w:val="24"/>
        </w:rPr>
        <w:t>кса Российской Федерации сроки.</w:t>
      </w:r>
    </w:p>
    <w:p w:rsidR="001E3FB9" w:rsidRPr="00721EDD" w:rsidRDefault="001E3FB9" w:rsidP="009470B9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10515" w:rsidRPr="00721EDD" w:rsidRDefault="00610515" w:rsidP="00EA35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/>
          <w:b/>
          <w:sz w:val="24"/>
          <w:szCs w:val="24"/>
        </w:rPr>
        <w:t xml:space="preserve"> =</w:t>
      </w:r>
      <w:r w:rsidR="00F34E69">
        <w:rPr>
          <w:rFonts w:ascii="Times New Roman" w:hAnsi="Times New Roman"/>
          <w:b/>
          <w:sz w:val="24"/>
          <w:szCs w:val="24"/>
        </w:rPr>
        <w:t>43/44</w:t>
      </w:r>
      <w:r w:rsidRPr="00721EDD">
        <w:rPr>
          <w:rFonts w:ascii="Times New Roman" w:hAnsi="Times New Roman"/>
          <w:b/>
          <w:sz w:val="24"/>
          <w:szCs w:val="24"/>
        </w:rPr>
        <w:t>*</w:t>
      </w:r>
      <w:r w:rsidR="00F34E69">
        <w:rPr>
          <w:rFonts w:ascii="Times New Roman" w:hAnsi="Times New Roman"/>
          <w:b/>
          <w:sz w:val="24"/>
          <w:szCs w:val="24"/>
        </w:rPr>
        <w:t>0,9</w:t>
      </w:r>
      <w:r w:rsidRPr="00721EDD">
        <w:rPr>
          <w:rFonts w:ascii="Times New Roman" w:hAnsi="Times New Roman"/>
          <w:b/>
          <w:sz w:val="24"/>
          <w:szCs w:val="24"/>
        </w:rPr>
        <w:t>*100%=</w:t>
      </w:r>
      <w:r w:rsidR="00F34E69">
        <w:rPr>
          <w:rFonts w:ascii="Times New Roman" w:hAnsi="Times New Roman"/>
          <w:b/>
          <w:sz w:val="24"/>
          <w:szCs w:val="24"/>
        </w:rPr>
        <w:t xml:space="preserve"> 88</w:t>
      </w:r>
      <w:r w:rsidRPr="00721EDD">
        <w:rPr>
          <w:rFonts w:ascii="Times New Roman" w:hAnsi="Times New Roman"/>
          <w:b/>
          <w:sz w:val="24"/>
          <w:szCs w:val="24"/>
        </w:rPr>
        <w:t>%</w:t>
      </w:r>
    </w:p>
    <w:p w:rsidR="00610515" w:rsidRPr="00EA3515" w:rsidRDefault="00610515" w:rsidP="00EA3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0515" w:rsidRPr="00721EDD" w:rsidRDefault="00610515" w:rsidP="0061051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57042" w:rsidRPr="00EA3515" w:rsidRDefault="00457042" w:rsidP="004570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F34E69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6</w:t>
      </w:r>
      <w:r w:rsidR="0006395A" w:rsidRPr="000639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F34E69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6,2</w:t>
      </w:r>
      <w:r w:rsidR="0006395A" w:rsidRPr="000639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F34E69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8</w:t>
      </w:r>
      <w:r w:rsidR="0006395A" w:rsidRPr="000639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06395A" w:rsidRPr="000639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34E69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6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457042" w:rsidRPr="00721EDD" w:rsidRDefault="00457042" w:rsidP="00F34E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E1015" w:rsidRDefault="00457042" w:rsidP="000639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shd w:val="clear" w:color="auto" w:fill="F4F4F4"/>
        </w:rPr>
      </w:pPr>
      <w:r w:rsidRPr="0006395A">
        <w:rPr>
          <w:rFonts w:ascii="Times New Roman" w:hAnsi="Times New Roman"/>
          <w:b/>
          <w:i/>
          <w:sz w:val="24"/>
          <w:szCs w:val="24"/>
        </w:rPr>
        <w:t>Вывод: в 202</w:t>
      </w:r>
      <w:r w:rsidR="00F34E69">
        <w:rPr>
          <w:rFonts w:ascii="Times New Roman" w:hAnsi="Times New Roman"/>
          <w:b/>
          <w:i/>
          <w:sz w:val="24"/>
          <w:szCs w:val="24"/>
        </w:rPr>
        <w:t>5</w:t>
      </w:r>
      <w:r w:rsidR="00D256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6395A">
        <w:rPr>
          <w:rFonts w:ascii="Times New Roman" w:hAnsi="Times New Roman"/>
          <w:b/>
          <w:i/>
          <w:sz w:val="24"/>
          <w:szCs w:val="24"/>
        </w:rPr>
        <w:t xml:space="preserve">году муниципальная программа реализована с высоким уровнем эффективности – </w:t>
      </w:r>
      <w:r w:rsidR="0006395A" w:rsidRPr="00F34E69">
        <w:rPr>
          <w:rFonts w:ascii="Times New Roman" w:hAnsi="Times New Roman"/>
          <w:b/>
          <w:i/>
          <w:sz w:val="24"/>
          <w:szCs w:val="24"/>
        </w:rPr>
        <w:t>9</w:t>
      </w:r>
      <w:r w:rsidR="00F34E69" w:rsidRPr="00F34E69">
        <w:rPr>
          <w:rFonts w:ascii="Times New Roman" w:hAnsi="Times New Roman"/>
          <w:b/>
          <w:i/>
          <w:sz w:val="24"/>
          <w:szCs w:val="24"/>
        </w:rPr>
        <w:t>6</w:t>
      </w:r>
      <w:r w:rsidR="002807E7" w:rsidRPr="00F34E69">
        <w:rPr>
          <w:rFonts w:ascii="Times New Roman" w:hAnsi="Times New Roman"/>
          <w:b/>
          <w:i/>
          <w:sz w:val="24"/>
          <w:szCs w:val="24"/>
          <w:shd w:val="clear" w:color="auto" w:fill="F4F4F4"/>
        </w:rPr>
        <w:t>% (</w:t>
      </w:r>
      <w:r w:rsidR="00271CAE" w:rsidRPr="00F34E69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06395A" w:rsidRPr="00F34E69">
        <w:rPr>
          <w:rFonts w:ascii="Times New Roman" w:hAnsi="Times New Roman"/>
          <w:b/>
          <w:i/>
          <w:sz w:val="24"/>
          <w:szCs w:val="24"/>
          <w:shd w:val="clear" w:color="auto" w:fill="F4F4F4"/>
        </w:rPr>
        <w:t>).</w:t>
      </w:r>
    </w:p>
    <w:p w:rsidR="00786992" w:rsidRPr="0006395A" w:rsidRDefault="00786992" w:rsidP="0078699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6348A" w:rsidRPr="00594F36" w:rsidRDefault="0076348A" w:rsidP="00A0464E">
      <w:pPr>
        <w:pStyle w:val="a5"/>
        <w:numPr>
          <w:ilvl w:val="0"/>
          <w:numId w:val="9"/>
        </w:numPr>
        <w:spacing w:line="192" w:lineRule="auto"/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>Муниципальная программа</w:t>
      </w:r>
    </w:p>
    <w:p w:rsidR="00465D91" w:rsidRPr="00594F36" w:rsidRDefault="00465D91" w:rsidP="00465D91">
      <w:pPr>
        <w:spacing w:after="0" w:line="192" w:lineRule="auto"/>
        <w:jc w:val="center"/>
        <w:rPr>
          <w:rFonts w:ascii="Times New Roman" w:hAnsi="Times New Roman"/>
          <w:b/>
          <w:i/>
          <w:color w:val="002060"/>
          <w:spacing w:val="-1"/>
          <w:sz w:val="24"/>
          <w:szCs w:val="24"/>
        </w:rPr>
      </w:pPr>
      <w:r w:rsidRPr="00594F36">
        <w:rPr>
          <w:rFonts w:ascii="Times New Roman" w:hAnsi="Times New Roman"/>
          <w:b/>
          <w:i/>
          <w:color w:val="002060"/>
          <w:sz w:val="24"/>
          <w:szCs w:val="24"/>
        </w:rPr>
        <w:t xml:space="preserve"> «Комплексное развитие сельских территорий </w:t>
      </w:r>
      <w:r w:rsidR="00BF1F47" w:rsidRPr="00594F36">
        <w:rPr>
          <w:rFonts w:ascii="Times New Roman" w:hAnsi="Times New Roman"/>
          <w:b/>
          <w:i/>
          <w:color w:val="002060"/>
          <w:spacing w:val="-1"/>
          <w:sz w:val="24"/>
          <w:szCs w:val="24"/>
        </w:rPr>
        <w:t>Топчихинского района</w:t>
      </w:r>
      <w:r w:rsidRPr="00594F36">
        <w:rPr>
          <w:rFonts w:ascii="Times New Roman" w:hAnsi="Times New Roman"/>
          <w:b/>
          <w:i/>
          <w:color w:val="002060"/>
          <w:spacing w:val="-1"/>
          <w:sz w:val="24"/>
          <w:szCs w:val="24"/>
        </w:rPr>
        <w:t xml:space="preserve"> Алтайского края» </w:t>
      </w:r>
    </w:p>
    <w:p w:rsidR="00D36994" w:rsidRPr="00EA3515" w:rsidRDefault="00D36994" w:rsidP="00465D91">
      <w:pPr>
        <w:spacing w:after="0" w:line="192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</w:pPr>
    </w:p>
    <w:p w:rsidR="00610515" w:rsidRDefault="00610515" w:rsidP="006105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6105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610515" w:rsidRPr="00EA3515" w:rsidRDefault="00610515" w:rsidP="006105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610515" w:rsidRPr="00EA3515" w:rsidRDefault="00610515" w:rsidP="006105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610515" w:rsidRPr="00EA3515" w:rsidRDefault="00610515" w:rsidP="00610515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610515" w:rsidRPr="00EA3515" w:rsidRDefault="00610515" w:rsidP="00EA3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5F0A1E" w:rsidRDefault="005F0A1E" w:rsidP="005F0A1E">
      <w:pPr>
        <w:widowControl w:val="0"/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5F0A1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производится по формуле:</w:t>
      </w:r>
    </w:p>
    <w:p w:rsidR="001C40EA" w:rsidRPr="005F0A1E" w:rsidRDefault="001C40EA" w:rsidP="005F0A1E">
      <w:pPr>
        <w:widowControl w:val="0"/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A1E" w:rsidRPr="005F0A1E" w:rsidRDefault="005F0A1E" w:rsidP="005F0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 xml:space="preserve"> = (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gramStart"/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proofErr w:type="gramEnd"/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100%,</w:t>
      </w:r>
    </w:p>
    <w:p w:rsidR="005F0A1E" w:rsidRPr="005F0A1E" w:rsidRDefault="005F0A1E" w:rsidP="005F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0A1E" w:rsidRPr="005F0A1E" w:rsidRDefault="005F0A1E" w:rsidP="005F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5F0A1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5F0A1E" w:rsidRPr="005F0A1E" w:rsidRDefault="005F0A1E" w:rsidP="005F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5F0A1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5F0A1E" w:rsidRPr="005F0A1E" w:rsidRDefault="005F0A1E" w:rsidP="005F0A1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0A1E">
        <w:rPr>
          <w:rFonts w:ascii="Times New Roman" w:eastAsia="Lucida Sans Unicode" w:hAnsi="Times New Roman" w:cs="Times New Roman"/>
          <w:sz w:val="24"/>
          <w:szCs w:val="24"/>
        </w:rPr>
        <w:t xml:space="preserve"> Количество семей, улучшивших жилищные условия (построили или приобрели жилье с использованием социальных выплат) (ед.): </w:t>
      </w:r>
    </w:p>
    <w:p w:rsidR="005F0A1E" w:rsidRPr="005F0A1E" w:rsidRDefault="005F0A1E" w:rsidP="005F0A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06395A">
        <w:rPr>
          <w:rFonts w:ascii="Times New Roman" w:eastAsia="Times New Roman" w:hAnsi="Times New Roman" w:cs="Times New Roman"/>
          <w:sz w:val="24"/>
          <w:szCs w:val="24"/>
        </w:rPr>
        <w:t xml:space="preserve"> = (1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5F0A1E">
        <w:rPr>
          <w:rFonts w:ascii="Times New Roman" w:eastAsia="Times New Roman" w:hAnsi="Times New Roman" w:cs="Times New Roman"/>
          <w:sz w:val="24"/>
          <w:szCs w:val="24"/>
        </w:rPr>
        <w:t>1)*</w:t>
      </w:r>
      <w:proofErr w:type="gramEnd"/>
      <w:r w:rsidRPr="005F0A1E">
        <w:rPr>
          <w:rFonts w:ascii="Times New Roman" w:eastAsia="Times New Roman" w:hAnsi="Times New Roman" w:cs="Times New Roman"/>
          <w:sz w:val="24"/>
          <w:szCs w:val="24"/>
        </w:rPr>
        <w:t>100=100%;</w:t>
      </w:r>
    </w:p>
    <w:p w:rsidR="005F0A1E" w:rsidRPr="005F0A1E" w:rsidRDefault="005F0A1E" w:rsidP="005F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5F0A1E">
        <w:rPr>
          <w:rFonts w:ascii="Times New Roman" w:eastAsia="Times New Roman" w:hAnsi="Times New Roman" w:cs="Courier New"/>
          <w:sz w:val="24"/>
          <w:szCs w:val="24"/>
        </w:rPr>
        <w:t>2)</w:t>
      </w:r>
      <w:r w:rsidRPr="005F0A1E">
        <w:rPr>
          <w:rFonts w:ascii="Times New Roman" w:eastAsia="Lucida Sans Unicode" w:hAnsi="Times New Roman" w:cs="Times New Roman"/>
          <w:sz w:val="24"/>
          <w:szCs w:val="24"/>
        </w:rPr>
        <w:t xml:space="preserve"> Количество проектов по благоустройству, реализованных на сельских территориях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:</w:t>
      </w:r>
    </w:p>
    <w:p w:rsidR="005F0A1E" w:rsidRPr="005F0A1E" w:rsidRDefault="005F0A1E" w:rsidP="005F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5F0A1E">
        <w:rPr>
          <w:rFonts w:ascii="Times New Roman" w:eastAsia="Times New Roman" w:hAnsi="Times New Roman" w:cs="Courier New"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Courier New"/>
          <w:sz w:val="24"/>
          <w:szCs w:val="24"/>
          <w:vertAlign w:val="subscript"/>
        </w:rPr>
        <w:t>2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 xml:space="preserve"> = (</w:t>
      </w:r>
      <w:r w:rsidR="00F34E69">
        <w:rPr>
          <w:rFonts w:ascii="Times New Roman" w:eastAsia="Times New Roman" w:hAnsi="Times New Roman" w:cs="Courier New"/>
          <w:sz w:val="24"/>
          <w:szCs w:val="24"/>
        </w:rPr>
        <w:t>3/</w:t>
      </w:r>
      <w:proofErr w:type="gramStart"/>
      <w:r w:rsidR="00F34E69">
        <w:rPr>
          <w:rFonts w:ascii="Times New Roman" w:eastAsia="Times New Roman" w:hAnsi="Times New Roman" w:cs="Courier New"/>
          <w:sz w:val="24"/>
          <w:szCs w:val="24"/>
        </w:rPr>
        <w:t>2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)*</w:t>
      </w:r>
      <w:proofErr w:type="gramEnd"/>
      <w:r w:rsidRPr="005F0A1E">
        <w:rPr>
          <w:rFonts w:ascii="Times New Roman" w:eastAsia="Times New Roman" w:hAnsi="Times New Roman" w:cs="Courier New"/>
          <w:sz w:val="24"/>
          <w:szCs w:val="24"/>
        </w:rPr>
        <w:t>100% =</w:t>
      </w:r>
      <w:r w:rsidR="00F34E69">
        <w:rPr>
          <w:rFonts w:ascii="Times New Roman" w:eastAsia="Times New Roman" w:hAnsi="Times New Roman" w:cs="Courier New"/>
          <w:sz w:val="24"/>
          <w:szCs w:val="24"/>
        </w:rPr>
        <w:t xml:space="preserve"> 150 (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100%</w:t>
      </w:r>
      <w:r w:rsidR="00F34E69">
        <w:rPr>
          <w:rFonts w:ascii="Times New Roman" w:eastAsia="Times New Roman" w:hAnsi="Times New Roman" w:cs="Courier New"/>
          <w:sz w:val="24"/>
          <w:szCs w:val="24"/>
        </w:rPr>
        <w:t>)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;</w:t>
      </w:r>
    </w:p>
    <w:p w:rsidR="005F0A1E" w:rsidRPr="005F0A1E" w:rsidRDefault="005F0A1E" w:rsidP="005F0A1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</w:rPr>
      </w:pPr>
      <w:r w:rsidRPr="00BF0D55">
        <w:rPr>
          <w:rFonts w:ascii="Times New Roman" w:eastAsia="Times New Roman" w:hAnsi="Times New Roman" w:cs="Courier New"/>
          <w:sz w:val="24"/>
          <w:szCs w:val="24"/>
        </w:rPr>
        <w:t>3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) Протяженность реконструированных водопроводов (км)</w:t>
      </w:r>
      <w:r w:rsidR="0006395A">
        <w:rPr>
          <w:rFonts w:ascii="Times New Roman" w:eastAsia="Times New Roman" w:hAnsi="Times New Roman" w:cs="Courier New"/>
          <w:sz w:val="24"/>
          <w:szCs w:val="24"/>
        </w:rPr>
        <w:t xml:space="preserve"> в расчет не включается, </w:t>
      </w:r>
      <w:proofErr w:type="spellStart"/>
      <w:proofErr w:type="gramStart"/>
      <w:r w:rsidR="0006395A">
        <w:rPr>
          <w:rFonts w:ascii="Times New Roman" w:eastAsia="Times New Roman" w:hAnsi="Times New Roman" w:cs="Courier New"/>
          <w:sz w:val="24"/>
          <w:szCs w:val="24"/>
        </w:rPr>
        <w:t>т.к</w:t>
      </w:r>
      <w:proofErr w:type="spellEnd"/>
      <w:r w:rsidR="0006395A">
        <w:rPr>
          <w:rFonts w:ascii="Times New Roman" w:eastAsia="Times New Roman" w:hAnsi="Times New Roman" w:cs="Courier New"/>
          <w:sz w:val="24"/>
          <w:szCs w:val="24"/>
        </w:rPr>
        <w:t xml:space="preserve">  мероприятие</w:t>
      </w:r>
      <w:proofErr w:type="gramEnd"/>
      <w:r w:rsidR="0006395A">
        <w:rPr>
          <w:rFonts w:ascii="Times New Roman" w:eastAsia="Times New Roman" w:hAnsi="Times New Roman" w:cs="Courier New"/>
          <w:sz w:val="24"/>
          <w:szCs w:val="24"/>
        </w:rPr>
        <w:t xml:space="preserve"> на 202</w:t>
      </w:r>
      <w:r w:rsidR="00F34E69">
        <w:rPr>
          <w:rFonts w:ascii="Times New Roman" w:eastAsia="Times New Roman" w:hAnsi="Times New Roman" w:cs="Courier New"/>
          <w:sz w:val="24"/>
          <w:szCs w:val="24"/>
        </w:rPr>
        <w:t>5</w:t>
      </w:r>
      <w:r w:rsidR="0006395A">
        <w:rPr>
          <w:rFonts w:ascii="Times New Roman" w:eastAsia="Times New Roman" w:hAnsi="Times New Roman" w:cs="Courier New"/>
          <w:sz w:val="24"/>
          <w:szCs w:val="24"/>
        </w:rPr>
        <w:t xml:space="preserve"> год не запланировано;</w:t>
      </w:r>
    </w:p>
    <w:p w:rsidR="00786992" w:rsidRDefault="005F0A1E" w:rsidP="001C40EA">
      <w:pPr>
        <w:tabs>
          <w:tab w:val="left" w:pos="317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Times New Roman" w:hAnsi="Times New Roman" w:cs="Courier New"/>
          <w:sz w:val="24"/>
          <w:szCs w:val="24"/>
        </w:rPr>
        <w:t>4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)</w:t>
      </w:r>
      <w:r w:rsidRPr="005F0A1E">
        <w:rPr>
          <w:rFonts w:ascii="Times New Roman" w:eastAsia="Lucida Sans Unicode" w:hAnsi="Times New Roman" w:cs="Courier New"/>
          <w:sz w:val="24"/>
          <w:szCs w:val="24"/>
        </w:rPr>
        <w:t xml:space="preserve"> Протяженность введенных в действие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 w:rsidR="00F34E69">
        <w:rPr>
          <w:rFonts w:ascii="Times New Roman" w:eastAsia="Lucida Sans Unicode" w:hAnsi="Times New Roman" w:cs="Courier New"/>
          <w:sz w:val="24"/>
          <w:szCs w:val="24"/>
        </w:rPr>
        <w:t xml:space="preserve"> в расчет не включается, т.к. мероприятие на 2025 год не запланировано</w:t>
      </w:r>
      <w:r w:rsidR="0006395A">
        <w:rPr>
          <w:rFonts w:ascii="Times New Roman" w:eastAsia="Lucida Sans Unicode" w:hAnsi="Times New Roman" w:cs="Courier New"/>
          <w:sz w:val="24"/>
          <w:szCs w:val="24"/>
        </w:rPr>
        <w:t>:</w:t>
      </w:r>
    </w:p>
    <w:p w:rsidR="005F0A1E" w:rsidRPr="005F0A1E" w:rsidRDefault="0006395A" w:rsidP="005F0A1E">
      <w:pPr>
        <w:tabs>
          <w:tab w:val="left" w:pos="709"/>
        </w:tabs>
        <w:spacing w:after="0" w:line="244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F0A1E"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5F0A1E" w:rsidRPr="005F0A1E" w:rsidRDefault="005F0A1E" w:rsidP="005F0A1E">
      <w:pPr>
        <w:tabs>
          <w:tab w:val="left" w:pos="709"/>
        </w:tabs>
        <w:spacing w:after="0" w:line="244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 xml:space="preserve"> = (1/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) = (1/</w:t>
      </w:r>
      <w:r w:rsidR="00F34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)* (100+100) = 100%</w:t>
      </w:r>
    </w:p>
    <w:p w:rsidR="009246C3" w:rsidRDefault="0006395A" w:rsidP="00786992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proofErr w:type="spellStart"/>
      <w:r w:rsidR="005F0A1E"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5F0A1E" w:rsidRPr="005F0A1E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5F0A1E" w:rsidRPr="00BF0D55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786992" w:rsidRPr="00786992" w:rsidRDefault="00786992" w:rsidP="00786992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6C3" w:rsidRPr="00EA3515" w:rsidRDefault="009246C3" w:rsidP="00EA35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</w:t>
      </w:r>
      <w:r w:rsidR="00EA3515">
        <w:rPr>
          <w:rFonts w:ascii="Times New Roman" w:hAnsi="Times New Roman" w:cs="Times New Roman"/>
          <w:sz w:val="24"/>
          <w:szCs w:val="24"/>
          <w:u w:val="single"/>
        </w:rPr>
        <w:t>мы:</w:t>
      </w:r>
    </w:p>
    <w:p w:rsidR="00EA3515" w:rsidRDefault="00EA3515" w:rsidP="00EA3515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9246C3" w:rsidRPr="00721EDD" w:rsidRDefault="009246C3" w:rsidP="00EA351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246C3" w:rsidRPr="00721EDD" w:rsidRDefault="009246C3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9246C3" w:rsidRPr="00721EDD" w:rsidRDefault="009246C3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9246C3" w:rsidRPr="00721EDD" w:rsidRDefault="009246C3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9246C3" w:rsidRPr="00721EDD" w:rsidRDefault="009246C3" w:rsidP="009246C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6C3" w:rsidRPr="00D36994" w:rsidRDefault="009246C3" w:rsidP="00D36994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52613A">
        <w:rPr>
          <w:rFonts w:ascii="Times New Roman" w:eastAsia="Times New Roman" w:hAnsi="Times New Roman" w:cs="Times New Roman"/>
          <w:b/>
          <w:sz w:val="24"/>
          <w:szCs w:val="24"/>
        </w:rPr>
        <w:t>12118,2/12174,3</w:t>
      </w:r>
      <w:r w:rsidR="005F0A1E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52613A">
        <w:rPr>
          <w:rFonts w:ascii="Times New Roman" w:eastAsia="Times New Roman" w:hAnsi="Times New Roman" w:cs="Times New Roman"/>
          <w:b/>
          <w:sz w:val="24"/>
          <w:szCs w:val="24"/>
        </w:rPr>
        <w:t>99,5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1C40EA" w:rsidRPr="00721EDD" w:rsidRDefault="001C40EA" w:rsidP="001C40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70B9" w:rsidRPr="001C40EA" w:rsidRDefault="009246C3" w:rsidP="001C40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527C92" w:rsidRPr="00BF0D55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C92" w:rsidRPr="00EA3515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1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F618C" w:rsidRDefault="00527C92" w:rsidP="001C4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2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</w:t>
      </w:r>
      <w:r>
        <w:rPr>
          <w:rFonts w:ascii="Times New Roman" w:eastAsia="Times New Roman" w:hAnsi="Times New Roman" w:cs="Times New Roman"/>
          <w:sz w:val="24"/>
          <w:szCs w:val="24"/>
        </w:rPr>
        <w:t>кса Российской Федерации сроки.</w:t>
      </w:r>
    </w:p>
    <w:tbl>
      <w:tblPr>
        <w:tblW w:w="964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841"/>
        <w:gridCol w:w="2259"/>
      </w:tblGrid>
      <w:tr w:rsidR="00FB6B72" w:rsidRPr="003F618C" w:rsidTr="00FB6B72">
        <w:tc>
          <w:tcPr>
            <w:tcW w:w="540" w:type="dxa"/>
          </w:tcPr>
          <w:p w:rsidR="00FB6B72" w:rsidRDefault="00FB6B72" w:rsidP="00FB6B72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41" w:type="dxa"/>
            <w:vAlign w:val="center"/>
          </w:tcPr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59" w:type="dxa"/>
            <w:vAlign w:val="center"/>
          </w:tcPr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526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52613A" w:rsidRPr="003F618C" w:rsidTr="00FB6B72">
        <w:tc>
          <w:tcPr>
            <w:tcW w:w="540" w:type="dxa"/>
          </w:tcPr>
          <w:p w:rsidR="0052613A" w:rsidRPr="004525E0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5E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234EC">
              <w:rPr>
                <w:rFonts w:ascii="Times New Roman" w:hAnsi="Times New Roman"/>
                <w:sz w:val="24"/>
                <w:szCs w:val="24"/>
              </w:rPr>
              <w:t>Улучшение жилищных условий проживающих на сельских территориях граждан путем строительства (приобретения) жилья с использованием социальных выплат</w:t>
            </w:r>
          </w:p>
        </w:tc>
        <w:tc>
          <w:tcPr>
            <w:tcW w:w="2259" w:type="dxa"/>
          </w:tcPr>
          <w:p w:rsidR="0052613A" w:rsidRPr="003F618C" w:rsidRDefault="0052613A" w:rsidP="0052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FB6B72">
        <w:tc>
          <w:tcPr>
            <w:tcW w:w="540" w:type="dxa"/>
          </w:tcPr>
          <w:p w:rsidR="0052613A" w:rsidRPr="004525E0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о кладбища в п. </w:t>
            </w:r>
            <w:proofErr w:type="spellStart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Топольный</w:t>
            </w:r>
            <w:proofErr w:type="spellEnd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 Кировского сельсовета Топчихинского района</w:t>
            </w:r>
          </w:p>
        </w:tc>
        <w:tc>
          <w:tcPr>
            <w:tcW w:w="2259" w:type="dxa"/>
          </w:tcPr>
          <w:p w:rsidR="0052613A" w:rsidRPr="003F618C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FB6B72">
        <w:tc>
          <w:tcPr>
            <w:tcW w:w="540" w:type="dxa"/>
          </w:tcPr>
          <w:p w:rsidR="0052613A" w:rsidRPr="004525E0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5E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234EC">
              <w:rPr>
                <w:rFonts w:ascii="Times New Roman" w:hAnsi="Times New Roman"/>
                <w:sz w:val="24"/>
                <w:szCs w:val="24"/>
              </w:rPr>
              <w:t>Благоустройство кладбища в с. Песчаное Парфёновского сельсовета Топчихинского района</w:t>
            </w:r>
          </w:p>
        </w:tc>
        <w:tc>
          <w:tcPr>
            <w:tcW w:w="2259" w:type="dxa"/>
          </w:tcPr>
          <w:p w:rsidR="0052613A" w:rsidRPr="003F618C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FB6B72">
        <w:tc>
          <w:tcPr>
            <w:tcW w:w="540" w:type="dxa"/>
          </w:tcPr>
          <w:p w:rsidR="0052613A" w:rsidRPr="004525E0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муниципального образования Топчихинский сельсовет Топчихинского района на реализацию инициативного проекта развития (создания) общественной инфраструктуры – Обустройство детской спортивной площадки в    с. Топчиха ул. Пролетарская</w:t>
            </w:r>
          </w:p>
        </w:tc>
        <w:tc>
          <w:tcPr>
            <w:tcW w:w="2259" w:type="dxa"/>
          </w:tcPr>
          <w:p w:rsidR="0052613A" w:rsidRPr="003F618C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о парка в с. Хабазино </w:t>
            </w:r>
            <w:proofErr w:type="spellStart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Хабазинского</w:t>
            </w:r>
            <w:proofErr w:type="spellEnd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Топчихинского район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Pr="00FB6B72" w:rsidRDefault="0052613A" w:rsidP="0052613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Ликвидация мест несанкционированного размещения отходов производства и потребления на территориях сельских поселений Топчихинского района Алтайского кра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Pr="003F618C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Внесение изменений в генеральный план муниципального образования Топчихинский сельсовет Топчихинского района Алтайского кра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Внесение изменения в правила землепользования и застройки</w:t>
            </w:r>
            <w:r w:rsidRPr="00E23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Топчихинский сельсовет Топчихинского района Алтайского кра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841" w:type="dxa"/>
          </w:tcPr>
          <w:p w:rsidR="0052613A" w:rsidRPr="0015162A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62A">
              <w:rPr>
                <w:rFonts w:ascii="Times New Roman" w:hAnsi="Times New Roman"/>
                <w:sz w:val="24"/>
                <w:szCs w:val="24"/>
              </w:rPr>
              <w:t>П</w:t>
            </w:r>
            <w:r w:rsidRPr="0015162A">
              <w:rPr>
                <w:rFonts w:ascii="Times New Roman" w:hAnsi="Times New Roman"/>
                <w:bCs/>
                <w:sz w:val="24"/>
                <w:szCs w:val="24"/>
              </w:rPr>
              <w:t xml:space="preserve">риобретение комплектующих, запасных частей и т.п. для </w:t>
            </w:r>
            <w:r w:rsidRPr="00526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ажирских автобусов, находящихся в муниципальной собственности, с целью обеспечения транспортного сообщения по муниципальным маршрутам (по заявке </w:t>
            </w:r>
            <w:proofErr w:type="spellStart"/>
            <w:r w:rsidRPr="0052613A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перевозчика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C40EA" w:rsidRPr="001C40EA" w:rsidRDefault="002037E9" w:rsidP="001C40EA">
      <w:pPr>
        <w:spacing w:before="100" w:beforeAutospacing="1" w:after="100" w:afterAutospacing="1" w:line="208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437B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/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*100%=100%</w:t>
      </w:r>
    </w:p>
    <w:p w:rsidR="002037E9" w:rsidRPr="00721EDD" w:rsidRDefault="002037E9" w:rsidP="002037E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2037E9" w:rsidRPr="00D36994" w:rsidRDefault="002037E9" w:rsidP="001C40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3F618C"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</w:t>
      </w:r>
      <w:r w:rsidR="0052613A" w:rsidRPr="005261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5</w:t>
      </w:r>
      <w:r w:rsidR="003F618C"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100*0,25=</w:t>
      </w:r>
      <w:r w:rsidR="0042473F" w:rsidRPr="004247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2613A" w:rsidRPr="005261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9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52613A" w:rsidRDefault="008458BD" w:rsidP="009A072D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21EDD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721EDD">
        <w:rPr>
          <w:rFonts w:ascii="Times New Roman" w:hAnsi="Times New Roman"/>
          <w:b/>
          <w:i/>
          <w:sz w:val="24"/>
          <w:szCs w:val="24"/>
        </w:rPr>
        <w:t>: в</w:t>
      </w:r>
      <w:r w:rsidR="002037E9" w:rsidRPr="00721EDD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52613A">
        <w:rPr>
          <w:rFonts w:ascii="Times New Roman" w:hAnsi="Times New Roman"/>
          <w:b/>
          <w:i/>
          <w:sz w:val="24"/>
          <w:szCs w:val="24"/>
        </w:rPr>
        <w:t>5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</w:t>
      </w:r>
      <w:r w:rsidR="00FD12CF" w:rsidRPr="00721EDD">
        <w:rPr>
          <w:rFonts w:ascii="Times New Roman" w:hAnsi="Times New Roman"/>
          <w:b/>
          <w:i/>
          <w:sz w:val="24"/>
          <w:szCs w:val="24"/>
        </w:rPr>
        <w:t>программа «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 xml:space="preserve">Комплексное развитие сельских территорий </w:t>
      </w:r>
      <w:r w:rsidR="00FD12CF" w:rsidRPr="00721EDD">
        <w:rPr>
          <w:rFonts w:ascii="Times New Roman" w:hAnsi="Times New Roman"/>
          <w:b/>
          <w:i/>
          <w:spacing w:val="-1"/>
          <w:sz w:val="24"/>
          <w:szCs w:val="24"/>
        </w:rPr>
        <w:t>Топчихинского района</w:t>
      </w:r>
      <w:r w:rsidR="009470B9" w:rsidRPr="00721EDD">
        <w:rPr>
          <w:rFonts w:ascii="Times New Roman" w:hAnsi="Times New Roman"/>
          <w:b/>
          <w:i/>
          <w:spacing w:val="-1"/>
          <w:sz w:val="24"/>
          <w:szCs w:val="24"/>
        </w:rPr>
        <w:t xml:space="preserve"> Алтайского края» 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>реализована с высоким уровнем эффективности</w:t>
      </w:r>
      <w:r w:rsidR="003F618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2613A">
        <w:rPr>
          <w:rFonts w:ascii="Times New Roman" w:hAnsi="Times New Roman"/>
          <w:b/>
          <w:i/>
          <w:sz w:val="24"/>
          <w:szCs w:val="24"/>
        </w:rPr>
        <w:t>99,9</w:t>
      </w:r>
      <w:r w:rsidR="00E64B4A" w:rsidRPr="00721EDD">
        <w:rPr>
          <w:rFonts w:ascii="Times New Roman" w:hAnsi="Times New Roman"/>
          <w:b/>
          <w:i/>
          <w:sz w:val="24"/>
          <w:szCs w:val="24"/>
        </w:rPr>
        <w:t xml:space="preserve"> % </w:t>
      </w:r>
      <w:r w:rsidR="00FD12CF" w:rsidRPr="00721EDD">
        <w:rPr>
          <w:rFonts w:ascii="Times New Roman" w:hAnsi="Times New Roman"/>
          <w:b/>
          <w:i/>
          <w:sz w:val="24"/>
          <w:szCs w:val="24"/>
        </w:rPr>
        <w:t>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E64B4A" w:rsidRPr="00721EDD">
        <w:rPr>
          <w:rFonts w:ascii="Times New Roman" w:hAnsi="Times New Roman"/>
          <w:b/>
          <w:i/>
          <w:sz w:val="24"/>
          <w:szCs w:val="24"/>
        </w:rPr>
        <w:t>)</w:t>
      </w:r>
      <w:r w:rsidR="00527C92">
        <w:rPr>
          <w:rFonts w:ascii="Times New Roman" w:hAnsi="Times New Roman"/>
          <w:b/>
          <w:i/>
          <w:sz w:val="24"/>
          <w:szCs w:val="24"/>
        </w:rPr>
        <w:t>.</w:t>
      </w:r>
    </w:p>
    <w:p w:rsidR="009A072D" w:rsidRPr="009A072D" w:rsidRDefault="009A072D" w:rsidP="009A072D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E1C34" w:rsidRPr="00594F36" w:rsidRDefault="003E1C34" w:rsidP="00A0464E">
      <w:pPr>
        <w:pStyle w:val="a5"/>
        <w:numPr>
          <w:ilvl w:val="0"/>
          <w:numId w:val="9"/>
        </w:numPr>
        <w:shd w:val="clear" w:color="auto" w:fill="FFFFFF" w:themeFill="background1"/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lastRenderedPageBreak/>
        <w:t>Муниципальная программа</w:t>
      </w:r>
    </w:p>
    <w:p w:rsidR="003E1C34" w:rsidRPr="00594F36" w:rsidRDefault="003E1C34" w:rsidP="003E1C34">
      <w:pPr>
        <w:pStyle w:val="a5"/>
        <w:shd w:val="clear" w:color="auto" w:fill="FFFFFF" w:themeFill="background1"/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 xml:space="preserve"> «Развитие физической культуры и спорта в Топчихинского района</w:t>
      </w:r>
      <w:r w:rsidR="00B65B96" w:rsidRPr="00594F36">
        <w:rPr>
          <w:b/>
          <w:i/>
          <w:color w:val="002060"/>
        </w:rPr>
        <w:t>»</w:t>
      </w:r>
    </w:p>
    <w:p w:rsidR="003E1C34" w:rsidRPr="00721EDD" w:rsidRDefault="003E1C34" w:rsidP="003E1C3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511BDD" w:rsidRDefault="00511BDD" w:rsidP="00511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8B15FE" w:rsidRDefault="008B15FE" w:rsidP="003F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t xml:space="preserve"> = (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gramStart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proofErr w:type="gramEnd"/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t>100%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3F618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3F618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1. Доля населения Топчихинского района, систематически занимающегося физической культурой и спортом, в общей численности населения Топчихинского района в возрасте от 3 до 79 лет:</w:t>
      </w:r>
    </w:p>
    <w:p w:rsidR="003F618C" w:rsidRPr="003F618C" w:rsidRDefault="003F618C" w:rsidP="003F6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63,9/57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112,1% 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F618C" w:rsidRPr="003F618C" w:rsidRDefault="003F618C" w:rsidP="003F6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27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,9/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111,6% 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 Топчихинского района, выполнившего нормативы испытаний (тестов) Всероссийского физкультурно-спортивного комплекса «Готов к труду и обороне» (ГТО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48/54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3.1. Из них учащихся и студентов: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.1 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62/72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6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детей и молодежи (возраст 3 - 29 лет), систематически занимающихся физической культурой и спортом, в общей численности детей и молодежи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93/86,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107,5% 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18C" w:rsidRPr="003F618C" w:rsidRDefault="003F618C" w:rsidP="003F61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 среднего возраста (женщины: 30 - 54 года; мужчины: 30 - 59 лет), систематически занимающихся физической культурой и спортом, в общей численности населения среднего возраста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61,5/5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111,8%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 старшего возраста (женщины: 55 - 79 лет; мужчины: 60 - 79 лет), систематически занимающихся физической культурой и спортом, в общей численности населения старшего возраста</w:t>
      </w:r>
    </w:p>
    <w:p w:rsidR="003F618C" w:rsidRPr="003F618C" w:rsidRDefault="003F618C" w:rsidP="0042473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59,7/2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238,8% 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Уровень обеспеченности населения спортивными сооружениями исходя из единовременной пропускной способности объектов спорта</w:t>
      </w:r>
    </w:p>
    <w:p w:rsidR="003F618C" w:rsidRPr="003F618C" w:rsidRDefault="003F618C" w:rsidP="0042473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7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42473F" w:rsidRPr="00416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1,5/6</w:t>
      </w:r>
      <w:r w:rsidR="0052613A" w:rsidRPr="002971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100=</w:t>
      </w:r>
      <w:r w:rsidR="0042473F" w:rsidRPr="00416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2613A" w:rsidRPr="002971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1,7% (</w:t>
      </w:r>
      <w:r w:rsidR="0042473F" w:rsidRPr="00416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r w:rsidR="0052613A" w:rsidRPr="002971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61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3F618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E5"/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18C" w:rsidRPr="003F618C" w:rsidRDefault="003F618C" w:rsidP="003F6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F61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3F6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1/7*(</w:t>
      </w:r>
      <w:r w:rsidR="00424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+100+</w:t>
      </w:r>
      <w:r w:rsidR="00DB4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,8</w:t>
      </w:r>
      <w:r w:rsidR="00424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100+100+100+100</w:t>
      </w:r>
      <w:r w:rsidRPr="003F6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= </w:t>
      </w:r>
      <w:r w:rsidR="00DB4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8,4</w:t>
      </w:r>
      <w:r w:rsidRPr="003F6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A8370D" w:rsidRPr="00721EDD" w:rsidRDefault="00A8370D" w:rsidP="00A837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A8370D" w:rsidRPr="00D36994" w:rsidRDefault="00D36994" w:rsidP="00D36994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A8370D" w:rsidRPr="00721EDD" w:rsidRDefault="00A8370D" w:rsidP="00A8370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8370D" w:rsidRPr="00721EDD" w:rsidRDefault="00A8370D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8370D" w:rsidRPr="00721EDD" w:rsidRDefault="00A8370D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8370D" w:rsidRDefault="00A8370D" w:rsidP="0045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57042" w:rsidRPr="00721EDD" w:rsidRDefault="00457042" w:rsidP="0045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BB" w:rsidRDefault="00A8370D" w:rsidP="00457042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DB49AA">
        <w:rPr>
          <w:rFonts w:ascii="Times New Roman" w:eastAsia="Times New Roman" w:hAnsi="Times New Roman" w:cs="Times New Roman"/>
          <w:b/>
          <w:sz w:val="24"/>
          <w:szCs w:val="24"/>
        </w:rPr>
        <w:t>16540,7/16708,5</w:t>
      </w:r>
      <w:r w:rsidR="00457042" w:rsidRPr="00721EDD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42473F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DB49A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57042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457042" w:rsidRPr="00522A2C" w:rsidRDefault="00457042" w:rsidP="00457042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70D" w:rsidRDefault="00A8370D" w:rsidP="00D36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22A2C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522A2C">
        <w:rPr>
          <w:rFonts w:ascii="Times New Roman" w:hAnsi="Times New Roman"/>
          <w:sz w:val="24"/>
          <w:szCs w:val="24"/>
          <w:u w:val="single"/>
        </w:rPr>
        <w:t>. </w:t>
      </w:r>
      <w:r w:rsidRPr="00522A2C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522A2C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19"/>
        <w:gridCol w:w="2268"/>
      </w:tblGrid>
      <w:tr w:rsidR="00522A2C" w:rsidRPr="00721EDD" w:rsidTr="008147AE">
        <w:tc>
          <w:tcPr>
            <w:tcW w:w="594" w:type="dxa"/>
          </w:tcPr>
          <w:p w:rsidR="00522A2C" w:rsidRDefault="00522A2C" w:rsidP="00FA0542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919" w:type="dxa"/>
            <w:vAlign w:val="center"/>
          </w:tcPr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  <w:vAlign w:val="center"/>
          </w:tcPr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DB4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ых соревнований среди различных категорий населения (районные зимние и летние Олимпиады, «День физкультурника», «Кросс Наций»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и участ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х зимни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 олимпи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спортс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EC1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664BD0" w:rsidRDefault="00DB49AA" w:rsidP="00DB4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Еди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го плана</w:t>
            </w:r>
          </w:p>
          <w:p w:rsidR="00DB49AA" w:rsidRPr="00664BD0" w:rsidRDefault="00DB49AA" w:rsidP="00DB4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х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</w:t>
            </w:r>
          </w:p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оэтапного внедрения Всероссийского физкультурно-спортивного комплекса «ГТО», организация и проведение испытаний (тестов) по сдаче нормативов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портивно-массовых мероприятий, Спартакиады школьников Топчих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18"/>
                <w:color w:val="000000" w:themeColor="text1"/>
                <w:sz w:val="24"/>
                <w:szCs w:val="24"/>
              </w:rPr>
              <w:t xml:space="preserve">Организация подготовки и участия в краевой спартакиаде </w:t>
            </w:r>
            <w:r w:rsidRPr="00921EC1">
              <w:rPr>
                <w:rStyle w:val="FontStyle18"/>
                <w:color w:val="000000" w:themeColor="text1"/>
                <w:sz w:val="24"/>
                <w:szCs w:val="24"/>
              </w:rPr>
              <w:t>спортив</w:t>
            </w:r>
            <w:r>
              <w:rPr>
                <w:rStyle w:val="FontStyle18"/>
                <w:color w:val="000000" w:themeColor="text1"/>
                <w:sz w:val="24"/>
                <w:szCs w:val="24"/>
              </w:rPr>
              <w:t xml:space="preserve">ных школ </w:t>
            </w:r>
            <w:r w:rsidRPr="00921EC1">
              <w:rPr>
                <w:rStyle w:val="FontStyle18"/>
                <w:color w:val="000000" w:themeColor="text1"/>
                <w:sz w:val="24"/>
                <w:szCs w:val="24"/>
              </w:rPr>
              <w:t>Алтайского края</w:t>
            </w:r>
            <w:r>
              <w:rPr>
                <w:rStyle w:val="FontStyle18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B49AA" w:rsidRPr="00721EDD" w:rsidTr="008147AE">
        <w:trPr>
          <w:trHeight w:val="601"/>
        </w:trPr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8147A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 стимулирования спортсменов, преподавательского и тренерского состава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rPr>
          <w:trHeight w:val="252"/>
        </w:trPr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664BD0" w:rsidRDefault="00DB49AA" w:rsidP="00DB49A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  <w:p w:rsidR="00DB49AA" w:rsidRPr="00921EC1" w:rsidRDefault="00DB49AA" w:rsidP="00DB49A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х организац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ющих спортивную подготовку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rPr>
          <w:trHeight w:val="586"/>
        </w:trPr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спортивного оборудования и инвентаря для физкультурно-спортивных объектов района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rPr>
          <w:trHeight w:val="252"/>
        </w:trPr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строительству, реконструкции, капитальному ремонту объектов 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27C92" w:rsidRPr="00D36994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3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4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27C92" w:rsidRPr="00527C92" w:rsidRDefault="00527C92" w:rsidP="00D3699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70BB" w:rsidRPr="00721EDD" w:rsidRDefault="007570BB" w:rsidP="00D3699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="005F6BB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F91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84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91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1</w:t>
      </w:r>
      <w:r w:rsidR="00084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8370D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DB4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A8370D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BF1F47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084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4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,8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812924" w:rsidRPr="00721EDD" w:rsidRDefault="00812924" w:rsidP="002A01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33E0" w:rsidRPr="00721EDD" w:rsidRDefault="00FF33E0" w:rsidP="00FF33E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57042" w:rsidRPr="00D36994" w:rsidRDefault="00457042" w:rsidP="004570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8,4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1,8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4,4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457042" w:rsidRPr="00721EDD" w:rsidRDefault="00457042" w:rsidP="004570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57042" w:rsidRPr="00721EDD" w:rsidRDefault="00457042" w:rsidP="004570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д: в 202</w:t>
      </w:r>
      <w:r w:rsidR="00DB49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муниципальная программа реализована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 высоким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ровнем эффективности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="00DB49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,4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.</w:t>
      </w:r>
    </w:p>
    <w:p w:rsidR="00786992" w:rsidRPr="00721EDD" w:rsidRDefault="00786992" w:rsidP="00B266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41E1" w:rsidRPr="00594F36" w:rsidRDefault="00DB41E1" w:rsidP="00745E17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002060"/>
        </w:rPr>
      </w:pPr>
      <w:r w:rsidRPr="00594F36">
        <w:rPr>
          <w:b/>
          <w:i/>
          <w:color w:val="002060"/>
        </w:rPr>
        <w:t>Муниципальная программа</w:t>
      </w:r>
      <w:r w:rsidR="00594F36">
        <w:rPr>
          <w:b/>
          <w:i/>
          <w:color w:val="002060"/>
        </w:rPr>
        <w:t xml:space="preserve"> </w:t>
      </w:r>
      <w:r w:rsidRPr="00594F36">
        <w:rPr>
          <w:b/>
          <w:i/>
          <w:color w:val="002060"/>
        </w:rPr>
        <w:t>«Молоде</w:t>
      </w:r>
      <w:r w:rsidR="00465D91" w:rsidRPr="00594F36">
        <w:rPr>
          <w:b/>
          <w:i/>
          <w:color w:val="002060"/>
        </w:rPr>
        <w:t>жь Топч</w:t>
      </w:r>
      <w:r w:rsidR="00B65B96" w:rsidRPr="00594F36">
        <w:rPr>
          <w:b/>
          <w:i/>
          <w:color w:val="002060"/>
        </w:rPr>
        <w:t xml:space="preserve">ихинского района» </w:t>
      </w:r>
    </w:p>
    <w:p w:rsidR="003E1C34" w:rsidRPr="00721EDD" w:rsidRDefault="003E1C34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4559" w:rsidRDefault="00154559" w:rsidP="001545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1545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54559" w:rsidRPr="00D36994" w:rsidRDefault="00154559" w:rsidP="0015455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154559" w:rsidRPr="00D36994" w:rsidRDefault="00154559" w:rsidP="0015455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154559" w:rsidRPr="00D36994" w:rsidRDefault="00154559" w:rsidP="00154559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154559" w:rsidRPr="00721EDD" w:rsidRDefault="00154559" w:rsidP="00D3699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465D91" w:rsidRPr="00721EDD" w:rsidRDefault="00465D91" w:rsidP="007C19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91851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ежи, принимающей участие в добровольческой (волонтерской) деятельности от общей численности молодежи, проживающей в Топчихинском районе (%):</w:t>
      </w:r>
    </w:p>
    <w:p w:rsidR="00812924" w:rsidRPr="00721EDD" w:rsidRDefault="00465D91" w:rsidP="007C19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A402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B49AA">
        <w:rPr>
          <w:rFonts w:ascii="Times New Roman" w:hAnsi="Times New Roman" w:cs="Times New Roman"/>
          <w:color w:val="000000" w:themeColor="text1"/>
          <w:sz w:val="24"/>
          <w:szCs w:val="24"/>
        </w:rPr>
        <w:t>31/31</w:t>
      </w:r>
      <w:r w:rsidR="00B12601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084D0B">
        <w:rPr>
          <w:rFonts w:ascii="Times New Roman" w:hAnsi="Times New Roman" w:cs="Times New Roman"/>
          <w:color w:val="000000" w:themeColor="text1"/>
          <w:sz w:val="24"/>
          <w:szCs w:val="24"/>
        </w:rPr>
        <w:t>100 %</w:t>
      </w:r>
    </w:p>
    <w:p w:rsidR="00465D91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. Доля молодежи, участвующей в молодежных мероприятиях всех уровней (форумах, слетах и т.д.) (%):</w:t>
      </w:r>
    </w:p>
    <w:p w:rsidR="00812924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B49AA">
        <w:rPr>
          <w:rFonts w:ascii="Times New Roman" w:hAnsi="Times New Roman" w:cs="Times New Roman"/>
          <w:color w:val="000000" w:themeColor="text1"/>
          <w:sz w:val="24"/>
          <w:szCs w:val="24"/>
        </w:rPr>
        <w:t>77/77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084D0B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465D91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3. Доля молодежи, вовлеченной в проводимые профилактические мероприятия, от общей численности молодежи, проживающей в Топчихинском районе:</w:t>
      </w:r>
    </w:p>
    <w:p w:rsidR="00812924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B49AA">
        <w:rPr>
          <w:rFonts w:ascii="Times New Roman" w:hAnsi="Times New Roman" w:cs="Times New Roman"/>
          <w:color w:val="000000" w:themeColor="text1"/>
          <w:sz w:val="24"/>
          <w:szCs w:val="24"/>
        </w:rPr>
        <w:t>72/72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DB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%</w:t>
      </w:r>
    </w:p>
    <w:p w:rsidR="00465D91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:</w:t>
      </w:r>
    </w:p>
    <w:p w:rsidR="00465D91" w:rsidRPr="00721EDD" w:rsidRDefault="00465D91" w:rsidP="00465D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FA0542">
        <w:rPr>
          <w:rFonts w:ascii="Times New Roman" w:hAnsi="Times New Roman" w:cs="Times New Roman"/>
          <w:color w:val="000000" w:themeColor="text1"/>
          <w:sz w:val="24"/>
          <w:szCs w:val="24"/>
        </w:rPr>
        <w:t>43/4</w:t>
      </w:r>
      <w:r w:rsidR="00084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08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786992" w:rsidRPr="007578BD" w:rsidRDefault="00786992" w:rsidP="0078699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5D91" w:rsidRPr="00721EDD" w:rsidRDefault="00465D91" w:rsidP="0078699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(1/4</w:t>
      </w:r>
      <w:r w:rsidR="00D369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* (100+</w:t>
      </w:r>
      <w:r w:rsidR="00084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+100+100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= </w:t>
      </w:r>
      <w:r w:rsidR="00084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%</w:t>
      </w:r>
    </w:p>
    <w:p w:rsidR="00594F36" w:rsidRPr="00490F32" w:rsidRDefault="00594F36" w:rsidP="00786992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54559" w:rsidRPr="00721EDD" w:rsidRDefault="00154559" w:rsidP="00FA054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786992" w:rsidRDefault="00786992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559" w:rsidRPr="004B2F86" w:rsidRDefault="004B2F86" w:rsidP="00786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786992" w:rsidRDefault="00786992" w:rsidP="007869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559" w:rsidRPr="00721EDD" w:rsidRDefault="00154559" w:rsidP="007869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54559" w:rsidRPr="00721EDD" w:rsidRDefault="00154559" w:rsidP="00594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154559" w:rsidRPr="00721EDD" w:rsidRDefault="00154559" w:rsidP="00594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154559" w:rsidRPr="00721EDD" w:rsidRDefault="00154559" w:rsidP="00594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154559" w:rsidRPr="00721EDD" w:rsidRDefault="00154559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559" w:rsidRPr="00721EDD" w:rsidRDefault="00154559" w:rsidP="004B2F86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DB49AA">
        <w:rPr>
          <w:rFonts w:ascii="Times New Roman" w:eastAsia="Times New Roman" w:hAnsi="Times New Roman" w:cs="Times New Roman"/>
          <w:b/>
          <w:sz w:val="24"/>
          <w:szCs w:val="24"/>
        </w:rPr>
        <w:t>53,6/55,6</w:t>
      </w:r>
      <w:r w:rsidR="00FA0542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084D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49AA">
        <w:rPr>
          <w:rFonts w:ascii="Times New Roman" w:eastAsia="Times New Roman" w:hAnsi="Times New Roman" w:cs="Times New Roman"/>
          <w:b/>
          <w:sz w:val="24"/>
          <w:szCs w:val="24"/>
        </w:rPr>
        <w:t>96,4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786992" w:rsidRPr="00721EDD" w:rsidRDefault="00786992" w:rsidP="00154559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559" w:rsidRPr="00721EDD" w:rsidRDefault="00154559" w:rsidP="00FA05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154559" w:rsidRPr="003D67E6" w:rsidRDefault="00154559" w:rsidP="004B2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7062"/>
        <w:gridCol w:w="2239"/>
      </w:tblGrid>
      <w:tr w:rsidR="00465D91" w:rsidRPr="00721EDD" w:rsidTr="00786992">
        <w:tc>
          <w:tcPr>
            <w:tcW w:w="588" w:type="dxa"/>
          </w:tcPr>
          <w:p w:rsidR="00465D91" w:rsidRPr="00721EDD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62" w:type="dxa"/>
            <w:vAlign w:val="center"/>
          </w:tcPr>
          <w:p w:rsidR="00465D91" w:rsidRPr="00721EDD" w:rsidRDefault="00154559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39" w:type="dxa"/>
            <w:vAlign w:val="center"/>
          </w:tcPr>
          <w:p w:rsidR="00465D91" w:rsidRPr="00721EDD" w:rsidRDefault="00FA0542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</w:t>
            </w:r>
            <w:r w:rsidR="00154559"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4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65D91"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465D91" w:rsidRPr="00721EDD" w:rsidRDefault="00465D91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465D91" w:rsidRPr="00721EDD" w:rsidRDefault="00465D91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465D91" w:rsidRPr="00721EDD" w:rsidTr="00786992">
        <w:tc>
          <w:tcPr>
            <w:tcW w:w="588" w:type="dxa"/>
          </w:tcPr>
          <w:p w:rsidR="00465D91" w:rsidRPr="00721EDD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62" w:type="dxa"/>
          </w:tcPr>
          <w:p w:rsidR="00465D91" w:rsidRPr="00721EDD" w:rsidRDefault="00465D91" w:rsidP="009470B9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786992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786992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ое денежное поощрение молодых специалистов культуры и здравоохранения</w:t>
            </w:r>
          </w:p>
        </w:tc>
        <w:tc>
          <w:tcPr>
            <w:tcW w:w="2239" w:type="dxa"/>
          </w:tcPr>
          <w:p w:rsidR="00465D91" w:rsidRPr="00721EDD" w:rsidRDefault="00FA0542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786992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786992">
        <w:trPr>
          <w:trHeight w:val="467"/>
        </w:trPr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786992">
        <w:trPr>
          <w:trHeight w:val="273"/>
        </w:trPr>
        <w:tc>
          <w:tcPr>
            <w:tcW w:w="588" w:type="dxa"/>
          </w:tcPr>
          <w:p w:rsidR="00465D91" w:rsidRPr="00721EDD" w:rsidRDefault="00FA0542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беспечение деятельности </w:t>
            </w:r>
            <w:proofErr w:type="spellStart"/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опчихинской</w:t>
            </w:r>
            <w:proofErr w:type="spellEnd"/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2239" w:type="dxa"/>
          </w:tcPr>
          <w:p w:rsidR="00465D91" w:rsidRPr="00721EDD" w:rsidRDefault="00DB49AA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5D91" w:rsidRPr="00721EDD" w:rsidTr="00786992">
        <w:tc>
          <w:tcPr>
            <w:tcW w:w="588" w:type="dxa"/>
          </w:tcPr>
          <w:p w:rsidR="00465D91" w:rsidRPr="00721EDD" w:rsidRDefault="00FA0542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C6B46" w:rsidRDefault="008C6B46" w:rsidP="00465D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C6B46" w:rsidRPr="004B2F86" w:rsidRDefault="008C6B46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ов на соответствующий отчетный период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5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6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8C6B46" w:rsidRPr="00721EDD" w:rsidRDefault="008C6B46" w:rsidP="00465D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5D91" w:rsidRPr="00721EDD" w:rsidRDefault="00AB4A3F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="00DB4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FA0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7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</w:t>
      </w:r>
      <w:r w:rsidR="00084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,9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100%=</w:t>
      </w:r>
      <w:r w:rsidR="00084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4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7,1%</w:t>
      </w:r>
    </w:p>
    <w:p w:rsidR="00AB4A3F" w:rsidRPr="00721EDD" w:rsidRDefault="00AB4A3F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B4A3F" w:rsidRPr="00721EDD" w:rsidRDefault="00AB4A3F" w:rsidP="00AB4A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AB4A3F" w:rsidRPr="004B2F86" w:rsidRDefault="00AB4A3F" w:rsidP="004B2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6,4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7,1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3,4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AB4A3F" w:rsidRPr="004B2F86" w:rsidRDefault="00AB4A3F" w:rsidP="004B2F86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65D91" w:rsidRPr="00721EDD" w:rsidRDefault="00FA0542" w:rsidP="00465D91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</w:t>
      </w:r>
      <w:r w:rsidR="00DB49A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84D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5D91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году муниципальная программа реализована 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B4A3F" w:rsidRPr="00721EDD">
        <w:rPr>
          <w:rFonts w:ascii="Times New Roman" w:hAnsi="Times New Roman" w:cs="Times New Roman"/>
          <w:b/>
          <w:i/>
          <w:sz w:val="24"/>
          <w:szCs w:val="24"/>
        </w:rPr>
        <w:t>о средним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уровнем эффективности </w:t>
      </w:r>
      <w:r w:rsidR="00DB49AA">
        <w:rPr>
          <w:rFonts w:ascii="Times New Roman" w:hAnsi="Times New Roman" w:cs="Times New Roman"/>
          <w:b/>
          <w:i/>
          <w:sz w:val="24"/>
          <w:szCs w:val="24"/>
        </w:rPr>
        <w:t>93,4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% (от </w:t>
      </w:r>
      <w:r w:rsidR="00AB4A3F" w:rsidRPr="00721EDD">
        <w:rPr>
          <w:rFonts w:ascii="Times New Roman" w:hAnsi="Times New Roman" w:cs="Times New Roman"/>
          <w:b/>
          <w:i/>
          <w:sz w:val="24"/>
          <w:szCs w:val="24"/>
        </w:rPr>
        <w:t>50</w:t>
      </w:r>
      <w:r w:rsidR="00465D91" w:rsidRPr="00721EDD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84D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4A3F" w:rsidRPr="00721EDD">
        <w:rPr>
          <w:rFonts w:ascii="Times New Roman" w:hAnsi="Times New Roman" w:cs="Times New Roman"/>
          <w:b/>
          <w:i/>
          <w:sz w:val="24"/>
          <w:szCs w:val="24"/>
        </w:rPr>
        <w:t>до 90%</w:t>
      </w:r>
      <w:r w:rsidR="00465D91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A9015A" w:rsidRPr="00721EDD" w:rsidRDefault="00A9015A" w:rsidP="00465D91">
      <w:pPr>
        <w:spacing w:after="0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6656" w:rsidRPr="00B26610" w:rsidRDefault="00DA6656" w:rsidP="00A0464E">
      <w:pPr>
        <w:pStyle w:val="a5"/>
        <w:numPr>
          <w:ilvl w:val="0"/>
          <w:numId w:val="9"/>
        </w:numPr>
        <w:jc w:val="center"/>
        <w:rPr>
          <w:b/>
          <w:color w:val="1F497D" w:themeColor="text2"/>
          <w:spacing w:val="-1"/>
        </w:rPr>
      </w:pPr>
      <w:r w:rsidRPr="00B26610">
        <w:rPr>
          <w:b/>
          <w:i/>
          <w:color w:val="1F497D" w:themeColor="text2"/>
        </w:rPr>
        <w:t xml:space="preserve">Муниципальная программа  </w:t>
      </w:r>
    </w:p>
    <w:p w:rsidR="00DA6656" w:rsidRPr="00B26610" w:rsidRDefault="00DA6656" w:rsidP="00C439BF">
      <w:pPr>
        <w:pStyle w:val="a5"/>
        <w:ind w:left="0"/>
        <w:jc w:val="center"/>
        <w:rPr>
          <w:b/>
          <w:i/>
          <w:color w:val="1F497D" w:themeColor="text2"/>
          <w:spacing w:val="-1"/>
        </w:rPr>
      </w:pPr>
      <w:r w:rsidRPr="00B26610">
        <w:rPr>
          <w:b/>
          <w:i/>
          <w:color w:val="1F497D" w:themeColor="text2"/>
        </w:rPr>
        <w:t>«</w:t>
      </w:r>
      <w:r w:rsidRPr="00B26610">
        <w:rPr>
          <w:b/>
          <w:i/>
          <w:color w:val="1F497D" w:themeColor="text2"/>
          <w:spacing w:val="1"/>
        </w:rPr>
        <w:t>Профилактика и предупреждение</w:t>
      </w:r>
      <w:r w:rsidRPr="00B26610">
        <w:rPr>
          <w:b/>
          <w:i/>
          <w:color w:val="1F497D" w:themeColor="text2"/>
          <w:spacing w:val="-1"/>
        </w:rPr>
        <w:t xml:space="preserve"> чрезвычайных ситуаций природного и техногенного характера на территории муниципального образования Топчихинский рай</w:t>
      </w:r>
      <w:r w:rsidR="00B65B96" w:rsidRPr="00B26610">
        <w:rPr>
          <w:b/>
          <w:i/>
          <w:color w:val="1F497D" w:themeColor="text2"/>
          <w:spacing w:val="-1"/>
        </w:rPr>
        <w:t>он Алтайского края»</w:t>
      </w:r>
    </w:p>
    <w:p w:rsidR="00AB4A3F" w:rsidRPr="00721EDD" w:rsidRDefault="00AB4A3F" w:rsidP="00C439BF">
      <w:pPr>
        <w:pStyle w:val="a5"/>
        <w:ind w:left="0"/>
        <w:jc w:val="center"/>
        <w:rPr>
          <w:b/>
          <w:i/>
          <w:color w:val="1F497D" w:themeColor="text2"/>
          <w:spacing w:val="-1"/>
        </w:rPr>
      </w:pPr>
    </w:p>
    <w:p w:rsidR="00AF6993" w:rsidRPr="00721EDD" w:rsidRDefault="00AB4A3F" w:rsidP="00A901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B4A3F" w:rsidRPr="004B2F86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AB4A3F" w:rsidRPr="004B2F86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AB4A3F" w:rsidRPr="004B2F86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9D57D7" w:rsidRPr="00FA0542" w:rsidRDefault="00FA0542" w:rsidP="00FA0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57D7" w:rsidRPr="00FA0542">
        <w:rPr>
          <w:rFonts w:ascii="Times New Roman" w:hAnsi="Times New Roman" w:cs="Times New Roman"/>
          <w:sz w:val="24"/>
          <w:szCs w:val="24"/>
        </w:rPr>
        <w:t xml:space="preserve">) </w:t>
      </w:r>
      <w:r w:rsidRPr="00FA0542">
        <w:rPr>
          <w:rFonts w:ascii="Times New Roman" w:hAnsi="Times New Roman" w:cs="Times New Roman"/>
          <w:sz w:val="24"/>
          <w:szCs w:val="24"/>
        </w:rPr>
        <w:t>Количество ЧС</w:t>
      </w:r>
      <w:r w:rsidR="009D57D7" w:rsidRPr="00FA0542">
        <w:rPr>
          <w:rFonts w:ascii="Times New Roman" w:hAnsi="Times New Roman" w:cs="Times New Roman"/>
          <w:sz w:val="24"/>
          <w:szCs w:val="24"/>
        </w:rPr>
        <w:t>:</w:t>
      </w:r>
    </w:p>
    <w:p w:rsidR="007C194C" w:rsidRPr="00FA0542" w:rsidRDefault="009D57D7" w:rsidP="00FA0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542">
        <w:rPr>
          <w:rFonts w:ascii="Times New Roman" w:hAnsi="Times New Roman" w:cs="Times New Roman"/>
          <w:sz w:val="24"/>
          <w:szCs w:val="24"/>
        </w:rPr>
        <w:t>S</w:t>
      </w:r>
      <w:r w:rsidRPr="00FA05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86F59" w:rsidRPr="00FA0542">
        <w:rPr>
          <w:rFonts w:ascii="Times New Roman" w:hAnsi="Times New Roman" w:cs="Times New Roman"/>
          <w:sz w:val="24"/>
          <w:szCs w:val="24"/>
        </w:rPr>
        <w:t>= (</w:t>
      </w:r>
      <w:r w:rsidR="00FA0542" w:rsidRPr="00FA0542">
        <w:rPr>
          <w:rFonts w:ascii="Times New Roman" w:hAnsi="Times New Roman" w:cs="Times New Roman"/>
          <w:sz w:val="24"/>
          <w:szCs w:val="24"/>
        </w:rPr>
        <w:t>0/0</w:t>
      </w:r>
      <w:r w:rsidR="00486F59" w:rsidRPr="00FA0542">
        <w:rPr>
          <w:rFonts w:ascii="Times New Roman" w:hAnsi="Times New Roman" w:cs="Times New Roman"/>
          <w:sz w:val="24"/>
          <w:szCs w:val="24"/>
        </w:rPr>
        <w:t>) *</w:t>
      </w:r>
      <w:r w:rsidRPr="00FA0542">
        <w:rPr>
          <w:rFonts w:ascii="Times New Roman" w:hAnsi="Times New Roman" w:cs="Times New Roman"/>
          <w:sz w:val="24"/>
          <w:szCs w:val="24"/>
        </w:rPr>
        <w:t>100%=100%;</w:t>
      </w:r>
    </w:p>
    <w:p w:rsidR="009D57D7" w:rsidRPr="00FA0542" w:rsidRDefault="00FA0542" w:rsidP="00FA0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57D7" w:rsidRPr="00FA0542">
        <w:rPr>
          <w:rFonts w:ascii="Times New Roman" w:hAnsi="Times New Roman" w:cs="Times New Roman"/>
          <w:sz w:val="24"/>
          <w:szCs w:val="24"/>
        </w:rPr>
        <w:t xml:space="preserve">) </w:t>
      </w:r>
      <w:r w:rsidRPr="00FA0542">
        <w:rPr>
          <w:rFonts w:ascii="Times New Roman" w:hAnsi="Times New Roman" w:cs="Times New Roman"/>
          <w:sz w:val="24"/>
          <w:szCs w:val="24"/>
        </w:rPr>
        <w:t>Количество обученных диспетчеров, обеспечивающих функционирование системы «112».</w:t>
      </w:r>
      <w:r w:rsidR="009D57D7" w:rsidRPr="00FA0542">
        <w:rPr>
          <w:rFonts w:ascii="Times New Roman" w:hAnsi="Times New Roman" w:cs="Times New Roman"/>
          <w:sz w:val="24"/>
          <w:szCs w:val="24"/>
        </w:rPr>
        <w:t>:</w:t>
      </w:r>
    </w:p>
    <w:p w:rsidR="009D57D7" w:rsidRPr="00FA0542" w:rsidRDefault="009D57D7" w:rsidP="00FA0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542">
        <w:rPr>
          <w:rFonts w:ascii="Times New Roman" w:hAnsi="Times New Roman" w:cs="Times New Roman"/>
          <w:sz w:val="24"/>
          <w:szCs w:val="24"/>
        </w:rPr>
        <w:t>S</w:t>
      </w:r>
      <w:r w:rsidRPr="00FA05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6F59" w:rsidRPr="00FA0542">
        <w:rPr>
          <w:rFonts w:ascii="Times New Roman" w:hAnsi="Times New Roman" w:cs="Times New Roman"/>
          <w:sz w:val="24"/>
          <w:szCs w:val="24"/>
        </w:rPr>
        <w:t>= (</w:t>
      </w:r>
      <w:r w:rsidR="00BC1B2A">
        <w:rPr>
          <w:rFonts w:ascii="Times New Roman" w:hAnsi="Times New Roman" w:cs="Times New Roman"/>
          <w:sz w:val="24"/>
          <w:szCs w:val="24"/>
        </w:rPr>
        <w:t>100/100</w:t>
      </w:r>
      <w:r w:rsidR="00486F59" w:rsidRPr="00FA0542">
        <w:rPr>
          <w:rFonts w:ascii="Times New Roman" w:hAnsi="Times New Roman" w:cs="Times New Roman"/>
          <w:sz w:val="24"/>
          <w:szCs w:val="24"/>
        </w:rPr>
        <w:t>) *</w:t>
      </w:r>
      <w:r w:rsidR="003445C9" w:rsidRPr="00FA0542">
        <w:rPr>
          <w:rFonts w:ascii="Times New Roman" w:hAnsi="Times New Roman" w:cs="Times New Roman"/>
          <w:sz w:val="24"/>
          <w:szCs w:val="24"/>
        </w:rPr>
        <w:t>100%=</w:t>
      </w:r>
      <w:r w:rsidR="00FA0542" w:rsidRPr="00FA0542">
        <w:rPr>
          <w:rFonts w:ascii="Times New Roman" w:hAnsi="Times New Roman" w:cs="Times New Roman"/>
          <w:sz w:val="24"/>
          <w:szCs w:val="24"/>
        </w:rPr>
        <w:t>100</w:t>
      </w:r>
      <w:r w:rsidR="00486F59" w:rsidRPr="00FA0542">
        <w:rPr>
          <w:rFonts w:ascii="Times New Roman" w:hAnsi="Times New Roman" w:cs="Times New Roman"/>
          <w:sz w:val="24"/>
          <w:szCs w:val="24"/>
        </w:rPr>
        <w:t>%;</w:t>
      </w:r>
    </w:p>
    <w:p w:rsidR="009D57D7" w:rsidRPr="00FA0542" w:rsidRDefault="00FA0542" w:rsidP="00FA0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57D7" w:rsidRPr="00FA0542">
        <w:rPr>
          <w:rFonts w:ascii="Times New Roman" w:hAnsi="Times New Roman" w:cs="Times New Roman"/>
          <w:sz w:val="24"/>
          <w:szCs w:val="24"/>
        </w:rPr>
        <w:t xml:space="preserve">) </w:t>
      </w:r>
      <w:r w:rsidRPr="00FA0542">
        <w:rPr>
          <w:rFonts w:ascii="Times New Roman" w:hAnsi="Times New Roman" w:cs="Times New Roman"/>
          <w:sz w:val="24"/>
          <w:szCs w:val="24"/>
        </w:rPr>
        <w:t>Количество тренировок по организации взаимодействия и проверки связи с органами управления всех уровней</w:t>
      </w:r>
      <w:r w:rsidR="009D57D7" w:rsidRPr="00FA0542">
        <w:rPr>
          <w:rFonts w:ascii="Times New Roman" w:hAnsi="Times New Roman" w:cs="Times New Roman"/>
          <w:sz w:val="24"/>
          <w:szCs w:val="24"/>
        </w:rPr>
        <w:t>.</w:t>
      </w:r>
    </w:p>
    <w:p w:rsidR="009D57D7" w:rsidRPr="00FA0542" w:rsidRDefault="009D57D7" w:rsidP="00FA0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542">
        <w:rPr>
          <w:rFonts w:ascii="Times New Roman" w:hAnsi="Times New Roman" w:cs="Times New Roman"/>
          <w:sz w:val="24"/>
          <w:szCs w:val="24"/>
        </w:rPr>
        <w:t>S</w:t>
      </w:r>
      <w:r w:rsidRPr="00FA05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6F59" w:rsidRPr="00FA0542">
        <w:rPr>
          <w:rFonts w:ascii="Times New Roman" w:hAnsi="Times New Roman" w:cs="Times New Roman"/>
          <w:sz w:val="24"/>
          <w:szCs w:val="24"/>
        </w:rPr>
        <w:t>= (</w:t>
      </w:r>
      <w:r w:rsidR="00FA0542" w:rsidRPr="00FA0542">
        <w:rPr>
          <w:rFonts w:ascii="Times New Roman" w:hAnsi="Times New Roman" w:cs="Times New Roman"/>
          <w:sz w:val="24"/>
          <w:szCs w:val="24"/>
        </w:rPr>
        <w:t>12/12</w:t>
      </w:r>
      <w:r w:rsidR="00486F59" w:rsidRPr="00FA0542">
        <w:rPr>
          <w:rFonts w:ascii="Times New Roman" w:hAnsi="Times New Roman" w:cs="Times New Roman"/>
          <w:sz w:val="24"/>
          <w:szCs w:val="24"/>
        </w:rPr>
        <w:t>) *</w:t>
      </w:r>
      <w:r w:rsidR="00FA0542" w:rsidRPr="00FA0542">
        <w:rPr>
          <w:rFonts w:ascii="Times New Roman" w:hAnsi="Times New Roman" w:cs="Times New Roman"/>
          <w:sz w:val="24"/>
          <w:szCs w:val="24"/>
        </w:rPr>
        <w:t>100%=10</w:t>
      </w:r>
      <w:r w:rsidRPr="00FA0542">
        <w:rPr>
          <w:rFonts w:ascii="Times New Roman" w:hAnsi="Times New Roman" w:cs="Times New Roman"/>
          <w:sz w:val="24"/>
          <w:szCs w:val="24"/>
        </w:rPr>
        <w:t>0%;</w:t>
      </w:r>
    </w:p>
    <w:p w:rsidR="00AB4A3F" w:rsidRPr="00721EDD" w:rsidRDefault="00AB4A3F" w:rsidP="00FA054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A3F" w:rsidRPr="004B2F86" w:rsidRDefault="00AB4A3F" w:rsidP="004B2F8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(</w:t>
      </w:r>
      <w:r w:rsidR="00FA0542">
        <w:rPr>
          <w:rFonts w:ascii="Times New Roman" w:eastAsia="Times New Roman" w:hAnsi="Times New Roman" w:cs="Times New Roman"/>
          <w:b/>
          <w:sz w:val="24"/>
          <w:szCs w:val="24"/>
        </w:rPr>
        <w:t>1/3</w:t>
      </w:r>
      <w:r w:rsidR="004B2F86">
        <w:rPr>
          <w:rFonts w:ascii="Times New Roman" w:eastAsia="Times New Roman" w:hAnsi="Times New Roman" w:cs="Times New Roman"/>
          <w:b/>
          <w:sz w:val="24"/>
          <w:szCs w:val="24"/>
        </w:rPr>
        <w:t>) *(100+</w:t>
      </w:r>
      <w:r w:rsidR="00FA0542">
        <w:rPr>
          <w:rFonts w:ascii="Times New Roman" w:eastAsia="Times New Roman" w:hAnsi="Times New Roman" w:cs="Times New Roman"/>
          <w:b/>
          <w:sz w:val="24"/>
          <w:szCs w:val="24"/>
        </w:rPr>
        <w:t>100+100</w:t>
      </w:r>
      <w:r w:rsidR="004B2F86">
        <w:rPr>
          <w:rFonts w:ascii="Times New Roman" w:eastAsia="Times New Roman" w:hAnsi="Times New Roman" w:cs="Times New Roman"/>
          <w:b/>
          <w:sz w:val="24"/>
          <w:szCs w:val="24"/>
        </w:rPr>
        <w:t>) =</w:t>
      </w:r>
      <w:r w:rsidR="00FA0542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4B2F86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AB4A3F" w:rsidRDefault="00AB4A3F" w:rsidP="00AB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7AE" w:rsidRDefault="008147AE" w:rsidP="00AB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7AE" w:rsidRDefault="008147AE" w:rsidP="00AB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7AE" w:rsidRDefault="008147AE" w:rsidP="00AB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7AE" w:rsidRPr="00721EDD" w:rsidRDefault="008147AE" w:rsidP="00AB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A3F" w:rsidRPr="00721EDD" w:rsidRDefault="00AB4A3F" w:rsidP="008147A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lastRenderedPageBreak/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AB4A3F" w:rsidRPr="004B2F86" w:rsidRDefault="00AB4A3F" w:rsidP="00842E6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4A3F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AB4A3F" w:rsidRPr="00721EDD" w:rsidRDefault="00AB4A3F" w:rsidP="00842E6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B4A3F" w:rsidRPr="00721EDD" w:rsidRDefault="00AB4A3F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B4A3F" w:rsidRPr="00721EDD" w:rsidRDefault="00AB4A3F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B2F86" w:rsidRPr="00721EDD" w:rsidRDefault="00AB4A3F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</w:t>
      </w:r>
      <w:r w:rsidR="004B2F86">
        <w:rPr>
          <w:rFonts w:ascii="Times New Roman" w:eastAsia="Times New Roman" w:hAnsi="Times New Roman" w:cs="Times New Roman"/>
          <w:sz w:val="24"/>
          <w:szCs w:val="24"/>
        </w:rPr>
        <w:t>ю на 31 декабря отчетного года.</w:t>
      </w:r>
    </w:p>
    <w:p w:rsidR="00AB4A3F" w:rsidRPr="00721EDD" w:rsidRDefault="00AB4A3F" w:rsidP="008C6B46">
      <w:pPr>
        <w:tabs>
          <w:tab w:val="left" w:pos="133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BC1B2A">
        <w:rPr>
          <w:rFonts w:ascii="Times New Roman" w:eastAsia="Times New Roman" w:hAnsi="Times New Roman" w:cs="Times New Roman"/>
          <w:b/>
          <w:sz w:val="24"/>
          <w:szCs w:val="24"/>
        </w:rPr>
        <w:t>10466,0/11457,2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BC1B2A">
        <w:rPr>
          <w:rFonts w:ascii="Times New Roman" w:eastAsia="Times New Roman" w:hAnsi="Times New Roman" w:cs="Times New Roman"/>
          <w:b/>
          <w:sz w:val="24"/>
          <w:szCs w:val="24"/>
        </w:rPr>
        <w:t xml:space="preserve"> 91,3</w:t>
      </w:r>
      <w:r w:rsidR="00433D2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AB4A3F" w:rsidRPr="00721EDD" w:rsidRDefault="00AB4A3F" w:rsidP="00842E66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993" w:rsidRPr="008147AE" w:rsidRDefault="00AB4A3F" w:rsidP="008147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548"/>
        <w:gridCol w:w="2551"/>
      </w:tblGrid>
      <w:tr w:rsidR="009D57D7" w:rsidRPr="00721EDD" w:rsidTr="001C40EA">
        <w:tc>
          <w:tcPr>
            <w:tcW w:w="540" w:type="dxa"/>
          </w:tcPr>
          <w:p w:rsidR="009D57D7" w:rsidRPr="00721EDD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6548" w:type="dxa"/>
            <w:vAlign w:val="center"/>
          </w:tcPr>
          <w:p w:rsidR="009D57D7" w:rsidRPr="00721EDD" w:rsidRDefault="00AB4A3F" w:rsidP="00AF6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551" w:type="dxa"/>
            <w:vAlign w:val="center"/>
          </w:tcPr>
          <w:p w:rsidR="009D57D7" w:rsidRPr="00721EDD" w:rsidRDefault="00D456D5" w:rsidP="00AF69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Результат вып</w:t>
            </w:r>
            <w:r w:rsidR="00FA0542">
              <w:rPr>
                <w:rFonts w:ascii="Times New Roman" w:hAnsi="Times New Roman" w:cs="Times New Roman"/>
                <w:sz w:val="24"/>
                <w:szCs w:val="24"/>
              </w:rPr>
              <w:t>олнения в 202</w:t>
            </w:r>
            <w:r w:rsidR="00BC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7D7" w:rsidRPr="00721EDD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9D57D7" w:rsidRPr="00721EDD" w:rsidRDefault="009D57D7" w:rsidP="00AF69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«1»-выполнено;</w:t>
            </w:r>
          </w:p>
          <w:p w:rsidR="009D57D7" w:rsidRPr="00721EDD" w:rsidRDefault="009D57D7" w:rsidP="00AF69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«0»-не выполнено</w:t>
            </w:r>
          </w:p>
        </w:tc>
      </w:tr>
      <w:tr w:rsidR="00BC1B2A" w:rsidRPr="00721EDD" w:rsidTr="001C40EA">
        <w:trPr>
          <w:trHeight w:val="321"/>
        </w:trPr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риобретение аппаратуры оповещения населения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Информирование населения о профилактических мероприятиях по снижению рисков, смягчению последствий ЧС, защите населения и территорий от ЧС (официальный сайт, районная газета, информационные стенды, аккаунты в социальных сетях и т.п.)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снащение оперативных групп средствами связи (приобретение УКВ радиостанций)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B2A" w:rsidRPr="00721EDD" w:rsidTr="001C40EA">
        <w:trPr>
          <w:trHeight w:val="517"/>
        </w:trPr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роведение мероприятий по обеспечению безопасности на водных объектах (изготовление запрещающих аншлагов)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C1B2A">
              <w:rPr>
                <w:rFonts w:ascii="Times New Roman" w:hAnsi="Times New Roman" w:cs="Times New Roman"/>
              </w:rPr>
              <w:t>противопаводковых</w:t>
            </w:r>
            <w:proofErr w:type="spellEnd"/>
            <w:r w:rsidRPr="00BC1B2A">
              <w:rPr>
                <w:rFonts w:ascii="Times New Roman" w:hAnsi="Times New Roman" w:cs="Times New Roman"/>
              </w:rPr>
              <w:t xml:space="preserve"> мероприятий в населенных пунктах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информационной безопасности, технической поддержки, автоматизации управления ЕДДС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новление вышедшей из строя и устаревшей оргтехники, средств связи и оповещения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учение личного состава ЕДДС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личного состава форменной одеждой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деятельности ЕДДС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Расширение оперативного зала ЕДДС, оснащение помещения ЕДДС необходимой офисной мебелью, оборудованием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орудование помещения под резервный источник электропитания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Ремонт неисправных пожарных гидрантов в населенных пунктах района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Дооснащение патрульно-маневренных групп средствами первичного пожаротушения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пожарной безопасности в местах массового пребывания людей (пропитка конструкций зданий объектов социальной сферы противопожарной смесью, приобретение средств пожаротушения, оплата расходов за установку, обслуживание систем охранно-пожарной сигнализации)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одготовка населенных пунктов к пожароопасному периоду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47AE" w:rsidRDefault="008147AE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147AE" w:rsidRDefault="008147AE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C6B46" w:rsidRPr="004B2F86" w:rsidRDefault="008C6B46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7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8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94F36" w:rsidRPr="00490F32" w:rsidRDefault="00594F36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56D5" w:rsidRDefault="00D456D5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="00F96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/16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</w:t>
      </w:r>
      <w:r w:rsidR="00433D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100%=</w:t>
      </w:r>
      <w:r w:rsidR="00433D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3,75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8C6B46" w:rsidRPr="00721EDD" w:rsidRDefault="008C6B46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56D5" w:rsidRPr="00721EDD" w:rsidRDefault="00D456D5" w:rsidP="00D456D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D456D5" w:rsidRPr="004B2F86" w:rsidRDefault="00D456D5" w:rsidP="004B2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A90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9</w:t>
      </w:r>
      <w:r w:rsidR="00BC1B2A" w:rsidRPr="00BC1B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A90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3</w:t>
      </w:r>
      <w:r w:rsidR="00433D2D" w:rsidRPr="00433D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A90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433D2D" w:rsidRPr="00433D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3,75</w:t>
      </w:r>
      <w:r w:rsidR="00A90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BC1B2A" w:rsidRPr="00BC1B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9</w:t>
      </w:r>
      <w:r w:rsidR="00433D2D" w:rsidRPr="00433D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,27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D456D5" w:rsidRPr="00721EDD" w:rsidRDefault="00D456D5" w:rsidP="00D456D5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94F36" w:rsidRPr="001C40EA" w:rsidRDefault="00F96BCC" w:rsidP="001C40E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</w:t>
      </w:r>
      <w:r w:rsidR="00BC1B2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D57D7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еализована с высоким </w:t>
      </w:r>
      <w:r w:rsidR="008420D6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уровнем эффективности </w:t>
      </w:r>
      <w:r w:rsidR="00BC1B2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33D2D">
        <w:rPr>
          <w:rFonts w:ascii="Times New Roman" w:hAnsi="Times New Roman" w:cs="Times New Roman"/>
          <w:b/>
          <w:i/>
          <w:sz w:val="24"/>
          <w:szCs w:val="24"/>
        </w:rPr>
        <w:t>6,27</w:t>
      </w:r>
      <w:r w:rsidR="008420D6" w:rsidRPr="00721EDD">
        <w:rPr>
          <w:rFonts w:ascii="Times New Roman" w:hAnsi="Times New Roman" w:cs="Times New Roman"/>
          <w:b/>
          <w:i/>
          <w:sz w:val="24"/>
          <w:szCs w:val="24"/>
        </w:rPr>
        <w:t>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8420D6" w:rsidRPr="00721ED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D57D7" w:rsidRPr="00721E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3AA8" w:rsidRPr="00B26610" w:rsidRDefault="00BD69DB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B2661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14</w:t>
      </w:r>
      <w:r w:rsidR="00613AA8" w:rsidRPr="00B2661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. Муниципальная программа</w:t>
      </w:r>
    </w:p>
    <w:p w:rsidR="00901CEB" w:rsidRPr="00B26610" w:rsidRDefault="00901CEB" w:rsidP="00613AA8">
      <w:pPr>
        <w:pStyle w:val="a5"/>
        <w:ind w:left="0"/>
        <w:jc w:val="center"/>
        <w:rPr>
          <w:b/>
          <w:i/>
          <w:color w:val="1F497D" w:themeColor="text2"/>
        </w:rPr>
      </w:pPr>
      <w:r w:rsidRPr="00B26610">
        <w:rPr>
          <w:b/>
          <w:i/>
          <w:color w:val="1F497D" w:themeColor="text2"/>
        </w:rPr>
        <w:t>«Информатизация органов местного самоуправления Топчихин</w:t>
      </w:r>
      <w:r w:rsidR="00B65B96" w:rsidRPr="00B26610">
        <w:rPr>
          <w:b/>
          <w:i/>
          <w:color w:val="1F497D" w:themeColor="text2"/>
        </w:rPr>
        <w:t>ского района»</w:t>
      </w:r>
    </w:p>
    <w:p w:rsidR="00BE4399" w:rsidRPr="00721EDD" w:rsidRDefault="00BE4399" w:rsidP="00901CEB">
      <w:pPr>
        <w:pStyle w:val="a5"/>
        <w:jc w:val="center"/>
        <w:rPr>
          <w:rFonts w:eastAsiaTheme="minorEastAsia"/>
          <w:b/>
          <w:color w:val="000000" w:themeColor="text1"/>
        </w:rPr>
      </w:pPr>
    </w:p>
    <w:p w:rsidR="007C5AD4" w:rsidRDefault="007C5AD4" w:rsidP="007C5A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7C5A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C5AD4" w:rsidRPr="00AF6993" w:rsidRDefault="007C5AD4" w:rsidP="007C5A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7C5AD4" w:rsidRPr="00AF6993" w:rsidRDefault="007C5AD4" w:rsidP="007C5A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4B2F86"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C5AD4" w:rsidRPr="00AF6993" w:rsidRDefault="007C5AD4" w:rsidP="007C5AD4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7C5AD4" w:rsidRPr="004B2F86" w:rsidRDefault="007C5AD4" w:rsidP="004B2F8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>Доля обеспеченности рабочих мест ОМСУ современными техническими средствами и программным обеспечением, в общем количестве рабочих мест</w:t>
      </w:r>
    </w:p>
    <w:p w:rsidR="00A9015A" w:rsidRPr="00A9015A" w:rsidRDefault="00A9015A" w:rsidP="00A9015A">
      <w:pPr>
        <w:pStyle w:val="a5"/>
        <w:ind w:hanging="436"/>
        <w:rPr>
          <w:color w:val="000000" w:themeColor="text1"/>
        </w:rPr>
      </w:pPr>
      <w:r w:rsidRPr="00A9015A">
        <w:rPr>
          <w:color w:val="000000" w:themeColor="text1"/>
        </w:rPr>
        <w:t>S</w:t>
      </w:r>
      <w:r w:rsidRPr="00A9015A">
        <w:rPr>
          <w:color w:val="000000" w:themeColor="text1"/>
          <w:vertAlign w:val="subscript"/>
        </w:rPr>
        <w:t>1</w:t>
      </w:r>
      <w:r w:rsidRPr="00A9015A">
        <w:rPr>
          <w:color w:val="000000" w:themeColor="text1"/>
        </w:rPr>
        <w:t>=50/</w:t>
      </w:r>
      <w:r w:rsidR="00BC1B2A">
        <w:rPr>
          <w:color w:val="000000" w:themeColor="text1"/>
        </w:rPr>
        <w:t>60</w:t>
      </w:r>
      <w:r w:rsidRPr="00A9015A">
        <w:rPr>
          <w:color w:val="000000" w:themeColor="text1"/>
        </w:rPr>
        <w:t>*100%=</w:t>
      </w:r>
      <w:r w:rsidR="00BC1B2A">
        <w:rPr>
          <w:color w:val="000000" w:themeColor="text1"/>
        </w:rPr>
        <w:t>83,33</w:t>
      </w:r>
      <w:r w:rsidRPr="00A9015A">
        <w:rPr>
          <w:color w:val="000000" w:themeColor="text1"/>
        </w:rPr>
        <w:t>%;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 xml:space="preserve">Количество рабочих мест ОМСУ, оборудованных специализированным программным обеспечением для обработки и защиты информации и персональных данных </w:t>
      </w:r>
    </w:p>
    <w:p w:rsidR="00A9015A" w:rsidRPr="00A9015A" w:rsidRDefault="00A9015A" w:rsidP="00A9015A">
      <w:pPr>
        <w:pStyle w:val="a5"/>
        <w:ind w:left="0" w:firstLine="284"/>
        <w:rPr>
          <w:color w:val="000000" w:themeColor="text1"/>
        </w:rPr>
      </w:pPr>
      <w:r w:rsidRPr="00A9015A">
        <w:rPr>
          <w:color w:val="000000" w:themeColor="text1"/>
        </w:rPr>
        <w:t>S</w:t>
      </w:r>
      <w:r w:rsidRPr="00A9015A">
        <w:rPr>
          <w:color w:val="000000" w:themeColor="text1"/>
          <w:vertAlign w:val="subscript"/>
        </w:rPr>
        <w:t>2</w:t>
      </w:r>
      <w:r w:rsidRPr="00A9015A">
        <w:rPr>
          <w:color w:val="000000" w:themeColor="text1"/>
        </w:rPr>
        <w:t>=86/91*100%=94,5%;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>Среднее значение количества посетителей в день официального сайта</w:t>
      </w:r>
    </w:p>
    <w:p w:rsidR="00A9015A" w:rsidRPr="00A9015A" w:rsidRDefault="00A9015A" w:rsidP="00A9015A">
      <w:pPr>
        <w:pStyle w:val="a5"/>
        <w:ind w:left="426" w:hanging="142"/>
        <w:rPr>
          <w:color w:val="000000" w:themeColor="text1"/>
        </w:rPr>
      </w:pPr>
      <w:r w:rsidRPr="00A9015A">
        <w:rPr>
          <w:color w:val="000000" w:themeColor="text1"/>
        </w:rPr>
        <w:t>S</w:t>
      </w:r>
      <w:r w:rsidRPr="00A9015A">
        <w:rPr>
          <w:color w:val="000000" w:themeColor="text1"/>
          <w:vertAlign w:val="subscript"/>
        </w:rPr>
        <w:t>3</w:t>
      </w:r>
      <w:r w:rsidRPr="00A9015A">
        <w:rPr>
          <w:color w:val="000000" w:themeColor="text1"/>
        </w:rPr>
        <w:t>=320/</w:t>
      </w:r>
      <w:r w:rsidR="00BC1B2A">
        <w:rPr>
          <w:color w:val="000000" w:themeColor="text1"/>
        </w:rPr>
        <w:t>350</w:t>
      </w:r>
      <w:r w:rsidRPr="00A9015A">
        <w:rPr>
          <w:color w:val="000000" w:themeColor="text1"/>
        </w:rPr>
        <w:t>*100%=</w:t>
      </w:r>
      <w:r w:rsidR="00BC1B2A">
        <w:rPr>
          <w:color w:val="000000" w:themeColor="text1"/>
        </w:rPr>
        <w:t>91,43%</w:t>
      </w:r>
      <w:r w:rsidRPr="00A9015A">
        <w:rPr>
          <w:color w:val="000000" w:themeColor="text1"/>
        </w:rPr>
        <w:t>;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 xml:space="preserve">Доля муниципальных услуг, оказываемых в электронном виде </w:t>
      </w:r>
    </w:p>
    <w:p w:rsidR="00A9015A" w:rsidRPr="00A9015A" w:rsidRDefault="00A9015A" w:rsidP="00A9015A">
      <w:pPr>
        <w:pStyle w:val="a5"/>
        <w:ind w:left="0" w:firstLine="284"/>
        <w:rPr>
          <w:color w:val="000000" w:themeColor="text1"/>
        </w:rPr>
      </w:pPr>
      <w:r w:rsidRPr="00A9015A">
        <w:rPr>
          <w:color w:val="000000" w:themeColor="text1"/>
        </w:rPr>
        <w:lastRenderedPageBreak/>
        <w:t>S</w:t>
      </w:r>
      <w:r w:rsidRPr="00A9015A">
        <w:rPr>
          <w:color w:val="000000" w:themeColor="text1"/>
          <w:vertAlign w:val="subscript"/>
        </w:rPr>
        <w:t>4</w:t>
      </w:r>
      <w:r w:rsidRPr="00A9015A">
        <w:rPr>
          <w:color w:val="000000" w:themeColor="text1"/>
        </w:rPr>
        <w:t>=95/96*100%=98,95%;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 xml:space="preserve">Количество специалистов в области ИКТ, защиты информации, прошедших повышение квалификации, иного обучения </w:t>
      </w:r>
    </w:p>
    <w:p w:rsidR="007C5AD4" w:rsidRPr="00721EDD" w:rsidRDefault="00A9015A" w:rsidP="00A9015A">
      <w:pPr>
        <w:pStyle w:val="a5"/>
        <w:ind w:left="0" w:firstLine="284"/>
        <w:jc w:val="both"/>
        <w:rPr>
          <w:color w:val="000000" w:themeColor="text1"/>
        </w:rPr>
      </w:pPr>
      <w:r w:rsidRPr="00A9015A">
        <w:rPr>
          <w:color w:val="000000" w:themeColor="text1"/>
          <w:lang w:val="en-US"/>
        </w:rPr>
        <w:t>S</w:t>
      </w:r>
      <w:r w:rsidRPr="00416AA2">
        <w:rPr>
          <w:color w:val="000000" w:themeColor="text1"/>
          <w:vertAlign w:val="subscript"/>
        </w:rPr>
        <w:t>5</w:t>
      </w:r>
      <w:r w:rsidRPr="00416AA2">
        <w:rPr>
          <w:color w:val="000000" w:themeColor="text1"/>
        </w:rPr>
        <w:t>=1/1*100%=100%;</w:t>
      </w:r>
    </w:p>
    <w:p w:rsidR="008B7490" w:rsidRPr="00721EDD" w:rsidRDefault="008B7490" w:rsidP="004B2F86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/5*(</w:t>
      </w:r>
      <w:r w:rsidR="00BC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3,33+94,5+91,43+98,95+100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=</w:t>
      </w:r>
      <w:r w:rsidR="00E95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3,6</w:t>
      </w:r>
      <w:r w:rsidR="00926869" w:rsidRPr="00D85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7C5AD4" w:rsidRPr="004B2F86" w:rsidRDefault="007C5AD4" w:rsidP="004B2F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</w:t>
      </w:r>
      <w:r w:rsidR="004B2F86">
        <w:rPr>
          <w:rFonts w:ascii="Times New Roman" w:hAnsi="Times New Roman" w:cs="Times New Roman"/>
          <w:sz w:val="24"/>
          <w:szCs w:val="24"/>
          <w:u w:val="single"/>
        </w:rPr>
        <w:t>лнения муниципальной программы:</w:t>
      </w:r>
    </w:p>
    <w:p w:rsidR="007C5AD4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7C5AD4" w:rsidRPr="00721EDD" w:rsidRDefault="007C5AD4" w:rsidP="00842E6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C5AD4" w:rsidRPr="00721EDD" w:rsidRDefault="007C5AD4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7C5AD4" w:rsidRPr="00721EDD" w:rsidRDefault="007C5AD4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C5AD4" w:rsidRDefault="007C5AD4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</w:t>
      </w:r>
      <w:r w:rsidR="004B2F86">
        <w:rPr>
          <w:rFonts w:ascii="Times New Roman" w:eastAsia="Times New Roman" w:hAnsi="Times New Roman" w:cs="Times New Roman"/>
          <w:sz w:val="24"/>
          <w:szCs w:val="24"/>
        </w:rPr>
        <w:t>ю на 31 декабря отчетного года.</w:t>
      </w:r>
    </w:p>
    <w:p w:rsidR="007C5AD4" w:rsidRPr="00721EDD" w:rsidRDefault="007C5AD4" w:rsidP="00842E66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BC1B2A">
        <w:rPr>
          <w:rFonts w:ascii="Times New Roman" w:eastAsia="Times New Roman" w:hAnsi="Times New Roman" w:cs="Times New Roman"/>
          <w:b/>
          <w:sz w:val="24"/>
          <w:szCs w:val="24"/>
        </w:rPr>
        <w:t>1054,4/</w:t>
      </w:r>
      <w:r w:rsidR="00256442" w:rsidRPr="00256442">
        <w:rPr>
          <w:rFonts w:ascii="Times New Roman" w:eastAsia="Times New Roman" w:hAnsi="Times New Roman" w:cs="Times New Roman"/>
          <w:b/>
          <w:sz w:val="24"/>
          <w:szCs w:val="24"/>
        </w:rPr>
        <w:t>1064,8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BC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442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7C5AD4" w:rsidRPr="00721EDD" w:rsidRDefault="007C5AD4" w:rsidP="00842E66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D4" w:rsidRPr="008147AE" w:rsidRDefault="007C5AD4" w:rsidP="008147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7"/>
        <w:gridCol w:w="2268"/>
      </w:tblGrid>
      <w:tr w:rsidR="008B7490" w:rsidRPr="00721EDD" w:rsidTr="00E95A97">
        <w:tc>
          <w:tcPr>
            <w:tcW w:w="594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777" w:type="dxa"/>
          </w:tcPr>
          <w:p w:rsidR="008B7490" w:rsidRPr="00721EDD" w:rsidRDefault="007C5AD4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</w:tcPr>
          <w:p w:rsidR="008B7490" w:rsidRPr="00721EDD" w:rsidRDefault="008B7490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BC1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8B7490" w:rsidRPr="00721EDD" w:rsidRDefault="008B7490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BC1B2A" w:rsidRPr="00721EDD" w:rsidTr="00416AA2">
        <w:tc>
          <w:tcPr>
            <w:tcW w:w="59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2A" w:rsidRPr="00BC1B2A" w:rsidRDefault="00BC1B2A" w:rsidP="00BC1B2A">
            <w:pPr>
              <w:spacing w:after="0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риобретение персональных компьютеров (серверов), оргтехники, комплектующих и расходных материалов, специального оборудования, оборудования инженерной инфраструктуры. Заправка и ремонт картриджей. Техническое сопровождение</w:t>
            </w:r>
          </w:p>
        </w:tc>
        <w:tc>
          <w:tcPr>
            <w:tcW w:w="2268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1B2A" w:rsidRPr="00721EDD" w:rsidTr="00416AA2">
        <w:tc>
          <w:tcPr>
            <w:tcW w:w="59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2A" w:rsidRPr="00BC1B2A" w:rsidRDefault="00BC1B2A" w:rsidP="00BC1B2A">
            <w:pPr>
              <w:spacing w:after="0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олучение неисключительных прав на программное обеспечение.</w:t>
            </w:r>
          </w:p>
        </w:tc>
        <w:tc>
          <w:tcPr>
            <w:tcW w:w="2268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1B2A" w:rsidRPr="00721EDD" w:rsidTr="00416AA2">
        <w:tc>
          <w:tcPr>
            <w:tcW w:w="59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2A" w:rsidRPr="00BC1B2A" w:rsidRDefault="00BC1B2A" w:rsidP="00BC1B2A">
            <w:pPr>
              <w:spacing w:after="0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роведение мероприятий по обеспечению защиты конфиденциальной информации, персональных данных.</w:t>
            </w:r>
          </w:p>
        </w:tc>
        <w:tc>
          <w:tcPr>
            <w:tcW w:w="2268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1B2A" w:rsidRPr="00721EDD" w:rsidTr="00416AA2">
        <w:tc>
          <w:tcPr>
            <w:tcW w:w="59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2A" w:rsidRPr="00BC1B2A" w:rsidRDefault="00BC1B2A" w:rsidP="00BC1B2A">
            <w:pPr>
              <w:spacing w:after="0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доступа в сеть Интернет.</w:t>
            </w:r>
          </w:p>
        </w:tc>
        <w:tc>
          <w:tcPr>
            <w:tcW w:w="2268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C6B46" w:rsidRPr="003D67E6" w:rsidRDefault="008C6B46" w:rsidP="008C6B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6B46" w:rsidRPr="004B2F86" w:rsidRDefault="008C6B46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9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0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8C6B46" w:rsidRDefault="008C6B46" w:rsidP="008B7490">
      <w:pPr>
        <w:pStyle w:val="a5"/>
        <w:ind w:left="0" w:firstLine="426"/>
        <w:rPr>
          <w:color w:val="000000" w:themeColor="text1"/>
        </w:rPr>
      </w:pPr>
    </w:p>
    <w:p w:rsidR="008147AE" w:rsidRPr="00721EDD" w:rsidRDefault="008147AE" w:rsidP="008B7490">
      <w:pPr>
        <w:pStyle w:val="a5"/>
        <w:ind w:left="0" w:firstLine="426"/>
        <w:rPr>
          <w:color w:val="000000" w:themeColor="text1"/>
        </w:rPr>
      </w:pPr>
    </w:p>
    <w:p w:rsidR="008B7490" w:rsidRPr="00721EDD" w:rsidRDefault="008B7490" w:rsidP="004B2F8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541AD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/4*0,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541AD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BF1F47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541AD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%</w:t>
      </w:r>
    </w:p>
    <w:p w:rsidR="00541AD5" w:rsidRPr="00721EDD" w:rsidRDefault="00541AD5" w:rsidP="00541AD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541AD5" w:rsidRPr="004B2F86" w:rsidRDefault="00541AD5" w:rsidP="004B2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BC1B2A" w:rsidRPr="00BC1B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3,6</w:t>
      </w:r>
      <w:r w:rsidR="00926869" w:rsidRPr="009268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256442" w:rsidRPr="00256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90*0,25</w:t>
      </w:r>
      <w:r w:rsidR="00F96B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BC1B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9</w:t>
      </w:r>
      <w:r w:rsidR="00256442" w:rsidRPr="00256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926869" w:rsidRPr="009268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1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F279C5" w:rsidRPr="00721EDD" w:rsidRDefault="00F279C5" w:rsidP="007C194C">
      <w:pPr>
        <w:pStyle w:val="a5"/>
        <w:ind w:left="426"/>
        <w:rPr>
          <w:color w:val="000000" w:themeColor="text1"/>
          <w:lang w:val="en-US"/>
        </w:rPr>
      </w:pPr>
    </w:p>
    <w:p w:rsidR="00427DD3" w:rsidRPr="00721EDD" w:rsidRDefault="00F96BCC" w:rsidP="00427D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вод: в 202</w:t>
      </w:r>
      <w:r w:rsidR="00BC1B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BE4399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муници</w:t>
      </w:r>
      <w:r w:rsidR="00541AD5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льная программа реализована с</w:t>
      </w:r>
      <w:r w:rsidR="00E95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ысоким</w:t>
      </w:r>
      <w:r w:rsidR="00541AD5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8626B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ровнем эффективности </w:t>
      </w:r>
      <w:r w:rsidR="00BC1B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="002564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9268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1</w:t>
      </w:r>
      <w:r w:rsidR="00BE4399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E95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BE4399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</w:p>
    <w:p w:rsidR="003A402C" w:rsidRDefault="003A402C" w:rsidP="00427D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BCC" w:rsidRPr="00B26610" w:rsidRDefault="00F96BCC" w:rsidP="00F96B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B2661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15. Муниципальная программа</w:t>
      </w:r>
    </w:p>
    <w:p w:rsidR="00F96BCC" w:rsidRPr="004B2F86" w:rsidRDefault="00F96BCC" w:rsidP="00F96BCC">
      <w:pPr>
        <w:pStyle w:val="a5"/>
        <w:ind w:left="0"/>
        <w:jc w:val="center"/>
        <w:rPr>
          <w:b/>
          <w:i/>
          <w:color w:val="1F497D" w:themeColor="text2"/>
          <w:sz w:val="28"/>
          <w:szCs w:val="28"/>
        </w:rPr>
      </w:pPr>
      <w:r w:rsidRPr="00B26610">
        <w:rPr>
          <w:b/>
          <w:i/>
          <w:color w:val="1F497D" w:themeColor="text2"/>
        </w:rPr>
        <w:t>«Противодействие экстремизму в Топчихинском районе» на 2023-2027 годы</w:t>
      </w:r>
    </w:p>
    <w:p w:rsidR="00F96BCC" w:rsidRPr="00721EDD" w:rsidRDefault="00F96BCC" w:rsidP="00F96BCC">
      <w:pPr>
        <w:pStyle w:val="a5"/>
        <w:jc w:val="center"/>
        <w:rPr>
          <w:rFonts w:eastAsiaTheme="minorEastAsia"/>
          <w:b/>
          <w:color w:val="000000" w:themeColor="text1"/>
        </w:rPr>
      </w:pPr>
    </w:p>
    <w:p w:rsidR="00F96BCC" w:rsidRDefault="00F96BCC" w:rsidP="00F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F96BCC" w:rsidRPr="00721EDD" w:rsidRDefault="00F96BCC" w:rsidP="00F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F96BCC" w:rsidRPr="00AF6993" w:rsidRDefault="00F96BCC" w:rsidP="00F96B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F96BCC" w:rsidRPr="00AF6993" w:rsidRDefault="00F96BCC" w:rsidP="00F96B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F96BCC" w:rsidRPr="00AF6993" w:rsidRDefault="00F96BCC" w:rsidP="00F96BCC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F96BCC" w:rsidRPr="00721EDD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96BCC" w:rsidRPr="00721EDD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F96BCC" w:rsidRPr="00721EDD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F96BCC" w:rsidRPr="00721EDD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F96BCC" w:rsidRPr="004B2F86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F96BCC" w:rsidRDefault="00F96BCC" w:rsidP="00F96BCC">
      <w:pPr>
        <w:pStyle w:val="a5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1.Доля молодых граждан в возрасте от 14 до 35 лет, вовлеченных в профилактические мероприятия по противодействию экстремизму к общей численности молодежи, проживающей на территории района</w:t>
      </w:r>
    </w:p>
    <w:p w:rsidR="00F96BCC" w:rsidRPr="00721EDD" w:rsidRDefault="00F96BCC" w:rsidP="00F96BCC">
      <w:pPr>
        <w:pStyle w:val="a5"/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t>S</w:t>
      </w:r>
      <w:r w:rsidRPr="00721EDD">
        <w:rPr>
          <w:color w:val="000000" w:themeColor="text1"/>
          <w:vertAlign w:val="subscript"/>
        </w:rPr>
        <w:t>1</w:t>
      </w:r>
      <w:r w:rsidRPr="00721EDD">
        <w:rPr>
          <w:color w:val="000000" w:themeColor="text1"/>
        </w:rPr>
        <w:t>=</w:t>
      </w:r>
      <w:r w:rsidR="00307C4C">
        <w:rPr>
          <w:color w:val="000000" w:themeColor="text1"/>
        </w:rPr>
        <w:t>45,8/46</w:t>
      </w:r>
      <w:r w:rsidRPr="00721EDD">
        <w:rPr>
          <w:color w:val="000000" w:themeColor="text1"/>
        </w:rPr>
        <w:t>*100%=</w:t>
      </w:r>
      <w:r w:rsidR="00E95A97">
        <w:rPr>
          <w:color w:val="000000" w:themeColor="text1"/>
        </w:rPr>
        <w:t xml:space="preserve"> </w:t>
      </w:r>
      <w:r w:rsidR="00307C4C">
        <w:rPr>
          <w:color w:val="000000" w:themeColor="text1"/>
        </w:rPr>
        <w:t>99,6</w:t>
      </w:r>
      <w:r w:rsidRPr="00721EDD">
        <w:rPr>
          <w:color w:val="000000" w:themeColor="text1"/>
        </w:rPr>
        <w:t>%</w:t>
      </w:r>
    </w:p>
    <w:p w:rsidR="00C828AC" w:rsidRDefault="00C828AC" w:rsidP="00307C4C">
      <w:pPr>
        <w:pStyle w:val="a5"/>
        <w:numPr>
          <w:ilvl w:val="0"/>
          <w:numId w:val="7"/>
        </w:numPr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информационных сообщений: публикаций, в СМИ района (в том числе в интернет-изданиях) с целью информирования населения о мерах, принимаемых территориальными органами федеральных органов государственной власти, органами исполнительной власти, органами местного самоуправления в сфере противодействия </w:t>
      </w:r>
      <w:proofErr w:type="spellStart"/>
      <w:r>
        <w:rPr>
          <w:color w:val="000000" w:themeColor="text1"/>
        </w:rPr>
        <w:t>экстримизму</w:t>
      </w:r>
      <w:proofErr w:type="spellEnd"/>
    </w:p>
    <w:p w:rsidR="00F96BCC" w:rsidRPr="00C828AC" w:rsidRDefault="00F96BCC" w:rsidP="00C828A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8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28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828A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07C4C">
        <w:rPr>
          <w:rFonts w:ascii="Times New Roman" w:hAnsi="Times New Roman" w:cs="Times New Roman"/>
          <w:color w:val="000000" w:themeColor="text1"/>
          <w:sz w:val="24"/>
          <w:szCs w:val="24"/>
        </w:rPr>
        <w:t>10/10</w:t>
      </w:r>
      <w:r w:rsidR="00C828A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828AC">
        <w:rPr>
          <w:rFonts w:ascii="Times New Roman" w:hAnsi="Times New Roman" w:cs="Times New Roman"/>
          <w:color w:val="000000" w:themeColor="text1"/>
          <w:sz w:val="24"/>
          <w:szCs w:val="24"/>
        </w:rPr>
        <w:t>100%=</w:t>
      </w:r>
      <w:r w:rsidR="00C828A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C828A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F96BCC" w:rsidRPr="00721EDD" w:rsidRDefault="00C828AC" w:rsidP="00F96BCC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/2</w:t>
      </w:r>
      <w:r w:rsidR="00F96BCC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(</w:t>
      </w:r>
      <w:r w:rsidR="00307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9,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100</w:t>
      </w:r>
      <w:r w:rsidR="00F96BCC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=</w:t>
      </w:r>
      <w:r w:rsidR="00307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F96BCC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F96BCC" w:rsidRPr="004B2F86" w:rsidRDefault="00F96BCC" w:rsidP="00F96B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</w:t>
      </w:r>
      <w:r>
        <w:rPr>
          <w:rFonts w:ascii="Times New Roman" w:hAnsi="Times New Roman" w:cs="Times New Roman"/>
          <w:sz w:val="24"/>
          <w:szCs w:val="24"/>
          <w:u w:val="single"/>
        </w:rPr>
        <w:t>лнения муниципальной программы:</w:t>
      </w:r>
    </w:p>
    <w:p w:rsidR="00F96BCC" w:rsidRPr="004B2F86" w:rsidRDefault="00F96BCC" w:rsidP="00F96BCC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F96BCC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</w:t>
      </w:r>
      <w:r>
        <w:rPr>
          <w:rFonts w:ascii="Times New Roman" w:eastAsia="Times New Roman" w:hAnsi="Times New Roman" w:cs="Times New Roman"/>
          <w:sz w:val="24"/>
          <w:szCs w:val="24"/>
        </w:rPr>
        <w:t>ю на 31 декабря отчетного года.</w:t>
      </w:r>
    </w:p>
    <w:p w:rsidR="008147AE" w:rsidRDefault="008147AE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BCC" w:rsidRPr="00721EDD" w:rsidRDefault="00F96BCC" w:rsidP="00F96BCC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="00C828A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307C4C">
        <w:rPr>
          <w:rFonts w:ascii="Times New Roman" w:eastAsia="Times New Roman" w:hAnsi="Times New Roman" w:cs="Times New Roman"/>
          <w:b/>
          <w:sz w:val="24"/>
          <w:szCs w:val="24"/>
        </w:rPr>
        <w:t>9,6</w:t>
      </w:r>
      <w:r w:rsidR="00E95A97">
        <w:rPr>
          <w:rFonts w:ascii="Times New Roman" w:eastAsia="Times New Roman" w:hAnsi="Times New Roman" w:cs="Times New Roman"/>
          <w:b/>
          <w:sz w:val="24"/>
          <w:szCs w:val="24"/>
        </w:rPr>
        <w:t>/10,0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E95A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7C4C">
        <w:rPr>
          <w:rFonts w:ascii="Times New Roman" w:eastAsia="Times New Roman" w:hAnsi="Times New Roman" w:cs="Times New Roman"/>
          <w:b/>
          <w:sz w:val="24"/>
          <w:szCs w:val="24"/>
        </w:rPr>
        <w:t>96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F96BCC" w:rsidRPr="00721EDD" w:rsidRDefault="00F96BCC" w:rsidP="00F96BC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BCC" w:rsidRPr="008147AE" w:rsidRDefault="00F96BCC" w:rsidP="008147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lastRenderedPageBreak/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256442" w:rsidRPr="00721EDD" w:rsidRDefault="00256442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7"/>
        <w:gridCol w:w="2268"/>
      </w:tblGrid>
      <w:tr w:rsidR="00F96BCC" w:rsidRPr="00721EDD" w:rsidTr="00E95A97">
        <w:tc>
          <w:tcPr>
            <w:tcW w:w="594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777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</w:tcPr>
          <w:p w:rsidR="00F96BCC" w:rsidRPr="00721EDD" w:rsidRDefault="00F96BCC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307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F96BCC" w:rsidRPr="00721EDD" w:rsidRDefault="00F96BCC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F96BCC" w:rsidRPr="00721EDD" w:rsidRDefault="00F96BCC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F96BCC" w:rsidRPr="00721EDD" w:rsidTr="00E95A97">
        <w:tc>
          <w:tcPr>
            <w:tcW w:w="594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77" w:type="dxa"/>
          </w:tcPr>
          <w:p w:rsidR="00F96BCC" w:rsidRPr="00721EDD" w:rsidRDefault="00C828AC" w:rsidP="00FB02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хождение муниципальными служащими органов местного самоуправления обучение на курсах повышения квалификации по вопросам противодействия идеологии экстремизма, реализации этнокультурной и миграционной политики</w:t>
            </w:r>
          </w:p>
        </w:tc>
        <w:tc>
          <w:tcPr>
            <w:tcW w:w="2268" w:type="dxa"/>
          </w:tcPr>
          <w:p w:rsidR="00F96BCC" w:rsidRPr="00721EDD" w:rsidRDefault="00B03F12" w:rsidP="00FB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6BCC" w:rsidRPr="00721EDD" w:rsidTr="00E95A97">
        <w:tc>
          <w:tcPr>
            <w:tcW w:w="594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77" w:type="dxa"/>
          </w:tcPr>
          <w:p w:rsidR="00F96BCC" w:rsidRPr="00721EDD" w:rsidRDefault="00C828A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ематических мероприятий, направленных на воспитание толерантности, профилактику экстремистских, террористических проявлений и агрессивного поведения к лицам других национальностей и религий среди молодежи района</w:t>
            </w:r>
          </w:p>
        </w:tc>
        <w:tc>
          <w:tcPr>
            <w:tcW w:w="2268" w:type="dxa"/>
          </w:tcPr>
          <w:p w:rsidR="00F96BCC" w:rsidRPr="00721EDD" w:rsidRDefault="00B03F12" w:rsidP="00FB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6BCC" w:rsidRPr="00721EDD" w:rsidTr="00E95A97">
        <w:tc>
          <w:tcPr>
            <w:tcW w:w="594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77" w:type="dxa"/>
          </w:tcPr>
          <w:p w:rsidR="00F96BCC" w:rsidRPr="00721EDD" w:rsidRDefault="00C828A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ация в районной газете, размещение на официальных сайтах, информационных стендах, общественных местах материалов, направленных на профилактику экстремистской и террористической деятельности</w:t>
            </w:r>
          </w:p>
        </w:tc>
        <w:tc>
          <w:tcPr>
            <w:tcW w:w="2268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96BCC" w:rsidRPr="003D67E6" w:rsidRDefault="00F96BCC" w:rsidP="00F96B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6BCC" w:rsidRPr="004B2F86" w:rsidRDefault="00F96BCC" w:rsidP="00F96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1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2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F96BCC" w:rsidRPr="00721EDD" w:rsidRDefault="00F96BCC" w:rsidP="00F96BCC">
      <w:pPr>
        <w:pStyle w:val="a5"/>
        <w:ind w:left="0" w:firstLine="426"/>
        <w:rPr>
          <w:color w:val="000000" w:themeColor="text1"/>
        </w:rPr>
      </w:pPr>
    </w:p>
    <w:p w:rsidR="00F96BCC" w:rsidRPr="00721EDD" w:rsidRDefault="00F96BCC" w:rsidP="00F96BCC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B0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/3*</w:t>
      </w:r>
      <w:r w:rsidR="0092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100 </w:t>
      </w:r>
      <w:r w:rsidR="00B0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3</w:t>
      </w:r>
      <w:r w:rsidR="0092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,3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F96BCC" w:rsidRPr="00721EDD" w:rsidRDefault="00F96BCC" w:rsidP="00F96BC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F96BCC" w:rsidRPr="004B2F86" w:rsidRDefault="00F96BCC" w:rsidP="00F96BC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307C4C" w:rsidRPr="00307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,6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307C4C" w:rsidRPr="00307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*0,25+3</w:t>
      </w:r>
      <w:r w:rsidR="00926869" w:rsidRPr="009268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,3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07C4C" w:rsidRPr="00307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2,</w:t>
      </w:r>
      <w:r w:rsidR="00926869" w:rsidRPr="009268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307C4C" w:rsidRPr="00307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F96BCC" w:rsidRPr="00721EDD" w:rsidRDefault="00F96BCC" w:rsidP="00F96BCC">
      <w:pPr>
        <w:pStyle w:val="a5"/>
        <w:ind w:left="426"/>
        <w:rPr>
          <w:color w:val="000000" w:themeColor="text1"/>
          <w:lang w:val="en-US"/>
        </w:rPr>
      </w:pPr>
    </w:p>
    <w:p w:rsidR="00F96BCC" w:rsidRPr="00721EDD" w:rsidRDefault="00F96BCC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вод: в 202</w:t>
      </w:r>
      <w:r w:rsidR="00307C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муниципальная программа реализована со средним уровнем эффективности </w:t>
      </w:r>
      <w:r w:rsidR="00307C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2,</w:t>
      </w:r>
      <w:r w:rsidR="009268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307C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% (от 50% до 90%). </w:t>
      </w:r>
    </w:p>
    <w:p w:rsidR="00F96BCC" w:rsidRDefault="00F96BCC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F36" w:rsidRDefault="00594F36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F36" w:rsidRDefault="00594F36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0EA" w:rsidRDefault="001C40EA" w:rsidP="00B03F12">
      <w:pP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F1CAB" w:rsidRPr="00B26610" w:rsidRDefault="00EF1CAB" w:rsidP="00EF1CAB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B266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СВОДНАЯ ИНФОРМАЦИЯ ОБ УРОВНЕ ЭФФЕКТИВНОСТИ МУНИЦИПАЛЬНЫХ ПРОГ</w:t>
      </w:r>
      <w:r w:rsidR="00B65B96" w:rsidRPr="00B266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АММ ТОПЧИХИНСКОГО РАЙОНА В 202</w:t>
      </w:r>
      <w:r w:rsidR="00307C4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5</w:t>
      </w:r>
      <w:r w:rsidRPr="00B266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ГОДУ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1530"/>
        <w:gridCol w:w="1843"/>
      </w:tblGrid>
      <w:tr w:rsidR="00EF1CAB" w:rsidRPr="008B7490" w:rsidTr="00271CAE">
        <w:tc>
          <w:tcPr>
            <w:tcW w:w="675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30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330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F663E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</w:t>
            </w:r>
          </w:p>
        </w:tc>
        <w:tc>
          <w:tcPr>
            <w:tcW w:w="1843" w:type="dxa"/>
          </w:tcPr>
          <w:p w:rsidR="00EF1CAB" w:rsidRPr="003F663E" w:rsidRDefault="00EF1CAB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программы</w:t>
            </w:r>
          </w:p>
        </w:tc>
      </w:tr>
      <w:tr w:rsidR="00BD47B0" w:rsidRPr="008B7490" w:rsidTr="00271CAE">
        <w:trPr>
          <w:trHeight w:val="1276"/>
        </w:trPr>
        <w:tc>
          <w:tcPr>
            <w:tcW w:w="675" w:type="dxa"/>
          </w:tcPr>
          <w:p w:rsidR="00BD47B0" w:rsidRPr="003555A5" w:rsidRDefault="00BD47B0" w:rsidP="007B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3" w:type="dxa"/>
          </w:tcPr>
          <w:p w:rsidR="00BD47B0" w:rsidRPr="00E64B4A" w:rsidRDefault="00F23CED" w:rsidP="00D9629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</w:t>
            </w:r>
          </w:p>
        </w:tc>
        <w:tc>
          <w:tcPr>
            <w:tcW w:w="1530" w:type="dxa"/>
          </w:tcPr>
          <w:p w:rsidR="00BD47B0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843" w:type="dxa"/>
          </w:tcPr>
          <w:p w:rsidR="00BD47B0" w:rsidRPr="00271CAE" w:rsidRDefault="006366AF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3F663E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в  Топчихинс</w:t>
            </w:r>
            <w:r w:rsidR="00A5484A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ком районе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3F663E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Топчихинского района жилищно-комм</w:t>
            </w:r>
            <w:r w:rsidR="00F23CED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унальными услугами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843" w:type="dxa"/>
          </w:tcPr>
          <w:p w:rsidR="002D45F5" w:rsidRPr="00271CAE" w:rsidRDefault="007B054D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376024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в Топчихинском районе»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57583A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3" w:type="dxa"/>
          </w:tcPr>
          <w:p w:rsidR="002D45F5" w:rsidRPr="00E64B4A" w:rsidRDefault="00671856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«Повышение безопасности дорожного движения в </w:t>
              </w:r>
              <w:r w:rsidR="00B65B96">
                <w:rPr>
                  <w:rFonts w:ascii="Times New Roman" w:hAnsi="Times New Roman" w:cs="Times New Roman"/>
                  <w:sz w:val="24"/>
                  <w:szCs w:val="24"/>
                </w:rPr>
                <w:t>Топчихинском районе</w:t>
              </w:r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30" w:type="dxa"/>
          </w:tcPr>
          <w:p w:rsidR="002D45F5" w:rsidRPr="00271CAE" w:rsidRDefault="00307C4C" w:rsidP="00A6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4194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843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8B7490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3" w:type="dxa"/>
          </w:tcPr>
          <w:p w:rsidR="002D45F5" w:rsidRPr="00E64B4A" w:rsidRDefault="00671856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«Развитие малого и среднего предпринимательства в Т</w:t>
              </w:r>
              <w:r w:rsidR="00F23CED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опчихинском районе» </w:t>
              </w:r>
            </w:hyperlink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6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57583A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еступлений и иных правонарушений в Топ</w:t>
            </w:r>
            <w:r w:rsidR="00740DE6"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хинском районе» </w:t>
            </w:r>
          </w:p>
        </w:tc>
        <w:tc>
          <w:tcPr>
            <w:tcW w:w="1530" w:type="dxa"/>
          </w:tcPr>
          <w:p w:rsidR="002D45F5" w:rsidRPr="00271CAE" w:rsidRDefault="00307C4C" w:rsidP="00F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8B7490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3" w:type="dxa"/>
          </w:tcPr>
          <w:p w:rsidR="002D45F5" w:rsidRPr="00E64B4A" w:rsidRDefault="00671856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5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«Развитие культуры То</w:t>
              </w:r>
              <w:r w:rsidR="00740DE6" w:rsidRPr="00E64B4A">
                <w:rPr>
                  <w:rFonts w:ascii="Times New Roman" w:hAnsi="Times New Roman" w:cs="Times New Roman"/>
                  <w:sz w:val="24"/>
                  <w:szCs w:val="24"/>
                </w:rPr>
                <w:t>пчихинского рай</w:t>
              </w:r>
              <w:r w:rsidR="00B65B96">
                <w:rPr>
                  <w:rFonts w:ascii="Times New Roman" w:hAnsi="Times New Roman" w:cs="Times New Roman"/>
                  <w:sz w:val="24"/>
                  <w:szCs w:val="24"/>
                </w:rPr>
                <w:t>она»</w:t>
              </w:r>
            </w:hyperlink>
          </w:p>
        </w:tc>
        <w:tc>
          <w:tcPr>
            <w:tcW w:w="1530" w:type="dxa"/>
          </w:tcPr>
          <w:p w:rsidR="002D45F5" w:rsidRPr="00271CAE" w:rsidRDefault="00FF5C6A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2D45F5" w:rsidRPr="00271CAE" w:rsidRDefault="00B03F12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D47B0" w:rsidRPr="008B7490" w:rsidTr="00271CAE">
        <w:tc>
          <w:tcPr>
            <w:tcW w:w="675" w:type="dxa"/>
          </w:tcPr>
          <w:p w:rsidR="00BD47B0" w:rsidRPr="00764008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3" w:type="dxa"/>
          </w:tcPr>
          <w:p w:rsidR="00BD47B0" w:rsidRPr="00E64B4A" w:rsidRDefault="00BD47B0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ра</w:t>
            </w:r>
            <w:r w:rsidR="00307C4C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в  Топчихинском районе»</w:t>
            </w:r>
          </w:p>
        </w:tc>
        <w:tc>
          <w:tcPr>
            <w:tcW w:w="1530" w:type="dxa"/>
          </w:tcPr>
          <w:p w:rsidR="00BD47B0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BD47B0" w:rsidRPr="00271CAE" w:rsidRDefault="00BD47B0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3F663E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 развитие 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>сельских территорий Топчихинского 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7570BB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на территории Топчихинского района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843" w:type="dxa"/>
          </w:tcPr>
          <w:p w:rsidR="002D45F5" w:rsidRPr="00271CAE" w:rsidRDefault="00B03F12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89008E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Молоде</w:t>
            </w:r>
            <w:r w:rsidR="00740DE6"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ь Топчихинского района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843" w:type="dxa"/>
          </w:tcPr>
          <w:p w:rsidR="002D45F5" w:rsidRPr="00271CAE" w:rsidRDefault="00B126FE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D47B0" w:rsidRPr="008B7490" w:rsidTr="00271CAE">
        <w:tc>
          <w:tcPr>
            <w:tcW w:w="675" w:type="dxa"/>
          </w:tcPr>
          <w:p w:rsidR="00BD47B0" w:rsidRPr="003555A5" w:rsidRDefault="00BD47B0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5F5" w:rsidRPr="0035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</w:tcPr>
          <w:p w:rsidR="00BD47B0" w:rsidRPr="00190269" w:rsidRDefault="00BD47B0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на Алт</w:t>
            </w:r>
            <w:r w:rsidR="00740DE6"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йского края»</w:t>
            </w:r>
          </w:p>
        </w:tc>
        <w:tc>
          <w:tcPr>
            <w:tcW w:w="1530" w:type="dxa"/>
          </w:tcPr>
          <w:p w:rsidR="00BD47B0" w:rsidRPr="00271CAE" w:rsidRDefault="00307C4C" w:rsidP="00F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843" w:type="dxa"/>
          </w:tcPr>
          <w:p w:rsidR="00BD47B0" w:rsidRPr="00271CAE" w:rsidRDefault="00B03F12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65B96" w:rsidRPr="008B7490" w:rsidTr="00271CAE">
        <w:tc>
          <w:tcPr>
            <w:tcW w:w="675" w:type="dxa"/>
          </w:tcPr>
          <w:p w:rsidR="00B65B96" w:rsidRPr="00B65B96" w:rsidRDefault="00B65B96" w:rsidP="007B054D">
            <w:pPr>
              <w:jc w:val="center"/>
              <w:rPr>
                <w:rFonts w:ascii="Times New Roman" w:hAnsi="Times New Roman" w:cs="Times New Roman"/>
              </w:rPr>
            </w:pPr>
            <w:r w:rsidRPr="00B65B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3" w:type="dxa"/>
          </w:tcPr>
          <w:p w:rsidR="00B65B96" w:rsidRPr="00B65B96" w:rsidRDefault="00B65B96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B96">
              <w:rPr>
                <w:rFonts w:ascii="Times New Roman" w:hAnsi="Times New Roman" w:cs="Times New Roman"/>
                <w:sz w:val="24"/>
                <w:szCs w:val="24"/>
              </w:rPr>
              <w:t>«Информатизация органов местного самоуправления Топчихинского района»</w:t>
            </w:r>
          </w:p>
        </w:tc>
        <w:tc>
          <w:tcPr>
            <w:tcW w:w="1530" w:type="dxa"/>
          </w:tcPr>
          <w:p w:rsidR="00B65B96" w:rsidRPr="00271CAE" w:rsidRDefault="00307C4C" w:rsidP="0025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6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843" w:type="dxa"/>
          </w:tcPr>
          <w:p w:rsidR="00B65B96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2C013C" w:rsidRDefault="00B65B96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3" w:type="dxa"/>
          </w:tcPr>
          <w:p w:rsidR="002D45F5" w:rsidRPr="00B65B96" w:rsidRDefault="00B65B96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B96">
              <w:rPr>
                <w:rFonts w:ascii="Times New Roman" w:hAnsi="Times New Roman" w:cs="Times New Roman"/>
                <w:sz w:val="24"/>
                <w:szCs w:val="24"/>
              </w:rPr>
              <w:t>«Противодействие экстремизму в Топчихинском районе» на 2023-2027 годы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D45F5" w:rsidRPr="00271CAE" w:rsidRDefault="006366AF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EF1CAB" w:rsidRPr="00330BE2" w:rsidRDefault="00EF1CAB" w:rsidP="00330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30BE2">
        <w:rPr>
          <w:rFonts w:ascii="Times New Roman" w:hAnsi="Times New Roman" w:cs="Times New Roman"/>
          <w:b/>
          <w:i/>
          <w:sz w:val="26"/>
          <w:szCs w:val="26"/>
          <w:u w:val="single"/>
        </w:rPr>
        <w:t>Вывод:</w:t>
      </w:r>
    </w:p>
    <w:p w:rsidR="00EF1CAB" w:rsidRPr="001778AF" w:rsidRDefault="00271CAE" w:rsidP="00271C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B126FE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или </w:t>
      </w:r>
      <w:r w:rsidR="00B126FE">
        <w:rPr>
          <w:rFonts w:ascii="Times New Roman" w:hAnsi="Times New Roman" w:cs="Times New Roman"/>
          <w:b/>
          <w:i/>
          <w:sz w:val="26"/>
          <w:szCs w:val="26"/>
        </w:rPr>
        <w:t>73,3</w:t>
      </w:r>
      <w:r w:rsidRPr="001778AF">
        <w:rPr>
          <w:rFonts w:ascii="Times New Roman" w:hAnsi="Times New Roman" w:cs="Times New Roman"/>
          <w:b/>
          <w:i/>
          <w:sz w:val="26"/>
          <w:szCs w:val="26"/>
        </w:rPr>
        <w:t>% муниципальных программ реализованы с высоким уровнем эффективност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B126FE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B03F1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D47B0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или </w:t>
      </w:r>
      <w:r w:rsidR="00B126FE">
        <w:rPr>
          <w:rFonts w:ascii="Times New Roman" w:hAnsi="Times New Roman" w:cs="Times New Roman"/>
          <w:b/>
          <w:i/>
          <w:sz w:val="26"/>
          <w:szCs w:val="26"/>
        </w:rPr>
        <w:t>26,7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>% муниципальных программ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реализованы со 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>средни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уровн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ем</w:t>
      </w:r>
      <w:r w:rsidR="007C194C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эффективност</w:t>
      </w:r>
      <w:r w:rsidR="001778AF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E53CF" w:rsidRDefault="002D45F5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553">
        <w:rPr>
          <w:rFonts w:ascii="Times New Roman" w:hAnsi="Times New Roman" w:cs="Times New Roman"/>
          <w:sz w:val="26"/>
          <w:szCs w:val="26"/>
        </w:rPr>
        <w:t xml:space="preserve">Сводный отчет </w:t>
      </w:r>
      <w:r w:rsidR="007C76E3" w:rsidRPr="00646553">
        <w:rPr>
          <w:rFonts w:ascii="Times New Roman" w:hAnsi="Times New Roman" w:cs="Times New Roman"/>
          <w:sz w:val="26"/>
          <w:szCs w:val="26"/>
        </w:rPr>
        <w:t xml:space="preserve">о реализации и оценки эффективности муниципальных программ </w:t>
      </w:r>
      <w:r w:rsidRPr="00646553">
        <w:rPr>
          <w:rFonts w:ascii="Times New Roman" w:hAnsi="Times New Roman" w:cs="Times New Roman"/>
          <w:sz w:val="26"/>
          <w:szCs w:val="26"/>
        </w:rPr>
        <w:t xml:space="preserve">подготовлен </w:t>
      </w:r>
      <w:r w:rsidR="007C76E3" w:rsidRPr="00646553">
        <w:rPr>
          <w:rFonts w:ascii="Times New Roman" w:hAnsi="Times New Roman" w:cs="Times New Roman"/>
          <w:sz w:val="26"/>
          <w:szCs w:val="26"/>
        </w:rPr>
        <w:t xml:space="preserve">комитетом по экономике и инвестиционной политике Администрации района </w:t>
      </w:r>
      <w:r w:rsidRPr="00646553">
        <w:rPr>
          <w:rFonts w:ascii="Times New Roman" w:hAnsi="Times New Roman" w:cs="Times New Roman"/>
          <w:sz w:val="26"/>
          <w:szCs w:val="26"/>
        </w:rPr>
        <w:t>на основании</w:t>
      </w:r>
      <w:r w:rsidR="007C76E3" w:rsidRPr="00646553">
        <w:rPr>
          <w:rFonts w:ascii="Times New Roman" w:hAnsi="Times New Roman" w:cs="Times New Roman"/>
          <w:sz w:val="26"/>
          <w:szCs w:val="26"/>
        </w:rPr>
        <w:t xml:space="preserve"> годовых отчетов </w:t>
      </w:r>
      <w:r w:rsidRPr="00646553">
        <w:rPr>
          <w:rFonts w:ascii="Times New Roman" w:hAnsi="Times New Roman" w:cs="Times New Roman"/>
          <w:sz w:val="26"/>
          <w:szCs w:val="26"/>
        </w:rPr>
        <w:t>о реализации муниципальных программ</w:t>
      </w:r>
      <w:r w:rsidR="007C76E3" w:rsidRPr="00646553">
        <w:rPr>
          <w:rFonts w:ascii="Times New Roman" w:hAnsi="Times New Roman" w:cs="Times New Roman"/>
          <w:sz w:val="26"/>
          <w:szCs w:val="26"/>
        </w:rPr>
        <w:t xml:space="preserve"> и оценке их </w:t>
      </w:r>
      <w:r w:rsidR="00002103" w:rsidRPr="00646553">
        <w:rPr>
          <w:rFonts w:ascii="Times New Roman" w:hAnsi="Times New Roman" w:cs="Times New Roman"/>
          <w:sz w:val="26"/>
          <w:szCs w:val="26"/>
        </w:rPr>
        <w:t>эффективности за</w:t>
      </w:r>
      <w:r w:rsidRPr="00646553">
        <w:rPr>
          <w:rFonts w:ascii="Times New Roman" w:hAnsi="Times New Roman" w:cs="Times New Roman"/>
          <w:sz w:val="26"/>
          <w:szCs w:val="26"/>
        </w:rPr>
        <w:t xml:space="preserve"> 20</w:t>
      </w:r>
      <w:r w:rsidR="006366AF" w:rsidRPr="00646553">
        <w:rPr>
          <w:rFonts w:ascii="Times New Roman" w:hAnsi="Times New Roman" w:cs="Times New Roman"/>
          <w:sz w:val="26"/>
          <w:szCs w:val="26"/>
        </w:rPr>
        <w:t>2</w:t>
      </w:r>
      <w:r w:rsidR="00B126FE">
        <w:rPr>
          <w:rFonts w:ascii="Times New Roman" w:hAnsi="Times New Roman" w:cs="Times New Roman"/>
          <w:sz w:val="26"/>
          <w:szCs w:val="26"/>
        </w:rPr>
        <w:t>5</w:t>
      </w:r>
      <w:r w:rsidR="00646553" w:rsidRPr="00646553">
        <w:rPr>
          <w:rFonts w:ascii="Times New Roman" w:hAnsi="Times New Roman" w:cs="Times New Roman"/>
          <w:sz w:val="26"/>
          <w:szCs w:val="26"/>
        </w:rPr>
        <w:t xml:space="preserve"> </w:t>
      </w:r>
      <w:r w:rsidR="00271CAE">
        <w:rPr>
          <w:rFonts w:ascii="Times New Roman" w:hAnsi="Times New Roman" w:cs="Times New Roman"/>
          <w:sz w:val="26"/>
          <w:szCs w:val="26"/>
        </w:rPr>
        <w:t>год, представленных</w:t>
      </w:r>
      <w:r w:rsidRPr="00646553">
        <w:rPr>
          <w:rFonts w:ascii="Times New Roman" w:hAnsi="Times New Roman" w:cs="Times New Roman"/>
          <w:sz w:val="26"/>
          <w:szCs w:val="26"/>
        </w:rPr>
        <w:t xml:space="preserve"> исполнителями муниципальных программ</w:t>
      </w:r>
      <w:r w:rsidR="007C76E3" w:rsidRPr="00646553">
        <w:rPr>
          <w:rFonts w:ascii="Times New Roman" w:hAnsi="Times New Roman" w:cs="Times New Roman"/>
          <w:sz w:val="26"/>
          <w:szCs w:val="26"/>
        </w:rPr>
        <w:t>.</w:t>
      </w:r>
    </w:p>
    <w:p w:rsidR="00F416DE" w:rsidRDefault="00F416DE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6DE" w:rsidRDefault="00F416DE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416DE" w:rsidSect="009978B3"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56" w:rsidRDefault="00671856" w:rsidP="00A00B0C">
      <w:pPr>
        <w:spacing w:after="0" w:line="240" w:lineRule="auto"/>
      </w:pPr>
      <w:r>
        <w:separator/>
      </w:r>
    </w:p>
  </w:endnote>
  <w:endnote w:type="continuationSeparator" w:id="0">
    <w:p w:rsidR="00671856" w:rsidRDefault="00671856" w:rsidP="00A0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56" w:rsidRDefault="00671856" w:rsidP="00A00B0C">
      <w:pPr>
        <w:spacing w:after="0" w:line="240" w:lineRule="auto"/>
      </w:pPr>
      <w:r>
        <w:separator/>
      </w:r>
    </w:p>
  </w:footnote>
  <w:footnote w:type="continuationSeparator" w:id="0">
    <w:p w:rsidR="00671856" w:rsidRDefault="00671856" w:rsidP="00A0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62" w:rsidRDefault="00D85062">
    <w:pPr>
      <w:pStyle w:val="a3"/>
      <w:jc w:val="right"/>
    </w:pPr>
  </w:p>
  <w:p w:rsidR="00D85062" w:rsidRDefault="00D850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83167"/>
    <w:multiLevelType w:val="hybridMultilevel"/>
    <w:tmpl w:val="4670A12E"/>
    <w:lvl w:ilvl="0" w:tplc="C98A46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A36D8"/>
    <w:multiLevelType w:val="hybridMultilevel"/>
    <w:tmpl w:val="C4C8B37C"/>
    <w:lvl w:ilvl="0" w:tplc="D396D9BC">
      <w:start w:val="3"/>
      <w:numFmt w:val="upperRoman"/>
      <w:lvlText w:val="%1."/>
      <w:lvlJc w:val="left"/>
      <w:pPr>
        <w:ind w:left="1633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45E0C"/>
    <w:multiLevelType w:val="hybridMultilevel"/>
    <w:tmpl w:val="67E6592A"/>
    <w:lvl w:ilvl="0" w:tplc="6C1494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1E62"/>
    <w:multiLevelType w:val="hybridMultilevel"/>
    <w:tmpl w:val="467A3EE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F02BF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6F91"/>
    <w:multiLevelType w:val="multilevel"/>
    <w:tmpl w:val="96B88E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132C0F"/>
    <w:multiLevelType w:val="hybridMultilevel"/>
    <w:tmpl w:val="C820E8DE"/>
    <w:lvl w:ilvl="0" w:tplc="0A54BC5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08F28C4"/>
    <w:multiLevelType w:val="hybridMultilevel"/>
    <w:tmpl w:val="DF149C0A"/>
    <w:lvl w:ilvl="0" w:tplc="CA4C3FC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A49E2"/>
    <w:multiLevelType w:val="hybridMultilevel"/>
    <w:tmpl w:val="BADC29B6"/>
    <w:lvl w:ilvl="0" w:tplc="0B1ED5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26E23"/>
    <w:multiLevelType w:val="hybridMultilevel"/>
    <w:tmpl w:val="42F6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E1C"/>
    <w:multiLevelType w:val="hybridMultilevel"/>
    <w:tmpl w:val="0E8EDF9C"/>
    <w:lvl w:ilvl="0" w:tplc="8208E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2385"/>
    <w:multiLevelType w:val="hybridMultilevel"/>
    <w:tmpl w:val="5E4052AA"/>
    <w:lvl w:ilvl="0" w:tplc="8D880DB6">
      <w:start w:val="1"/>
      <w:numFmt w:val="upperRoman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FF4922"/>
    <w:multiLevelType w:val="hybridMultilevel"/>
    <w:tmpl w:val="162E60B4"/>
    <w:lvl w:ilvl="0" w:tplc="D0D8A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070F1"/>
    <w:multiLevelType w:val="hybridMultilevel"/>
    <w:tmpl w:val="50E602F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9" w15:restartNumberingAfterBreak="0">
    <w:nsid w:val="640C70C5"/>
    <w:multiLevelType w:val="hybridMultilevel"/>
    <w:tmpl w:val="BB4A8732"/>
    <w:lvl w:ilvl="0" w:tplc="829E65E6">
      <w:numFmt w:val="bullet"/>
      <w:lvlText w:val=""/>
      <w:lvlJc w:val="left"/>
      <w:pPr>
        <w:ind w:left="11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 w15:restartNumberingAfterBreak="0">
    <w:nsid w:val="6D1C2194"/>
    <w:multiLevelType w:val="hybridMultilevel"/>
    <w:tmpl w:val="58808EFE"/>
    <w:lvl w:ilvl="0" w:tplc="7EDA0B6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5384881"/>
    <w:multiLevelType w:val="hybridMultilevel"/>
    <w:tmpl w:val="69AE8FE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53FCD"/>
    <w:multiLevelType w:val="hybridMultilevel"/>
    <w:tmpl w:val="A6F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B6830"/>
    <w:multiLevelType w:val="hybridMultilevel"/>
    <w:tmpl w:val="46FC83CA"/>
    <w:lvl w:ilvl="0" w:tplc="D716EC78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13"/>
  </w:num>
  <w:num w:numId="12">
    <w:abstractNumId w:val="16"/>
  </w:num>
  <w:num w:numId="13">
    <w:abstractNumId w:val="12"/>
  </w:num>
  <w:num w:numId="14">
    <w:abstractNumId w:val="2"/>
  </w:num>
  <w:num w:numId="15">
    <w:abstractNumId w:val="6"/>
  </w:num>
  <w:num w:numId="16">
    <w:abstractNumId w:val="21"/>
  </w:num>
  <w:num w:numId="17">
    <w:abstractNumId w:val="0"/>
  </w:num>
  <w:num w:numId="18">
    <w:abstractNumId w:val="3"/>
  </w:num>
  <w:num w:numId="19">
    <w:abstractNumId w:val="19"/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20"/>
  </w:num>
  <w:num w:numId="24">
    <w:abstractNumId w:val="23"/>
  </w:num>
  <w:num w:numId="25">
    <w:abstractNumId w:val="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1CEB"/>
    <w:rsid w:val="000003AB"/>
    <w:rsid w:val="00000E8A"/>
    <w:rsid w:val="00002103"/>
    <w:rsid w:val="00003B0C"/>
    <w:rsid w:val="00012986"/>
    <w:rsid w:val="00024BD4"/>
    <w:rsid w:val="00024C57"/>
    <w:rsid w:val="00025AB3"/>
    <w:rsid w:val="000263C0"/>
    <w:rsid w:val="0003402C"/>
    <w:rsid w:val="000342A7"/>
    <w:rsid w:val="00034A31"/>
    <w:rsid w:val="00036634"/>
    <w:rsid w:val="000368C5"/>
    <w:rsid w:val="00040EA6"/>
    <w:rsid w:val="00041F85"/>
    <w:rsid w:val="00044A43"/>
    <w:rsid w:val="00044AF6"/>
    <w:rsid w:val="0004631C"/>
    <w:rsid w:val="000467B5"/>
    <w:rsid w:val="000515E4"/>
    <w:rsid w:val="00056079"/>
    <w:rsid w:val="00061154"/>
    <w:rsid w:val="00061F0D"/>
    <w:rsid w:val="00062F50"/>
    <w:rsid w:val="0006395A"/>
    <w:rsid w:val="00066B75"/>
    <w:rsid w:val="00070933"/>
    <w:rsid w:val="000731DF"/>
    <w:rsid w:val="000735BA"/>
    <w:rsid w:val="00076442"/>
    <w:rsid w:val="0007670B"/>
    <w:rsid w:val="0008240F"/>
    <w:rsid w:val="00083789"/>
    <w:rsid w:val="00084D0B"/>
    <w:rsid w:val="0008626B"/>
    <w:rsid w:val="00086ADA"/>
    <w:rsid w:val="000927B3"/>
    <w:rsid w:val="000930DF"/>
    <w:rsid w:val="0009538E"/>
    <w:rsid w:val="0009620E"/>
    <w:rsid w:val="00097795"/>
    <w:rsid w:val="000A0B15"/>
    <w:rsid w:val="000A3C31"/>
    <w:rsid w:val="000A4FF9"/>
    <w:rsid w:val="000A5D5C"/>
    <w:rsid w:val="000A73F0"/>
    <w:rsid w:val="000B4B0F"/>
    <w:rsid w:val="000B4E79"/>
    <w:rsid w:val="000B63CC"/>
    <w:rsid w:val="000B764B"/>
    <w:rsid w:val="000B7D2A"/>
    <w:rsid w:val="000C2CA7"/>
    <w:rsid w:val="000C2F7E"/>
    <w:rsid w:val="000C5F4B"/>
    <w:rsid w:val="000C69C5"/>
    <w:rsid w:val="000D0200"/>
    <w:rsid w:val="000E47EA"/>
    <w:rsid w:val="000E5F91"/>
    <w:rsid w:val="000F7592"/>
    <w:rsid w:val="000F78F4"/>
    <w:rsid w:val="000F7CE3"/>
    <w:rsid w:val="00101C2E"/>
    <w:rsid w:val="00102609"/>
    <w:rsid w:val="00104AF2"/>
    <w:rsid w:val="00105106"/>
    <w:rsid w:val="001051F8"/>
    <w:rsid w:val="001055E8"/>
    <w:rsid w:val="0011024D"/>
    <w:rsid w:val="001104FA"/>
    <w:rsid w:val="00110947"/>
    <w:rsid w:val="00112867"/>
    <w:rsid w:val="0011685F"/>
    <w:rsid w:val="001218AF"/>
    <w:rsid w:val="00123247"/>
    <w:rsid w:val="0012433C"/>
    <w:rsid w:val="00134F8F"/>
    <w:rsid w:val="00134F99"/>
    <w:rsid w:val="0013502A"/>
    <w:rsid w:val="00135F69"/>
    <w:rsid w:val="001467F3"/>
    <w:rsid w:val="00147595"/>
    <w:rsid w:val="00150188"/>
    <w:rsid w:val="0015077B"/>
    <w:rsid w:val="001514BE"/>
    <w:rsid w:val="00154559"/>
    <w:rsid w:val="00156312"/>
    <w:rsid w:val="001605EA"/>
    <w:rsid w:val="0016255B"/>
    <w:rsid w:val="00162830"/>
    <w:rsid w:val="00164947"/>
    <w:rsid w:val="0016638B"/>
    <w:rsid w:val="00172416"/>
    <w:rsid w:val="001778AF"/>
    <w:rsid w:val="00182BAA"/>
    <w:rsid w:val="00184247"/>
    <w:rsid w:val="00190143"/>
    <w:rsid w:val="00190269"/>
    <w:rsid w:val="00190978"/>
    <w:rsid w:val="00191A74"/>
    <w:rsid w:val="0019383A"/>
    <w:rsid w:val="0019427E"/>
    <w:rsid w:val="001944C1"/>
    <w:rsid w:val="00195EDE"/>
    <w:rsid w:val="00196205"/>
    <w:rsid w:val="00196AA3"/>
    <w:rsid w:val="001A020D"/>
    <w:rsid w:val="001A03BE"/>
    <w:rsid w:val="001A36E9"/>
    <w:rsid w:val="001A4041"/>
    <w:rsid w:val="001A524A"/>
    <w:rsid w:val="001B43D9"/>
    <w:rsid w:val="001C1476"/>
    <w:rsid w:val="001C40EA"/>
    <w:rsid w:val="001D0444"/>
    <w:rsid w:val="001D3B81"/>
    <w:rsid w:val="001D4810"/>
    <w:rsid w:val="001D64F1"/>
    <w:rsid w:val="001E3FB9"/>
    <w:rsid w:val="001E414C"/>
    <w:rsid w:val="001E4E08"/>
    <w:rsid w:val="001F1F92"/>
    <w:rsid w:val="001F2325"/>
    <w:rsid w:val="001F7AD3"/>
    <w:rsid w:val="002004B8"/>
    <w:rsid w:val="00201BCE"/>
    <w:rsid w:val="002037E9"/>
    <w:rsid w:val="00207889"/>
    <w:rsid w:val="002111B3"/>
    <w:rsid w:val="002121FF"/>
    <w:rsid w:val="00214FED"/>
    <w:rsid w:val="002176B5"/>
    <w:rsid w:val="00220847"/>
    <w:rsid w:val="002219EB"/>
    <w:rsid w:val="00221A8B"/>
    <w:rsid w:val="0022794A"/>
    <w:rsid w:val="002300BD"/>
    <w:rsid w:val="002301B1"/>
    <w:rsid w:val="002310F6"/>
    <w:rsid w:val="002328DD"/>
    <w:rsid w:val="00233F62"/>
    <w:rsid w:val="002355CE"/>
    <w:rsid w:val="00235ED1"/>
    <w:rsid w:val="00243ADC"/>
    <w:rsid w:val="00244C4E"/>
    <w:rsid w:val="00246681"/>
    <w:rsid w:val="00247B48"/>
    <w:rsid w:val="002527A0"/>
    <w:rsid w:val="00256442"/>
    <w:rsid w:val="00256577"/>
    <w:rsid w:val="002579C7"/>
    <w:rsid w:val="00257F2A"/>
    <w:rsid w:val="00263B6D"/>
    <w:rsid w:val="002651D6"/>
    <w:rsid w:val="00265CCF"/>
    <w:rsid w:val="0026714F"/>
    <w:rsid w:val="00271CAE"/>
    <w:rsid w:val="002767C2"/>
    <w:rsid w:val="002807E7"/>
    <w:rsid w:val="00281810"/>
    <w:rsid w:val="002822F2"/>
    <w:rsid w:val="0028661B"/>
    <w:rsid w:val="00286B92"/>
    <w:rsid w:val="00294E0F"/>
    <w:rsid w:val="00295E5B"/>
    <w:rsid w:val="00296374"/>
    <w:rsid w:val="00296C6C"/>
    <w:rsid w:val="0029710F"/>
    <w:rsid w:val="002A012E"/>
    <w:rsid w:val="002A1411"/>
    <w:rsid w:val="002A4A5B"/>
    <w:rsid w:val="002A4B90"/>
    <w:rsid w:val="002A7685"/>
    <w:rsid w:val="002B087E"/>
    <w:rsid w:val="002B2394"/>
    <w:rsid w:val="002B31DC"/>
    <w:rsid w:val="002B4258"/>
    <w:rsid w:val="002B7A50"/>
    <w:rsid w:val="002C013C"/>
    <w:rsid w:val="002C582C"/>
    <w:rsid w:val="002C657E"/>
    <w:rsid w:val="002D04F9"/>
    <w:rsid w:val="002D322A"/>
    <w:rsid w:val="002D45F5"/>
    <w:rsid w:val="002D6C75"/>
    <w:rsid w:val="002E16FC"/>
    <w:rsid w:val="002F5637"/>
    <w:rsid w:val="002F5C28"/>
    <w:rsid w:val="002F7040"/>
    <w:rsid w:val="002F727A"/>
    <w:rsid w:val="00300EB2"/>
    <w:rsid w:val="00303BD0"/>
    <w:rsid w:val="00307C4C"/>
    <w:rsid w:val="003108A3"/>
    <w:rsid w:val="003148CC"/>
    <w:rsid w:val="00317F0E"/>
    <w:rsid w:val="003211E0"/>
    <w:rsid w:val="00321ACB"/>
    <w:rsid w:val="0032409F"/>
    <w:rsid w:val="003306BC"/>
    <w:rsid w:val="00330BE2"/>
    <w:rsid w:val="00331430"/>
    <w:rsid w:val="00331C05"/>
    <w:rsid w:val="003351D1"/>
    <w:rsid w:val="00335AE9"/>
    <w:rsid w:val="0034345B"/>
    <w:rsid w:val="003445C9"/>
    <w:rsid w:val="00347243"/>
    <w:rsid w:val="003475E2"/>
    <w:rsid w:val="0035184D"/>
    <w:rsid w:val="003543B4"/>
    <w:rsid w:val="003555A5"/>
    <w:rsid w:val="0035687C"/>
    <w:rsid w:val="00362DE4"/>
    <w:rsid w:val="003641FE"/>
    <w:rsid w:val="00365A3E"/>
    <w:rsid w:val="00374178"/>
    <w:rsid w:val="00374C9F"/>
    <w:rsid w:val="00376024"/>
    <w:rsid w:val="00377B81"/>
    <w:rsid w:val="00380F97"/>
    <w:rsid w:val="00381846"/>
    <w:rsid w:val="00383043"/>
    <w:rsid w:val="0038405D"/>
    <w:rsid w:val="00384CF8"/>
    <w:rsid w:val="0038669C"/>
    <w:rsid w:val="0038787C"/>
    <w:rsid w:val="003909BB"/>
    <w:rsid w:val="0039567D"/>
    <w:rsid w:val="00396AD4"/>
    <w:rsid w:val="003A11A2"/>
    <w:rsid w:val="003A30A8"/>
    <w:rsid w:val="003A36DF"/>
    <w:rsid w:val="003A402C"/>
    <w:rsid w:val="003A4288"/>
    <w:rsid w:val="003A662F"/>
    <w:rsid w:val="003B0C66"/>
    <w:rsid w:val="003B18C4"/>
    <w:rsid w:val="003B2075"/>
    <w:rsid w:val="003B27EA"/>
    <w:rsid w:val="003B3D44"/>
    <w:rsid w:val="003B450A"/>
    <w:rsid w:val="003B76B9"/>
    <w:rsid w:val="003C2CD8"/>
    <w:rsid w:val="003C35D6"/>
    <w:rsid w:val="003C5985"/>
    <w:rsid w:val="003C636C"/>
    <w:rsid w:val="003D0D13"/>
    <w:rsid w:val="003D3596"/>
    <w:rsid w:val="003D438A"/>
    <w:rsid w:val="003D67E6"/>
    <w:rsid w:val="003D70CC"/>
    <w:rsid w:val="003E0017"/>
    <w:rsid w:val="003E0412"/>
    <w:rsid w:val="003E1C34"/>
    <w:rsid w:val="003E7DB5"/>
    <w:rsid w:val="003F0889"/>
    <w:rsid w:val="003F1263"/>
    <w:rsid w:val="003F1563"/>
    <w:rsid w:val="003F4B27"/>
    <w:rsid w:val="003F59B7"/>
    <w:rsid w:val="003F618C"/>
    <w:rsid w:val="003F663E"/>
    <w:rsid w:val="003F7603"/>
    <w:rsid w:val="00401E7C"/>
    <w:rsid w:val="00402490"/>
    <w:rsid w:val="0040290C"/>
    <w:rsid w:val="00402C82"/>
    <w:rsid w:val="00405A9A"/>
    <w:rsid w:val="00406DE6"/>
    <w:rsid w:val="00407096"/>
    <w:rsid w:val="004073C8"/>
    <w:rsid w:val="004076EB"/>
    <w:rsid w:val="00407BE0"/>
    <w:rsid w:val="00407C92"/>
    <w:rsid w:val="00413DB2"/>
    <w:rsid w:val="00415ACB"/>
    <w:rsid w:val="00416178"/>
    <w:rsid w:val="0041663E"/>
    <w:rsid w:val="00416675"/>
    <w:rsid w:val="00416AA2"/>
    <w:rsid w:val="00416C47"/>
    <w:rsid w:val="00416E0A"/>
    <w:rsid w:val="00420766"/>
    <w:rsid w:val="00420FAC"/>
    <w:rsid w:val="00422176"/>
    <w:rsid w:val="0042473F"/>
    <w:rsid w:val="00425CD4"/>
    <w:rsid w:val="00427DD3"/>
    <w:rsid w:val="00433BF6"/>
    <w:rsid w:val="00433D2D"/>
    <w:rsid w:val="00434D62"/>
    <w:rsid w:val="00437B40"/>
    <w:rsid w:val="00440513"/>
    <w:rsid w:val="004417FF"/>
    <w:rsid w:val="004421BF"/>
    <w:rsid w:val="00451E77"/>
    <w:rsid w:val="00451EA1"/>
    <w:rsid w:val="00455FEE"/>
    <w:rsid w:val="00457042"/>
    <w:rsid w:val="00460284"/>
    <w:rsid w:val="00461C8E"/>
    <w:rsid w:val="00463628"/>
    <w:rsid w:val="00465D91"/>
    <w:rsid w:val="004664DB"/>
    <w:rsid w:val="00467D62"/>
    <w:rsid w:val="0047145E"/>
    <w:rsid w:val="00472BF0"/>
    <w:rsid w:val="00472EC4"/>
    <w:rsid w:val="00474CC8"/>
    <w:rsid w:val="00475761"/>
    <w:rsid w:val="00475F40"/>
    <w:rsid w:val="00476E71"/>
    <w:rsid w:val="004809E0"/>
    <w:rsid w:val="00486F59"/>
    <w:rsid w:val="00490F32"/>
    <w:rsid w:val="004936AC"/>
    <w:rsid w:val="004943CA"/>
    <w:rsid w:val="004A0A32"/>
    <w:rsid w:val="004A6864"/>
    <w:rsid w:val="004A7E49"/>
    <w:rsid w:val="004B0724"/>
    <w:rsid w:val="004B2369"/>
    <w:rsid w:val="004B2F86"/>
    <w:rsid w:val="004B3AB1"/>
    <w:rsid w:val="004B53E9"/>
    <w:rsid w:val="004B5449"/>
    <w:rsid w:val="004C1B24"/>
    <w:rsid w:val="004C2281"/>
    <w:rsid w:val="004C4260"/>
    <w:rsid w:val="004C5303"/>
    <w:rsid w:val="004D16EE"/>
    <w:rsid w:val="004D1EFB"/>
    <w:rsid w:val="004D7CFC"/>
    <w:rsid w:val="004E0853"/>
    <w:rsid w:val="004E5E64"/>
    <w:rsid w:val="004E5F77"/>
    <w:rsid w:val="004E73EB"/>
    <w:rsid w:val="004E7FC0"/>
    <w:rsid w:val="004F2C26"/>
    <w:rsid w:val="004F4C10"/>
    <w:rsid w:val="004F55D9"/>
    <w:rsid w:val="004F7B8F"/>
    <w:rsid w:val="005012E4"/>
    <w:rsid w:val="00501803"/>
    <w:rsid w:val="00501DD3"/>
    <w:rsid w:val="005027BE"/>
    <w:rsid w:val="00505ACB"/>
    <w:rsid w:val="00506299"/>
    <w:rsid w:val="00511BDD"/>
    <w:rsid w:val="005126F9"/>
    <w:rsid w:val="00513EDB"/>
    <w:rsid w:val="00515463"/>
    <w:rsid w:val="00515F1C"/>
    <w:rsid w:val="00515F51"/>
    <w:rsid w:val="00517D58"/>
    <w:rsid w:val="005205AC"/>
    <w:rsid w:val="00522A2C"/>
    <w:rsid w:val="0052613A"/>
    <w:rsid w:val="005265A8"/>
    <w:rsid w:val="00527BDF"/>
    <w:rsid w:val="00527C92"/>
    <w:rsid w:val="00530391"/>
    <w:rsid w:val="00533720"/>
    <w:rsid w:val="0053442A"/>
    <w:rsid w:val="00535385"/>
    <w:rsid w:val="0053766C"/>
    <w:rsid w:val="00537B96"/>
    <w:rsid w:val="00537BA1"/>
    <w:rsid w:val="005417D2"/>
    <w:rsid w:val="00541AD5"/>
    <w:rsid w:val="005430C5"/>
    <w:rsid w:val="0054314F"/>
    <w:rsid w:val="00543A98"/>
    <w:rsid w:val="005469DD"/>
    <w:rsid w:val="00546A8F"/>
    <w:rsid w:val="0054778B"/>
    <w:rsid w:val="005479D3"/>
    <w:rsid w:val="005508DA"/>
    <w:rsid w:val="00551049"/>
    <w:rsid w:val="00562FD8"/>
    <w:rsid w:val="00566704"/>
    <w:rsid w:val="0057583A"/>
    <w:rsid w:val="005771F2"/>
    <w:rsid w:val="005779AB"/>
    <w:rsid w:val="005804CC"/>
    <w:rsid w:val="00587384"/>
    <w:rsid w:val="00590F46"/>
    <w:rsid w:val="00590FC9"/>
    <w:rsid w:val="00591091"/>
    <w:rsid w:val="00594F36"/>
    <w:rsid w:val="005A2CED"/>
    <w:rsid w:val="005A4614"/>
    <w:rsid w:val="005B499D"/>
    <w:rsid w:val="005B729A"/>
    <w:rsid w:val="005B7886"/>
    <w:rsid w:val="005C368D"/>
    <w:rsid w:val="005D0234"/>
    <w:rsid w:val="005D040D"/>
    <w:rsid w:val="005D198B"/>
    <w:rsid w:val="005D1FAD"/>
    <w:rsid w:val="005E0AF6"/>
    <w:rsid w:val="005E1005"/>
    <w:rsid w:val="005E1015"/>
    <w:rsid w:val="005E1CC1"/>
    <w:rsid w:val="005E1D79"/>
    <w:rsid w:val="005E21F2"/>
    <w:rsid w:val="005E3610"/>
    <w:rsid w:val="005E6133"/>
    <w:rsid w:val="005F0A1E"/>
    <w:rsid w:val="005F1575"/>
    <w:rsid w:val="005F16E1"/>
    <w:rsid w:val="005F2F88"/>
    <w:rsid w:val="005F6BBB"/>
    <w:rsid w:val="005F7AD4"/>
    <w:rsid w:val="00605B18"/>
    <w:rsid w:val="00610515"/>
    <w:rsid w:val="00610A24"/>
    <w:rsid w:val="00612843"/>
    <w:rsid w:val="00613AA8"/>
    <w:rsid w:val="0061440D"/>
    <w:rsid w:val="00614DBF"/>
    <w:rsid w:val="00614F49"/>
    <w:rsid w:val="00621A08"/>
    <w:rsid w:val="00622F14"/>
    <w:rsid w:val="00623F7F"/>
    <w:rsid w:val="0062491F"/>
    <w:rsid w:val="00624A77"/>
    <w:rsid w:val="00624C08"/>
    <w:rsid w:val="006276DA"/>
    <w:rsid w:val="00630DF1"/>
    <w:rsid w:val="0063104F"/>
    <w:rsid w:val="006312BA"/>
    <w:rsid w:val="0063286D"/>
    <w:rsid w:val="00632CEB"/>
    <w:rsid w:val="00633553"/>
    <w:rsid w:val="00633C07"/>
    <w:rsid w:val="006366AF"/>
    <w:rsid w:val="0063709E"/>
    <w:rsid w:val="00642164"/>
    <w:rsid w:val="006434E8"/>
    <w:rsid w:val="00644084"/>
    <w:rsid w:val="00644994"/>
    <w:rsid w:val="00646156"/>
    <w:rsid w:val="00646553"/>
    <w:rsid w:val="00646EAE"/>
    <w:rsid w:val="00647493"/>
    <w:rsid w:val="0066578F"/>
    <w:rsid w:val="00665934"/>
    <w:rsid w:val="00665BD5"/>
    <w:rsid w:val="00667098"/>
    <w:rsid w:val="00671856"/>
    <w:rsid w:val="00671FCE"/>
    <w:rsid w:val="00672D5E"/>
    <w:rsid w:val="00685630"/>
    <w:rsid w:val="00691315"/>
    <w:rsid w:val="006938FC"/>
    <w:rsid w:val="0069409A"/>
    <w:rsid w:val="00694383"/>
    <w:rsid w:val="0069605E"/>
    <w:rsid w:val="0069707F"/>
    <w:rsid w:val="006A024B"/>
    <w:rsid w:val="006A7D6B"/>
    <w:rsid w:val="006B5948"/>
    <w:rsid w:val="006C6736"/>
    <w:rsid w:val="006C67D0"/>
    <w:rsid w:val="006C7231"/>
    <w:rsid w:val="006D4084"/>
    <w:rsid w:val="006E5843"/>
    <w:rsid w:val="006E7744"/>
    <w:rsid w:val="006F0902"/>
    <w:rsid w:val="006F1304"/>
    <w:rsid w:val="006F435A"/>
    <w:rsid w:val="00700682"/>
    <w:rsid w:val="00700B22"/>
    <w:rsid w:val="00701746"/>
    <w:rsid w:val="00705848"/>
    <w:rsid w:val="00705C0E"/>
    <w:rsid w:val="007120BD"/>
    <w:rsid w:val="00716197"/>
    <w:rsid w:val="00721EDD"/>
    <w:rsid w:val="007222D7"/>
    <w:rsid w:val="00723812"/>
    <w:rsid w:val="00725D05"/>
    <w:rsid w:val="00730C89"/>
    <w:rsid w:val="007357F1"/>
    <w:rsid w:val="00740DE6"/>
    <w:rsid w:val="00745E17"/>
    <w:rsid w:val="00746A38"/>
    <w:rsid w:val="007500F5"/>
    <w:rsid w:val="00751381"/>
    <w:rsid w:val="0075312F"/>
    <w:rsid w:val="00754831"/>
    <w:rsid w:val="0075495B"/>
    <w:rsid w:val="007570BB"/>
    <w:rsid w:val="007578BD"/>
    <w:rsid w:val="0075794B"/>
    <w:rsid w:val="007620B6"/>
    <w:rsid w:val="007627CD"/>
    <w:rsid w:val="0076348A"/>
    <w:rsid w:val="00764008"/>
    <w:rsid w:val="0076635E"/>
    <w:rsid w:val="007668DC"/>
    <w:rsid w:val="00770AC1"/>
    <w:rsid w:val="007725AF"/>
    <w:rsid w:val="00772832"/>
    <w:rsid w:val="00772C6D"/>
    <w:rsid w:val="0077388E"/>
    <w:rsid w:val="00777BC7"/>
    <w:rsid w:val="0078036F"/>
    <w:rsid w:val="00782FE7"/>
    <w:rsid w:val="00784F71"/>
    <w:rsid w:val="0078504F"/>
    <w:rsid w:val="00785F78"/>
    <w:rsid w:val="00786992"/>
    <w:rsid w:val="007905A9"/>
    <w:rsid w:val="00792B30"/>
    <w:rsid w:val="00792FC2"/>
    <w:rsid w:val="007949A0"/>
    <w:rsid w:val="007A0086"/>
    <w:rsid w:val="007A4317"/>
    <w:rsid w:val="007B054D"/>
    <w:rsid w:val="007B2495"/>
    <w:rsid w:val="007B3F66"/>
    <w:rsid w:val="007B52E2"/>
    <w:rsid w:val="007B5C50"/>
    <w:rsid w:val="007B6104"/>
    <w:rsid w:val="007B6D2C"/>
    <w:rsid w:val="007B7E14"/>
    <w:rsid w:val="007C194C"/>
    <w:rsid w:val="007C5AD4"/>
    <w:rsid w:val="007C76E3"/>
    <w:rsid w:val="007C7F2E"/>
    <w:rsid w:val="007D0609"/>
    <w:rsid w:val="007D148A"/>
    <w:rsid w:val="007D335D"/>
    <w:rsid w:val="007D422B"/>
    <w:rsid w:val="007D482B"/>
    <w:rsid w:val="007D6927"/>
    <w:rsid w:val="007D7F30"/>
    <w:rsid w:val="007E06A4"/>
    <w:rsid w:val="007E154C"/>
    <w:rsid w:val="007E2243"/>
    <w:rsid w:val="007E2B0D"/>
    <w:rsid w:val="007E4201"/>
    <w:rsid w:val="007E43F6"/>
    <w:rsid w:val="007E52D2"/>
    <w:rsid w:val="007E752C"/>
    <w:rsid w:val="007F0033"/>
    <w:rsid w:val="007F5350"/>
    <w:rsid w:val="00802091"/>
    <w:rsid w:val="00803523"/>
    <w:rsid w:val="008075E4"/>
    <w:rsid w:val="00810412"/>
    <w:rsid w:val="00812924"/>
    <w:rsid w:val="0081341C"/>
    <w:rsid w:val="00814333"/>
    <w:rsid w:val="008147AE"/>
    <w:rsid w:val="0081502C"/>
    <w:rsid w:val="00820352"/>
    <w:rsid w:val="008207AF"/>
    <w:rsid w:val="008211DB"/>
    <w:rsid w:val="0082156A"/>
    <w:rsid w:val="00823B2E"/>
    <w:rsid w:val="00823E39"/>
    <w:rsid w:val="00826E33"/>
    <w:rsid w:val="00827C1B"/>
    <w:rsid w:val="00827D39"/>
    <w:rsid w:val="0083047B"/>
    <w:rsid w:val="008320B5"/>
    <w:rsid w:val="0083226A"/>
    <w:rsid w:val="00834AA5"/>
    <w:rsid w:val="00835514"/>
    <w:rsid w:val="0083781F"/>
    <w:rsid w:val="0084151B"/>
    <w:rsid w:val="008420D6"/>
    <w:rsid w:val="00842E66"/>
    <w:rsid w:val="008458BD"/>
    <w:rsid w:val="00845A4A"/>
    <w:rsid w:val="008513BF"/>
    <w:rsid w:val="00852C26"/>
    <w:rsid w:val="008533FF"/>
    <w:rsid w:val="00856926"/>
    <w:rsid w:val="0085783A"/>
    <w:rsid w:val="00860E76"/>
    <w:rsid w:val="008611E2"/>
    <w:rsid w:val="00863608"/>
    <w:rsid w:val="00865DB3"/>
    <w:rsid w:val="0086615D"/>
    <w:rsid w:val="00866950"/>
    <w:rsid w:val="00885E3C"/>
    <w:rsid w:val="0089008E"/>
    <w:rsid w:val="008908DB"/>
    <w:rsid w:val="008922EC"/>
    <w:rsid w:val="008974D1"/>
    <w:rsid w:val="008A13BB"/>
    <w:rsid w:val="008B0E5C"/>
    <w:rsid w:val="008B15FE"/>
    <w:rsid w:val="008B5276"/>
    <w:rsid w:val="008B651F"/>
    <w:rsid w:val="008B7490"/>
    <w:rsid w:val="008C0947"/>
    <w:rsid w:val="008C0D18"/>
    <w:rsid w:val="008C10F5"/>
    <w:rsid w:val="008C133B"/>
    <w:rsid w:val="008C55AA"/>
    <w:rsid w:val="008C5EC8"/>
    <w:rsid w:val="008C6B46"/>
    <w:rsid w:val="008C739D"/>
    <w:rsid w:val="008D0960"/>
    <w:rsid w:val="008D2C2E"/>
    <w:rsid w:val="008D41D2"/>
    <w:rsid w:val="008D4624"/>
    <w:rsid w:val="008D5130"/>
    <w:rsid w:val="008D79DB"/>
    <w:rsid w:val="008E0067"/>
    <w:rsid w:val="008E3132"/>
    <w:rsid w:val="008E514E"/>
    <w:rsid w:val="008E53CF"/>
    <w:rsid w:val="008E7F3E"/>
    <w:rsid w:val="008F03A5"/>
    <w:rsid w:val="008F0E63"/>
    <w:rsid w:val="008F13F0"/>
    <w:rsid w:val="008F1E3B"/>
    <w:rsid w:val="008F205A"/>
    <w:rsid w:val="008F37CB"/>
    <w:rsid w:val="008F7667"/>
    <w:rsid w:val="009009A2"/>
    <w:rsid w:val="009009BD"/>
    <w:rsid w:val="00901CEB"/>
    <w:rsid w:val="00903897"/>
    <w:rsid w:val="00905E7C"/>
    <w:rsid w:val="0090715B"/>
    <w:rsid w:val="00911C3B"/>
    <w:rsid w:val="00912FA8"/>
    <w:rsid w:val="00913AFB"/>
    <w:rsid w:val="009146EC"/>
    <w:rsid w:val="00917119"/>
    <w:rsid w:val="00921F3B"/>
    <w:rsid w:val="009246C3"/>
    <w:rsid w:val="00925E38"/>
    <w:rsid w:val="0092629A"/>
    <w:rsid w:val="00926869"/>
    <w:rsid w:val="00926C4F"/>
    <w:rsid w:val="00926EF0"/>
    <w:rsid w:val="009309BE"/>
    <w:rsid w:val="0093104B"/>
    <w:rsid w:val="009312D3"/>
    <w:rsid w:val="009318BC"/>
    <w:rsid w:val="0093295F"/>
    <w:rsid w:val="009444A8"/>
    <w:rsid w:val="00946D83"/>
    <w:rsid w:val="009470B9"/>
    <w:rsid w:val="0095344F"/>
    <w:rsid w:val="00953B98"/>
    <w:rsid w:val="009554C9"/>
    <w:rsid w:val="009558FB"/>
    <w:rsid w:val="00961B92"/>
    <w:rsid w:val="00963B78"/>
    <w:rsid w:val="00964D6B"/>
    <w:rsid w:val="00967BB2"/>
    <w:rsid w:val="0097171B"/>
    <w:rsid w:val="00972BE5"/>
    <w:rsid w:val="00973A91"/>
    <w:rsid w:val="009748A9"/>
    <w:rsid w:val="009832B2"/>
    <w:rsid w:val="0098446A"/>
    <w:rsid w:val="00987EC3"/>
    <w:rsid w:val="009915D1"/>
    <w:rsid w:val="00991B9F"/>
    <w:rsid w:val="009978B3"/>
    <w:rsid w:val="009A072D"/>
    <w:rsid w:val="009A2E37"/>
    <w:rsid w:val="009A4055"/>
    <w:rsid w:val="009A65B2"/>
    <w:rsid w:val="009A68D1"/>
    <w:rsid w:val="009A6C92"/>
    <w:rsid w:val="009A7A12"/>
    <w:rsid w:val="009B0F53"/>
    <w:rsid w:val="009B1279"/>
    <w:rsid w:val="009B14EC"/>
    <w:rsid w:val="009B2788"/>
    <w:rsid w:val="009B428E"/>
    <w:rsid w:val="009C01A7"/>
    <w:rsid w:val="009C2224"/>
    <w:rsid w:val="009C325C"/>
    <w:rsid w:val="009C640F"/>
    <w:rsid w:val="009D57D7"/>
    <w:rsid w:val="009D5D69"/>
    <w:rsid w:val="009D7763"/>
    <w:rsid w:val="009E14F4"/>
    <w:rsid w:val="009E2CF7"/>
    <w:rsid w:val="009F3FA8"/>
    <w:rsid w:val="009F70BD"/>
    <w:rsid w:val="00A00B0C"/>
    <w:rsid w:val="00A01FEC"/>
    <w:rsid w:val="00A03A65"/>
    <w:rsid w:val="00A0464E"/>
    <w:rsid w:val="00A05F82"/>
    <w:rsid w:val="00A06F89"/>
    <w:rsid w:val="00A071DD"/>
    <w:rsid w:val="00A10520"/>
    <w:rsid w:val="00A13979"/>
    <w:rsid w:val="00A21E30"/>
    <w:rsid w:val="00A24C6B"/>
    <w:rsid w:val="00A24CD9"/>
    <w:rsid w:val="00A3321E"/>
    <w:rsid w:val="00A33EFD"/>
    <w:rsid w:val="00A34156"/>
    <w:rsid w:val="00A34D8C"/>
    <w:rsid w:val="00A35EEA"/>
    <w:rsid w:val="00A37365"/>
    <w:rsid w:val="00A40D04"/>
    <w:rsid w:val="00A428AE"/>
    <w:rsid w:val="00A44878"/>
    <w:rsid w:val="00A44D49"/>
    <w:rsid w:val="00A4530D"/>
    <w:rsid w:val="00A466B7"/>
    <w:rsid w:val="00A47160"/>
    <w:rsid w:val="00A5484A"/>
    <w:rsid w:val="00A54EAF"/>
    <w:rsid w:val="00A555D3"/>
    <w:rsid w:val="00A561A1"/>
    <w:rsid w:val="00A566A9"/>
    <w:rsid w:val="00A6017B"/>
    <w:rsid w:val="00A626E9"/>
    <w:rsid w:val="00A64194"/>
    <w:rsid w:val="00A671AD"/>
    <w:rsid w:val="00A70A07"/>
    <w:rsid w:val="00A70F24"/>
    <w:rsid w:val="00A734F2"/>
    <w:rsid w:val="00A76564"/>
    <w:rsid w:val="00A8370D"/>
    <w:rsid w:val="00A85A0D"/>
    <w:rsid w:val="00A85F6C"/>
    <w:rsid w:val="00A9015A"/>
    <w:rsid w:val="00A91ACA"/>
    <w:rsid w:val="00A92056"/>
    <w:rsid w:val="00A925DC"/>
    <w:rsid w:val="00A939DF"/>
    <w:rsid w:val="00A93C0B"/>
    <w:rsid w:val="00A940A4"/>
    <w:rsid w:val="00A944D2"/>
    <w:rsid w:val="00A96468"/>
    <w:rsid w:val="00AA059E"/>
    <w:rsid w:val="00AA0AF2"/>
    <w:rsid w:val="00AA0C9E"/>
    <w:rsid w:val="00AA1B04"/>
    <w:rsid w:val="00AA4565"/>
    <w:rsid w:val="00AA6ACB"/>
    <w:rsid w:val="00AB0C03"/>
    <w:rsid w:val="00AB1C0C"/>
    <w:rsid w:val="00AB460F"/>
    <w:rsid w:val="00AB4A3F"/>
    <w:rsid w:val="00AC1F85"/>
    <w:rsid w:val="00AC322C"/>
    <w:rsid w:val="00AC4D32"/>
    <w:rsid w:val="00AC4DF6"/>
    <w:rsid w:val="00AC4EB5"/>
    <w:rsid w:val="00AC5200"/>
    <w:rsid w:val="00AC669E"/>
    <w:rsid w:val="00AD0ACF"/>
    <w:rsid w:val="00AD4635"/>
    <w:rsid w:val="00AD62EE"/>
    <w:rsid w:val="00AD7A9E"/>
    <w:rsid w:val="00AE23E3"/>
    <w:rsid w:val="00AE2864"/>
    <w:rsid w:val="00AE3417"/>
    <w:rsid w:val="00AE7DB5"/>
    <w:rsid w:val="00AF12FC"/>
    <w:rsid w:val="00AF4307"/>
    <w:rsid w:val="00AF6993"/>
    <w:rsid w:val="00B001D1"/>
    <w:rsid w:val="00B03F12"/>
    <w:rsid w:val="00B0507B"/>
    <w:rsid w:val="00B05970"/>
    <w:rsid w:val="00B10208"/>
    <w:rsid w:val="00B10F7B"/>
    <w:rsid w:val="00B12601"/>
    <w:rsid w:val="00B126FE"/>
    <w:rsid w:val="00B129AC"/>
    <w:rsid w:val="00B13511"/>
    <w:rsid w:val="00B21618"/>
    <w:rsid w:val="00B224FA"/>
    <w:rsid w:val="00B227DE"/>
    <w:rsid w:val="00B242E5"/>
    <w:rsid w:val="00B26610"/>
    <w:rsid w:val="00B300DD"/>
    <w:rsid w:val="00B30C20"/>
    <w:rsid w:val="00B31AA3"/>
    <w:rsid w:val="00B34279"/>
    <w:rsid w:val="00B343A2"/>
    <w:rsid w:val="00B35E2A"/>
    <w:rsid w:val="00B36D0B"/>
    <w:rsid w:val="00B3721A"/>
    <w:rsid w:val="00B40CF9"/>
    <w:rsid w:val="00B43551"/>
    <w:rsid w:val="00B43D46"/>
    <w:rsid w:val="00B44AAB"/>
    <w:rsid w:val="00B50822"/>
    <w:rsid w:val="00B50FB7"/>
    <w:rsid w:val="00B522A7"/>
    <w:rsid w:val="00B5367C"/>
    <w:rsid w:val="00B55B50"/>
    <w:rsid w:val="00B56BEA"/>
    <w:rsid w:val="00B57694"/>
    <w:rsid w:val="00B612ED"/>
    <w:rsid w:val="00B6348C"/>
    <w:rsid w:val="00B64E76"/>
    <w:rsid w:val="00B65B96"/>
    <w:rsid w:val="00B66434"/>
    <w:rsid w:val="00B728D0"/>
    <w:rsid w:val="00B75A57"/>
    <w:rsid w:val="00B7603B"/>
    <w:rsid w:val="00B766E5"/>
    <w:rsid w:val="00B9174F"/>
    <w:rsid w:val="00BB3448"/>
    <w:rsid w:val="00BB3E9B"/>
    <w:rsid w:val="00BC0C72"/>
    <w:rsid w:val="00BC12E7"/>
    <w:rsid w:val="00BC1B2A"/>
    <w:rsid w:val="00BC7688"/>
    <w:rsid w:val="00BC7B85"/>
    <w:rsid w:val="00BD1373"/>
    <w:rsid w:val="00BD26A3"/>
    <w:rsid w:val="00BD47B0"/>
    <w:rsid w:val="00BD4EE1"/>
    <w:rsid w:val="00BD69DB"/>
    <w:rsid w:val="00BD7F94"/>
    <w:rsid w:val="00BE0DD9"/>
    <w:rsid w:val="00BE2DCF"/>
    <w:rsid w:val="00BE3401"/>
    <w:rsid w:val="00BE3753"/>
    <w:rsid w:val="00BE4399"/>
    <w:rsid w:val="00BF0D55"/>
    <w:rsid w:val="00BF1F47"/>
    <w:rsid w:val="00C00F9C"/>
    <w:rsid w:val="00C01454"/>
    <w:rsid w:val="00C0725C"/>
    <w:rsid w:val="00C07EB2"/>
    <w:rsid w:val="00C102EE"/>
    <w:rsid w:val="00C11A90"/>
    <w:rsid w:val="00C11FD0"/>
    <w:rsid w:val="00C16BE5"/>
    <w:rsid w:val="00C2031C"/>
    <w:rsid w:val="00C21D31"/>
    <w:rsid w:val="00C21E0A"/>
    <w:rsid w:val="00C24B2D"/>
    <w:rsid w:val="00C26E2C"/>
    <w:rsid w:val="00C2701D"/>
    <w:rsid w:val="00C32C4C"/>
    <w:rsid w:val="00C356F3"/>
    <w:rsid w:val="00C375CF"/>
    <w:rsid w:val="00C439BF"/>
    <w:rsid w:val="00C453A9"/>
    <w:rsid w:val="00C4569A"/>
    <w:rsid w:val="00C474AB"/>
    <w:rsid w:val="00C51A99"/>
    <w:rsid w:val="00C51B1B"/>
    <w:rsid w:val="00C54836"/>
    <w:rsid w:val="00C5585E"/>
    <w:rsid w:val="00C55AD4"/>
    <w:rsid w:val="00C57E3E"/>
    <w:rsid w:val="00C57F09"/>
    <w:rsid w:val="00C636C5"/>
    <w:rsid w:val="00C63A90"/>
    <w:rsid w:val="00C6451B"/>
    <w:rsid w:val="00C70C85"/>
    <w:rsid w:val="00C7107C"/>
    <w:rsid w:val="00C71415"/>
    <w:rsid w:val="00C71454"/>
    <w:rsid w:val="00C72EFB"/>
    <w:rsid w:val="00C73F7B"/>
    <w:rsid w:val="00C8178A"/>
    <w:rsid w:val="00C818C7"/>
    <w:rsid w:val="00C828AC"/>
    <w:rsid w:val="00C84DDA"/>
    <w:rsid w:val="00C909B8"/>
    <w:rsid w:val="00C96DB9"/>
    <w:rsid w:val="00C971A9"/>
    <w:rsid w:val="00CA1CA4"/>
    <w:rsid w:val="00CA3251"/>
    <w:rsid w:val="00CA7B46"/>
    <w:rsid w:val="00CB06C4"/>
    <w:rsid w:val="00CB249D"/>
    <w:rsid w:val="00CB3853"/>
    <w:rsid w:val="00CB3EF5"/>
    <w:rsid w:val="00CB48B0"/>
    <w:rsid w:val="00CB59D3"/>
    <w:rsid w:val="00CC1A3B"/>
    <w:rsid w:val="00CC7CAD"/>
    <w:rsid w:val="00CD4844"/>
    <w:rsid w:val="00CD7EC5"/>
    <w:rsid w:val="00CE06A7"/>
    <w:rsid w:val="00CE0A0B"/>
    <w:rsid w:val="00CE0CBE"/>
    <w:rsid w:val="00CE2C9D"/>
    <w:rsid w:val="00CE3C95"/>
    <w:rsid w:val="00CE4FB5"/>
    <w:rsid w:val="00CE5241"/>
    <w:rsid w:val="00CF41EF"/>
    <w:rsid w:val="00CF5823"/>
    <w:rsid w:val="00CF5A81"/>
    <w:rsid w:val="00D00480"/>
    <w:rsid w:val="00D00C1B"/>
    <w:rsid w:val="00D00EFD"/>
    <w:rsid w:val="00D01FEA"/>
    <w:rsid w:val="00D02F7F"/>
    <w:rsid w:val="00D036AF"/>
    <w:rsid w:val="00D05A03"/>
    <w:rsid w:val="00D05AD6"/>
    <w:rsid w:val="00D05C2D"/>
    <w:rsid w:val="00D07DC9"/>
    <w:rsid w:val="00D10643"/>
    <w:rsid w:val="00D12349"/>
    <w:rsid w:val="00D12FA4"/>
    <w:rsid w:val="00D15DF3"/>
    <w:rsid w:val="00D21D6D"/>
    <w:rsid w:val="00D226E4"/>
    <w:rsid w:val="00D22C6D"/>
    <w:rsid w:val="00D256A5"/>
    <w:rsid w:val="00D26676"/>
    <w:rsid w:val="00D35CD8"/>
    <w:rsid w:val="00D36994"/>
    <w:rsid w:val="00D43628"/>
    <w:rsid w:val="00D456D5"/>
    <w:rsid w:val="00D5299B"/>
    <w:rsid w:val="00D56A0B"/>
    <w:rsid w:val="00D60144"/>
    <w:rsid w:val="00D6189A"/>
    <w:rsid w:val="00D61C7D"/>
    <w:rsid w:val="00D633F0"/>
    <w:rsid w:val="00D63A02"/>
    <w:rsid w:val="00D71EEE"/>
    <w:rsid w:val="00D7211F"/>
    <w:rsid w:val="00D72E54"/>
    <w:rsid w:val="00D76566"/>
    <w:rsid w:val="00D77474"/>
    <w:rsid w:val="00D81315"/>
    <w:rsid w:val="00D825B5"/>
    <w:rsid w:val="00D84FB9"/>
    <w:rsid w:val="00D85062"/>
    <w:rsid w:val="00D86FDB"/>
    <w:rsid w:val="00D91A46"/>
    <w:rsid w:val="00D91AC4"/>
    <w:rsid w:val="00D92016"/>
    <w:rsid w:val="00D9629D"/>
    <w:rsid w:val="00D970AD"/>
    <w:rsid w:val="00DA163A"/>
    <w:rsid w:val="00DA1DE4"/>
    <w:rsid w:val="00DA6656"/>
    <w:rsid w:val="00DA68D9"/>
    <w:rsid w:val="00DB1721"/>
    <w:rsid w:val="00DB21C7"/>
    <w:rsid w:val="00DB275E"/>
    <w:rsid w:val="00DB2C69"/>
    <w:rsid w:val="00DB388F"/>
    <w:rsid w:val="00DB41E1"/>
    <w:rsid w:val="00DB49AA"/>
    <w:rsid w:val="00DB74F6"/>
    <w:rsid w:val="00DC0CAD"/>
    <w:rsid w:val="00DC0D65"/>
    <w:rsid w:val="00DC0DE5"/>
    <w:rsid w:val="00DC6163"/>
    <w:rsid w:val="00DC71AF"/>
    <w:rsid w:val="00DD0584"/>
    <w:rsid w:val="00DD0843"/>
    <w:rsid w:val="00DD1624"/>
    <w:rsid w:val="00DD2228"/>
    <w:rsid w:val="00DD24A2"/>
    <w:rsid w:val="00DD2F6C"/>
    <w:rsid w:val="00DE0631"/>
    <w:rsid w:val="00DE0A2F"/>
    <w:rsid w:val="00DE14FC"/>
    <w:rsid w:val="00DF1642"/>
    <w:rsid w:val="00DF2110"/>
    <w:rsid w:val="00DF46AF"/>
    <w:rsid w:val="00DF6FBE"/>
    <w:rsid w:val="00DF7ADB"/>
    <w:rsid w:val="00DF7BAD"/>
    <w:rsid w:val="00E0157C"/>
    <w:rsid w:val="00E05E48"/>
    <w:rsid w:val="00E06D62"/>
    <w:rsid w:val="00E10190"/>
    <w:rsid w:val="00E122F9"/>
    <w:rsid w:val="00E23929"/>
    <w:rsid w:val="00E264E2"/>
    <w:rsid w:val="00E27538"/>
    <w:rsid w:val="00E30D1B"/>
    <w:rsid w:val="00E313ED"/>
    <w:rsid w:val="00E36137"/>
    <w:rsid w:val="00E36D0D"/>
    <w:rsid w:val="00E3769F"/>
    <w:rsid w:val="00E41D61"/>
    <w:rsid w:val="00E423CE"/>
    <w:rsid w:val="00E43179"/>
    <w:rsid w:val="00E439CF"/>
    <w:rsid w:val="00E45070"/>
    <w:rsid w:val="00E53080"/>
    <w:rsid w:val="00E551B6"/>
    <w:rsid w:val="00E603DA"/>
    <w:rsid w:val="00E61937"/>
    <w:rsid w:val="00E622B6"/>
    <w:rsid w:val="00E64B4A"/>
    <w:rsid w:val="00E70461"/>
    <w:rsid w:val="00E731B6"/>
    <w:rsid w:val="00E73786"/>
    <w:rsid w:val="00E748D3"/>
    <w:rsid w:val="00E74E9B"/>
    <w:rsid w:val="00E74EB5"/>
    <w:rsid w:val="00E75286"/>
    <w:rsid w:val="00E772FD"/>
    <w:rsid w:val="00E7790C"/>
    <w:rsid w:val="00E801EC"/>
    <w:rsid w:val="00E860D6"/>
    <w:rsid w:val="00E86DDE"/>
    <w:rsid w:val="00E8770B"/>
    <w:rsid w:val="00E87BE9"/>
    <w:rsid w:val="00E902BE"/>
    <w:rsid w:val="00E91F87"/>
    <w:rsid w:val="00E95A97"/>
    <w:rsid w:val="00E96823"/>
    <w:rsid w:val="00EA1C32"/>
    <w:rsid w:val="00EA2DBE"/>
    <w:rsid w:val="00EA3515"/>
    <w:rsid w:val="00EA5463"/>
    <w:rsid w:val="00EA7673"/>
    <w:rsid w:val="00EA79C0"/>
    <w:rsid w:val="00EB722E"/>
    <w:rsid w:val="00EB7D57"/>
    <w:rsid w:val="00EC1774"/>
    <w:rsid w:val="00EC44AB"/>
    <w:rsid w:val="00EC4DEC"/>
    <w:rsid w:val="00EC7853"/>
    <w:rsid w:val="00ED12DC"/>
    <w:rsid w:val="00ED1E32"/>
    <w:rsid w:val="00ED2944"/>
    <w:rsid w:val="00ED4009"/>
    <w:rsid w:val="00ED5213"/>
    <w:rsid w:val="00ED5ED1"/>
    <w:rsid w:val="00ED5ED9"/>
    <w:rsid w:val="00EE3ABF"/>
    <w:rsid w:val="00EE3BF7"/>
    <w:rsid w:val="00EE5A4E"/>
    <w:rsid w:val="00EE7217"/>
    <w:rsid w:val="00EF06A0"/>
    <w:rsid w:val="00EF1CAB"/>
    <w:rsid w:val="00EF5116"/>
    <w:rsid w:val="00F02D08"/>
    <w:rsid w:val="00F03324"/>
    <w:rsid w:val="00F05E48"/>
    <w:rsid w:val="00F07635"/>
    <w:rsid w:val="00F13A72"/>
    <w:rsid w:val="00F16BF2"/>
    <w:rsid w:val="00F23B61"/>
    <w:rsid w:val="00F23CED"/>
    <w:rsid w:val="00F279C5"/>
    <w:rsid w:val="00F32A43"/>
    <w:rsid w:val="00F34570"/>
    <w:rsid w:val="00F34E69"/>
    <w:rsid w:val="00F35CBA"/>
    <w:rsid w:val="00F416DE"/>
    <w:rsid w:val="00F42D29"/>
    <w:rsid w:val="00F452C6"/>
    <w:rsid w:val="00F540AB"/>
    <w:rsid w:val="00F549EE"/>
    <w:rsid w:val="00F56C71"/>
    <w:rsid w:val="00F624F6"/>
    <w:rsid w:val="00F629A5"/>
    <w:rsid w:val="00F64723"/>
    <w:rsid w:val="00F65146"/>
    <w:rsid w:val="00F65DAF"/>
    <w:rsid w:val="00F71405"/>
    <w:rsid w:val="00F73B98"/>
    <w:rsid w:val="00F77E12"/>
    <w:rsid w:val="00F839E2"/>
    <w:rsid w:val="00F840A7"/>
    <w:rsid w:val="00F846D9"/>
    <w:rsid w:val="00F846F8"/>
    <w:rsid w:val="00F84D8E"/>
    <w:rsid w:val="00F8554F"/>
    <w:rsid w:val="00F9128C"/>
    <w:rsid w:val="00F912CD"/>
    <w:rsid w:val="00F91851"/>
    <w:rsid w:val="00F9379F"/>
    <w:rsid w:val="00F94628"/>
    <w:rsid w:val="00F96971"/>
    <w:rsid w:val="00F96BCC"/>
    <w:rsid w:val="00FA005D"/>
    <w:rsid w:val="00FA0542"/>
    <w:rsid w:val="00FA0E9B"/>
    <w:rsid w:val="00FA23A2"/>
    <w:rsid w:val="00FA7B1B"/>
    <w:rsid w:val="00FA7B67"/>
    <w:rsid w:val="00FB018E"/>
    <w:rsid w:val="00FB02C6"/>
    <w:rsid w:val="00FB1848"/>
    <w:rsid w:val="00FB219D"/>
    <w:rsid w:val="00FB2CBB"/>
    <w:rsid w:val="00FB306A"/>
    <w:rsid w:val="00FB50EE"/>
    <w:rsid w:val="00FB51E8"/>
    <w:rsid w:val="00FB62CF"/>
    <w:rsid w:val="00FB6B72"/>
    <w:rsid w:val="00FB7803"/>
    <w:rsid w:val="00FC0568"/>
    <w:rsid w:val="00FC3B7D"/>
    <w:rsid w:val="00FC62D0"/>
    <w:rsid w:val="00FC7ED9"/>
    <w:rsid w:val="00FD0BC8"/>
    <w:rsid w:val="00FD12CF"/>
    <w:rsid w:val="00FD41BC"/>
    <w:rsid w:val="00FE3FAD"/>
    <w:rsid w:val="00FE55CF"/>
    <w:rsid w:val="00FF05E8"/>
    <w:rsid w:val="00FF0E71"/>
    <w:rsid w:val="00FF33E0"/>
    <w:rsid w:val="00FF5531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0A1B"/>
  <w15:docId w15:val="{81333BF3-9BC7-4BD4-B5CC-B2E303A0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C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1CE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01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01CEB"/>
    <w:rPr>
      <w:i/>
      <w:iCs/>
    </w:rPr>
  </w:style>
  <w:style w:type="paragraph" w:customStyle="1" w:styleId="ConsPlusNonformat">
    <w:name w:val="ConsPlusNonformat"/>
    <w:uiPriority w:val="99"/>
    <w:rsid w:val="00901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01CE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FontStyle11">
    <w:name w:val="Font Style11"/>
    <w:rsid w:val="00901CEB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286B92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rsid w:val="00E77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BC0C72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efault">
    <w:name w:val="Default"/>
    <w:uiPriority w:val="99"/>
    <w:rsid w:val="00BC0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8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F73B98"/>
  </w:style>
  <w:style w:type="paragraph" w:styleId="aa">
    <w:name w:val="footer"/>
    <w:basedOn w:val="a"/>
    <w:link w:val="a9"/>
    <w:uiPriority w:val="99"/>
    <w:unhideWhenUsed/>
    <w:rsid w:val="00F7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F73B98"/>
  </w:style>
  <w:style w:type="character" w:customStyle="1" w:styleId="FontStyle15">
    <w:name w:val="Font Style15"/>
    <w:uiPriority w:val="99"/>
    <w:rsid w:val="00F73B98"/>
    <w:rPr>
      <w:rFonts w:ascii="Times New Roman" w:hAnsi="Times New Roman"/>
      <w:sz w:val="22"/>
    </w:rPr>
  </w:style>
  <w:style w:type="character" w:customStyle="1" w:styleId="ab">
    <w:name w:val="Текст сноски Знак"/>
    <w:basedOn w:val="a0"/>
    <w:link w:val="ac"/>
    <w:uiPriority w:val="99"/>
    <w:semiHidden/>
    <w:rsid w:val="00F73B9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F7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F73B98"/>
    <w:rPr>
      <w:sz w:val="20"/>
      <w:szCs w:val="20"/>
    </w:rPr>
  </w:style>
  <w:style w:type="paragraph" w:customStyle="1" w:styleId="Heading">
    <w:name w:val="Heading"/>
    <w:uiPriority w:val="99"/>
    <w:rsid w:val="00F73B98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d">
    <w:name w:val="Body Text"/>
    <w:basedOn w:val="a"/>
    <w:link w:val="ae"/>
    <w:uiPriority w:val="99"/>
    <w:unhideWhenUsed/>
    <w:rsid w:val="00F73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73B9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F73B98"/>
    <w:rPr>
      <w:rFonts w:ascii="Times New Roman" w:hAnsi="Times New Roman" w:cs="Times New Roman"/>
      <w:sz w:val="18"/>
      <w:szCs w:val="18"/>
    </w:rPr>
  </w:style>
  <w:style w:type="paragraph" w:styleId="af">
    <w:name w:val="Body Text Indent"/>
    <w:basedOn w:val="a"/>
    <w:link w:val="af0"/>
    <w:uiPriority w:val="99"/>
    <w:unhideWhenUsed/>
    <w:rsid w:val="00D15D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15DF3"/>
  </w:style>
  <w:style w:type="character" w:styleId="af1">
    <w:name w:val="Hyperlink"/>
    <w:basedOn w:val="a0"/>
    <w:uiPriority w:val="99"/>
    <w:semiHidden/>
    <w:unhideWhenUsed/>
    <w:rsid w:val="00EA79C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F23CED"/>
    <w:rPr>
      <w:b/>
      <w:bCs/>
    </w:rPr>
  </w:style>
  <w:style w:type="paragraph" w:customStyle="1" w:styleId="ConsPlusCell">
    <w:name w:val="ConsPlusCell"/>
    <w:rsid w:val="00416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5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6577"/>
    <w:rPr>
      <w:rFonts w:ascii="Segoe UI" w:hAnsi="Segoe UI" w:cs="Segoe UI"/>
      <w:sz w:val="18"/>
      <w:szCs w:val="18"/>
    </w:rPr>
  </w:style>
  <w:style w:type="paragraph" w:customStyle="1" w:styleId="af5">
    <w:name w:val="Нормальный (таблица)"/>
    <w:basedOn w:val="a"/>
    <w:next w:val="a"/>
    <w:uiPriority w:val="99"/>
    <w:rsid w:val="00B917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91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">
    <w:name w:val="Маркер 3"/>
    <w:basedOn w:val="a"/>
    <w:qFormat/>
    <w:rsid w:val="00B9174F"/>
    <w:pPr>
      <w:numPr>
        <w:numId w:val="17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f7">
    <w:name w:val="Subtle Emphasis"/>
    <w:basedOn w:val="a0"/>
    <w:uiPriority w:val="19"/>
    <w:qFormat/>
    <w:rsid w:val="00AA4565"/>
    <w:rPr>
      <w:i/>
      <w:iCs/>
      <w:color w:val="404040" w:themeColor="text1" w:themeTint="BF"/>
    </w:rPr>
  </w:style>
  <w:style w:type="paragraph" w:styleId="af8">
    <w:name w:val="Plain Text"/>
    <w:basedOn w:val="a"/>
    <w:link w:val="af9"/>
    <w:semiHidden/>
    <w:qFormat/>
    <w:rsid w:val="003472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semiHidden/>
    <w:qFormat/>
    <w:rsid w:val="0034724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-top-ray.1gb.ru/administr/programm/694%20%D0%BF%D1%80%D0%BE%D0%B3%D1%80%D0%B0%D0%BC%D0%BC%D0%B0%20%D0%91%D0%94%D0%94.rar" TargetMode="External"/><Relationship Id="rId2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5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http://doc-top-ray.1gb.ru/administr/programm/694%20%D0%BF%D1%80%D0%BE%D0%B3%D1%80%D0%B0%D0%BC%D0%BC%D0%B0%20%D0%91%D0%94%D0%94.rar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4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3" Type="http://schemas.openxmlformats.org/officeDocument/2006/relationships/hyperlink" Target="http://doc-top-ray.1gb.ru/administr/programm/694%20%D0%BF%D1%80%D0%BE%D0%B3%D1%80%D0%B0%D0%BC%D0%BC%D0%B0%20%D0%91%D0%94%D0%94.rar" TargetMode="External"/><Relationship Id="rId8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1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FA1B-9402-4520-9B50-273F560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5</TotalTime>
  <Pages>1</Pages>
  <Words>20466</Words>
  <Characters>116658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root</cp:lastModifiedBy>
  <cp:revision>94</cp:revision>
  <cp:lastPrinted>2026-03-20T03:48:00Z</cp:lastPrinted>
  <dcterms:created xsi:type="dcterms:W3CDTF">2021-05-14T12:57:00Z</dcterms:created>
  <dcterms:modified xsi:type="dcterms:W3CDTF">2026-04-03T08:40:00Z</dcterms:modified>
</cp:coreProperties>
</file>